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2D" w:rsidRPr="006D629C" w:rsidRDefault="006C792D" w:rsidP="006C792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Диссертации по специальности 07.00.02 «Оте</w:t>
      </w:r>
      <w:r w:rsidR="004C361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чественная история» за 2014-2017</w:t>
      </w: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гг.</w:t>
      </w:r>
    </w:p>
    <w:p w:rsidR="006C792D" w:rsidRPr="006D629C" w:rsidRDefault="006C792D" w:rsidP="006C792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История России </w:t>
      </w: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XVII</w:t>
      </w: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-</w:t>
      </w: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XVIII</w:t>
      </w: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вв. Социальная история России </w:t>
      </w: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XIX</w:t>
      </w:r>
      <w:r w:rsidRPr="006D62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в.</w:t>
      </w:r>
    </w:p>
    <w:tbl>
      <w:tblPr>
        <w:tblStyle w:val="a3"/>
        <w:tblW w:w="10923" w:type="dxa"/>
        <w:tblInd w:w="-1034" w:type="dxa"/>
        <w:tblLayout w:type="fixed"/>
        <w:tblLook w:val="04A0" w:firstRow="1" w:lastRow="0" w:firstColumn="1" w:lastColumn="0" w:noHBand="0" w:noVBand="1"/>
      </w:tblPr>
      <w:tblGrid>
        <w:gridCol w:w="1142"/>
        <w:gridCol w:w="809"/>
        <w:gridCol w:w="2593"/>
        <w:gridCol w:w="2552"/>
        <w:gridCol w:w="1843"/>
        <w:gridCol w:w="1984"/>
      </w:tblGrid>
      <w:tr w:rsidR="006C792D" w:rsidRPr="005F084C" w:rsidTr="002D3713">
        <w:tc>
          <w:tcPr>
            <w:tcW w:w="1142" w:type="dxa"/>
          </w:tcPr>
          <w:p w:rsidR="006C792D" w:rsidRPr="005F084C" w:rsidRDefault="006C792D" w:rsidP="008F2631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F084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оискатель</w:t>
            </w:r>
          </w:p>
        </w:tc>
        <w:tc>
          <w:tcPr>
            <w:tcW w:w="809" w:type="dxa"/>
          </w:tcPr>
          <w:p w:rsidR="006C792D" w:rsidRPr="005F084C" w:rsidRDefault="006C792D" w:rsidP="008F2631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F084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диссертации</w:t>
            </w:r>
          </w:p>
        </w:tc>
        <w:tc>
          <w:tcPr>
            <w:tcW w:w="2593" w:type="dxa"/>
          </w:tcPr>
          <w:p w:rsidR="006C792D" w:rsidRPr="005F084C" w:rsidRDefault="006C792D" w:rsidP="008F2631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F084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2552" w:type="dxa"/>
          </w:tcPr>
          <w:p w:rsidR="006C792D" w:rsidRPr="005F084C" w:rsidRDefault="006C792D" w:rsidP="008F2631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F084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сто написания и место защиты, дата защиты</w:t>
            </w:r>
          </w:p>
        </w:tc>
        <w:tc>
          <w:tcPr>
            <w:tcW w:w="1843" w:type="dxa"/>
          </w:tcPr>
          <w:p w:rsidR="006C792D" w:rsidRPr="005F084C" w:rsidRDefault="006C792D" w:rsidP="008F2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сылка на автореферат</w:t>
            </w:r>
          </w:p>
        </w:tc>
        <w:tc>
          <w:tcPr>
            <w:tcW w:w="1984" w:type="dxa"/>
          </w:tcPr>
          <w:p w:rsidR="006C792D" w:rsidRPr="005F084C" w:rsidRDefault="006C792D" w:rsidP="008F2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сылка на диссертацию</w:t>
            </w:r>
          </w:p>
        </w:tc>
      </w:tr>
      <w:tr w:rsidR="00D533F5" w:rsidRPr="009E0491" w:rsidTr="002D3713">
        <w:tc>
          <w:tcPr>
            <w:tcW w:w="1142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ова Роза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809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Докторская</w:t>
            </w:r>
          </w:p>
        </w:tc>
        <w:tc>
          <w:tcPr>
            <w:tcW w:w="2593" w:type="dxa"/>
          </w:tcPr>
          <w:p w:rsidR="00D533F5" w:rsidRPr="00D533F5" w:rsidRDefault="00D533F5" w:rsidP="00D533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33F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Административно</w:t>
            </w:r>
            <w:r w:rsidRPr="00D533F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-</w:t>
            </w:r>
            <w:r w:rsidRPr="00D533F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политическое устройство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социально</w:t>
            </w:r>
            <w:r w:rsidRPr="00D533F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-</w:t>
            </w:r>
            <w:r w:rsidRPr="00D533F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экономическое развитие народов</w:t>
            </w:r>
            <w:r w:rsidRPr="00D533F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Западного Дагестана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XVIII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–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начале XIX</w:t>
            </w:r>
            <w:r w:rsidRPr="00D533F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D533F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в.</w:t>
            </w:r>
          </w:p>
        </w:tc>
        <w:tc>
          <w:tcPr>
            <w:tcW w:w="2552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- СОГУ им. К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.Л. Хетагурова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, 20.02.2014</w:t>
            </w:r>
          </w:p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http://vak2.ed.gov.ru/idcUploadAutoref/renderFile/144663</w:t>
            </w:r>
          </w:p>
        </w:tc>
        <w:tc>
          <w:tcPr>
            <w:tcW w:w="1984" w:type="dxa"/>
          </w:tcPr>
          <w:p w:rsidR="00D533F5" w:rsidRPr="009E0491" w:rsidRDefault="002D3713" w:rsidP="00D533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" w:history="1">
              <w:r w:rsidR="00D533F5" w:rsidRPr="009E04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nosu.ru/images/NAUKA/dokumenty/Magomedova_Roza_Musaevna_diss.doc</w:t>
              </w:r>
            </w:hyperlink>
          </w:p>
        </w:tc>
      </w:tr>
      <w:tr w:rsidR="00D533F5" w:rsidRPr="009E0491" w:rsidTr="002D3713">
        <w:tc>
          <w:tcPr>
            <w:tcW w:w="1142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Большакова Любовь Захаровна</w:t>
            </w:r>
          </w:p>
        </w:tc>
        <w:tc>
          <w:tcPr>
            <w:tcW w:w="809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D533F5" w:rsidRPr="00D533F5" w:rsidRDefault="00D533F5" w:rsidP="00D53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Дворцовый город Царское село во второй половине ХIХ – нача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ХХ вв.: особенности управления и городское хозяйство</w:t>
            </w:r>
          </w:p>
        </w:tc>
        <w:tc>
          <w:tcPr>
            <w:tcW w:w="2552" w:type="dxa"/>
          </w:tcPr>
          <w:p w:rsidR="00D533F5" w:rsidRPr="00D533F5" w:rsidRDefault="00D533F5" w:rsidP="00D533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ние –СПбГУ. </w:t>
            </w:r>
            <w:r w:rsidRPr="00D533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щита – </w:t>
            </w:r>
            <w:hyperlink r:id="rId6" w:tgtFrame="_blank" w:history="1">
              <w:proofErr w:type="spellStart"/>
              <w:r w:rsidRPr="00D533F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СпбИИ</w:t>
              </w:r>
              <w:proofErr w:type="spellEnd"/>
              <w:r w:rsidRPr="00D533F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 xml:space="preserve"> РАН</w:t>
              </w:r>
            </w:hyperlink>
            <w:r w:rsidRPr="00D533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4.2014</w:t>
            </w:r>
          </w:p>
        </w:tc>
        <w:tc>
          <w:tcPr>
            <w:tcW w:w="1843" w:type="dxa"/>
          </w:tcPr>
          <w:p w:rsidR="00D533F5" w:rsidRPr="00D533F5" w:rsidRDefault="002D3713" w:rsidP="00D533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7" w:history="1">
              <w:r w:rsidR="00D533F5" w:rsidRPr="00D533F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2.ed.gov.ru/idcUploadAutoref/renderFile/157179</w:t>
              </w:r>
            </w:hyperlink>
          </w:p>
        </w:tc>
        <w:tc>
          <w:tcPr>
            <w:tcW w:w="1984" w:type="dxa"/>
          </w:tcPr>
          <w:p w:rsidR="00D533F5" w:rsidRPr="009E0491" w:rsidRDefault="002D3713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533F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wp-content/uploads/2014/02/Диссертация-Большакова.pdf</w:t>
              </w:r>
            </w:hyperlink>
            <w:r w:rsidR="00D53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33F5" w:rsidRPr="009E0491" w:rsidTr="002D3713">
        <w:tc>
          <w:tcPr>
            <w:tcW w:w="1142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МоняковаОльг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на</w:t>
            </w:r>
          </w:p>
        </w:tc>
        <w:tc>
          <w:tcPr>
            <w:tcW w:w="809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Докторская</w:t>
            </w:r>
          </w:p>
        </w:tc>
        <w:tc>
          <w:tcPr>
            <w:tcW w:w="2593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ая Православная Церковь и земство: опыт взаимоотношений по формированию культурно-образовательного пространства российской провинции 1861-1917 гг. (на материалах губерний Верхнего Поволжья)</w:t>
            </w:r>
          </w:p>
        </w:tc>
        <w:tc>
          <w:tcPr>
            <w:tcW w:w="2552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Ивановский государственный университет, 23.05.2014</w:t>
            </w:r>
          </w:p>
        </w:tc>
        <w:tc>
          <w:tcPr>
            <w:tcW w:w="1843" w:type="dxa"/>
          </w:tcPr>
          <w:p w:rsidR="00D533F5" w:rsidRPr="009E0491" w:rsidRDefault="00D533F5" w:rsidP="00D533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2.ed.gov.ru/idcUploadAutoref/renderFile/157145</w:t>
            </w:r>
          </w:p>
        </w:tc>
        <w:tc>
          <w:tcPr>
            <w:tcW w:w="1984" w:type="dxa"/>
          </w:tcPr>
          <w:p w:rsidR="00D533F5" w:rsidRPr="009E0491" w:rsidRDefault="002D3713" w:rsidP="00D5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533F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old.ivanovo.ac.ru/jdownloads/dissov/%20212.062.02/text_diss_02/monyakova.pdf</w:t>
              </w:r>
            </w:hyperlink>
          </w:p>
        </w:tc>
      </w:tr>
      <w:tr w:rsidR="006F6705" w:rsidRPr="009E0491" w:rsidTr="002D3713">
        <w:tc>
          <w:tcPr>
            <w:tcW w:w="1142" w:type="dxa"/>
          </w:tcPr>
          <w:p w:rsidR="006F6705" w:rsidRPr="006F6705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70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анюшева</w:t>
            </w:r>
            <w:proofErr w:type="spellEnd"/>
            <w:r w:rsidRPr="006F670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Ксения Викторовна</w:t>
            </w:r>
          </w:p>
        </w:tc>
        <w:tc>
          <w:tcPr>
            <w:tcW w:w="809" w:type="dxa"/>
          </w:tcPr>
          <w:p w:rsidR="006F6705" w:rsidRPr="006F6705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7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6F6705" w:rsidRPr="006F6705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70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учные коммуникации в российской провинциальной археологии (конец XIX – 20-е гг. XX в.)</w:t>
            </w:r>
          </w:p>
        </w:tc>
        <w:tc>
          <w:tcPr>
            <w:tcW w:w="2552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eastAsia="TimesNewRomanPSMT" w:hAnsi="Times New Roman" w:cs="Times New Roman"/>
                <w:sz w:val="20"/>
                <w:szCs w:val="20"/>
              </w:rPr>
              <w:t>Написание -Удмуртский государственный университет.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-Институт истории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Ш.Марджани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 Республики Татарстан, 06.06.2014</w:t>
            </w:r>
          </w:p>
        </w:tc>
        <w:tc>
          <w:tcPr>
            <w:tcW w:w="1843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tataroved.ru/publicat/Diss/Vanyusheva.pdf</w:t>
            </w:r>
          </w:p>
        </w:tc>
        <w:tc>
          <w:tcPr>
            <w:tcW w:w="1984" w:type="dxa"/>
          </w:tcPr>
          <w:p w:rsidR="006F670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F670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tataroved.ru/publicat/Diss/Vanyusheva_diss.pdf</w:t>
              </w:r>
            </w:hyperlink>
          </w:p>
        </w:tc>
      </w:tr>
      <w:tr w:rsidR="006F6705" w:rsidRPr="009E0491" w:rsidTr="002D3713">
        <w:tc>
          <w:tcPr>
            <w:tcW w:w="1142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ирнов Ярослав Евгеньевич</w:t>
            </w:r>
          </w:p>
        </w:tc>
        <w:tc>
          <w:tcPr>
            <w:tcW w:w="809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пец-историк А.А. Титов в контексте истории культуры российской провинции последней трети XIX - начала ХХ века</w:t>
            </w:r>
          </w:p>
        </w:tc>
        <w:tc>
          <w:tcPr>
            <w:tcW w:w="2552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– РГГУ, 06.06. 2014</w:t>
            </w:r>
          </w:p>
        </w:tc>
        <w:tc>
          <w:tcPr>
            <w:tcW w:w="1843" w:type="dxa"/>
          </w:tcPr>
          <w:p w:rsidR="006F670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F670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issovet.rggu.ru/section.html?id=10656</w:t>
              </w:r>
            </w:hyperlink>
          </w:p>
        </w:tc>
        <w:tc>
          <w:tcPr>
            <w:tcW w:w="1984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1 том </w:t>
            </w:r>
            <w:hyperlink r:id="rId12" w:history="1">
              <w:r w:rsidRPr="008F6A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2.rsuh.ru/binary/object_36.1392096611.61052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2 том </w:t>
            </w:r>
          </w:p>
          <w:p w:rsidR="006F670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F670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2.rsuh.ru/binary/object_81.1392096611.67524.pdf</w:t>
              </w:r>
            </w:hyperlink>
          </w:p>
        </w:tc>
      </w:tr>
      <w:tr w:rsidR="002E3EB8" w:rsidRPr="005F084C" w:rsidTr="002D3713">
        <w:tc>
          <w:tcPr>
            <w:tcW w:w="1142" w:type="dxa"/>
          </w:tcPr>
          <w:p w:rsidR="002E3EB8" w:rsidRPr="005F084C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рова Людмила Ивановна</w:t>
            </w:r>
          </w:p>
        </w:tc>
        <w:tc>
          <w:tcPr>
            <w:tcW w:w="809" w:type="dxa"/>
          </w:tcPr>
          <w:p w:rsidR="002E3EB8" w:rsidRPr="005F084C" w:rsidRDefault="002E3EB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2E3EB8" w:rsidRPr="005F084C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одской музей и власть: 1880-е – 1930-е годы (Петербургский городской 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зей, Музей старого Петербурга, Музей города)</w:t>
            </w:r>
          </w:p>
        </w:tc>
        <w:tc>
          <w:tcPr>
            <w:tcW w:w="2552" w:type="dxa"/>
          </w:tcPr>
          <w:p w:rsidR="002E3EB8" w:rsidRPr="005F084C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писание и защита – СПбГУ, 11.06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2E3EB8" w:rsidRPr="005F084C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</w:rPr>
              <w:t>http://spbu.ru/disser2/28/aftoreferat/Petrova_avtoreferat.pdf</w:t>
            </w:r>
          </w:p>
        </w:tc>
        <w:tc>
          <w:tcPr>
            <w:tcW w:w="1984" w:type="dxa"/>
          </w:tcPr>
          <w:p w:rsidR="002E3EB8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E3EB8" w:rsidRPr="00B07C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Petrova.Disert.pdf</w:t>
              </w:r>
            </w:hyperlink>
          </w:p>
        </w:tc>
      </w:tr>
      <w:tr w:rsidR="006F6705" w:rsidRPr="009E0491" w:rsidTr="002D3713">
        <w:tc>
          <w:tcPr>
            <w:tcW w:w="1142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Рябцев Александр Львович</w:t>
            </w:r>
          </w:p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ль Евро-Азиатского транзита в восточной торговле России XVIII века</w:t>
            </w:r>
          </w:p>
        </w:tc>
        <w:tc>
          <w:tcPr>
            <w:tcW w:w="2552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- СОГУ им. К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Л. </w:t>
            </w:r>
            <w:proofErr w:type="gramStart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Хетагурова,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11.06.2014</w:t>
            </w:r>
            <w:proofErr w:type="gramEnd"/>
          </w:p>
        </w:tc>
        <w:tc>
          <w:tcPr>
            <w:tcW w:w="1843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nosu.ru/images/NAUKA/dokumenty/Rjabcev_Aleksandr_Lvovich_avtoreferat.pdf</w:t>
            </w:r>
          </w:p>
        </w:tc>
        <w:tc>
          <w:tcPr>
            <w:tcW w:w="1984" w:type="dxa"/>
          </w:tcPr>
          <w:p w:rsidR="006F670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F670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su.ru/images/NAUKA/dokumenty/Rjabcev_Aleksandr_Lvovich_dissertacija.doc</w:t>
              </w:r>
            </w:hyperlink>
          </w:p>
        </w:tc>
      </w:tr>
      <w:tr w:rsidR="006F6705" w:rsidRPr="009E0491" w:rsidTr="002D3713">
        <w:tc>
          <w:tcPr>
            <w:tcW w:w="1142" w:type="dxa"/>
          </w:tcPr>
          <w:p w:rsidR="006F6705" w:rsidRPr="009E0491" w:rsidRDefault="006F6705" w:rsidP="00C748D3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ГулинжанМагомедовна</w:t>
            </w:r>
            <w:proofErr w:type="spellEnd"/>
          </w:p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Взаимоотношения государственных институтов власти с мусульманским духовенством </w:t>
            </w:r>
            <w:proofErr w:type="gram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Дагестана :</w:t>
            </w:r>
            <w:proofErr w:type="gram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й опыт (1877-1921 гг.)  </w:t>
            </w:r>
          </w:p>
        </w:tc>
        <w:tc>
          <w:tcPr>
            <w:tcW w:w="2552" w:type="dxa"/>
          </w:tcPr>
          <w:p w:rsidR="006F6705" w:rsidRPr="009E0491" w:rsidRDefault="006F6705" w:rsidP="00C74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ние и защита -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СОГУ им.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Л. Хетагурова, 23.06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.2014</w:t>
            </w:r>
          </w:p>
        </w:tc>
        <w:tc>
          <w:tcPr>
            <w:tcW w:w="1843" w:type="dxa"/>
          </w:tcPr>
          <w:p w:rsidR="006F6705" w:rsidRPr="009E0491" w:rsidRDefault="002D3713" w:rsidP="00C74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" w:history="1">
              <w:r w:rsidR="006F6705" w:rsidRPr="00EF006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nosu.ru/images/NAUKA/dokumenty/Kurbanova_Avtoreferat.doc</w:t>
              </w:r>
            </w:hyperlink>
            <w:r w:rsidR="006F6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F6705" w:rsidRPr="009E0491" w:rsidRDefault="002D3713" w:rsidP="00C74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" w:history="1">
              <w:r w:rsidR="006F6705" w:rsidRPr="009E049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nosu.ru/images/NAUKA/dokumenty/Kurbanova_G_M_Dissertacija.doc</w:t>
              </w:r>
            </w:hyperlink>
          </w:p>
        </w:tc>
      </w:tr>
      <w:tr w:rsidR="001B74B7" w:rsidRPr="009E0491" w:rsidTr="002D3713">
        <w:tc>
          <w:tcPr>
            <w:tcW w:w="114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жутин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809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ьба медицинской общественности с социальными болезнями в Российской империи на рубеже XIX–XX вв. (на материалах общероссийской медицинской периодики)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- </w:t>
            </w:r>
            <w:r w:rsidRPr="009E0491">
              <w:rPr>
                <w:rFonts w:ascii="Times New Roman" w:eastAsia="TimesNewRomanPSMT" w:hAnsi="Times New Roman" w:cs="Times New Roman"/>
                <w:sz w:val="20"/>
                <w:szCs w:val="20"/>
              </w:rPr>
              <w:t>Нижегородская государственная медицинская академия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Защита - Чувашский государственный университет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И.Н.Ульянов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7.06. 2014</w:t>
            </w:r>
          </w:p>
        </w:tc>
        <w:tc>
          <w:tcPr>
            <w:tcW w:w="184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www.chuvsu.ru/images/stories/dissovety/212.301.05/KAN/KegutinA.N.-avtoref.pdf</w:t>
            </w:r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chuvsu.ru/images/stories/dissovety/disser/KegutinA.N.-disser.pdf</w:t>
              </w:r>
            </w:hyperlink>
          </w:p>
        </w:tc>
      </w:tr>
      <w:tr w:rsidR="001B74B7" w:rsidRPr="009E0491" w:rsidTr="002D3713">
        <w:tc>
          <w:tcPr>
            <w:tcW w:w="114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хова Юлия Александровна</w:t>
            </w:r>
          </w:p>
        </w:tc>
        <w:tc>
          <w:tcPr>
            <w:tcW w:w="809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номен монархических самозванцев в контексте российской истории (по материалам XVIII столетия)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–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ТюмГНГУ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, филиал в г. Нижневартовске. Защита - Южный Федеральный Университ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06. 2014</w:t>
            </w:r>
          </w:p>
        </w:tc>
        <w:tc>
          <w:tcPr>
            <w:tcW w:w="184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vak2.ed.gov.ru/idcUploadAutoref/renderFile/164282</w:t>
            </w:r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hub.sfedu.ru/media/diss/9e24fac9-080c-49cb-8cc3-2ee316761fce/%D0%9E%D0%B1%D1%83%D1%85%D0%BE%D0%B2%D0%B0%20%D0%AE.%D0%90.%20%D0%B4%D0%B8%D1%81%D1%81%D0%B5%D1%80%D1%82%D0%B0%D1%86%D0%B8%D1%8F.doc</w:t>
              </w:r>
            </w:hyperlink>
          </w:p>
        </w:tc>
      </w:tr>
      <w:tr w:rsidR="001B74B7" w:rsidRPr="009E0491" w:rsidTr="002D3713">
        <w:tc>
          <w:tcPr>
            <w:tcW w:w="114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зовцев Николай Александрович</w:t>
            </w:r>
          </w:p>
        </w:tc>
        <w:tc>
          <w:tcPr>
            <w:tcW w:w="809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овление и функционирование русской диаспоры в Калифорнии во второй половине XIX — первой трети XX века: экономические, общественно-политические и культурные аспекты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- Орловский государственный университет. Защита -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рянский государственный университет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акад.И.Г.Петровского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, 27.06.2014</w:t>
            </w:r>
          </w:p>
        </w:tc>
        <w:tc>
          <w:tcPr>
            <w:tcW w:w="184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2.ed.gov.ru/idcUploadAutoref/renderFile/164532</w:t>
            </w:r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istsovet-brgu.ru/wp-content/info/2014/2014-Nizovtsev-Dissert.docx</w:t>
              </w:r>
            </w:hyperlink>
          </w:p>
        </w:tc>
      </w:tr>
      <w:tr w:rsidR="001B74B7" w:rsidRPr="009E0491" w:rsidTr="002D3713">
        <w:tc>
          <w:tcPr>
            <w:tcW w:w="1142" w:type="dxa"/>
          </w:tcPr>
          <w:p w:rsidR="001B74B7" w:rsidRPr="009E0491" w:rsidRDefault="001B74B7" w:rsidP="00C748D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E0491">
              <w:rPr>
                <w:color w:val="auto"/>
                <w:sz w:val="20"/>
                <w:szCs w:val="20"/>
              </w:rPr>
              <w:t>Капалин</w:t>
            </w:r>
            <w:proofErr w:type="spellEnd"/>
            <w:r w:rsidRPr="009E0491">
              <w:rPr>
                <w:color w:val="auto"/>
                <w:sz w:val="20"/>
                <w:szCs w:val="20"/>
              </w:rPr>
              <w:t xml:space="preserve"> Герман Михайлович</w:t>
            </w:r>
          </w:p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торская</w:t>
            </w:r>
          </w:p>
        </w:tc>
        <w:tc>
          <w:tcPr>
            <w:tcW w:w="259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Православная Церковь и освоение Тихоокеанского севера в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II—XIX вв. (по материалам Аляски)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и защита –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, 16.09.2014</w:t>
            </w:r>
          </w:p>
        </w:tc>
        <w:tc>
          <w:tcPr>
            <w:tcW w:w="184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www.ranepa.ru/files/dissertation/62-text_refer.pdf</w:t>
            </w:r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anepa.ru/files/dissertation/62-text_diss.pdf</w:t>
              </w:r>
            </w:hyperlink>
          </w:p>
        </w:tc>
      </w:tr>
      <w:tr w:rsidR="001B74B7" w:rsidRPr="009E0491" w:rsidTr="002D3713">
        <w:tc>
          <w:tcPr>
            <w:tcW w:w="114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Денис Вадимович</w:t>
            </w:r>
          </w:p>
        </w:tc>
        <w:tc>
          <w:tcPr>
            <w:tcW w:w="809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B74B7" w:rsidRPr="009E0491" w:rsidRDefault="001B74B7" w:rsidP="00C7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Символика отечественных образовательных учреждений середины XVIII -</w:t>
            </w:r>
          </w:p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чала XXI в.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-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областной университет,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9.2014</w:t>
            </w:r>
          </w:p>
        </w:tc>
        <w:tc>
          <w:tcPr>
            <w:tcW w:w="184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avtoref.mgou.ru/new/d212.155.05/Myboroda/Myboroda-avtoref.docx</w:t>
            </w:r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Myboroda/Myboroda.pdf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5F084C" w:rsidRDefault="00ED1E2A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колова Вера Александровна</w:t>
            </w:r>
          </w:p>
        </w:tc>
        <w:tc>
          <w:tcPr>
            <w:tcW w:w="809" w:type="dxa"/>
          </w:tcPr>
          <w:p w:rsidR="00ED1E2A" w:rsidRPr="005F084C" w:rsidRDefault="00ED1E2A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5F084C" w:rsidRDefault="00ED1E2A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йское общество Красного Креста (1867-1918 гг.)</w:t>
            </w:r>
          </w:p>
        </w:tc>
        <w:tc>
          <w:tcPr>
            <w:tcW w:w="2552" w:type="dxa"/>
          </w:tcPr>
          <w:p w:rsidR="00ED1E2A" w:rsidRPr="005F084C" w:rsidRDefault="00ED1E2A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ПбГУ, 19.09.2014</w:t>
            </w:r>
          </w:p>
        </w:tc>
        <w:tc>
          <w:tcPr>
            <w:tcW w:w="1843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F6705" w:rsidRPr="008F6A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144/aftoreferat/Sokolova_V_avtoreferat.pdf</w:t>
              </w:r>
            </w:hyperlink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F6705" w:rsidRPr="008F6A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144/disser/sokolova_dissertat.pdf</w:t>
              </w:r>
            </w:hyperlink>
          </w:p>
        </w:tc>
      </w:tr>
      <w:tr w:rsidR="0019433C" w:rsidRPr="005F084C" w:rsidTr="002D3713">
        <w:tc>
          <w:tcPr>
            <w:tcW w:w="1142" w:type="dxa"/>
          </w:tcPr>
          <w:p w:rsidR="0019433C" w:rsidRPr="005F084C" w:rsidRDefault="0019433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н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ексей Александрович</w:t>
            </w:r>
          </w:p>
        </w:tc>
        <w:tc>
          <w:tcPr>
            <w:tcW w:w="809" w:type="dxa"/>
          </w:tcPr>
          <w:p w:rsidR="0019433C" w:rsidRPr="005F084C" w:rsidRDefault="0019433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433C" w:rsidRPr="0019433C" w:rsidRDefault="0019433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433C">
              <w:rPr>
                <w:rFonts w:ascii="Times New Roman" w:hAnsi="Times New Roman" w:cs="Times New Roman"/>
                <w:sz w:val="20"/>
                <w:szCs w:val="20"/>
              </w:rPr>
              <w:t>Православное духовенство в российском военно-морском флоте XVIII в.</w:t>
            </w:r>
          </w:p>
        </w:tc>
        <w:tc>
          <w:tcPr>
            <w:tcW w:w="2552" w:type="dxa"/>
          </w:tcPr>
          <w:p w:rsidR="0019433C" w:rsidRPr="005F084C" w:rsidRDefault="007E187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ПбГУ, 24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14</w:t>
            </w:r>
          </w:p>
        </w:tc>
        <w:tc>
          <w:tcPr>
            <w:tcW w:w="1843" w:type="dxa"/>
          </w:tcPr>
          <w:p w:rsidR="0019433C" w:rsidRPr="005F084C" w:rsidRDefault="007E1874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74">
              <w:rPr>
                <w:rFonts w:ascii="Times New Roman" w:hAnsi="Times New Roman" w:cs="Times New Roman"/>
                <w:sz w:val="20"/>
                <w:szCs w:val="20"/>
              </w:rPr>
              <w:t>http://spbu.ru/disser2/143/aftoreferat/Blandov.Avtor.pdf</w:t>
            </w:r>
          </w:p>
        </w:tc>
        <w:tc>
          <w:tcPr>
            <w:tcW w:w="1984" w:type="dxa"/>
          </w:tcPr>
          <w:p w:rsidR="0019433C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F6705" w:rsidRPr="008F6A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blandov_diss.pdf</w:t>
              </w:r>
            </w:hyperlink>
          </w:p>
        </w:tc>
      </w:tr>
      <w:tr w:rsidR="001B74B7" w:rsidRPr="009E0491" w:rsidTr="002D3713">
        <w:tc>
          <w:tcPr>
            <w:tcW w:w="1142" w:type="dxa"/>
          </w:tcPr>
          <w:p w:rsidR="001B74B7" w:rsidRPr="001B74B7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B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Назаренко Евгений Юрьевич</w:t>
            </w:r>
          </w:p>
        </w:tc>
        <w:tc>
          <w:tcPr>
            <w:tcW w:w="809" w:type="dxa"/>
          </w:tcPr>
          <w:p w:rsidR="001B74B7" w:rsidRPr="001B74B7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B7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B74B7" w:rsidRPr="001B74B7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4B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Князь Александр Николаевич Голицын: общественно-политические взгляды и государственная деятельность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-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университет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9.09.2014</w:t>
            </w:r>
          </w:p>
        </w:tc>
        <w:tc>
          <w:tcPr>
            <w:tcW w:w="1843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B74B7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cience.vsu.ru/dissertations/245/Автореферат_Назаренко_Е.Ю..pdf</w:t>
              </w:r>
            </w:hyperlink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cience.vsu.ru/dissertations/160/Диссертация_Назаренко_Е.Ю..pdf</w:t>
              </w:r>
            </w:hyperlink>
          </w:p>
        </w:tc>
      </w:tr>
      <w:tr w:rsidR="001B74B7" w:rsidRPr="009E0491" w:rsidTr="002D3713">
        <w:trPr>
          <w:cantSplit/>
        </w:trPr>
        <w:tc>
          <w:tcPr>
            <w:tcW w:w="114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орнилова Ирина Валерьевна</w:t>
            </w:r>
          </w:p>
        </w:tc>
        <w:tc>
          <w:tcPr>
            <w:tcW w:w="809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Докторская</w:t>
            </w:r>
          </w:p>
        </w:tc>
        <w:tc>
          <w:tcPr>
            <w:tcW w:w="259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В.Ф. Кудрявцев: опыт аналитической биографии исследователя российской провинции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-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оциально-педагогических технологий и ресурсов. Защита - </w:t>
            </w:r>
            <w:r w:rsidRPr="009E0491">
              <w:rPr>
                <w:rFonts w:ascii="Times New Roman" w:hAnsi="Times New Roman" w:cs="Times New Roman"/>
                <w:iCs/>
                <w:sz w:val="20"/>
                <w:szCs w:val="20"/>
              </w:rPr>
              <w:t>Казанский государственный университет культуры и искусств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, 03.10.2014</w:t>
            </w:r>
          </w:p>
        </w:tc>
        <w:tc>
          <w:tcPr>
            <w:tcW w:w="184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www.bashedu.ru/sites/default/files/dissovets_files/autoref/avtoreferat_kornilovoy_i.v..</w:t>
            </w:r>
            <w:proofErr w:type="gram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ashedu.ru/sites/default/files/dissovets_files/disrab/dissertaciya_kornilovoy_i.v..pdf</w:t>
              </w:r>
            </w:hyperlink>
          </w:p>
        </w:tc>
      </w:tr>
      <w:tr w:rsidR="001B74B7" w:rsidRPr="009E0491" w:rsidTr="002D3713">
        <w:tc>
          <w:tcPr>
            <w:tcW w:w="114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любовская</w:t>
            </w:r>
            <w:proofErr w:type="spellEnd"/>
            <w:r w:rsidRPr="009E04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Татьяна Алексеевна</w:t>
            </w:r>
          </w:p>
        </w:tc>
        <w:tc>
          <w:tcPr>
            <w:tcW w:w="809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естьянское самоуправление в Забайкальской </w:t>
            </w:r>
            <w:proofErr w:type="gram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и(</w:t>
            </w:r>
            <w:proofErr w:type="gram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орая половина XIX - 1917 г.)</w:t>
            </w:r>
          </w:p>
        </w:tc>
        <w:tc>
          <w:tcPr>
            <w:tcW w:w="2552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Написание -Бурятская ГСХА им. В.Р. Филиппова.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щита – Иркутский Государственный Университет 17.10.2014</w:t>
            </w:r>
          </w:p>
        </w:tc>
        <w:tc>
          <w:tcPr>
            <w:tcW w:w="1843" w:type="dxa"/>
          </w:tcPr>
          <w:p w:rsidR="001B74B7" w:rsidRPr="009E0491" w:rsidRDefault="001B74B7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isu.ru/filearchive/dissert/ar_zalibovskaya.pdf</w:t>
            </w:r>
          </w:p>
        </w:tc>
        <w:tc>
          <w:tcPr>
            <w:tcW w:w="1984" w:type="dxa"/>
          </w:tcPr>
          <w:p w:rsidR="001B74B7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B74B7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su.ru/filearchive/dissert/d_zalibovskaya.pdf</w:t>
              </w:r>
            </w:hyperlink>
          </w:p>
        </w:tc>
      </w:tr>
      <w:tr w:rsidR="0019433C" w:rsidRPr="005F084C" w:rsidTr="002D3713">
        <w:tc>
          <w:tcPr>
            <w:tcW w:w="1142" w:type="dxa"/>
          </w:tcPr>
          <w:p w:rsidR="0019433C" w:rsidRPr="005F084C" w:rsidRDefault="007E187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ла Сергеевна</w:t>
            </w:r>
          </w:p>
        </w:tc>
        <w:tc>
          <w:tcPr>
            <w:tcW w:w="809" w:type="dxa"/>
          </w:tcPr>
          <w:p w:rsidR="0019433C" w:rsidRPr="005F084C" w:rsidRDefault="007E187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433C" w:rsidRPr="005F084C" w:rsidRDefault="007E187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овский митрополит Платон (Левшин (1737-1812) и его церковно-государственная деятельность</w:t>
            </w:r>
          </w:p>
        </w:tc>
        <w:tc>
          <w:tcPr>
            <w:tcW w:w="2552" w:type="dxa"/>
          </w:tcPr>
          <w:p w:rsidR="0019433C" w:rsidRPr="005F084C" w:rsidRDefault="007E1874" w:rsidP="007E187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В</w:t>
            </w:r>
            <w:r w:rsidR="002C0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, 27.10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19433C" w:rsidRPr="005F084C" w:rsidRDefault="002C08B4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8B4">
              <w:rPr>
                <w:rFonts w:ascii="Times New Roman" w:hAnsi="Times New Roman" w:cs="Times New Roman"/>
                <w:sz w:val="20"/>
                <w:szCs w:val="20"/>
              </w:rPr>
              <w:t>http://www.science.vsu.ru/dissertations/242/%D0%90%D0%B2%D1%82%D0%BE%D1%80%D0%B5%D1%84%D0%B5%D1%80%D0%B0%D1%82_%D0%93%D0%BB%D0%B0%D0%B7%D0%B5%D0%B2%D0%B0_%D0%90.%D0%A1..</w:t>
            </w:r>
            <w:proofErr w:type="gramEnd"/>
            <w:r w:rsidRPr="002C08B4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1984" w:type="dxa"/>
          </w:tcPr>
          <w:p w:rsidR="0019433C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cience.vsu.ru/dissertations/159/%D0%94%D0%B8%D1%81%D1%81%D0%B5%D1%80%D1%82%D0%B0%D1%86%D0%B8%D1%8F_%D0%93%D0%BB%D0%B0%D0%B7%D0%B5%D0%B2%D0%B0_%D0%90.%D0%A1.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инов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и трудящегося населения в городском российском социуме в 1861- 1914 гг.: проблемы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виантности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ктимизации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на материалах Санкт-Петербурга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pStyle w:val="Default"/>
              <w:rPr>
                <w:color w:val="auto"/>
                <w:sz w:val="20"/>
                <w:szCs w:val="20"/>
              </w:rPr>
            </w:pPr>
            <w:r w:rsidRPr="009E0491">
              <w:rPr>
                <w:color w:val="auto"/>
                <w:sz w:val="20"/>
                <w:szCs w:val="20"/>
              </w:rPr>
              <w:t xml:space="preserve">Написание - </w:t>
            </w:r>
            <w:r w:rsidRPr="009E0491">
              <w:rPr>
                <w:bCs/>
                <w:color w:val="auto"/>
                <w:sz w:val="20"/>
                <w:szCs w:val="20"/>
              </w:rPr>
              <w:t xml:space="preserve">Ленинградский государственный университет </w:t>
            </w:r>
          </w:p>
          <w:p w:rsidR="00153045" w:rsidRPr="009E0491" w:rsidRDefault="00153045" w:rsidP="00C74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ни А. С. Пушкина.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щита - СПбГУ, 29.10.2014</w:t>
            </w:r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53045" w:rsidRPr="00C13EF1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spbu.ru/disser2/21/aftoreferat/sinova_avt.pdf</w:t>
              </w:r>
            </w:hyperlink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53045" w:rsidRPr="00C13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sinova.pdf</w:t>
              </w:r>
            </w:hyperlink>
          </w:p>
        </w:tc>
      </w:tr>
      <w:tr w:rsidR="0019433C" w:rsidRPr="005F084C" w:rsidTr="002D3713">
        <w:tc>
          <w:tcPr>
            <w:tcW w:w="1142" w:type="dxa"/>
          </w:tcPr>
          <w:p w:rsidR="0019433C" w:rsidRPr="005F084C" w:rsidRDefault="002C08B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никова Татьяна Васильевна</w:t>
            </w:r>
          </w:p>
        </w:tc>
        <w:tc>
          <w:tcPr>
            <w:tcW w:w="809" w:type="dxa"/>
          </w:tcPr>
          <w:p w:rsidR="0019433C" w:rsidRPr="005F084C" w:rsidRDefault="002C08B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19433C" w:rsidRPr="002C08B4" w:rsidRDefault="002C08B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сс европеизации в России во второй половин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</w:t>
            </w:r>
            <w:r w:rsidRPr="002C0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I</w:t>
            </w:r>
            <w:r w:rsidR="002A53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</w:p>
        </w:tc>
        <w:tc>
          <w:tcPr>
            <w:tcW w:w="2552" w:type="dxa"/>
          </w:tcPr>
          <w:p w:rsidR="0019433C" w:rsidRPr="005F084C" w:rsidRDefault="002C08B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РУДН, 31.10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19433C" w:rsidRPr="005F084C" w:rsidRDefault="00F97A62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A62">
              <w:rPr>
                <w:rFonts w:ascii="Times New Roman" w:hAnsi="Times New Roman" w:cs="Times New Roman"/>
                <w:sz w:val="20"/>
                <w:szCs w:val="20"/>
              </w:rPr>
              <w:t>https://docviewer.yandex.ru/?url=ya-serp%3A%2F%2Fvak2.ed.gov.ru%2FidcUploadAutoref%2FrenderFile%2F169474&amp;lang=ru&amp;c=556df6e4e98f</w:t>
            </w:r>
          </w:p>
        </w:tc>
        <w:tc>
          <w:tcPr>
            <w:tcW w:w="1984" w:type="dxa"/>
          </w:tcPr>
          <w:p w:rsidR="0019433C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rudn.ru/web-local/prep/rj/dis/download.php?file=88e283e43f68ac4a0a0e6705d86baaf22700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бзарев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талья Ивановна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волюция мира старости в крестьянской среде в 50 гг. XIX в. – 1917 г. (по материалам губерний центрального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ноземья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и защита - НИУ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.11.2014</w:t>
            </w:r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/1/disser/case/fileavtoref/fileavtoref/276_Avtoreferat_Kobzareva.pdf</w:t>
              </w:r>
            </w:hyperlink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1/disser/case/filedisser/filedisser/276_Kobzareva_Dissertaciya_07.00.02.pdf</w:t>
              </w:r>
            </w:hyperlink>
          </w:p>
        </w:tc>
      </w:tr>
      <w:tr w:rsidR="00153045" w:rsidRPr="009E0491" w:rsidTr="002D3713">
        <w:trPr>
          <w:cantSplit/>
        </w:trPr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йцева Светлана Валентиновна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государства и общества в деле организации призрения</w:t>
            </w:r>
            <w:r w:rsidR="00A51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законнорожденных детей в России</w:t>
            </w:r>
            <w:r w:rsidR="00A51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 второй половине XIX – начале XX вв. (на примере Санкт-Петербургской губернии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- Ленинградский государственный университет имени А.С. Пушкина. Защита – СПбГ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11.2014</w:t>
            </w:r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53045" w:rsidRPr="00C13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100/aftoreferat/Zajzseva_avtoreferat.pdf</w:t>
              </w:r>
            </w:hyperlink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Zajzseva.Dissert.pdf</w:t>
              </w:r>
            </w:hyperlink>
          </w:p>
        </w:tc>
      </w:tr>
      <w:tr w:rsidR="0019433C" w:rsidRPr="005F084C" w:rsidTr="002D3713">
        <w:tc>
          <w:tcPr>
            <w:tcW w:w="1142" w:type="dxa"/>
          </w:tcPr>
          <w:p w:rsidR="0019433C" w:rsidRPr="005F084C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бежимов Андрей Иванович</w:t>
            </w:r>
          </w:p>
        </w:tc>
        <w:tc>
          <w:tcPr>
            <w:tcW w:w="809" w:type="dxa"/>
          </w:tcPr>
          <w:p w:rsidR="0019433C" w:rsidRPr="005F084C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433C" w:rsidRPr="002A5360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селение и хозяйственное освоение Север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онеж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ередин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</w:t>
            </w:r>
            <w:r w:rsidRPr="002A53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 </w:t>
            </w:r>
          </w:p>
        </w:tc>
        <w:tc>
          <w:tcPr>
            <w:tcW w:w="2552" w:type="dxa"/>
          </w:tcPr>
          <w:p w:rsidR="0019433C" w:rsidRPr="005F084C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ПбГУ, 19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19433C" w:rsidRPr="005F084C" w:rsidRDefault="002A5360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360">
              <w:rPr>
                <w:rFonts w:ascii="Times New Roman" w:hAnsi="Times New Roman" w:cs="Times New Roman"/>
                <w:sz w:val="20"/>
                <w:szCs w:val="20"/>
              </w:rPr>
              <w:t>http://spbu.ru/disser2/95/aftoreferat/________________________1_.pdf</w:t>
            </w:r>
          </w:p>
        </w:tc>
        <w:tc>
          <w:tcPr>
            <w:tcW w:w="1984" w:type="dxa"/>
          </w:tcPr>
          <w:p w:rsidR="0019433C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pobejimov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Калугин Павел Александрович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pStyle w:val="Default"/>
              <w:rPr>
                <w:color w:val="auto"/>
                <w:sz w:val="20"/>
                <w:szCs w:val="20"/>
              </w:rPr>
            </w:pPr>
            <w:r w:rsidRPr="009E0491">
              <w:rPr>
                <w:rStyle w:val="a5"/>
                <w:bCs/>
                <w:color w:val="auto"/>
                <w:sz w:val="20"/>
                <w:szCs w:val="20"/>
                <w:shd w:val="clear" w:color="auto" w:fill="FFFFFF"/>
              </w:rPr>
              <w:t>Российский либерализм конца XIX</w:t>
            </w:r>
            <w:r w:rsidRPr="009E0491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>-</w:t>
            </w:r>
            <w:r w:rsidRPr="009E0491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9E0491">
              <w:rPr>
                <w:rStyle w:val="a5"/>
                <w:bCs/>
                <w:color w:val="auto"/>
                <w:sz w:val="20"/>
                <w:szCs w:val="20"/>
                <w:shd w:val="clear" w:color="auto" w:fill="FFFFFF"/>
              </w:rPr>
              <w:t>начала XX</w:t>
            </w:r>
            <w:r w:rsidRPr="009E0491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>вв. о</w:t>
            </w:r>
            <w:r w:rsidRPr="009E0491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9E0491">
              <w:rPr>
                <w:rStyle w:val="a5"/>
                <w:bCs/>
                <w:color w:val="auto"/>
                <w:sz w:val="20"/>
                <w:szCs w:val="20"/>
                <w:shd w:val="clear" w:color="auto" w:fill="FFFFFF"/>
              </w:rPr>
              <w:t>реформировании</w:t>
            </w:r>
            <w:r w:rsidRPr="009E0491">
              <w:rPr>
                <w:bCs/>
                <w:color w:val="auto"/>
                <w:sz w:val="20"/>
                <w:szCs w:val="20"/>
              </w:rPr>
              <w:t xml:space="preserve"> судебной системы: теория и практика</w:t>
            </w:r>
          </w:p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Написание -Госуниверситет-УНПК. Защита -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университет,</w:t>
            </w:r>
          </w:p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11.2014</w:t>
            </w:r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53045" w:rsidRPr="00C13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kursksu.ru/documents/diss_list/kalugin3.pdf</w:t>
              </w:r>
            </w:hyperlink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kursksu.ru/documents/diss_list/Калугин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йнов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истина Романовна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ие путешественники в Латинской Америке в XIX - первой трети ХХ в.: эволюция представлений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09.12.2014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2.ed.gov.ru/idcUploadAutoref/renderFile/174768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Buynova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Дружинина Юлия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Сельская интеллигенция Западной Сибири в конце XIX – начале XX века: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ы формирования и социальная активность</w:t>
            </w:r>
            <w:r w:rsidRPr="009E049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DFE8C2"/>
              </w:rPr>
              <w:t> 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- Новосибирский государственный педагогический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.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щита - Омский государственный педагогический университет, 09.12.2014</w:t>
            </w:r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omgpu.ru/sites/default/files/files/dissert/4111/a</w:t>
              </w:r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vtoref_druzhinina_itog.pdf</w:t>
              </w:r>
            </w:hyperlink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omgpu.ru/sites/default/files/files/dissert/4111/dissert</w:t>
              </w:r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aciya_druzhinina_yu.v.pdf</w:t>
              </w:r>
            </w:hyperlink>
          </w:p>
        </w:tc>
      </w:tr>
      <w:tr w:rsidR="0019433C" w:rsidRPr="005F084C" w:rsidTr="002D3713">
        <w:trPr>
          <w:cantSplit/>
        </w:trPr>
        <w:tc>
          <w:tcPr>
            <w:tcW w:w="1142" w:type="dxa"/>
          </w:tcPr>
          <w:p w:rsidR="0019433C" w:rsidRPr="005F084C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стантин Сергеевич</w:t>
            </w:r>
          </w:p>
        </w:tc>
        <w:tc>
          <w:tcPr>
            <w:tcW w:w="809" w:type="dxa"/>
          </w:tcPr>
          <w:p w:rsidR="0019433C" w:rsidRPr="005F084C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433C" w:rsidRPr="002A5360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ем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екоф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тинств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оследней четвер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</w:t>
            </w:r>
          </w:p>
        </w:tc>
        <w:tc>
          <w:tcPr>
            <w:tcW w:w="2552" w:type="dxa"/>
          </w:tcPr>
          <w:p w:rsidR="0019433C" w:rsidRPr="005F084C" w:rsidRDefault="002A536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09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19433C" w:rsidRPr="005F084C" w:rsidRDefault="00A90B9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93">
              <w:rPr>
                <w:rFonts w:ascii="Times New Roman" w:hAnsi="Times New Roman" w:cs="Times New Roman"/>
                <w:sz w:val="20"/>
                <w:szCs w:val="20"/>
              </w:rPr>
              <w:t>http://www.omgpu.ru/sites/default/files/files/dissert/4113/avtoreferat_k.s._diyanova.pdf</w:t>
            </w:r>
          </w:p>
        </w:tc>
        <w:tc>
          <w:tcPr>
            <w:tcW w:w="1984" w:type="dxa"/>
          </w:tcPr>
          <w:p w:rsidR="0019433C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A90B93" w:rsidRPr="00B07C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omgpu.ru/sites/default/files/files/dissert/4113/dissertaciya_diyanov_k.s.pdf</w:t>
              </w:r>
            </w:hyperlink>
          </w:p>
        </w:tc>
      </w:tr>
      <w:tr w:rsidR="0019433C" w:rsidRPr="005F084C" w:rsidTr="002D3713">
        <w:tc>
          <w:tcPr>
            <w:tcW w:w="1142" w:type="dxa"/>
          </w:tcPr>
          <w:p w:rsidR="0019433C" w:rsidRPr="005F084C" w:rsidRDefault="00A90B9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лентина Леонидовна</w:t>
            </w:r>
          </w:p>
        </w:tc>
        <w:tc>
          <w:tcPr>
            <w:tcW w:w="809" w:type="dxa"/>
          </w:tcPr>
          <w:p w:rsidR="0019433C" w:rsidRPr="005F084C" w:rsidRDefault="00A90B9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433C" w:rsidRPr="005F084C" w:rsidRDefault="00A90B9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клама в отечественной антикварной книжной торговле (конец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начал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в.)</w:t>
            </w:r>
          </w:p>
        </w:tc>
        <w:tc>
          <w:tcPr>
            <w:tcW w:w="2552" w:type="dxa"/>
          </w:tcPr>
          <w:p w:rsidR="0019433C" w:rsidRPr="005F084C" w:rsidRDefault="00A90B93" w:rsidP="00A90B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МГУП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Фед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2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19433C" w:rsidRPr="005F084C" w:rsidRDefault="00A90B9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93">
              <w:rPr>
                <w:rFonts w:ascii="Times New Roman" w:hAnsi="Times New Roman" w:cs="Times New Roman"/>
                <w:sz w:val="20"/>
                <w:szCs w:val="20"/>
              </w:rPr>
              <w:t>http://mgup.ru/public/files/4694.pdf</w:t>
            </w:r>
          </w:p>
        </w:tc>
        <w:tc>
          <w:tcPr>
            <w:tcW w:w="1984" w:type="dxa"/>
          </w:tcPr>
          <w:p w:rsidR="00A90B93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A90B93" w:rsidRPr="00B07C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gup.ru/public/files/4544.pdf</w:t>
              </w:r>
            </w:hyperlink>
            <w:r w:rsidR="00A9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" w:history="1">
              <w:r w:rsidR="00A90B93" w:rsidRPr="00B07C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gup.ru/public/files/4545.pdf</w:t>
              </w:r>
            </w:hyperlink>
            <w:r w:rsidR="00A9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ин Павел Викторович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енное управление и сельское правосудие русских крестьян на рубеже XIX - XX веков (на материалах Тамбовской губернии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pStyle w:val="Default"/>
              <w:rPr>
                <w:color w:val="auto"/>
                <w:sz w:val="20"/>
                <w:szCs w:val="20"/>
              </w:rPr>
            </w:pPr>
            <w:r w:rsidRPr="009E0491">
              <w:rPr>
                <w:color w:val="auto"/>
                <w:sz w:val="20"/>
                <w:szCs w:val="20"/>
              </w:rPr>
              <w:t xml:space="preserve">Написание - Тамбовский государственный технический </w:t>
            </w:r>
            <w:proofErr w:type="spellStart"/>
            <w:r w:rsidRPr="009E0491">
              <w:rPr>
                <w:color w:val="auto"/>
                <w:sz w:val="20"/>
                <w:szCs w:val="20"/>
              </w:rPr>
              <w:t>университет.</w:t>
            </w:r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>Защита</w:t>
            </w:r>
            <w:proofErr w:type="spellEnd"/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 xml:space="preserve"> - </w:t>
            </w:r>
            <w:r w:rsidRPr="009E0491">
              <w:rPr>
                <w:color w:val="auto"/>
                <w:sz w:val="20"/>
                <w:szCs w:val="20"/>
              </w:rPr>
              <w:t xml:space="preserve">НИУ </w:t>
            </w:r>
            <w:proofErr w:type="spellStart"/>
            <w:r w:rsidRPr="009E0491">
              <w:rPr>
                <w:color w:val="auto"/>
                <w:sz w:val="20"/>
                <w:szCs w:val="20"/>
              </w:rPr>
              <w:t>БелГУ</w:t>
            </w:r>
            <w:proofErr w:type="spellEnd"/>
            <w:r w:rsidRPr="009E0491">
              <w:rPr>
                <w:color w:val="auto"/>
                <w:sz w:val="20"/>
                <w:szCs w:val="20"/>
              </w:rPr>
              <w:t>,</w:t>
            </w:r>
          </w:p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12.2014</w:t>
            </w:r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/1/disser/case/fileavtoref/fileavtoref/302_Erin_Avtoreferat_BelGU.pdf</w:t>
              </w:r>
            </w:hyperlink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/1/disser/case/filedisser/filedisser/302_Erin_P.V._DISSERTACIYA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shd w:val="clear" w:color="auto" w:fill="FFFFFF"/>
              <w:spacing w:before="135" w:after="135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володов Антон Владимирович</w:t>
            </w:r>
          </w:p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славное приходское духовенство в 1840-1880-е гг.: материальное обеспечение, корпоративная организация, самосознание (на материалах Вологодской епархии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eastAsia="TimesNewRoman" w:hAnsi="Times New Roman" w:cs="Times New Roman"/>
                <w:sz w:val="20"/>
                <w:szCs w:val="20"/>
              </w:rPr>
              <w:t>Написание - Череповецкий государственный университет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Защита –САФУ им. М.В. </w:t>
            </w:r>
            <w:proofErr w:type="gram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моносова,18.12.2014</w:t>
            </w:r>
            <w:proofErr w:type="gramEnd"/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arfu.ru/upload/iblock/1e8/vsevolodov_avtoreferat.pdf</w:t>
              </w:r>
            </w:hyperlink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53045" w:rsidRPr="00C13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arfu.ru/upload/iblock/f6a/vsevolodov_dissertatsiya.pdf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5F084C" w:rsidRDefault="004F094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ланов Михаил Маркович</w:t>
            </w:r>
          </w:p>
        </w:tc>
        <w:tc>
          <w:tcPr>
            <w:tcW w:w="809" w:type="dxa"/>
          </w:tcPr>
          <w:p w:rsidR="00ED1E2A" w:rsidRPr="005F084C" w:rsidRDefault="004F094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ED1E2A" w:rsidRPr="004F0948" w:rsidRDefault="004F094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48">
              <w:rPr>
                <w:rFonts w:ascii="Times New Roman" w:hAnsi="Times New Roman" w:cs="Times New Roman"/>
                <w:sz w:val="20"/>
                <w:szCs w:val="20"/>
              </w:rPr>
              <w:t>Политика российского самодержавия и позиция Русской Православной Церкви в отношении католиков и униатов в годы царствования Павла I</w:t>
            </w:r>
          </w:p>
        </w:tc>
        <w:tc>
          <w:tcPr>
            <w:tcW w:w="2552" w:type="dxa"/>
          </w:tcPr>
          <w:p w:rsidR="00ED1E2A" w:rsidRPr="005F084C" w:rsidRDefault="004F0948" w:rsidP="004F094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САФ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4F094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48">
              <w:rPr>
                <w:rFonts w:ascii="Times New Roman" w:hAnsi="Times New Roman" w:cs="Times New Roman"/>
                <w:sz w:val="20"/>
                <w:szCs w:val="20"/>
              </w:rPr>
              <w:t>http://www.narfu.ru/upload/iblock/ef6/galanov_avtoreferat.pdf</w:t>
            </w:r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arfu.ru/upload/iblock/198/galanov_dissertatsiya_28072014.pdf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5F084C" w:rsidRDefault="004F094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ина Александра Валентиновна</w:t>
            </w:r>
          </w:p>
        </w:tc>
        <w:tc>
          <w:tcPr>
            <w:tcW w:w="809" w:type="dxa"/>
          </w:tcPr>
          <w:p w:rsidR="00ED1E2A" w:rsidRPr="005F084C" w:rsidRDefault="004F094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4F0948" w:rsidRDefault="004F094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48">
              <w:rPr>
                <w:rFonts w:ascii="Times New Roman" w:hAnsi="Times New Roman" w:cs="Times New Roman"/>
                <w:sz w:val="20"/>
                <w:szCs w:val="20"/>
              </w:rPr>
              <w:t>Певческие рукописные книги XV–XIX вв. из библиотеки Троице-Сергиевой лавры: историко-книговедческий анализ</w:t>
            </w:r>
          </w:p>
        </w:tc>
        <w:tc>
          <w:tcPr>
            <w:tcW w:w="2552" w:type="dxa"/>
          </w:tcPr>
          <w:p w:rsidR="00ED1E2A" w:rsidRPr="005F084C" w:rsidRDefault="004F0948" w:rsidP="00A741F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r w:rsidR="00A741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Г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A741F7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1F7">
              <w:rPr>
                <w:rFonts w:ascii="Times New Roman" w:hAnsi="Times New Roman" w:cs="Times New Roman"/>
                <w:sz w:val="20"/>
                <w:szCs w:val="20"/>
              </w:rPr>
              <w:t>http://www.rsl.ru/datadocs/doc_7974si.pdf</w:t>
            </w:r>
          </w:p>
        </w:tc>
        <w:tc>
          <w:tcPr>
            <w:tcW w:w="1984" w:type="dxa"/>
          </w:tcPr>
          <w:p w:rsidR="00ED1E2A" w:rsidRPr="00DD3B43" w:rsidRDefault="002D3713" w:rsidP="008F2631">
            <w:hyperlink r:id="rId52" w:history="1">
              <w:r w:rsidR="00DD3B43" w:rsidRPr="00987C32">
                <w:rPr>
                  <w:rStyle w:val="a4"/>
                </w:rPr>
                <w:t>http://www.rsl.ru/datadocs/doc_7974da.pdf</w:t>
              </w:r>
            </w:hyperlink>
            <w:r w:rsidR="00DD3B43">
              <w:t xml:space="preserve">, </w:t>
            </w:r>
            <w:hyperlink r:id="rId53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ovdir.rsl.ru/upload/alexandrina_dissertacia_tom_II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обьева Наталья Игоревна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городской среды Ярославля в конце XIX – начале XX вв.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Написание –Ярославский государственный университет им. П.Г. Демидова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Защита –САФУ им. М.В. </w:t>
            </w:r>
            <w:proofErr w:type="gram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моносова,19.12.2014</w:t>
            </w:r>
            <w:proofErr w:type="gram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narfu.ru/upload/iblock/42c/vorobeva_avtoreferat.pdf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arfu.ru/upload/iblock/6a0/vorobeva_dissertatsiya.pdf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0A6B4E" w:rsidRDefault="000A6B4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еев Николай Геннадьевич</w:t>
            </w:r>
          </w:p>
        </w:tc>
        <w:tc>
          <w:tcPr>
            <w:tcW w:w="809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и развитие русских сельских поселений в Прибайкалье (середина XVII - начало XXI в.)</w:t>
            </w:r>
          </w:p>
        </w:tc>
        <w:tc>
          <w:tcPr>
            <w:tcW w:w="2552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БГУ, 19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4E">
              <w:rPr>
                <w:rFonts w:ascii="Times New Roman" w:hAnsi="Times New Roman" w:cs="Times New Roman"/>
                <w:sz w:val="20"/>
                <w:szCs w:val="20"/>
              </w:rPr>
              <w:t>http://vak2.ed.gov.ru/idcUploadAutoref/renderFile/175994</w:t>
            </w:r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su.ru/content/disser/71/Dissertatsiya_NG_Maleev.doc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A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цун</w:t>
            </w:r>
            <w:proofErr w:type="spellEnd"/>
            <w:r w:rsidRPr="000A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 Васильевич</w:t>
            </w:r>
          </w:p>
        </w:tc>
        <w:tc>
          <w:tcPr>
            <w:tcW w:w="809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цы Северо-Западного Кавказа на воинской службе России (конец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II</w:t>
            </w:r>
            <w:r w:rsidRPr="000A6B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0A6B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.)</w:t>
            </w:r>
          </w:p>
        </w:tc>
        <w:tc>
          <w:tcPr>
            <w:tcW w:w="2552" w:type="dxa"/>
          </w:tcPr>
          <w:p w:rsidR="00ED1E2A" w:rsidRPr="005F084C" w:rsidRDefault="000A6B4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 w:rsidR="00792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2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792A6F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A6F">
              <w:rPr>
                <w:rFonts w:ascii="Times New Roman" w:hAnsi="Times New Roman" w:cs="Times New Roman"/>
                <w:sz w:val="20"/>
                <w:szCs w:val="20"/>
              </w:rPr>
              <w:t>http://docspace.kubsu.ru/docspace/bitstream/handle/1/665/%d0%90%d0%92%d0%a2%d0%9e%d0%a0%d0%95%d0%a4%d0%95%d0%a0%d0%90%d0%a2%20%d0%91%d0%a0%d0%90%d0%a6%d0%a3%d0%9d.doc?sequence=1</w:t>
            </w:r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ocspace.kubsu.ru/docspace/bitstream/handle/1/649/%d0%a2%d0%b5%d0%ba%d1%81%d1%82%20%d0%b4%d0%b8%d1%81%d1%81%d0%b5%d1%80%d1%82%d0%b0%d1%86%d0%b8%d0%b8.doc?sequence=2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792A6F" w:rsidRDefault="00792A6F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A6F">
              <w:rPr>
                <w:rFonts w:ascii="Times New Roman" w:hAnsi="Times New Roman" w:cs="Times New Roman"/>
                <w:sz w:val="20"/>
                <w:szCs w:val="20"/>
              </w:rPr>
              <w:t>Руднев Дмитрий Владимирович</w:t>
            </w:r>
          </w:p>
        </w:tc>
        <w:tc>
          <w:tcPr>
            <w:tcW w:w="809" w:type="dxa"/>
          </w:tcPr>
          <w:p w:rsidR="00ED1E2A" w:rsidRPr="005F084C" w:rsidRDefault="00792A6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792A6F" w:rsidRDefault="00792A6F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A6F">
              <w:rPr>
                <w:rFonts w:ascii="Times New Roman" w:hAnsi="Times New Roman" w:cs="Times New Roman"/>
                <w:sz w:val="20"/>
                <w:szCs w:val="20"/>
              </w:rPr>
              <w:t>Книгоиздательская деятельность кадетских корпусов в XVIII веке (на материалах типографии Морского шляхетного кадетского корпуса)</w:t>
            </w:r>
          </w:p>
        </w:tc>
        <w:tc>
          <w:tcPr>
            <w:tcW w:w="2552" w:type="dxa"/>
          </w:tcPr>
          <w:p w:rsidR="00ED1E2A" w:rsidRPr="005F084C" w:rsidRDefault="00792A6F" w:rsidP="00792A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бИИ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3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792A6F" w:rsidRPr="006E79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wp-content/uploads/2014/10/%D0%B0%D0%B2%D1%82%D0%BE%D1%80%D0%B5%D1%84%D0%B5%D1%80%D0%B0%D1%82-%D0%B4%D0%B8%D1%81%D1%81%D0%B5%D1%80%D1%82%D0%B0%D1%86%D0%B8%D0%B8-%D0%94.%D0%92.-%D0%A0%D1%83%D0%B4%D0%BD%D0%B5%D0%B2.pdf</w:t>
              </w:r>
            </w:hyperlink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A15D06" w:rsidRPr="006E79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wp-content/uploads/2014/10/%D0%B4%D0%B8%D1%81%D1%81%D0%B5%D1%80%D1%82%D0%B0%D1%86%D0%B8%D1%8F-%D0%A0%D1%83%D0%B4%D0%BD%D0%B5%D0%B2-1.pdf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5F084C" w:rsidRDefault="00A15D0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D06">
              <w:rPr>
                <w:rFonts w:ascii="Times New Roman" w:hAnsi="Times New Roman" w:cs="Times New Roman"/>
                <w:sz w:val="20"/>
                <w:szCs w:val="20"/>
              </w:rPr>
              <w:t>Рогожин Александр Александрович</w:t>
            </w:r>
          </w:p>
        </w:tc>
        <w:tc>
          <w:tcPr>
            <w:tcW w:w="809" w:type="dxa"/>
          </w:tcPr>
          <w:p w:rsidR="00ED1E2A" w:rsidRPr="005F084C" w:rsidRDefault="00A15D0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A15D06" w:rsidRDefault="00A15D06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D06">
              <w:rPr>
                <w:rFonts w:ascii="Times New Roman" w:hAnsi="Times New Roman" w:cs="Times New Roman"/>
                <w:sz w:val="20"/>
                <w:szCs w:val="20"/>
              </w:rPr>
              <w:t>Генералитет полков "нового строя" в России второй половины XVII века</w:t>
            </w:r>
          </w:p>
        </w:tc>
        <w:tc>
          <w:tcPr>
            <w:tcW w:w="2552" w:type="dxa"/>
          </w:tcPr>
          <w:p w:rsidR="00ED1E2A" w:rsidRPr="005F084C" w:rsidRDefault="00A15D06" w:rsidP="00A15D0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БГ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Г.Пет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4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2956D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D8">
              <w:rPr>
                <w:rFonts w:ascii="Times New Roman" w:hAnsi="Times New Roman" w:cs="Times New Roman"/>
                <w:sz w:val="20"/>
                <w:szCs w:val="20"/>
              </w:rPr>
              <w:t>http://istsovet-brgu.ru/wp-content/info/2014/2014-Rogojin-Avtoreferat.pdf</w:t>
            </w:r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stsovet-brgu.ru/wp-content/info/2014/2014-Rogojin-Dissert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153045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04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Газимагомедов</w:t>
            </w:r>
            <w:proofErr w:type="spellEnd"/>
            <w:r w:rsidRPr="0015304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мазан </w:t>
            </w:r>
            <w:proofErr w:type="spellStart"/>
            <w:r w:rsidRPr="0015304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Ибакович</w:t>
            </w:r>
            <w:proofErr w:type="spellEnd"/>
          </w:p>
        </w:tc>
        <w:tc>
          <w:tcPr>
            <w:tcW w:w="809" w:type="dxa"/>
          </w:tcPr>
          <w:p w:rsidR="00153045" w:rsidRPr="00153045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045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53045" w:rsidRPr="00153045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045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Государственная политика в</w:t>
            </w:r>
            <w:r w:rsidRPr="001530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3045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отношении ислама в Дагестанской области (1860-1920 гг.)</w:t>
            </w:r>
          </w:p>
        </w:tc>
        <w:tc>
          <w:tcPr>
            <w:tcW w:w="2552" w:type="dxa"/>
          </w:tcPr>
          <w:p w:rsidR="00153045" w:rsidRPr="00153045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045">
              <w:rPr>
                <w:rFonts w:ascii="Times New Roman" w:hAnsi="Times New Roman" w:cs="Times New Roman"/>
                <w:sz w:val="20"/>
                <w:szCs w:val="20"/>
              </w:rPr>
              <w:t>Написание –</w:t>
            </w:r>
            <w:r w:rsidRPr="001530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Н Институт истории, археологии и этнографии ДНЦ </w:t>
            </w:r>
            <w:proofErr w:type="spellStart"/>
            <w:r w:rsidRPr="00153045">
              <w:rPr>
                <w:rFonts w:ascii="Times New Roman" w:hAnsi="Times New Roman" w:cs="Times New Roman"/>
                <w:bCs/>
                <w:sz w:val="20"/>
                <w:szCs w:val="20"/>
              </w:rPr>
              <w:t>РАН.Защита</w:t>
            </w:r>
            <w:proofErr w:type="spellEnd"/>
            <w:r w:rsidRPr="001530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</w:t>
            </w:r>
            <w:r w:rsidRPr="00153045">
              <w:rPr>
                <w:rFonts w:ascii="Times New Roman" w:hAnsi="Times New Roman" w:cs="Times New Roman"/>
                <w:sz w:val="20"/>
                <w:szCs w:val="20"/>
              </w:rPr>
              <w:t>СОГУ им. К</w:t>
            </w:r>
            <w:r w:rsidRPr="001530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Л. Хетагурова, </w:t>
            </w:r>
            <w:r w:rsidRPr="0015304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24.12.2014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nosu.ru/images/NAUKA/Istoricheskie_nauki/Gazimagomedov_R_I_Avtoreferat.pdf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su.ru/images/NAUKA/Istoricheskie_nauki/Gazimagomedov_R_I_Dissertacija.pdf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5F084C" w:rsidRDefault="002956D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95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иева</w:t>
            </w:r>
            <w:proofErr w:type="spellEnd"/>
            <w:r w:rsidRPr="002956D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Георгиевна</w:t>
            </w:r>
          </w:p>
        </w:tc>
        <w:tc>
          <w:tcPr>
            <w:tcW w:w="809" w:type="dxa"/>
          </w:tcPr>
          <w:p w:rsidR="00ED1E2A" w:rsidRPr="005F084C" w:rsidRDefault="002956D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5F084C" w:rsidRDefault="002956D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5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здок в социально-экономической, административной и культурной политике России (1763-1917 гг.)</w:t>
            </w:r>
          </w:p>
        </w:tc>
        <w:tc>
          <w:tcPr>
            <w:tcW w:w="2552" w:type="dxa"/>
          </w:tcPr>
          <w:p w:rsidR="00ED1E2A" w:rsidRPr="005F084C" w:rsidRDefault="002956D8" w:rsidP="002956D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ОГУ им. К.Л. Хетагурова, 24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EC">
              <w:rPr>
                <w:rFonts w:ascii="Times New Roman" w:hAnsi="Times New Roman" w:cs="Times New Roman"/>
                <w:sz w:val="20"/>
                <w:szCs w:val="20"/>
              </w:rPr>
              <w:t>http://www.nosu.ru/images/NAUKA/Istoricheskie_nauki/Makieva_E_G_Avtoreferat.pdf</w:t>
            </w:r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osu.ru/images/NAUKA/Istoricheskie_nauki/Makieva_E_G_Dissertacija.pdf</w:t>
              </w:r>
            </w:hyperlink>
          </w:p>
        </w:tc>
      </w:tr>
      <w:tr w:rsidR="00ED1E2A" w:rsidRPr="005F084C" w:rsidTr="002D3713">
        <w:tc>
          <w:tcPr>
            <w:tcW w:w="1142" w:type="dxa"/>
          </w:tcPr>
          <w:p w:rsidR="00ED1E2A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A0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никова</w:t>
            </w:r>
            <w:proofErr w:type="spellEnd"/>
            <w:r w:rsidRPr="009A0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809" w:type="dxa"/>
          </w:tcPr>
          <w:p w:rsidR="00ED1E2A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D1E2A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0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литика как фактор эволюции мусульманской художественной культуры Тюменского региона (1773 – 1991 гг.)</w:t>
            </w:r>
          </w:p>
        </w:tc>
        <w:tc>
          <w:tcPr>
            <w:tcW w:w="2552" w:type="dxa"/>
          </w:tcPr>
          <w:p w:rsidR="00ED1E2A" w:rsidRPr="005F084C" w:rsidRDefault="009A06EC" w:rsidP="009A06E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5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ED1E2A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EC">
              <w:rPr>
                <w:rFonts w:ascii="Times New Roman" w:hAnsi="Times New Roman" w:cs="Times New Roman"/>
                <w:sz w:val="20"/>
                <w:szCs w:val="20"/>
              </w:rPr>
              <w:t>http://d08.kemsu.ru/Content/AdvertAttachedFiles/15faaafe4563490e.pdf</w:t>
            </w:r>
          </w:p>
        </w:tc>
        <w:tc>
          <w:tcPr>
            <w:tcW w:w="1984" w:type="dxa"/>
          </w:tcPr>
          <w:p w:rsidR="00ED1E2A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AB383C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08.kemsu.ru/Content/AdvertAttachedFiles/487b9af720074d7a.pdf</w:t>
              </w:r>
            </w:hyperlink>
          </w:p>
        </w:tc>
      </w:tr>
      <w:tr w:rsidR="00792A6F" w:rsidRPr="005F084C" w:rsidTr="002D3713">
        <w:tc>
          <w:tcPr>
            <w:tcW w:w="1142" w:type="dxa"/>
          </w:tcPr>
          <w:p w:rsidR="00792A6F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A0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ова</w:t>
            </w:r>
            <w:proofErr w:type="spellEnd"/>
            <w:r w:rsidRPr="009A0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809" w:type="dxa"/>
          </w:tcPr>
          <w:p w:rsidR="00792A6F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9A06EC" w:rsidRPr="009A06EC" w:rsidRDefault="009A06EC" w:rsidP="009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EC">
              <w:rPr>
                <w:rFonts w:ascii="Times New Roman" w:hAnsi="Times New Roman" w:cs="Times New Roman"/>
                <w:sz w:val="20"/>
                <w:szCs w:val="20"/>
              </w:rPr>
              <w:t>Монастыри Кубани в к. XVIII - начале ХХ века</w:t>
            </w:r>
          </w:p>
          <w:p w:rsidR="00792A6F" w:rsidRPr="005F084C" w:rsidRDefault="00792A6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792A6F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5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792A6F" w:rsidRPr="005F084C" w:rsidRDefault="009A06EC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EC">
              <w:rPr>
                <w:rFonts w:ascii="Times New Roman" w:hAnsi="Times New Roman" w:cs="Times New Roman"/>
                <w:sz w:val="20"/>
                <w:szCs w:val="20"/>
              </w:rPr>
              <w:t>http://docspace.kubsu.ru/docspace/bitstream/handle/1/677/%d0%90%d0%b2%d1%82%d0%be%d1%80%d0%b5%d1%84%20%d0%93%d0%be%d1%80%d0%b1%d0%be%d0%b2%d0%b0.doc?sequence=1</w:t>
            </w:r>
          </w:p>
        </w:tc>
        <w:tc>
          <w:tcPr>
            <w:tcW w:w="1984" w:type="dxa"/>
          </w:tcPr>
          <w:p w:rsidR="00792A6F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ocspace.kubsu.ru/docspace/bitstream/handle/1/661/%d0%94%d0%b8%d1%81%d1%81%d0%b5%d1%80%d1%82%d0%b0%d1%86%d0%b8%d1%8f%20%d0%93%d0%be%d1%80%d0%b1%d0%be%d0%b2%d0%be%d0%b9.doc?sequence=1</w:t>
              </w:r>
            </w:hyperlink>
          </w:p>
        </w:tc>
      </w:tr>
      <w:tr w:rsidR="00792A6F" w:rsidRPr="005F084C" w:rsidTr="002D3713">
        <w:tc>
          <w:tcPr>
            <w:tcW w:w="1142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Берберова Елена Георгиевна</w:t>
            </w:r>
          </w:p>
        </w:tc>
        <w:tc>
          <w:tcPr>
            <w:tcW w:w="809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северокавказского </w:t>
            </w:r>
            <w:proofErr w:type="spellStart"/>
            <w:r w:rsidRPr="00E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ира</w:t>
            </w:r>
            <w:proofErr w:type="spellEnd"/>
            <w:r w:rsidRPr="00E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империи (1722-1864 гг.)</w:t>
            </w:r>
          </w:p>
        </w:tc>
        <w:tc>
          <w:tcPr>
            <w:tcW w:w="2552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ОГУ им. К.Л. Хетагурова, 25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http://www.nosu.ru/images/NAUKA/Istoricheskie_nauki/Berberova_E_G_Avtoreferat.pdf</w:t>
            </w:r>
          </w:p>
        </w:tc>
        <w:tc>
          <w:tcPr>
            <w:tcW w:w="1984" w:type="dxa"/>
          </w:tcPr>
          <w:p w:rsidR="00792A6F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osu.ru/images/NAUKA/Istoricheskie_nauki/Berberova_E_G_Dissertacija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Бесолов</w:t>
            </w:r>
            <w:proofErr w:type="spellEnd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лан </w:t>
            </w:r>
            <w:proofErr w:type="spellStart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ль городов Терской области </w:t>
            </w:r>
          </w:p>
          <w:p w:rsidR="00153045" w:rsidRPr="009E0491" w:rsidRDefault="00153045" w:rsidP="00C7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внутренней политике России </w:t>
            </w:r>
          </w:p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(1860 – 1917 гг.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– СОГУ им. К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Л. Хетагурова, </w:t>
            </w:r>
            <w:r>
              <w:rPr>
                <w:rFonts w:ascii="Times New Roman" w:hAnsi="Times New Roman" w:cs="Times New Roman"/>
                <w:bCs/>
              </w:rPr>
              <w:t>25.12</w:t>
            </w:r>
            <w:r w:rsidRPr="009E0491">
              <w:rPr>
                <w:rFonts w:ascii="Times New Roman" w:hAnsi="Times New Roman" w:cs="Times New Roman"/>
                <w:bCs/>
              </w:rPr>
              <w:t>.2014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nosu.ru/images/NAUKA/Istoricheskie_nauki/Besolov_Avtoreferat.pdf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su.ru/images/NAUKA/Istoricheskie_nauki/Besolov_Dissertacija.pdf</w:t>
              </w:r>
            </w:hyperlink>
          </w:p>
        </w:tc>
      </w:tr>
      <w:tr w:rsidR="00153045" w:rsidRPr="009E0491" w:rsidTr="002D3713">
        <w:trPr>
          <w:cantSplit/>
        </w:trPr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пов Сергей Александрович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крестьянского самоуправления в Вологодской губернии (вторая половина XIX – начало XX вв.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–Институт языка, литературы и истории Коми НЦ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Pr="009E0491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увашский государственный университет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И.Н.Ульянов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12.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2.ed.gov.ru/idcUploadAutoref/renderFile/179104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chuvsu.ru/images/stories/dissovety/212.301.05/PSA/Popov_SA-disser.pdf</w:t>
              </w:r>
            </w:hyperlink>
          </w:p>
        </w:tc>
      </w:tr>
      <w:tr w:rsidR="00792A6F" w:rsidRPr="005F084C" w:rsidTr="002D3713">
        <w:tc>
          <w:tcPr>
            <w:tcW w:w="1142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Иванюк Сергей Александрович</w:t>
            </w:r>
          </w:p>
        </w:tc>
        <w:tc>
          <w:tcPr>
            <w:tcW w:w="809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92A6F" w:rsidRPr="005F084C" w:rsidRDefault="00E5310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война в стратегии и тактике русской армии на первом этапе Северной войны (осень 1700 - лето 1709 г.)</w:t>
            </w:r>
          </w:p>
        </w:tc>
        <w:tc>
          <w:tcPr>
            <w:tcW w:w="2552" w:type="dxa"/>
          </w:tcPr>
          <w:p w:rsidR="00792A6F" w:rsidRPr="005F084C" w:rsidRDefault="00E53107" w:rsidP="00E5310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6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792A6F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7A61BA" w:rsidRPr="006E79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volsu.ru/upload/iblock/01d/%D0%90%D0%B2%D1%82%D0%BE%D1%80%D0%B5%D1%84%D0%B5%D1%80%D0%B0</w:t>
              </w:r>
              <w:r w:rsidR="007A61BA" w:rsidRPr="006E79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%D1%82%20%D0%A1.%D0%90.%D0%98%D0%B2%D0%B0%D0%BD%D1%8E%D0%BA%D0%B0.doc</w:t>
              </w:r>
            </w:hyperlink>
          </w:p>
        </w:tc>
        <w:tc>
          <w:tcPr>
            <w:tcW w:w="1984" w:type="dxa"/>
          </w:tcPr>
          <w:p w:rsidR="00792A6F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volsu.ru/upload/iblock/653/%D0%94%D0%B8%D1%81%D1%81%D0%B5%D1%80%D1%82%D0%B0%D1%86%D0%B8%D1%8F%</w:t>
              </w:r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20%D0%98%D0%B2%D0%B0%D0%BD%D1%8E%D0%BA%20%D0%A1.%D0%90..pdf</w:t>
              </w:r>
            </w:hyperlink>
          </w:p>
        </w:tc>
      </w:tr>
      <w:tr w:rsidR="00792A6F" w:rsidRPr="005F084C" w:rsidTr="002D3713">
        <w:tc>
          <w:tcPr>
            <w:tcW w:w="1142" w:type="dxa"/>
          </w:tcPr>
          <w:p w:rsidR="00792A6F" w:rsidRPr="005F084C" w:rsidRDefault="008D41F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Ларюшкин Олег Викторович</w:t>
            </w:r>
          </w:p>
        </w:tc>
        <w:tc>
          <w:tcPr>
            <w:tcW w:w="809" w:type="dxa"/>
          </w:tcPr>
          <w:p w:rsidR="00792A6F" w:rsidRPr="005F084C" w:rsidRDefault="008D41F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92A6F" w:rsidRPr="005F084C" w:rsidRDefault="008D41F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этн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схождения среди московских горожан в 1719-1811 гг.: от интеграции к ассимиляции</w:t>
            </w:r>
          </w:p>
        </w:tc>
        <w:tc>
          <w:tcPr>
            <w:tcW w:w="2552" w:type="dxa"/>
          </w:tcPr>
          <w:p w:rsidR="00792A6F" w:rsidRPr="005F084C" w:rsidRDefault="008D41FF" w:rsidP="008D41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ОУ, 28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792A6F" w:rsidRPr="005F084C" w:rsidRDefault="008D41FF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FF">
              <w:rPr>
                <w:rFonts w:ascii="Times New Roman" w:hAnsi="Times New Roman" w:cs="Times New Roman"/>
                <w:sz w:val="20"/>
                <w:szCs w:val="20"/>
              </w:rPr>
              <w:t>http://avtoref.mgou.ru/new/d212.155.05/Larushkin/avtoref.doc</w:t>
            </w:r>
          </w:p>
        </w:tc>
        <w:tc>
          <w:tcPr>
            <w:tcW w:w="1984" w:type="dxa"/>
          </w:tcPr>
          <w:p w:rsidR="00792A6F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15/Lavrushkin/diss.pdf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г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рифовна</w:t>
            </w:r>
            <w:proofErr w:type="spellEnd"/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ельские институты на Южном Урале в конце XIX - первой половине XX в.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и защита -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шкирский государственный университет, 29.12.2014</w:t>
            </w:r>
          </w:p>
        </w:tc>
        <w:tc>
          <w:tcPr>
            <w:tcW w:w="1843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70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2.ed.gov.ru/idcUploadAutoref/renderFile/179816</w:t>
              </w:r>
            </w:hyperlink>
            <w:r w:rsidR="001530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ashedu.ru/sites/default/files/dissovets_files/disrab/dissertaciya_shageeva_m.sh_..pdf</w:t>
              </w:r>
            </w:hyperlink>
          </w:p>
        </w:tc>
      </w:tr>
      <w:tr w:rsidR="00792A6F" w:rsidRPr="005F084C" w:rsidTr="002D3713">
        <w:tc>
          <w:tcPr>
            <w:tcW w:w="1142" w:type="dxa"/>
          </w:tcPr>
          <w:p w:rsidR="00792A6F" w:rsidRPr="005F084C" w:rsidRDefault="008D41F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41FF">
              <w:rPr>
                <w:rFonts w:ascii="Times New Roman" w:hAnsi="Times New Roman" w:cs="Times New Roman"/>
                <w:sz w:val="20"/>
                <w:szCs w:val="20"/>
              </w:rPr>
              <w:t>Бирюков Сергей Николаевич</w:t>
            </w:r>
          </w:p>
        </w:tc>
        <w:tc>
          <w:tcPr>
            <w:tcW w:w="809" w:type="dxa"/>
          </w:tcPr>
          <w:p w:rsidR="00792A6F" w:rsidRPr="005F084C" w:rsidRDefault="008D41F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92A6F" w:rsidRPr="005F084C" w:rsidRDefault="008D41F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4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кономическое развитие городов </w:t>
            </w:r>
            <w:proofErr w:type="spellStart"/>
            <w:r w:rsidRPr="008D4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ья</w:t>
            </w:r>
            <w:proofErr w:type="spellEnd"/>
            <w:r w:rsidRPr="008D4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XVIII веке</w:t>
            </w:r>
          </w:p>
        </w:tc>
        <w:tc>
          <w:tcPr>
            <w:tcW w:w="2552" w:type="dxa"/>
          </w:tcPr>
          <w:p w:rsidR="00792A6F" w:rsidRPr="005F084C" w:rsidRDefault="008D41FF" w:rsidP="00A5683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r w:rsidR="00A568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бГ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8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792A6F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39">
              <w:rPr>
                <w:rFonts w:ascii="Times New Roman" w:hAnsi="Times New Roman" w:cs="Times New Roman"/>
                <w:sz w:val="20"/>
                <w:szCs w:val="20"/>
              </w:rPr>
              <w:t>http://spbu.ru/disser2/238/aftoreferat/Birukov_avtoreferat.pdf</w:t>
            </w:r>
          </w:p>
        </w:tc>
        <w:tc>
          <w:tcPr>
            <w:tcW w:w="1984" w:type="dxa"/>
          </w:tcPr>
          <w:p w:rsidR="00792A6F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A56839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diss_birukov..pdf</w:t>
              </w:r>
            </w:hyperlink>
          </w:p>
        </w:tc>
      </w:tr>
      <w:tr w:rsidR="00153045" w:rsidRPr="009E0491" w:rsidTr="002D3713">
        <w:trPr>
          <w:cantSplit/>
        </w:trPr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шун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ина Васильевна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творительная деятельность как сфера повседневной жизни великой княгини Елизаветы Федоровны в России конца XIX – начала ХХ века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Тверской государственный университет. Защита – Ивановский государственный университет, 13.02.2015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2.ed.gov.ru/idcUploadAutoref/renderFile/182362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old.ivanovo.ac.ru/jdownloads/dissov/%20212.062.02/text_diss_02/voloshun_dis.pdf</w:t>
              </w:r>
            </w:hyperlink>
            <w:r w:rsidR="00153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045"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6839" w:rsidRPr="005F084C" w:rsidTr="002D3713">
        <w:tc>
          <w:tcPr>
            <w:tcW w:w="1142" w:type="dxa"/>
            <w:vAlign w:val="center"/>
          </w:tcPr>
          <w:p w:rsidR="00A56839" w:rsidRPr="00A56839" w:rsidRDefault="00A56839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839">
              <w:rPr>
                <w:rFonts w:ascii="Times New Roman" w:hAnsi="Times New Roman" w:cs="Times New Roman"/>
                <w:sz w:val="20"/>
                <w:szCs w:val="20"/>
              </w:rPr>
              <w:t>Смекалина</w:t>
            </w:r>
            <w:proofErr w:type="spellEnd"/>
            <w:r w:rsidRPr="00A5683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809" w:type="dxa"/>
          </w:tcPr>
          <w:p w:rsidR="00A56839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6839">
              <w:rPr>
                <w:rFonts w:ascii="Times New Roman" w:hAnsi="Times New Roman" w:cs="Times New Roman"/>
                <w:sz w:val="20"/>
                <w:szCs w:val="20"/>
              </w:rPr>
              <w:t>Русские путешественники в Швейцарии во второй половине XVIII - первой половине XIX в.</w:t>
            </w:r>
          </w:p>
        </w:tc>
        <w:tc>
          <w:tcPr>
            <w:tcW w:w="2552" w:type="dxa"/>
          </w:tcPr>
          <w:p w:rsidR="00A56839" w:rsidRPr="005F084C" w:rsidRDefault="00A56839" w:rsidP="00A5683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17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39">
              <w:rPr>
                <w:rFonts w:ascii="Times New Roman" w:hAnsi="Times New Roman" w:cs="Times New Roman"/>
                <w:sz w:val="20"/>
                <w:szCs w:val="20"/>
              </w:rPr>
              <w:t>http://www.hist.msu.ru/Science/Disser/Smekalina_a.pdf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Smekalina.pdf</w:t>
              </w:r>
            </w:hyperlink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ина Татьяна Викторовна</w:t>
            </w:r>
          </w:p>
        </w:tc>
        <w:tc>
          <w:tcPr>
            <w:tcW w:w="809" w:type="dxa"/>
          </w:tcPr>
          <w:p w:rsidR="00A56839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моженное дело и развитие торговли в Коми крае в конц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</w:t>
            </w:r>
            <w:r w:rsidRPr="00A568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редин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ека </w:t>
            </w:r>
          </w:p>
        </w:tc>
        <w:tc>
          <w:tcPr>
            <w:tcW w:w="2552" w:type="dxa"/>
          </w:tcPr>
          <w:p w:rsidR="00A56839" w:rsidRPr="005F084C" w:rsidRDefault="00A568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ОУ, 18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6E">
              <w:rPr>
                <w:rFonts w:ascii="Times New Roman" w:hAnsi="Times New Roman" w:cs="Times New Roman"/>
                <w:sz w:val="20"/>
                <w:szCs w:val="20"/>
              </w:rPr>
              <w:t>http://avtoref.mgou.ru/new/d212.155.05/Pavlina/av.doc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Pavlina/diss.pdf</w:t>
              </w:r>
            </w:hyperlink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736E">
              <w:rPr>
                <w:rFonts w:ascii="Times New Roman" w:hAnsi="Times New Roman" w:cs="Times New Roman"/>
                <w:sz w:val="20"/>
                <w:szCs w:val="20"/>
              </w:rPr>
              <w:t>Крылов Алексей Олегович</w:t>
            </w:r>
          </w:p>
        </w:tc>
        <w:tc>
          <w:tcPr>
            <w:tcW w:w="809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83736E" w:rsidRDefault="0083736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6E">
              <w:rPr>
                <w:rFonts w:ascii="Times New Roman" w:hAnsi="Times New Roman" w:cs="Times New Roman"/>
                <w:sz w:val="20"/>
                <w:szCs w:val="20"/>
              </w:rPr>
              <w:t>Митрополит Димитрий Ростовский в церковной и культурной жизни России второй половины XVII - начала XVIII вв.</w:t>
            </w:r>
          </w:p>
        </w:tc>
        <w:tc>
          <w:tcPr>
            <w:tcW w:w="2552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24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6E">
              <w:rPr>
                <w:rFonts w:ascii="Times New Roman" w:hAnsi="Times New Roman" w:cs="Times New Roman"/>
                <w:sz w:val="20"/>
                <w:szCs w:val="20"/>
              </w:rPr>
              <w:t>http://www.hist.msu.ru/Science/Disser/Krilov_a.pdf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83736E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Krilov.pdf</w:t>
              </w:r>
            </w:hyperlink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 Олег Николаевич</w:t>
            </w:r>
          </w:p>
        </w:tc>
        <w:tc>
          <w:tcPr>
            <w:tcW w:w="809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ы изучения биографии исторической личности в свете применения </w:t>
            </w:r>
            <w:proofErr w:type="spellStart"/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дисциплинарной</w:t>
            </w:r>
            <w:proofErr w:type="spellEnd"/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и (на примере историко-</w:t>
            </w:r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логического анализа личности Петра I)</w:t>
            </w:r>
          </w:p>
        </w:tc>
        <w:tc>
          <w:tcPr>
            <w:tcW w:w="2552" w:type="dxa"/>
          </w:tcPr>
          <w:p w:rsidR="00A56839" w:rsidRPr="005F084C" w:rsidRDefault="0083736E" w:rsidP="008373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писание и защита – ИВИ РАН, 25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83736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6E">
              <w:rPr>
                <w:rFonts w:ascii="Times New Roman" w:hAnsi="Times New Roman" w:cs="Times New Roman"/>
                <w:sz w:val="20"/>
                <w:szCs w:val="20"/>
              </w:rPr>
              <w:t>http://www.igh.ru/upload/information_system_8/8/4/7/item_847/%D0%9C%D1%83%D1%85%D0%B8%D0%BD%20%D0%90%D0%B2%D1%82%D0%B</w:t>
            </w:r>
            <w:r w:rsidRPr="00837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%D1%80%D0%B5%D1%84%D0%B5%D1%80%D0%B0%D1%82.doc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igh.ru/upload/information_system_8/8/4/6/item_846/%D0%9C%D1%83%D1%85%D0%B8%D0%BD%20%D0%94%D0%B8%D1%81%D1%81%D0%B5%</w:t>
              </w:r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D1%80%D1%82%D0%B0%D1%86%D0%B8%D1%8F.doc</w:t>
              </w:r>
            </w:hyperlink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мбарцумов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ван Владимирович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равославные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ристианские исповедания в системе российской государственности (конец XIX в. – июль 1914 г.)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pStyle w:val="Default"/>
              <w:rPr>
                <w:color w:val="auto"/>
                <w:sz w:val="20"/>
                <w:szCs w:val="20"/>
              </w:rPr>
            </w:pPr>
            <w:r w:rsidRPr="009E0491">
              <w:rPr>
                <w:color w:val="auto"/>
                <w:sz w:val="20"/>
                <w:szCs w:val="20"/>
              </w:rPr>
              <w:t>Написание – СПбГУ. Защита -</w:t>
            </w:r>
          </w:p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РГПУ им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. А.И. Герцена, 25.02.2015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spbu.ru/disser2/232/aftoreferat/Ambarcumov_avtoreferat.pdf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153045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232/disser/ambarcumov_diss.pdf</w:t>
              </w:r>
            </w:hyperlink>
            <w:r w:rsidR="00153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3045" w:rsidRPr="009E0491" w:rsidTr="002D3713">
        <w:tc>
          <w:tcPr>
            <w:tcW w:w="114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Безрядин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асильевич</w:t>
            </w:r>
          </w:p>
        </w:tc>
        <w:tc>
          <w:tcPr>
            <w:tcW w:w="809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153045" w:rsidRPr="00153045" w:rsidRDefault="00153045" w:rsidP="00C74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04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Организация</w:t>
            </w:r>
            <w:r w:rsidRPr="0015304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15304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</w:t>
            </w:r>
            <w:r w:rsidRPr="0015304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15304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деятельность корпуса военно</w:t>
            </w:r>
            <w:r w:rsidRPr="0015304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-</w:t>
            </w:r>
            <w:r w:rsidRPr="0015304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морских врачей русского флота</w:t>
            </w:r>
            <w:r w:rsidR="008E440E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15304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</w:t>
            </w:r>
            <w:r w:rsidRPr="0015304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15304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второй половине XIX</w:t>
            </w:r>
            <w:r w:rsidRPr="0015304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15304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–</w:t>
            </w:r>
            <w:r w:rsidRPr="00153045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153045">
              <w:rPr>
                <w:rStyle w:val="a5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начале ХХ вв</w:t>
            </w:r>
            <w:r w:rsidRPr="0015304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- Воронежский государственный педагогический университет. Защита - Курский государственный университ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02.2015</w:t>
            </w:r>
          </w:p>
        </w:tc>
        <w:tc>
          <w:tcPr>
            <w:tcW w:w="1843" w:type="dxa"/>
          </w:tcPr>
          <w:p w:rsidR="00153045" w:rsidRPr="009E0491" w:rsidRDefault="00153045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kursksu.ru/documents/diss_list/bezrjadin3.pdf</w:t>
            </w:r>
          </w:p>
        </w:tc>
        <w:tc>
          <w:tcPr>
            <w:tcW w:w="1984" w:type="dxa"/>
          </w:tcPr>
          <w:p w:rsidR="00153045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153045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kursksu.ru/documents/diss_list/bezrjadin1.pdf</w:t>
              </w:r>
            </w:hyperlink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83EAB">
              <w:rPr>
                <w:rFonts w:ascii="Times New Roman" w:hAnsi="Times New Roman" w:cs="Times New Roman"/>
                <w:sz w:val="20"/>
                <w:szCs w:val="20"/>
              </w:rPr>
              <w:t>Бальжурова</w:t>
            </w:r>
            <w:proofErr w:type="spellEnd"/>
            <w:r w:rsidRPr="00683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EAB">
              <w:rPr>
                <w:rFonts w:ascii="Times New Roman" w:hAnsi="Times New Roman" w:cs="Times New Roman"/>
                <w:sz w:val="20"/>
                <w:szCs w:val="20"/>
              </w:rPr>
              <w:t>Арюна</w:t>
            </w:r>
            <w:proofErr w:type="spellEnd"/>
            <w:r w:rsidRPr="00683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EAB">
              <w:rPr>
                <w:rFonts w:ascii="Times New Roman" w:hAnsi="Times New Roman" w:cs="Times New Roman"/>
                <w:sz w:val="20"/>
                <w:szCs w:val="20"/>
              </w:rPr>
              <w:t>Жамсуевна</w:t>
            </w:r>
            <w:proofErr w:type="spellEnd"/>
          </w:p>
        </w:tc>
        <w:tc>
          <w:tcPr>
            <w:tcW w:w="809" w:type="dxa"/>
          </w:tcPr>
          <w:p w:rsidR="00A56839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ятская буддийская иконопись конца XVIII- первой четверти XX </w:t>
            </w:r>
            <w:proofErr w:type="spellStart"/>
            <w:r w:rsidRPr="0068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spellEnd"/>
            <w:r w:rsidRPr="0068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материалам фонда Национального музея Республики Бурятия)</w:t>
            </w:r>
          </w:p>
        </w:tc>
        <w:tc>
          <w:tcPr>
            <w:tcW w:w="2552" w:type="dxa"/>
          </w:tcPr>
          <w:p w:rsidR="00A56839" w:rsidRPr="005F084C" w:rsidRDefault="00683EAB" w:rsidP="00683E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ВСГАКИ, 27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0A6FE7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vsgaki.ru/images/files/arefdis/balzhurova_ref.pdf</w:t>
              </w:r>
            </w:hyperlink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vsgaki.ru/images/files/arefdis/balzhurova_dis.pdf</w:t>
              </w:r>
            </w:hyperlink>
          </w:p>
        </w:tc>
      </w:tr>
      <w:tr w:rsidR="00683EAB" w:rsidRPr="005F084C" w:rsidTr="002D3713">
        <w:tc>
          <w:tcPr>
            <w:tcW w:w="1142" w:type="dxa"/>
          </w:tcPr>
          <w:p w:rsidR="00683EAB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а Светлана </w:t>
            </w:r>
            <w:proofErr w:type="spellStart"/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айловна</w:t>
            </w:r>
            <w:proofErr w:type="spellEnd"/>
          </w:p>
        </w:tc>
        <w:tc>
          <w:tcPr>
            <w:tcW w:w="809" w:type="dxa"/>
          </w:tcPr>
          <w:p w:rsidR="00683EAB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683EAB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7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изразец в пространстве городской культуры конца XV-XVII века</w:t>
            </w:r>
          </w:p>
        </w:tc>
        <w:tc>
          <w:tcPr>
            <w:tcW w:w="2552" w:type="dxa"/>
          </w:tcPr>
          <w:p w:rsidR="00683EAB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РГГУ, 02.03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683EAB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0A6FE7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2.rsuh.ru/binary/object_57.1423560222.97514.pdf</w:t>
              </w:r>
            </w:hyperlink>
          </w:p>
        </w:tc>
        <w:tc>
          <w:tcPr>
            <w:tcW w:w="1984" w:type="dxa"/>
          </w:tcPr>
          <w:p w:rsidR="00683EAB" w:rsidRPr="005F084C" w:rsidRDefault="00683EAB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AB">
              <w:rPr>
                <w:rFonts w:ascii="Times New Roman" w:hAnsi="Times New Roman" w:cs="Times New Roman"/>
                <w:sz w:val="20"/>
                <w:szCs w:val="20"/>
              </w:rPr>
              <w:t>http://www2.rsuh.ru/binary/2632539_65.1404303828.91345.pdf</w:t>
            </w:r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Гайсина Алсу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Благотворительность в Уфимской губернии в XIX - начале XX вв.</w:t>
            </w:r>
          </w:p>
        </w:tc>
        <w:tc>
          <w:tcPr>
            <w:tcW w:w="255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-Уфимский государственный университет экономики и сервиса. Защита – НИУ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, 03.03.2015</w:t>
            </w:r>
          </w:p>
        </w:tc>
        <w:tc>
          <w:tcPr>
            <w:tcW w:w="184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www.bashedu.ru/sites/default/files/dissovets_files/autoref/avtoreferat_gaysina.pdf</w:t>
            </w:r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336B6D" w:rsidRPr="00C13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ashedu.ru/sites/default/files/dissovets_files/disrab/dissertacionnaya_rabota_gaysinoy_a.v..pdf</w:t>
              </w:r>
            </w:hyperlink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0A6FE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6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ицына Дарья Владимировна</w:t>
            </w:r>
          </w:p>
        </w:tc>
        <w:tc>
          <w:tcPr>
            <w:tcW w:w="809" w:type="dxa"/>
          </w:tcPr>
          <w:p w:rsidR="00A56839" w:rsidRPr="005F084C" w:rsidRDefault="000A6FE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956576" w:rsidRDefault="00956576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Пашенные солдаты в северо-западном российском приграничье: опыт привлечения карельских крестьян к военной службе (1649—1666)</w:t>
            </w:r>
          </w:p>
        </w:tc>
        <w:tc>
          <w:tcPr>
            <w:tcW w:w="2552" w:type="dxa"/>
          </w:tcPr>
          <w:p w:rsidR="00A56839" w:rsidRPr="005F084C" w:rsidRDefault="00956576" w:rsidP="009565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бИИ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4.03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http://www.spbiiran.nw.ru/wp-content/uploads/2015/01/Brusnitsyna_Avtoreferat_for_site.pdf</w:t>
            </w:r>
          </w:p>
        </w:tc>
        <w:tc>
          <w:tcPr>
            <w:tcW w:w="1984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http://www.spbiiran.nw.ru/wp-content/uploads/2014/12/Brusnitsyna_Dissertation_15.12.2014-2_opt.pdf</w:t>
            </w:r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Молочников Александр Михайлович</w:t>
            </w:r>
          </w:p>
        </w:tc>
        <w:tc>
          <w:tcPr>
            <w:tcW w:w="809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Смоленский служилый город в Смутное время</w:t>
            </w:r>
          </w:p>
        </w:tc>
        <w:tc>
          <w:tcPr>
            <w:tcW w:w="2552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бИИ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4.03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http://www.spbiiran.nw.ru/wp-content/uploads/2015/01/%D0%90%D0%B2%D1%82%D0%BE%D1%80%D0%B5%D1%84%D0%B5%D1%80%D0%B0%D1%82-%D0%9C%D0%BE%D0%BB%D0%BE%D1%87%D0%</w:t>
            </w:r>
            <w:r w:rsidRPr="00956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D%D0%B8%D0%BA%D0%BE%D0%B2.pdf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956576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wp-content/uploads/2014/12/%D0%94%D0%B8%D1%81%D1%81%D0%B5%D1%80%D1%82%D0%B0%D1%86%D0%B8%D1%8F-%D0%9C%D0%BE%D0%BB%D0%BE%D1%87%D0%BD</w:t>
              </w:r>
              <w:r w:rsidR="00956576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%D0%B8%D0%BA%D0%BE%D0%B2.pdf</w:t>
              </w:r>
            </w:hyperlink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бозева Зоя Михайловна</w:t>
            </w:r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Доктор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ещанская повседневность провинциальных городов России во второй половине XIX – начале XX вв.</w:t>
            </w:r>
          </w:p>
          <w:p w:rsidR="00336B6D" w:rsidRPr="009E0491" w:rsidRDefault="00336B6D" w:rsidP="00C748D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55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-Самарский государственный университет. Защита – НИУ ВШЭ, 25.03.2015</w:t>
            </w:r>
          </w:p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gu.ru/sites/default/files/dissertation/synopsis/2014/12/22/avtoreferat_kobozevoy_z.m.pdf</w:t>
              </w:r>
            </w:hyperlink>
            <w:r w:rsidR="00336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336B6D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gu.ru/sites/default/files/dissertation/2014/12/09/dissertaciya_kobozevoy_z.m.pdf</w:t>
              </w:r>
            </w:hyperlink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Щедрина Юлия Владимировна</w:t>
            </w:r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Докторска</w:t>
            </w:r>
            <w:proofErr w:type="spellEnd"/>
          </w:p>
        </w:tc>
        <w:tc>
          <w:tcPr>
            <w:tcW w:w="259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новление и развитие гарантий обеспечения независимости судей в </w:t>
            </w: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ии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 второй половине XIX – начале ХХ вв.</w:t>
            </w:r>
          </w:p>
        </w:tc>
        <w:tc>
          <w:tcPr>
            <w:tcW w:w="255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и защита - Курский государственный университет,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03.2015</w:t>
            </w:r>
          </w:p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http://kursksu.ru/documents/diss_list/shedrina2.pdf</w:t>
            </w:r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336B6D" w:rsidRPr="009E04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kursksu.ru/documents/diss_list/shedrina1.pdf</w:t>
              </w:r>
            </w:hyperlink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Валькова</w:t>
            </w:r>
            <w:proofErr w:type="spellEnd"/>
            <w:r w:rsidRPr="00956576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809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A56839" w:rsidRPr="005F084C" w:rsidRDefault="0095657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6576">
              <w:rPr>
                <w:rFonts w:ascii="Times New Roman" w:hAnsi="Times New Roman" w:cs="Times New Roman"/>
                <w:sz w:val="20"/>
                <w:szCs w:val="20"/>
              </w:rPr>
              <w:t>Женщины-естествоиспытатели Российской империи (конец XVIII-начало XX в.)</w:t>
            </w:r>
          </w:p>
        </w:tc>
        <w:tc>
          <w:tcPr>
            <w:tcW w:w="2552" w:type="dxa"/>
          </w:tcPr>
          <w:p w:rsidR="00A56839" w:rsidRPr="005F084C" w:rsidRDefault="00956576" w:rsidP="000D5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</w:t>
            </w:r>
            <w:r w:rsidR="000D58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ИИЕ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, 01.04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A75C05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ihst.ru/files/pdfs/dissovet/Avtoreferat-Valkova.pdf</w:t>
              </w:r>
            </w:hyperlink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A75C05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ihst.ru/files/pdfs/dissovet/Valkova-Tom1.pdf</w:t>
              </w:r>
            </w:hyperlink>
            <w:r w:rsidR="00A75C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0" w:history="1">
              <w:r w:rsidR="00A75C05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ihst.ru/files/pdfs/dissovet/Valkova-Tom2.pdf</w:t>
              </w:r>
            </w:hyperlink>
            <w:r w:rsidR="00A75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енко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pStyle w:val="Default"/>
              <w:rPr>
                <w:color w:val="auto"/>
                <w:sz w:val="20"/>
                <w:szCs w:val="20"/>
              </w:rPr>
            </w:pPr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>Эволюция крестьянских представлений о помещичьих добродетелях в 50 – 90-е гг. XIX века (</w:t>
            </w:r>
            <w:proofErr w:type="spellStart"/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>социопсихологический</w:t>
            </w:r>
            <w:proofErr w:type="spellEnd"/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 xml:space="preserve"> аспект)</w:t>
            </w:r>
          </w:p>
        </w:tc>
        <w:tc>
          <w:tcPr>
            <w:tcW w:w="2552" w:type="dxa"/>
          </w:tcPr>
          <w:p w:rsidR="00336B6D" w:rsidRPr="009E0491" w:rsidRDefault="00336B6D" w:rsidP="00C748D3">
            <w:pPr>
              <w:pStyle w:val="Default"/>
              <w:rPr>
                <w:color w:val="auto"/>
                <w:sz w:val="20"/>
                <w:szCs w:val="20"/>
              </w:rPr>
            </w:pPr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 xml:space="preserve">Написание и защита – НИУ </w:t>
            </w:r>
            <w:proofErr w:type="spellStart"/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>БелГУ</w:t>
            </w:r>
            <w:proofErr w:type="spellEnd"/>
            <w:r w:rsidRPr="009E0491">
              <w:rPr>
                <w:color w:val="auto"/>
                <w:sz w:val="20"/>
                <w:szCs w:val="20"/>
                <w:shd w:val="clear" w:color="auto" w:fill="FFFFFF"/>
              </w:rPr>
              <w:t>, 16.04.2015</w:t>
            </w:r>
          </w:p>
        </w:tc>
        <w:tc>
          <w:tcPr>
            <w:tcW w:w="1843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91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</w:t>
              </w:r>
              <w:r w:rsidR="00336B6D" w:rsidRPr="00EF0060">
                <w:rPr>
                  <w:rStyle w:val="a4"/>
                  <w:shd w:val="clear" w:color="auto" w:fill="FFFFFF"/>
                </w:rPr>
                <w:t>vak2.ed.gov.ru</w:t>
              </w:r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idcUploadAutoref/renderFile/189045</w:t>
              </w:r>
            </w:hyperlink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1/disser/case/filedisser/filedisser/353_Diss_SHeenko_19_01_2015.pdf</w:t>
              </w:r>
            </w:hyperlink>
            <w:r w:rsidR="00336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B6D" w:rsidRPr="009E0491" w:rsidTr="002D3713">
        <w:tc>
          <w:tcPr>
            <w:tcW w:w="1142" w:type="dxa"/>
          </w:tcPr>
          <w:p w:rsidR="00336B6D" w:rsidRPr="00336B6D" w:rsidRDefault="00336B6D" w:rsidP="00C74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6D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Нестерова Валерия Львовна</w:t>
            </w:r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льтурный мир российской женщины XIX - начала ХХ вв. на материалах отечественных женских журналов</w:t>
            </w:r>
          </w:p>
        </w:tc>
        <w:tc>
          <w:tcPr>
            <w:tcW w:w="255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– СКФУ. Защита </w:t>
            </w:r>
            <w:r w:rsidRPr="009E0491">
              <w:rPr>
                <w:rStyle w:val="a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СОГУ им. К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.Л. Хетагурова, 2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.04.</w:t>
            </w:r>
            <w:r w:rsidRPr="009E0491">
              <w:rPr>
                <w:rStyle w:val="a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5</w:t>
            </w:r>
          </w:p>
        </w:tc>
        <w:tc>
          <w:tcPr>
            <w:tcW w:w="184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nosu.ru/images/NAUKA/Istoricheskie_nauki/Nesterova_Avtoreferat.pdf</w:t>
            </w:r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nosu.ru/images/NAUKA/Istoricheskie_nauki/Nesterova_V_L_Dissertacija.pdf</w:t>
              </w:r>
            </w:hyperlink>
            <w:r w:rsidR="00336B6D">
              <w:rPr>
                <w:rStyle w:val="a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8B4CA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4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Виктория Владиславовна</w:t>
            </w:r>
          </w:p>
        </w:tc>
        <w:tc>
          <w:tcPr>
            <w:tcW w:w="809" w:type="dxa"/>
          </w:tcPr>
          <w:p w:rsidR="00A56839" w:rsidRPr="005F084C" w:rsidRDefault="008B4CA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8B4CA0" w:rsidRDefault="008B4CA0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A0">
              <w:rPr>
                <w:rFonts w:ascii="Times New Roman" w:hAnsi="Times New Roman" w:cs="Times New Roman"/>
                <w:sz w:val="20"/>
                <w:szCs w:val="20"/>
              </w:rPr>
              <w:t>Дворянский род Ивана Петровича Анненкова в истории российской провинции: локально-историческое исследование (по материалам Курской губернии XVIII - начала XX века)</w:t>
            </w:r>
          </w:p>
        </w:tc>
        <w:tc>
          <w:tcPr>
            <w:tcW w:w="2552" w:type="dxa"/>
          </w:tcPr>
          <w:p w:rsidR="00A56839" w:rsidRPr="005F084C" w:rsidRDefault="008B4CA0" w:rsidP="008B4C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  КГУ, 24.04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8B4CA0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A0">
              <w:rPr>
                <w:rFonts w:ascii="Times New Roman" w:hAnsi="Times New Roman" w:cs="Times New Roman"/>
                <w:sz w:val="20"/>
                <w:szCs w:val="20"/>
              </w:rPr>
              <w:t>http://www.kursksu.ru/documents/diss_list/dmitrieva3.pdf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336B6D" w:rsidRPr="008F6A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kursksu.ru/documents/diss_list/dmitrieva1.pdf</w:t>
              </w:r>
            </w:hyperlink>
          </w:p>
        </w:tc>
      </w:tr>
      <w:tr w:rsidR="002E3EB8" w:rsidRPr="002E3EB8" w:rsidTr="002D3713">
        <w:tc>
          <w:tcPr>
            <w:tcW w:w="1142" w:type="dxa"/>
          </w:tcPr>
          <w:p w:rsidR="002E3EB8" w:rsidRPr="002E3EB8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B8">
              <w:rPr>
                <w:rFonts w:ascii="Times New Roman" w:hAnsi="Times New Roman" w:cs="Times New Roman"/>
                <w:sz w:val="20"/>
                <w:szCs w:val="20"/>
              </w:rPr>
              <w:t>Федорова Наталья Владимировна</w:t>
            </w:r>
          </w:p>
        </w:tc>
        <w:tc>
          <w:tcPr>
            <w:tcW w:w="809" w:type="dxa"/>
          </w:tcPr>
          <w:p w:rsidR="002E3EB8" w:rsidRPr="002E3EB8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B8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2E3EB8" w:rsidRPr="002E3EB8" w:rsidRDefault="002E3EB8" w:rsidP="008F2631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2E3EB8">
              <w:rPr>
                <w:b w:val="0"/>
                <w:sz w:val="20"/>
                <w:szCs w:val="20"/>
                <w:bdr w:val="none" w:sz="0" w:space="0" w:color="auto" w:frame="1"/>
              </w:rPr>
              <w:t>Социальное служение церковных приходов Донской епархии в 60-70-е годы XIX века</w:t>
            </w:r>
          </w:p>
          <w:p w:rsidR="002E3EB8" w:rsidRPr="002E3EB8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3EB8" w:rsidRPr="002E3EB8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B8">
              <w:rPr>
                <w:rFonts w:ascii="Times New Roman" w:hAnsi="Times New Roman" w:cs="Times New Roman"/>
                <w:sz w:val="20"/>
                <w:szCs w:val="20"/>
              </w:rPr>
              <w:t>Написание–Ростовский государственный университет путей сообщения. Защита - Южный Федеральный Университет</w:t>
            </w:r>
          </w:p>
          <w:p w:rsidR="002E3EB8" w:rsidRPr="002E3EB8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B8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1843" w:type="dxa"/>
          </w:tcPr>
          <w:p w:rsidR="002E3EB8" w:rsidRPr="002E3EB8" w:rsidRDefault="002E3EB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B8">
              <w:rPr>
                <w:rFonts w:ascii="Times New Roman" w:hAnsi="Times New Roman" w:cs="Times New Roman"/>
                <w:sz w:val="20"/>
                <w:szCs w:val="20"/>
              </w:rPr>
              <w:t>http://hub.sfedu.ru/media/diss/d3382163-3683-4f41-98ae-e72e86a85f30/Федорова%20Н.В.%20Автореферат.pdf</w:t>
            </w:r>
          </w:p>
        </w:tc>
        <w:tc>
          <w:tcPr>
            <w:tcW w:w="1984" w:type="dxa"/>
          </w:tcPr>
          <w:p w:rsidR="002E3EB8" w:rsidRPr="002E3EB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1050A7" w:rsidRPr="009E4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hub.sfedu.ru/media/diss/d3382163-3683-4f41-98ae-e72e86a85f30/Федорова%20Н.В.%20Диссертация.pdf</w:t>
              </w:r>
            </w:hyperlink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лженинаЕкатерина</w:t>
            </w:r>
            <w:proofErr w:type="spellEnd"/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кторовна</w:t>
            </w:r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40E">
              <w:rPr>
                <w:rFonts w:ascii="Times New Roman" w:hAnsi="Times New Roman" w:cs="Times New Roman"/>
                <w:sz w:val="20"/>
                <w:szCs w:val="20"/>
              </w:rPr>
              <w:t>Феномен массовой культуры в восприятии русских символистов конца ХIХ - начала ХХ века</w:t>
            </w:r>
          </w:p>
        </w:tc>
        <w:tc>
          <w:tcPr>
            <w:tcW w:w="255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– МГУ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8.04.2015</w:t>
            </w:r>
          </w:p>
        </w:tc>
        <w:tc>
          <w:tcPr>
            <w:tcW w:w="184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hist.msu.ru/Science/Disser/Voljenina_a.pdf</w:t>
            </w:r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Voljenina.pdf</w:t>
              </w:r>
            </w:hyperlink>
            <w:r w:rsidR="00336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рявцева Татьяна Михайловна</w:t>
            </w:r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льневосточная политика России в восприятии русской либеральной общественности по материалам столичной периодической печати (1895-1901 гг.)</w:t>
            </w:r>
          </w:p>
        </w:tc>
        <w:tc>
          <w:tcPr>
            <w:tcW w:w="255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– МГУ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8.04.2015</w:t>
            </w:r>
          </w:p>
        </w:tc>
        <w:tc>
          <w:tcPr>
            <w:tcW w:w="184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hist.msu.ru/Science/Disser/Kudryavceva_a.pdf</w:t>
            </w:r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Kudryavceva.pdf</w:t>
              </w:r>
            </w:hyperlink>
            <w:r w:rsidR="00336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12609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26098">
              <w:rPr>
                <w:rFonts w:ascii="Times New Roman" w:hAnsi="Times New Roman" w:cs="Times New Roman"/>
                <w:sz w:val="20"/>
                <w:szCs w:val="20"/>
              </w:rPr>
              <w:t>Космовская</w:t>
            </w:r>
            <w:proofErr w:type="spellEnd"/>
            <w:r w:rsidRPr="00126098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809" w:type="dxa"/>
          </w:tcPr>
          <w:p w:rsidR="00A56839" w:rsidRPr="005F084C" w:rsidRDefault="0012609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5F084C" w:rsidRDefault="0012609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6098">
              <w:rPr>
                <w:rFonts w:ascii="Times New Roman" w:hAnsi="Times New Roman" w:cs="Times New Roman"/>
                <w:sz w:val="20"/>
                <w:szCs w:val="20"/>
              </w:rPr>
              <w:t xml:space="preserve">Воеводское управление в Пермском </w:t>
            </w:r>
            <w:proofErr w:type="spellStart"/>
            <w:r w:rsidRPr="00126098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Pr="00126098">
              <w:rPr>
                <w:rFonts w:ascii="Times New Roman" w:hAnsi="Times New Roman" w:cs="Times New Roman"/>
                <w:sz w:val="20"/>
                <w:szCs w:val="20"/>
              </w:rPr>
              <w:t xml:space="preserve"> в конце XVI - XVII вв.</w:t>
            </w:r>
          </w:p>
        </w:tc>
        <w:tc>
          <w:tcPr>
            <w:tcW w:w="2552" w:type="dxa"/>
          </w:tcPr>
          <w:p w:rsidR="00A56839" w:rsidRPr="005F084C" w:rsidRDefault="00126098" w:rsidP="001260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4.05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udsu.ru/doc/dissertations/000596-synopsis-%D0%90%D0%B2%D1%82%D0%BE%D1%80%D0%B5%D1%84%D0%B5%D1%80%D0%B0%D1%82%20%D0%9A%D0%BE%D1%81%D0%BC%D0%BE%D0%B2%D1%81%D0%BA%D0%B0%D1%8F%20%D0%90.%D0%90.%20%D0%92%D0%BE%D0%B5%D0%B2%D0%BE%D0%B4%D1%81%D0%BA%D0%BE%D0%B5%20%D1%83%D0%BF%D1%80%D0%B0%D0%B2%D0%BB%D0%B5%D0%BD%D0%B8%D0%B5%20%D0%B2%20%D0%9F%D0%B5%D1%80%D0%BC%D1%81%D0%BA%D0%BE%D0%BC%20%D0%9F%D1%80%D0%B8%D0%BA%D0%B0%D0%BC%D1%8C%D0%B5%20%D0%B2%20%D0%BA%D0%BE%D0%BD%D1%86%D0%B5%20XVI%E2%80%93XVII%20</w:t>
              </w:r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%D0%B2%D0%B2.%20(12.03.2015).doc</w:t>
              </w:r>
            </w:hyperlink>
          </w:p>
        </w:tc>
        <w:tc>
          <w:tcPr>
            <w:tcW w:w="1984" w:type="dxa"/>
          </w:tcPr>
          <w:p w:rsidR="00A56839" w:rsidRPr="005F084C" w:rsidRDefault="00126098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dissovet.udsu.ru/cache/Dissertation/show/596-1.jpg</w:t>
            </w:r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2C743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C743F">
              <w:rPr>
                <w:rFonts w:ascii="Times New Roman" w:hAnsi="Times New Roman" w:cs="Times New Roman"/>
                <w:sz w:val="20"/>
                <w:szCs w:val="20"/>
              </w:rPr>
              <w:t>Колотушкин</w:t>
            </w:r>
            <w:proofErr w:type="spellEnd"/>
            <w:r w:rsidRPr="002C743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809" w:type="dxa"/>
          </w:tcPr>
          <w:p w:rsidR="00A56839" w:rsidRPr="002C743F" w:rsidRDefault="002C743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ндидатская </w:t>
            </w:r>
          </w:p>
        </w:tc>
        <w:tc>
          <w:tcPr>
            <w:tcW w:w="2593" w:type="dxa"/>
          </w:tcPr>
          <w:p w:rsidR="00A56839" w:rsidRPr="005F084C" w:rsidRDefault="002C743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743F">
              <w:rPr>
                <w:rFonts w:ascii="Times New Roman" w:hAnsi="Times New Roman" w:cs="Times New Roman"/>
                <w:sz w:val="20"/>
                <w:szCs w:val="20"/>
              </w:rPr>
              <w:t>Белгородская губернская администрация: регламент, состав и основные направления деятельности (1727-1779 гг.)</w:t>
            </w:r>
          </w:p>
        </w:tc>
        <w:tc>
          <w:tcPr>
            <w:tcW w:w="2552" w:type="dxa"/>
          </w:tcPr>
          <w:p w:rsidR="00A56839" w:rsidRPr="005F084C" w:rsidRDefault="002C743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</w:t>
            </w:r>
            <w:r w:rsidR="005076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4.05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2C743F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3F">
              <w:rPr>
                <w:rFonts w:ascii="Times New Roman" w:hAnsi="Times New Roman" w:cs="Times New Roman"/>
                <w:sz w:val="20"/>
                <w:szCs w:val="20"/>
              </w:rPr>
              <w:t>http://dekanat.bsu.edu.ru/f.php//1/disser/case/fileavtoref/fileavtoref/360_Kolotushkin_Avtoref_Bolgov.pdf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1050A7" w:rsidRPr="009E4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/1/disser/case/filedisser/filedisser/360_Kolotushkin_Disser_ITOG.pdf</w:t>
              </w:r>
            </w:hyperlink>
          </w:p>
        </w:tc>
      </w:tr>
      <w:tr w:rsidR="009F008B" w:rsidRPr="005F084C" w:rsidTr="002D3713">
        <w:tc>
          <w:tcPr>
            <w:tcW w:w="1142" w:type="dxa"/>
          </w:tcPr>
          <w:p w:rsidR="009F008B" w:rsidRPr="000A6FE7" w:rsidRDefault="009F008B" w:rsidP="00C355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Эдуардовна</w:t>
            </w:r>
          </w:p>
        </w:tc>
        <w:tc>
          <w:tcPr>
            <w:tcW w:w="809" w:type="dxa"/>
          </w:tcPr>
          <w:p w:rsidR="009F008B" w:rsidRDefault="009F008B" w:rsidP="00C355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9F008B" w:rsidRPr="008F2631" w:rsidRDefault="009F008B" w:rsidP="00C35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ласный комитет: истоки реформаторской политики Александ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552" w:type="dxa"/>
          </w:tcPr>
          <w:p w:rsidR="009F008B" w:rsidRDefault="009F008B" w:rsidP="00C355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19.05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9F008B" w:rsidRPr="00956576" w:rsidRDefault="009F008B" w:rsidP="00C35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08B">
              <w:rPr>
                <w:rFonts w:ascii="Times New Roman" w:hAnsi="Times New Roman" w:cs="Times New Roman"/>
                <w:sz w:val="20"/>
                <w:szCs w:val="20"/>
              </w:rPr>
              <w:t>http://www.hist.msu.ru/Science/Disser/Ariskina_a.pdf</w:t>
            </w:r>
          </w:p>
        </w:tc>
        <w:tc>
          <w:tcPr>
            <w:tcW w:w="1984" w:type="dxa"/>
          </w:tcPr>
          <w:p w:rsidR="009F008B" w:rsidRPr="00956576" w:rsidRDefault="009F008B" w:rsidP="00C35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08B">
              <w:rPr>
                <w:rFonts w:ascii="Times New Roman" w:hAnsi="Times New Roman" w:cs="Times New Roman"/>
                <w:sz w:val="20"/>
                <w:szCs w:val="20"/>
              </w:rPr>
              <w:t>http://www.hist.msu.ru/Science/Disser/Ariskina.pdf</w:t>
            </w:r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а Татьяна Леонидовна</w:t>
            </w:r>
          </w:p>
        </w:tc>
        <w:tc>
          <w:tcPr>
            <w:tcW w:w="809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7639">
              <w:rPr>
                <w:rFonts w:ascii="Times New Roman" w:hAnsi="Times New Roman" w:cs="Times New Roman"/>
                <w:sz w:val="20"/>
                <w:szCs w:val="20"/>
              </w:rPr>
              <w:t>Становление и развитие книжного дела в Центральном Черноземье (конец XVIII - начало XX в.)</w:t>
            </w:r>
          </w:p>
        </w:tc>
        <w:tc>
          <w:tcPr>
            <w:tcW w:w="2552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  КГУ, 22.05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9">
              <w:rPr>
                <w:rFonts w:ascii="Times New Roman" w:hAnsi="Times New Roman" w:cs="Times New Roman"/>
                <w:sz w:val="20"/>
                <w:szCs w:val="20"/>
              </w:rPr>
              <w:t>http://www.kursksu.ru/documents/diss_list/kononova3.pdf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1050A7" w:rsidRPr="009E4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kursksu.ru/documents/diss_list/kononova1.pdf</w:t>
              </w:r>
            </w:hyperlink>
          </w:p>
        </w:tc>
      </w:tr>
      <w:tr w:rsidR="00A56839" w:rsidRPr="005F084C" w:rsidTr="002D3713">
        <w:tc>
          <w:tcPr>
            <w:tcW w:w="1142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Антон Валерьевич</w:t>
            </w:r>
          </w:p>
        </w:tc>
        <w:tc>
          <w:tcPr>
            <w:tcW w:w="809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тановления и развития транспортной системы Кавказских Минеральных Вод в конце XVIII – первой четверти XX века</w:t>
            </w:r>
          </w:p>
        </w:tc>
        <w:tc>
          <w:tcPr>
            <w:tcW w:w="2552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8.05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4</w:t>
            </w:r>
          </w:p>
        </w:tc>
        <w:tc>
          <w:tcPr>
            <w:tcW w:w="1843" w:type="dxa"/>
          </w:tcPr>
          <w:p w:rsidR="00A56839" w:rsidRPr="005F084C" w:rsidRDefault="0050763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9">
              <w:rPr>
                <w:rFonts w:ascii="Times New Roman" w:hAnsi="Times New Roman" w:cs="Times New Roman"/>
                <w:sz w:val="20"/>
                <w:szCs w:val="20"/>
              </w:rPr>
              <w:t>http://docspace.kubsu.ru/docspace/bitstream/handle/1/784/avtoreferat_Danilov.pdf?sequence=1</w:t>
            </w:r>
          </w:p>
        </w:tc>
        <w:tc>
          <w:tcPr>
            <w:tcW w:w="1984" w:type="dxa"/>
          </w:tcPr>
          <w:p w:rsidR="00A56839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9F008B" w:rsidRPr="006B2D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ocspace.kubsu.ru/docspace/bitstream/handle/1/764/dissertaciya_Danilov.pdf?sequence=1</w:t>
              </w:r>
            </w:hyperlink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Улчибеков</w:t>
            </w:r>
            <w:proofErr w:type="spellEnd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дуард </w:t>
            </w:r>
            <w:proofErr w:type="spellStart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Улчибекович</w:t>
            </w:r>
            <w:proofErr w:type="spellEnd"/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pStyle w:val="Default"/>
              <w:rPr>
                <w:color w:val="auto"/>
                <w:sz w:val="20"/>
                <w:szCs w:val="20"/>
              </w:rPr>
            </w:pPr>
            <w:r w:rsidRPr="009E0491">
              <w:rPr>
                <w:bCs/>
                <w:color w:val="auto"/>
                <w:sz w:val="20"/>
                <w:szCs w:val="20"/>
              </w:rPr>
              <w:t xml:space="preserve">Социально-политическое и экономическое развитие </w:t>
            </w:r>
            <w:proofErr w:type="spellStart"/>
            <w:r w:rsidRPr="009E0491">
              <w:rPr>
                <w:bCs/>
                <w:color w:val="auto"/>
                <w:sz w:val="20"/>
                <w:szCs w:val="20"/>
              </w:rPr>
              <w:t>Табасарана</w:t>
            </w:r>
            <w:proofErr w:type="spellEnd"/>
            <w:r w:rsidRPr="009E0491">
              <w:rPr>
                <w:bCs/>
                <w:color w:val="auto"/>
                <w:sz w:val="20"/>
                <w:szCs w:val="20"/>
              </w:rPr>
              <w:t xml:space="preserve"> в XVIII – первой половине XIX в.</w:t>
            </w:r>
          </w:p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на примере союза сельских общин </w:t>
            </w:r>
            <w:proofErr w:type="spellStart"/>
            <w:proofErr w:type="gramStart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Дирча</w:t>
            </w:r>
            <w:proofErr w:type="spellEnd"/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2552" w:type="dxa"/>
          </w:tcPr>
          <w:p w:rsidR="00336B6D" w:rsidRPr="009E0491" w:rsidRDefault="00336B6D" w:rsidP="00C7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ние – Дагестанский государственный педагогический университет. Защита - </w:t>
            </w: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СОГУ им. К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Л. Хетагурова, </w:t>
            </w:r>
            <w:r w:rsidRPr="009E0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05.2015</w:t>
            </w:r>
          </w:p>
        </w:tc>
        <w:tc>
          <w:tcPr>
            <w:tcW w:w="1843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2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</w:t>
              </w:r>
              <w:r w:rsidR="00336B6D" w:rsidRPr="00EF0060">
                <w:rPr>
                  <w:rStyle w:val="a4"/>
                  <w:shd w:val="clear" w:color="auto" w:fill="FFFFFF"/>
                </w:rPr>
                <w:t>vak2.ed.gov.ru</w:t>
              </w:r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idcUploadAutoref/renderFile/194123</w:t>
              </w:r>
            </w:hyperlink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su.ru/images/NAUKA/Istoricheskie_nauki/Ulchibekov_Je_U_dissertacija.pdf</w:t>
              </w:r>
            </w:hyperlink>
            <w:r w:rsidR="00336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B6D" w:rsidRPr="009E0491" w:rsidTr="002D3713">
        <w:tc>
          <w:tcPr>
            <w:tcW w:w="114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рестьянинов Артем Валентинович</w:t>
            </w:r>
          </w:p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Кандидатская</w:t>
            </w:r>
          </w:p>
        </w:tc>
        <w:tc>
          <w:tcPr>
            <w:tcW w:w="2593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енная историография имперской религиозной политики по отношению к нерусским народам Среднего Поволжья</w:t>
            </w:r>
          </w:p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6B6D" w:rsidRPr="009E0491" w:rsidRDefault="00336B6D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– Казанский (Приволжский) федеральный университет, 04.06.2015</w:t>
            </w:r>
          </w:p>
        </w:tc>
        <w:tc>
          <w:tcPr>
            <w:tcW w:w="1843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4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shelly.kpfu.ru/e-ksu/docs/DISSERTATION/F1260328703/%C0%E2%F2%EE%F0%E5%F4%E5%F0%E0%F2%20-%20%E3%EB%E0%E2%ED%FB%E9.pdf</w:t>
              </w:r>
            </w:hyperlink>
          </w:p>
        </w:tc>
        <w:tc>
          <w:tcPr>
            <w:tcW w:w="1984" w:type="dxa"/>
          </w:tcPr>
          <w:p w:rsidR="00336B6D" w:rsidRPr="009E0491" w:rsidRDefault="002D371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336B6D" w:rsidRPr="00EF006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helly.kpfu.ru/e-ksu/docs/DISSERTATION/F1117594469/%CA%F0%E5%F1%F2%FC%FF%ED%E8%ED%EE%E2%20%C0.%20%C2.%20-%20%E4%E8%F1%F1%E5%F0%F2%E0%F6%E8%FF.pdf</w:t>
              </w:r>
            </w:hyperlink>
          </w:p>
        </w:tc>
      </w:tr>
      <w:tr w:rsidR="001B706B" w:rsidRPr="005F084C" w:rsidTr="002D3713">
        <w:tc>
          <w:tcPr>
            <w:tcW w:w="1142" w:type="dxa"/>
          </w:tcPr>
          <w:p w:rsidR="001B706B" w:rsidRPr="00507639" w:rsidRDefault="001B706B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809" w:type="dxa"/>
          </w:tcPr>
          <w:p w:rsidR="001B706B" w:rsidRDefault="001B706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B706B" w:rsidRPr="00507639" w:rsidRDefault="001B706B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сейское губернское жандармское управление: организационно-правовой и региональный аспекты функционирования в системе Департамента </w:t>
            </w:r>
            <w:r w:rsidRPr="001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ции МВД (1880 – 1917 гг.)</w:t>
            </w:r>
          </w:p>
        </w:tc>
        <w:tc>
          <w:tcPr>
            <w:tcW w:w="2552" w:type="dxa"/>
          </w:tcPr>
          <w:p w:rsidR="001B706B" w:rsidRDefault="001B706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писание – КГПУ им. В.П. Астафьева;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04.06.2015</w:t>
            </w:r>
          </w:p>
        </w:tc>
        <w:tc>
          <w:tcPr>
            <w:tcW w:w="1843" w:type="dxa"/>
          </w:tcPr>
          <w:p w:rsidR="001B706B" w:rsidRPr="00507639" w:rsidRDefault="001B706B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06B">
              <w:rPr>
                <w:rFonts w:ascii="Times New Roman" w:hAnsi="Times New Roman" w:cs="Times New Roman"/>
                <w:sz w:val="20"/>
                <w:szCs w:val="20"/>
              </w:rPr>
              <w:t>http://d08.kemsu.ru/Content/AdvertAttachedFiles/441320d0311940e0.pdf</w:t>
            </w:r>
          </w:p>
        </w:tc>
        <w:tc>
          <w:tcPr>
            <w:tcW w:w="1984" w:type="dxa"/>
          </w:tcPr>
          <w:p w:rsidR="001B706B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1B706B" w:rsidRPr="006B2D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08.kemsu.ru/Content/AdvertAttachedFiles/7b8d9fd9c9eb44b1.pdf</w:t>
              </w:r>
            </w:hyperlink>
          </w:p>
        </w:tc>
      </w:tr>
      <w:tr w:rsidR="009F008B" w:rsidRPr="005F084C" w:rsidTr="002D3713">
        <w:tc>
          <w:tcPr>
            <w:tcW w:w="1142" w:type="dxa"/>
          </w:tcPr>
          <w:p w:rsidR="009F008B" w:rsidRPr="00F110FA" w:rsidRDefault="00F110FA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Вера Владимировна</w:t>
            </w:r>
          </w:p>
        </w:tc>
        <w:tc>
          <w:tcPr>
            <w:tcW w:w="809" w:type="dxa"/>
          </w:tcPr>
          <w:p w:rsidR="009F008B" w:rsidRDefault="00F110FA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9F008B" w:rsidRPr="00507639" w:rsidRDefault="00F110FA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нная политика и изменения в составе городского населения в пореформенной России (на материалах Нижегородской губернии)</w:t>
            </w:r>
          </w:p>
        </w:tc>
        <w:tc>
          <w:tcPr>
            <w:tcW w:w="2552" w:type="dxa"/>
          </w:tcPr>
          <w:p w:rsidR="009F008B" w:rsidRDefault="00F110FA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Нижегородский институт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защита – ЧГУ им. Ульянова, 05.06.2015</w:t>
            </w:r>
          </w:p>
        </w:tc>
        <w:tc>
          <w:tcPr>
            <w:tcW w:w="1843" w:type="dxa"/>
          </w:tcPr>
          <w:p w:rsidR="009F008B" w:rsidRPr="00507639" w:rsidRDefault="00F110FA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FA">
              <w:rPr>
                <w:rFonts w:ascii="Times New Roman" w:hAnsi="Times New Roman" w:cs="Times New Roman"/>
                <w:sz w:val="20"/>
                <w:szCs w:val="20"/>
              </w:rPr>
              <w:t>http://www.chuvsu.ru/images/stories/dissovety/212.301.05/PVV/Popova_VV-avtoref.pdf</w:t>
            </w:r>
          </w:p>
        </w:tc>
        <w:tc>
          <w:tcPr>
            <w:tcW w:w="1984" w:type="dxa"/>
          </w:tcPr>
          <w:p w:rsidR="009F008B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1B706B" w:rsidRPr="006B2D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chuvsu.ru/images/stories/dissovety/212.301.05/PVV/Popova_VV-disser.pdf</w:t>
              </w:r>
            </w:hyperlink>
          </w:p>
        </w:tc>
      </w:tr>
      <w:tr w:rsidR="00C86DAB" w:rsidRPr="005F084C" w:rsidTr="002D3713">
        <w:tc>
          <w:tcPr>
            <w:tcW w:w="1142" w:type="dxa"/>
            <w:vAlign w:val="center"/>
          </w:tcPr>
          <w:p w:rsidR="00C86DAB" w:rsidRPr="00507639" w:rsidRDefault="00C86DAB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318B">
              <w:rPr>
                <w:rFonts w:ascii="Times New Roman" w:hAnsi="Times New Roman" w:cs="Times New Roman"/>
                <w:sz w:val="20"/>
                <w:szCs w:val="20"/>
              </w:rPr>
              <w:t>Кондрико</w:t>
            </w:r>
            <w:proofErr w:type="spellEnd"/>
            <w:r w:rsidRPr="002C318B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809" w:type="dxa"/>
          </w:tcPr>
          <w:p w:rsidR="00C86DAB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C86DAB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казачьего самоуправления в рамках российской государственности на примере Запорожской Сечи </w:t>
            </w:r>
            <w:proofErr w:type="gramStart"/>
            <w:r w:rsidRPr="0050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р</w:t>
            </w:r>
            <w:proofErr w:type="gramEnd"/>
            <w:r w:rsidRPr="0050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XVII – кон. XVIII вв.</w:t>
            </w:r>
          </w:p>
        </w:tc>
        <w:tc>
          <w:tcPr>
            <w:tcW w:w="2552" w:type="dxa"/>
          </w:tcPr>
          <w:p w:rsidR="00C86DAB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ОУ, 17.06</w:t>
            </w:r>
            <w:r w:rsidR="00F11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5</w:t>
            </w:r>
          </w:p>
        </w:tc>
        <w:tc>
          <w:tcPr>
            <w:tcW w:w="1843" w:type="dxa"/>
          </w:tcPr>
          <w:p w:rsidR="00C86DAB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7838D8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Kondriko/avtoref.pdf</w:t>
              </w:r>
            </w:hyperlink>
          </w:p>
        </w:tc>
        <w:tc>
          <w:tcPr>
            <w:tcW w:w="1984" w:type="dxa"/>
          </w:tcPr>
          <w:p w:rsidR="00C86DAB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C86DAB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Kondriko/dis.doc</w:t>
              </w:r>
            </w:hyperlink>
          </w:p>
        </w:tc>
      </w:tr>
      <w:tr w:rsidR="00507639" w:rsidRPr="005F084C" w:rsidTr="002D3713">
        <w:tc>
          <w:tcPr>
            <w:tcW w:w="1142" w:type="dxa"/>
            <w:vAlign w:val="center"/>
          </w:tcPr>
          <w:p w:rsidR="00507639" w:rsidRPr="000A6FE7" w:rsidRDefault="00C86DAB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6DAB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C86DAB"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  <w:proofErr w:type="spellStart"/>
            <w:r w:rsidRPr="00C86DAB"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809" w:type="dxa"/>
          </w:tcPr>
          <w:p w:rsidR="00507639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507639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6DAB">
              <w:rPr>
                <w:rFonts w:ascii="Times New Roman" w:hAnsi="Times New Roman" w:cs="Times New Roman"/>
                <w:sz w:val="20"/>
                <w:szCs w:val="20"/>
              </w:rPr>
              <w:t>Гендерные отношения в традиционной культуре бурят (вторая половина XVIII - первая половина XIX вв.)</w:t>
            </w:r>
          </w:p>
        </w:tc>
        <w:tc>
          <w:tcPr>
            <w:tcW w:w="2552" w:type="dxa"/>
          </w:tcPr>
          <w:p w:rsidR="00507639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ВСГАКИ, 19.06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507639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DAB">
              <w:rPr>
                <w:rFonts w:ascii="Times New Roman" w:hAnsi="Times New Roman" w:cs="Times New Roman"/>
                <w:sz w:val="20"/>
                <w:szCs w:val="20"/>
              </w:rPr>
              <w:t>http://www.vsgaki.ru/images/files/zamaut.pdf</w:t>
            </w:r>
          </w:p>
        </w:tc>
        <w:tc>
          <w:tcPr>
            <w:tcW w:w="1984" w:type="dxa"/>
          </w:tcPr>
          <w:p w:rsidR="00507639" w:rsidRPr="005F084C" w:rsidRDefault="00C86DAB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а с защиты</w:t>
            </w:r>
          </w:p>
        </w:tc>
      </w:tr>
      <w:tr w:rsidR="009640B3" w:rsidRPr="005F084C" w:rsidTr="002D3713">
        <w:tc>
          <w:tcPr>
            <w:tcW w:w="1142" w:type="dxa"/>
            <w:vAlign w:val="center"/>
          </w:tcPr>
          <w:p w:rsidR="009640B3" w:rsidRPr="00C86DAB" w:rsidRDefault="009640B3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ё</w:t>
            </w:r>
            <w:r w:rsidRPr="009640B3">
              <w:rPr>
                <w:rFonts w:ascii="Times New Roman" w:hAnsi="Times New Roman" w:cs="Times New Roman"/>
                <w:sz w:val="20"/>
                <w:szCs w:val="20"/>
              </w:rPr>
              <w:t>хин</w:t>
            </w:r>
            <w:proofErr w:type="spellEnd"/>
            <w:r w:rsidRPr="009640B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809" w:type="dxa"/>
          </w:tcPr>
          <w:p w:rsidR="009640B3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vAlign w:val="center"/>
          </w:tcPr>
          <w:p w:rsidR="009640B3" w:rsidRPr="009640B3" w:rsidRDefault="009640B3" w:rsidP="00C3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ань и </w:t>
            </w:r>
            <w:proofErr w:type="spellStart"/>
            <w:r w:rsidRPr="0096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морье</w:t>
            </w:r>
            <w:proofErr w:type="spellEnd"/>
            <w:r w:rsidRPr="0096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стории русского народничества (1860-1890-е гг.)</w:t>
            </w:r>
          </w:p>
        </w:tc>
        <w:tc>
          <w:tcPr>
            <w:tcW w:w="2552" w:type="dxa"/>
          </w:tcPr>
          <w:p w:rsidR="009640B3" w:rsidRDefault="009640B3" w:rsidP="009640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9.06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9640B3" w:rsidRPr="00C86DAB" w:rsidRDefault="009640B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40B3">
              <w:rPr>
                <w:rFonts w:ascii="Times New Roman" w:hAnsi="Times New Roman" w:cs="Times New Roman"/>
                <w:sz w:val="20"/>
                <w:szCs w:val="20"/>
              </w:rPr>
              <w:t>http://docspace.kubsu.ru/docspace/bitstream/handle/1/791/%D0%90%D0%B2%D1%82%D0%BE%D1%80%D0%B5%D1%84%D0%B5%D1%80%D0%B0%D1%82%20%D0%9C%D0%B5%D0%BB%D0%B5%D1%85%D0%B8%D0%BD%D0%B0%20%D0%92.%D0%92..</w:t>
            </w:r>
            <w:proofErr w:type="gramEnd"/>
            <w:r w:rsidRPr="009640B3">
              <w:rPr>
                <w:rFonts w:ascii="Times New Roman" w:hAnsi="Times New Roman" w:cs="Times New Roman"/>
                <w:sz w:val="20"/>
                <w:szCs w:val="20"/>
              </w:rPr>
              <w:t>pdf?sequence=1</w:t>
            </w:r>
          </w:p>
        </w:tc>
        <w:tc>
          <w:tcPr>
            <w:tcW w:w="1984" w:type="dxa"/>
          </w:tcPr>
          <w:p w:rsidR="009640B3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9640B3" w:rsidRPr="006B2D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ocspace.kubsu.ru/docspace/bitstream/handle/1/787/%D0%A2%D0%B5%D0%BA%D1%81%D1%82%20%D0%B4%D0%B8%D1%81%D1%81%D0%B5%D1%80%D1%82%D0%B0%D1%86%D0%B8%D0%B8%20%D0%9C%D0%B5%D0%BB%D0%B5%D1%85%D0%B8%D0%BD%D0%B0%20%D0%92.%D0%92..pdf?sequence=1</w:t>
              </w:r>
            </w:hyperlink>
          </w:p>
        </w:tc>
      </w:tr>
      <w:tr w:rsidR="009640B3" w:rsidRPr="005F084C" w:rsidTr="002D3713">
        <w:tc>
          <w:tcPr>
            <w:tcW w:w="1142" w:type="dxa"/>
            <w:vAlign w:val="center"/>
          </w:tcPr>
          <w:p w:rsidR="009640B3" w:rsidRPr="00A56839" w:rsidRDefault="009640B3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хачемуков</w:t>
            </w:r>
            <w:proofErr w:type="spellEnd"/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удович</w:t>
            </w:r>
            <w:proofErr w:type="spellEnd"/>
          </w:p>
        </w:tc>
        <w:tc>
          <w:tcPr>
            <w:tcW w:w="809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становления и развития исторического знания в Адыгее (середина XVIII - 80-е гг. XX вв.)</w:t>
            </w:r>
          </w:p>
        </w:tc>
        <w:tc>
          <w:tcPr>
            <w:tcW w:w="2552" w:type="dxa"/>
          </w:tcPr>
          <w:p w:rsidR="009640B3" w:rsidRPr="005F084C" w:rsidRDefault="009640B3" w:rsidP="0029205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АГУ, 26.06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05C">
              <w:rPr>
                <w:rFonts w:ascii="Times New Roman" w:hAnsi="Times New Roman" w:cs="Times New Roman"/>
                <w:sz w:val="20"/>
                <w:szCs w:val="20"/>
              </w:rPr>
              <w:t>http://www.adygnet.ru/sites/default/files/_%D0%A8%D1%85%D0%B0%D1%87%D0%B5%D0%BC%D1%83%D0%BA%D0%BE%D0%B2_22.04.pdf</w:t>
            </w:r>
          </w:p>
        </w:tc>
        <w:tc>
          <w:tcPr>
            <w:tcW w:w="1984" w:type="dxa"/>
          </w:tcPr>
          <w:p w:rsidR="009640B3" w:rsidRPr="005F084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9640B3" w:rsidRPr="008B4A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dygnet.ru/sites/default/files/__%D0%94%D0%B8%D1%81%D1%81%D0%B5%D1%80%D1%82%D0%B0%D1%86%D0%B8%D1%8F_555777_%282%29.pdf</w:t>
              </w:r>
            </w:hyperlink>
          </w:p>
        </w:tc>
      </w:tr>
      <w:tr w:rsidR="009640B3" w:rsidRPr="005F084C" w:rsidTr="002D3713">
        <w:tc>
          <w:tcPr>
            <w:tcW w:w="1142" w:type="dxa"/>
            <w:vAlign w:val="center"/>
          </w:tcPr>
          <w:p w:rsidR="009640B3" w:rsidRPr="00E53107" w:rsidRDefault="009640B3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05C">
              <w:rPr>
                <w:rFonts w:ascii="Times New Roman" w:hAnsi="Times New Roman" w:cs="Times New Roman"/>
                <w:sz w:val="20"/>
                <w:szCs w:val="20"/>
              </w:rPr>
              <w:t>Дзюбан</w:t>
            </w:r>
            <w:proofErr w:type="spellEnd"/>
            <w:r w:rsidRPr="0029205C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алериевич</w:t>
            </w:r>
          </w:p>
        </w:tc>
        <w:tc>
          <w:tcPr>
            <w:tcW w:w="809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культура Брянского (Северского) казачества в историческом и </w:t>
            </w:r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окультурном аспектах (XVI–XXI вв.)</w:t>
            </w:r>
          </w:p>
        </w:tc>
        <w:tc>
          <w:tcPr>
            <w:tcW w:w="2552" w:type="dxa"/>
          </w:tcPr>
          <w:p w:rsidR="009640B3" w:rsidRPr="005F084C" w:rsidRDefault="009640B3" w:rsidP="0029205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писание и защита – КГУ, 26.06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05C">
              <w:rPr>
                <w:rFonts w:ascii="Times New Roman" w:hAnsi="Times New Roman" w:cs="Times New Roman"/>
                <w:sz w:val="20"/>
                <w:szCs w:val="20"/>
              </w:rPr>
              <w:t>http://www.kursksu.ru/documents/diss_list/dzuban3.pdf</w:t>
            </w:r>
          </w:p>
        </w:tc>
        <w:tc>
          <w:tcPr>
            <w:tcW w:w="1984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05C">
              <w:rPr>
                <w:rFonts w:ascii="Times New Roman" w:hAnsi="Times New Roman" w:cs="Times New Roman"/>
                <w:sz w:val="20"/>
                <w:szCs w:val="20"/>
              </w:rPr>
              <w:t>http://www.kursksu.ru/documents/diss_list/dzuban1.pdf</w:t>
            </w:r>
          </w:p>
        </w:tc>
      </w:tr>
      <w:tr w:rsidR="009640B3" w:rsidRPr="005F084C" w:rsidTr="002D3713">
        <w:tc>
          <w:tcPr>
            <w:tcW w:w="1142" w:type="dxa"/>
            <w:vAlign w:val="center"/>
          </w:tcPr>
          <w:p w:rsidR="009640B3" w:rsidRPr="0083736E" w:rsidRDefault="009640B3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5C">
              <w:rPr>
                <w:rFonts w:ascii="Times New Roman" w:hAnsi="Times New Roman" w:cs="Times New Roman"/>
                <w:sz w:val="20"/>
                <w:szCs w:val="20"/>
              </w:rPr>
              <w:t>Данильченко Галина Дмитриевна</w:t>
            </w:r>
          </w:p>
        </w:tc>
        <w:tc>
          <w:tcPr>
            <w:tcW w:w="809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-</w:t>
            </w:r>
            <w:proofErr w:type="spellStart"/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ий</w:t>
            </w:r>
            <w:proofErr w:type="spellEnd"/>
            <w:r w:rsidRPr="0029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культурный дискурс в контексте исторического нарратива (XVIII–XXI вв.)</w:t>
            </w:r>
          </w:p>
        </w:tc>
        <w:tc>
          <w:tcPr>
            <w:tcW w:w="2552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ГУ, 26.06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77B">
              <w:rPr>
                <w:rFonts w:ascii="Times New Roman" w:hAnsi="Times New Roman" w:cs="Times New Roman"/>
                <w:sz w:val="20"/>
                <w:szCs w:val="20"/>
              </w:rPr>
              <w:t>http://www.krsu.edu.kg/media/com_krsu/synopsis/305-danilchenko_ref.pdf</w:t>
            </w:r>
          </w:p>
        </w:tc>
        <w:tc>
          <w:tcPr>
            <w:tcW w:w="1984" w:type="dxa"/>
          </w:tcPr>
          <w:p w:rsidR="009640B3" w:rsidRPr="005F084C" w:rsidRDefault="009640B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77B">
              <w:rPr>
                <w:rFonts w:ascii="Times New Roman" w:hAnsi="Times New Roman" w:cs="Times New Roman"/>
                <w:sz w:val="20"/>
                <w:szCs w:val="20"/>
              </w:rPr>
              <w:t>http://www.krsu.edu.kg/media/com_krsu/synopsis/305-danilchenko_dis.pdf</w:t>
            </w:r>
          </w:p>
        </w:tc>
      </w:tr>
      <w:tr w:rsidR="004D36A0" w:rsidRPr="005F084C" w:rsidTr="002D3713">
        <w:tc>
          <w:tcPr>
            <w:tcW w:w="1142" w:type="dxa"/>
            <w:vAlign w:val="center"/>
          </w:tcPr>
          <w:p w:rsidR="004D36A0" w:rsidRPr="0029205C" w:rsidRDefault="004D36A0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809" w:type="dxa"/>
          </w:tcPr>
          <w:p w:rsidR="004D36A0" w:rsidRDefault="004D36A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D36A0" w:rsidRPr="0029205C" w:rsidRDefault="004D36A0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промышленная деятельность татарского купечества Казанской губернии в первой половине XIX в.</w:t>
            </w:r>
          </w:p>
        </w:tc>
        <w:tc>
          <w:tcPr>
            <w:tcW w:w="2552" w:type="dxa"/>
          </w:tcPr>
          <w:p w:rsidR="004D36A0" w:rsidRDefault="004D36A0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ГБУ Институт истории им. Ш.</w:t>
            </w:r>
            <w:r w:rsidR="00C67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и наук Республики Татарстан, 11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4D36A0" w:rsidRPr="00AD377B" w:rsidRDefault="004D36A0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A0">
              <w:rPr>
                <w:rFonts w:ascii="Times New Roman" w:hAnsi="Times New Roman" w:cs="Times New Roman"/>
                <w:sz w:val="20"/>
                <w:szCs w:val="20"/>
              </w:rPr>
              <w:t>http://tataroved.ru/publicat/Diss/2015/Koreeva_avto2015.pdf</w:t>
            </w:r>
          </w:p>
        </w:tc>
        <w:tc>
          <w:tcPr>
            <w:tcW w:w="1984" w:type="dxa"/>
          </w:tcPr>
          <w:p w:rsidR="00294D90" w:rsidRPr="00AD377B" w:rsidRDefault="004D36A0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A0">
              <w:rPr>
                <w:rFonts w:ascii="Times New Roman" w:hAnsi="Times New Roman" w:cs="Times New Roman"/>
                <w:sz w:val="20"/>
                <w:szCs w:val="20"/>
              </w:rPr>
              <w:t>http://tataroved.ru/publicat/Diss/2015/Koreeva_diss.pdf</w:t>
            </w:r>
          </w:p>
        </w:tc>
      </w:tr>
      <w:tr w:rsidR="00294D90" w:rsidRPr="005F084C" w:rsidTr="002D3713">
        <w:tc>
          <w:tcPr>
            <w:tcW w:w="1142" w:type="dxa"/>
            <w:vAlign w:val="center"/>
          </w:tcPr>
          <w:p w:rsidR="00294D90" w:rsidRDefault="00294D90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ан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Данилович</w:t>
            </w:r>
          </w:p>
        </w:tc>
        <w:tc>
          <w:tcPr>
            <w:tcW w:w="809" w:type="dxa"/>
          </w:tcPr>
          <w:p w:rsidR="00294D90" w:rsidRDefault="00294D9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294D90" w:rsidRPr="004D36A0" w:rsidRDefault="00294D90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ударственных и военных органов по правовой подготовке офицерских кадров в военно-учебных заведениях Российской империи (1863–1917 гг.)</w:t>
            </w:r>
          </w:p>
        </w:tc>
        <w:tc>
          <w:tcPr>
            <w:tcW w:w="2552" w:type="dxa"/>
          </w:tcPr>
          <w:p w:rsidR="00294D90" w:rsidRPr="007B4314" w:rsidRDefault="007B4314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Военный университет МО РФ; защита –ГБУ Институт истории им. 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и наук Республики Татарстан, 11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294D90" w:rsidRPr="004D36A0" w:rsidRDefault="007B4314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314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7B4314">
              <w:rPr>
                <w:rFonts w:ascii="Times New Roman" w:hAnsi="Times New Roman" w:cs="Times New Roman"/>
                <w:sz w:val="20"/>
                <w:szCs w:val="20"/>
              </w:rPr>
              <w:t>]=201721</w:t>
            </w:r>
          </w:p>
        </w:tc>
        <w:tc>
          <w:tcPr>
            <w:tcW w:w="1984" w:type="dxa"/>
          </w:tcPr>
          <w:p w:rsidR="00294D90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7B4314" w:rsidRPr="00630B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tataroved.ru/publicat/Diss/2015/Kochanzhi_diss.pdf</w:t>
              </w:r>
            </w:hyperlink>
          </w:p>
        </w:tc>
      </w:tr>
      <w:tr w:rsidR="007B4314" w:rsidRPr="005F084C" w:rsidTr="002D3713">
        <w:tc>
          <w:tcPr>
            <w:tcW w:w="1142" w:type="dxa"/>
            <w:vAlign w:val="center"/>
          </w:tcPr>
          <w:p w:rsidR="007B4314" w:rsidRDefault="007B4314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809" w:type="dxa"/>
          </w:tcPr>
          <w:p w:rsidR="007B4314" w:rsidRDefault="007B431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B4314" w:rsidRPr="007B4314" w:rsidRDefault="007B4314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14">
              <w:rPr>
                <w:rFonts w:ascii="Times New Roman" w:hAnsi="Times New Roman" w:cs="Times New Roman"/>
                <w:sz w:val="20"/>
                <w:szCs w:val="20"/>
              </w:rPr>
              <w:t>Становление Смоленского земства (1864-1889 гг.)</w:t>
            </w:r>
          </w:p>
        </w:tc>
        <w:tc>
          <w:tcPr>
            <w:tcW w:w="2552" w:type="dxa"/>
          </w:tcPr>
          <w:p w:rsidR="007B4314" w:rsidRDefault="007B4314" w:rsidP="009F02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</w:t>
            </w:r>
            <w:r w:rsidR="009F02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ол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защита –</w:t>
            </w:r>
            <w:r w:rsidR="009F02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рянский государственный университет им. академика </w:t>
            </w:r>
            <w:proofErr w:type="spellStart"/>
            <w:r w:rsidR="009F02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Г.Петровского</w:t>
            </w:r>
            <w:proofErr w:type="spellEnd"/>
            <w:r w:rsidR="009F02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7B4314" w:rsidRPr="007B4314" w:rsidRDefault="007B4314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314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7B4314">
              <w:rPr>
                <w:rFonts w:ascii="Times New Roman" w:hAnsi="Times New Roman" w:cs="Times New Roman"/>
                <w:sz w:val="20"/>
                <w:szCs w:val="20"/>
              </w:rPr>
              <w:t>]=202218</w:t>
            </w:r>
          </w:p>
        </w:tc>
        <w:tc>
          <w:tcPr>
            <w:tcW w:w="1984" w:type="dxa"/>
          </w:tcPr>
          <w:p w:rsidR="007B4314" w:rsidRDefault="007B4314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14">
              <w:rPr>
                <w:rFonts w:ascii="Times New Roman" w:hAnsi="Times New Roman" w:cs="Times New Roman"/>
                <w:sz w:val="20"/>
                <w:szCs w:val="20"/>
              </w:rPr>
              <w:t>http://istsovet-brgu.ru/wp-content/info/2015/2015-Kurosheva-Dissert.pdf</w:t>
            </w:r>
          </w:p>
        </w:tc>
      </w:tr>
      <w:tr w:rsidR="00330995" w:rsidRPr="005F084C" w:rsidTr="002D3713">
        <w:tc>
          <w:tcPr>
            <w:tcW w:w="1142" w:type="dxa"/>
            <w:vAlign w:val="center"/>
          </w:tcPr>
          <w:p w:rsidR="00330995" w:rsidRDefault="00330995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ов</w:t>
            </w:r>
            <w:proofErr w:type="spellEnd"/>
            <w:r w:rsidRPr="0033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мен Русланович</w:t>
            </w:r>
          </w:p>
        </w:tc>
        <w:tc>
          <w:tcPr>
            <w:tcW w:w="809" w:type="dxa"/>
          </w:tcPr>
          <w:p w:rsidR="00330995" w:rsidRDefault="0033099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330995" w:rsidRPr="004D36A0" w:rsidRDefault="00330995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995">
              <w:rPr>
                <w:rFonts w:ascii="Times New Roman" w:hAnsi="Times New Roman" w:cs="Times New Roman"/>
                <w:sz w:val="20"/>
                <w:szCs w:val="20"/>
              </w:rPr>
              <w:t>Русское и украинское население в Осетии (середина XVIII - начало ХХ в.)</w:t>
            </w:r>
          </w:p>
        </w:tc>
        <w:tc>
          <w:tcPr>
            <w:tcW w:w="2552" w:type="dxa"/>
          </w:tcPr>
          <w:p w:rsidR="00330995" w:rsidRDefault="00330995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ОГУ им. К.Л. Хетагурова, 23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330995" w:rsidRPr="004D36A0" w:rsidRDefault="00330995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995">
              <w:rPr>
                <w:rFonts w:ascii="Times New Roman" w:hAnsi="Times New Roman" w:cs="Times New Roman"/>
                <w:sz w:val="20"/>
                <w:szCs w:val="20"/>
              </w:rPr>
              <w:t>http://www.nosu.ru/images/NAUKA/Istoricheskie_nauki/Badov_Avtoreferat.pdf</w:t>
            </w:r>
          </w:p>
        </w:tc>
        <w:tc>
          <w:tcPr>
            <w:tcW w:w="1984" w:type="dxa"/>
          </w:tcPr>
          <w:p w:rsidR="00330995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7B4314" w:rsidRPr="00630B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osu.ru/images/NAUKA/Istoricheskie_nauki/Badov_dissertacija_010615.pdf</w:t>
              </w:r>
            </w:hyperlink>
          </w:p>
        </w:tc>
      </w:tr>
      <w:tr w:rsidR="00330995" w:rsidRPr="005F084C" w:rsidTr="002D3713">
        <w:tc>
          <w:tcPr>
            <w:tcW w:w="1142" w:type="dxa"/>
            <w:vAlign w:val="center"/>
          </w:tcPr>
          <w:p w:rsidR="00330995" w:rsidRDefault="00C673BE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 Дмитрий Андреевич</w:t>
            </w:r>
          </w:p>
        </w:tc>
        <w:tc>
          <w:tcPr>
            <w:tcW w:w="809" w:type="dxa"/>
          </w:tcPr>
          <w:p w:rsidR="00330995" w:rsidRDefault="00C673B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330995" w:rsidRPr="004D36A0" w:rsidRDefault="00C673BE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конфессиональные</w:t>
            </w:r>
            <w:proofErr w:type="spellEnd"/>
            <w:r w:rsidRPr="00C67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иональные организации студенчества Санкт-Петербургского университета (1884-1917 гг.)</w:t>
            </w:r>
          </w:p>
        </w:tc>
        <w:tc>
          <w:tcPr>
            <w:tcW w:w="2552" w:type="dxa"/>
          </w:tcPr>
          <w:p w:rsidR="00330995" w:rsidRDefault="00C673BE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ПбГУ, 30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330995" w:rsidRPr="004D36A0" w:rsidRDefault="00C673B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73BE">
              <w:rPr>
                <w:rFonts w:ascii="Times New Roman" w:hAnsi="Times New Roman" w:cs="Times New Roman"/>
                <w:sz w:val="20"/>
                <w:szCs w:val="20"/>
              </w:rPr>
              <w:t>http://spbu.ru/disser2/525/aftoreferat/_________________.__._______________________..</w:t>
            </w:r>
            <w:proofErr w:type="gramEnd"/>
            <w:r w:rsidRPr="00C673BE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1984" w:type="dxa"/>
          </w:tcPr>
          <w:p w:rsidR="00330995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barinov_diss.pdf.pdf</w:t>
              </w:r>
            </w:hyperlink>
          </w:p>
        </w:tc>
      </w:tr>
      <w:tr w:rsidR="00330995" w:rsidRPr="005F084C" w:rsidTr="002D3713">
        <w:tc>
          <w:tcPr>
            <w:tcW w:w="1142" w:type="dxa"/>
            <w:vAlign w:val="center"/>
          </w:tcPr>
          <w:p w:rsidR="00330995" w:rsidRDefault="00C673BE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 Екатерина Евгеньевна</w:t>
            </w:r>
          </w:p>
        </w:tc>
        <w:tc>
          <w:tcPr>
            <w:tcW w:w="809" w:type="dxa"/>
          </w:tcPr>
          <w:p w:rsidR="00330995" w:rsidRDefault="00C673B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330995" w:rsidRPr="004D36A0" w:rsidRDefault="00C673BE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ословное и сословное самоуправление в городах Тульской губернии в последней трети XIX – начале XX вв.</w:t>
            </w:r>
          </w:p>
        </w:tc>
        <w:tc>
          <w:tcPr>
            <w:tcW w:w="2552" w:type="dxa"/>
          </w:tcPr>
          <w:p w:rsidR="00330995" w:rsidRDefault="00C673BE" w:rsidP="009F02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</w:t>
            </w:r>
            <w:r w:rsidR="00691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льский государственный педагогическ</w:t>
            </w:r>
            <w:r w:rsidR="009F02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й университет им. </w:t>
            </w:r>
            <w:proofErr w:type="spellStart"/>
            <w:r w:rsidR="009F02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защита –</w:t>
            </w:r>
            <w:r w:rsidR="00691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ГПУ, 06.1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5</w:t>
            </w:r>
          </w:p>
        </w:tc>
        <w:tc>
          <w:tcPr>
            <w:tcW w:w="1843" w:type="dxa"/>
          </w:tcPr>
          <w:p w:rsidR="00330995" w:rsidRPr="004D36A0" w:rsidRDefault="00C673BE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BE">
              <w:rPr>
                <w:rFonts w:ascii="Times New Roman" w:hAnsi="Times New Roman" w:cs="Times New Roman"/>
                <w:sz w:val="20"/>
                <w:szCs w:val="20"/>
              </w:rPr>
              <w:t>https://www.mgpu.ru/materials/44/44118.pdf</w:t>
            </w:r>
          </w:p>
        </w:tc>
        <w:tc>
          <w:tcPr>
            <w:tcW w:w="1984" w:type="dxa"/>
          </w:tcPr>
          <w:p w:rsidR="00330995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mgpu.ru/materials/43/43771.pdf</w:t>
              </w:r>
            </w:hyperlink>
          </w:p>
        </w:tc>
      </w:tr>
      <w:tr w:rsidR="00691489" w:rsidRPr="005F084C" w:rsidTr="002D3713">
        <w:tc>
          <w:tcPr>
            <w:tcW w:w="1142" w:type="dxa"/>
            <w:vAlign w:val="center"/>
          </w:tcPr>
          <w:p w:rsidR="00691489" w:rsidRDefault="00691489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тярев Станислав Олегович</w:t>
            </w:r>
          </w:p>
        </w:tc>
        <w:tc>
          <w:tcPr>
            <w:tcW w:w="809" w:type="dxa"/>
          </w:tcPr>
          <w:p w:rsidR="00691489" w:rsidRDefault="0069148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vAlign w:val="center"/>
          </w:tcPr>
          <w:p w:rsidR="00691489" w:rsidRPr="00691489" w:rsidRDefault="00691489" w:rsidP="00C3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дело в дореволюционной Москве (1861 - 1914 гг.)</w:t>
            </w:r>
          </w:p>
        </w:tc>
        <w:tc>
          <w:tcPr>
            <w:tcW w:w="2552" w:type="dxa"/>
          </w:tcPr>
          <w:p w:rsidR="00691489" w:rsidRDefault="00691489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06.10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691489" w:rsidRPr="004D36A0" w:rsidRDefault="0069148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489">
              <w:rPr>
                <w:rFonts w:ascii="Times New Roman" w:hAnsi="Times New Roman" w:cs="Times New Roman"/>
                <w:sz w:val="20"/>
                <w:szCs w:val="20"/>
              </w:rPr>
              <w:t>http://www.hist.msu.ru/Science/Disser/Degtyarev_a.pdf</w:t>
            </w:r>
          </w:p>
        </w:tc>
        <w:tc>
          <w:tcPr>
            <w:tcW w:w="1984" w:type="dxa"/>
          </w:tcPr>
          <w:p w:rsidR="00691489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Degtyarev.pdf</w:t>
              </w:r>
            </w:hyperlink>
          </w:p>
        </w:tc>
      </w:tr>
      <w:tr w:rsidR="00691489" w:rsidRPr="005F084C" w:rsidTr="002D3713">
        <w:tc>
          <w:tcPr>
            <w:tcW w:w="1142" w:type="dxa"/>
            <w:vAlign w:val="center"/>
          </w:tcPr>
          <w:p w:rsidR="00691489" w:rsidRDefault="00691489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дизода</w:t>
            </w:r>
            <w:proofErr w:type="spellEnd"/>
            <w:r w:rsidRPr="00691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хаммад Али</w:t>
            </w:r>
          </w:p>
        </w:tc>
        <w:tc>
          <w:tcPr>
            <w:tcW w:w="809" w:type="dxa"/>
          </w:tcPr>
          <w:p w:rsidR="00691489" w:rsidRDefault="0069148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691489" w:rsidRPr="004D36A0" w:rsidRDefault="00691489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о-дипломатические и социально-экономические взаимоотношения Ирана с Россией во второй половине XVIII и первой половине XIX вв.</w:t>
            </w:r>
          </w:p>
        </w:tc>
        <w:tc>
          <w:tcPr>
            <w:tcW w:w="2552" w:type="dxa"/>
          </w:tcPr>
          <w:p w:rsidR="00691489" w:rsidRDefault="00F60377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Таджикский национальный университет, 07.10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691489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1A7863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0308</w:t>
              </w:r>
            </w:hyperlink>
          </w:p>
        </w:tc>
        <w:tc>
          <w:tcPr>
            <w:tcW w:w="1984" w:type="dxa"/>
          </w:tcPr>
          <w:p w:rsidR="00691489" w:rsidRPr="004D36A0" w:rsidRDefault="0069148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489">
              <w:rPr>
                <w:rFonts w:ascii="Times New Roman" w:hAnsi="Times New Roman" w:cs="Times New Roman"/>
                <w:sz w:val="20"/>
                <w:szCs w:val="20"/>
              </w:rPr>
              <w:t>http://tnu.tj/Dissertatsii/MehdizodaMA.pdf</w:t>
            </w:r>
          </w:p>
        </w:tc>
      </w:tr>
      <w:tr w:rsidR="009F0261" w:rsidRPr="005F084C" w:rsidTr="002D3713">
        <w:tc>
          <w:tcPr>
            <w:tcW w:w="1142" w:type="dxa"/>
            <w:vAlign w:val="center"/>
          </w:tcPr>
          <w:p w:rsidR="009F0261" w:rsidRPr="00691489" w:rsidRDefault="009F0261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Дарья Александровна</w:t>
            </w:r>
          </w:p>
        </w:tc>
        <w:tc>
          <w:tcPr>
            <w:tcW w:w="809" w:type="dxa"/>
          </w:tcPr>
          <w:p w:rsidR="009F0261" w:rsidRDefault="009F0261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9F0261" w:rsidRPr="00691489" w:rsidRDefault="009F0261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дома Удмуртии во второй половине XIX–начале ХХ в.: проблемы становления и развития</w:t>
            </w:r>
          </w:p>
        </w:tc>
        <w:tc>
          <w:tcPr>
            <w:tcW w:w="2552" w:type="dxa"/>
          </w:tcPr>
          <w:p w:rsidR="009F0261" w:rsidRDefault="009F0261" w:rsidP="009F02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Удмуртский институт истории, языка и литературы Уральского отделения РАН; защита –Удмуртский государственный университет, 07.10.2015</w:t>
            </w:r>
          </w:p>
        </w:tc>
        <w:tc>
          <w:tcPr>
            <w:tcW w:w="1843" w:type="dxa"/>
          </w:tcPr>
          <w:p w:rsidR="009F0261" w:rsidRPr="009F0261" w:rsidRDefault="009F0261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0261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9F0261">
              <w:rPr>
                <w:rFonts w:ascii="Times New Roman" w:hAnsi="Times New Roman" w:cs="Times New Roman"/>
                <w:sz w:val="20"/>
                <w:szCs w:val="20"/>
              </w:rPr>
              <w:t>]=203232</w:t>
            </w:r>
          </w:p>
        </w:tc>
        <w:tc>
          <w:tcPr>
            <w:tcW w:w="1984" w:type="dxa"/>
          </w:tcPr>
          <w:p w:rsidR="009F0261" w:rsidRPr="009F0261" w:rsidRDefault="009F0261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261">
              <w:rPr>
                <w:rFonts w:ascii="Times New Roman" w:hAnsi="Times New Roman" w:cs="Times New Roman"/>
                <w:sz w:val="20"/>
                <w:szCs w:val="20"/>
              </w:rPr>
              <w:t>http://dissovet.udsu.ru/dissertation/torgovye-doma-udmurtii-vo-vtoroj-polovine-XIX-nachale-hh-v-problemy-stanovleniya-i-razvitiya</w:t>
            </w:r>
          </w:p>
        </w:tc>
      </w:tr>
      <w:tr w:rsidR="00691489" w:rsidRPr="005F084C" w:rsidTr="002D3713">
        <w:tc>
          <w:tcPr>
            <w:tcW w:w="1142" w:type="dxa"/>
            <w:vAlign w:val="center"/>
          </w:tcPr>
          <w:p w:rsidR="00691489" w:rsidRPr="00F60377" w:rsidRDefault="00F60377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77">
              <w:rPr>
                <w:rFonts w:ascii="Times New Roman" w:hAnsi="Times New Roman" w:cs="Times New Roman"/>
                <w:sz w:val="20"/>
                <w:szCs w:val="20"/>
              </w:rPr>
              <w:t>Корогодина</w:t>
            </w:r>
            <w:proofErr w:type="spellEnd"/>
            <w:r w:rsidRPr="00F60377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809" w:type="dxa"/>
          </w:tcPr>
          <w:p w:rsidR="00691489" w:rsidRDefault="00F6037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691489" w:rsidRPr="00F60377" w:rsidRDefault="00F60377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377">
              <w:rPr>
                <w:rFonts w:ascii="Times New Roman" w:hAnsi="Times New Roman" w:cs="Times New Roman"/>
                <w:sz w:val="20"/>
                <w:szCs w:val="20"/>
              </w:rPr>
              <w:t>Кормчие книги XIV - первой половины XVII вв. как исторический источник</w:t>
            </w:r>
          </w:p>
        </w:tc>
        <w:tc>
          <w:tcPr>
            <w:tcW w:w="2552" w:type="dxa"/>
          </w:tcPr>
          <w:p w:rsidR="00691489" w:rsidRDefault="00F60377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ПбГУ, 21.10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691489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499/aftoreferat/______________________.pdf</w:t>
              </w:r>
            </w:hyperlink>
          </w:p>
        </w:tc>
        <w:tc>
          <w:tcPr>
            <w:tcW w:w="1984" w:type="dxa"/>
          </w:tcPr>
          <w:p w:rsidR="00691489" w:rsidRPr="004D36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F60377" w:rsidRPr="00F003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Korogodina_diss.pdf</w:t>
              </w:r>
            </w:hyperlink>
          </w:p>
        </w:tc>
      </w:tr>
      <w:tr w:rsidR="00F60377" w:rsidRPr="005F084C" w:rsidTr="002D3713">
        <w:tc>
          <w:tcPr>
            <w:tcW w:w="1142" w:type="dxa"/>
            <w:vAlign w:val="center"/>
          </w:tcPr>
          <w:p w:rsidR="00F60377" w:rsidRPr="00F60377" w:rsidRDefault="00F60377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77">
              <w:rPr>
                <w:rFonts w:ascii="Times New Roman" w:hAnsi="Times New Roman" w:cs="Times New Roman"/>
                <w:sz w:val="20"/>
                <w:szCs w:val="20"/>
              </w:rPr>
              <w:t>Багро</w:t>
            </w:r>
            <w:proofErr w:type="spellEnd"/>
            <w:r w:rsidRPr="00F60377"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809" w:type="dxa"/>
          </w:tcPr>
          <w:p w:rsidR="00F60377" w:rsidRDefault="00F6037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F60377" w:rsidRPr="00F60377" w:rsidRDefault="00F60377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ское казачество и первый Азово-Днепровский поход</w:t>
            </w:r>
          </w:p>
        </w:tc>
        <w:tc>
          <w:tcPr>
            <w:tcW w:w="2552" w:type="dxa"/>
          </w:tcPr>
          <w:p w:rsidR="00F60377" w:rsidRDefault="001A7863" w:rsidP="004D3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ПбГУ, 21.10</w:t>
            </w:r>
            <w:r w:rsidR="00F60377"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F603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F60377" w:rsidRPr="00F6037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0189</w:t>
              </w:r>
            </w:hyperlink>
          </w:p>
        </w:tc>
        <w:tc>
          <w:tcPr>
            <w:tcW w:w="1984" w:type="dxa"/>
          </w:tcPr>
          <w:p w:rsidR="00F6037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F60377" w:rsidRPr="00F003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Bagro_diss.pdf</w:t>
              </w:r>
            </w:hyperlink>
          </w:p>
        </w:tc>
      </w:tr>
      <w:tr w:rsidR="009F0261" w:rsidRPr="005F084C" w:rsidTr="002D3713">
        <w:tc>
          <w:tcPr>
            <w:tcW w:w="1142" w:type="dxa"/>
            <w:vAlign w:val="center"/>
          </w:tcPr>
          <w:p w:rsidR="009F0261" w:rsidRPr="00F60377" w:rsidRDefault="009F0261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их Виктория Васильевна</w:t>
            </w:r>
          </w:p>
        </w:tc>
        <w:tc>
          <w:tcPr>
            <w:tcW w:w="809" w:type="dxa"/>
          </w:tcPr>
          <w:p w:rsidR="009F0261" w:rsidRDefault="009F0261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9F0261" w:rsidRPr="00F60377" w:rsidRDefault="009F0261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демографическая политика России во второй половине XIX – первой четверти XX века (на примере Кыргызстана)</w:t>
            </w:r>
          </w:p>
        </w:tc>
        <w:tc>
          <w:tcPr>
            <w:tcW w:w="2552" w:type="dxa"/>
          </w:tcPr>
          <w:p w:rsidR="009F0261" w:rsidRDefault="009B7971" w:rsidP="009B79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ыргызско-Российский Славянский университет, 28.10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9F0261" w:rsidRPr="009F0261" w:rsidRDefault="009F0261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0261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9F0261">
              <w:rPr>
                <w:rFonts w:ascii="Times New Roman" w:hAnsi="Times New Roman" w:cs="Times New Roman"/>
                <w:sz w:val="20"/>
                <w:szCs w:val="20"/>
              </w:rPr>
              <w:t>]=203576</w:t>
            </w:r>
          </w:p>
        </w:tc>
        <w:tc>
          <w:tcPr>
            <w:tcW w:w="1984" w:type="dxa"/>
          </w:tcPr>
          <w:p w:rsidR="009F0261" w:rsidRPr="009B7971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472074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krsu.edu.kg/media/com_krsu/synopsis/309-ploskih_dis.pdf</w:t>
              </w:r>
            </w:hyperlink>
          </w:p>
        </w:tc>
      </w:tr>
      <w:tr w:rsidR="00C748D3" w:rsidRPr="005F084C" w:rsidTr="002D3713">
        <w:tc>
          <w:tcPr>
            <w:tcW w:w="1142" w:type="dxa"/>
            <w:vAlign w:val="center"/>
          </w:tcPr>
          <w:p w:rsidR="00C748D3" w:rsidRPr="00C748D3" w:rsidRDefault="00C748D3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809" w:type="dxa"/>
          </w:tcPr>
          <w:p w:rsidR="00C748D3" w:rsidRDefault="00C748D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C748D3" w:rsidRPr="00C748D3" w:rsidRDefault="00C748D3" w:rsidP="00C7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внутренней безопасности и общественного порядка в российской провинции в первой половине XIX в. (по материалам Пензенской губернии)</w:t>
            </w:r>
          </w:p>
          <w:p w:rsidR="00C748D3" w:rsidRPr="009F0261" w:rsidRDefault="00C748D3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748D3" w:rsidRDefault="00DA4249" w:rsidP="00DA424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Пензенский государственный университет; защита – Самарский государственный университет, 10.11.2015</w:t>
            </w:r>
          </w:p>
        </w:tc>
        <w:tc>
          <w:tcPr>
            <w:tcW w:w="1843" w:type="dxa"/>
          </w:tcPr>
          <w:p w:rsidR="00C748D3" w:rsidRPr="009F0261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DA4249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4061</w:t>
              </w:r>
            </w:hyperlink>
            <w:r w:rsidR="00D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748D3" w:rsidRPr="009B7971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DA4249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ovet.samsu.ru/images/dis_kondalova.pdf</w:t>
              </w:r>
            </w:hyperlink>
            <w:r w:rsidR="00D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4249" w:rsidRPr="005F084C" w:rsidTr="002D3713">
        <w:tc>
          <w:tcPr>
            <w:tcW w:w="1142" w:type="dxa"/>
            <w:vAlign w:val="center"/>
          </w:tcPr>
          <w:p w:rsidR="00DA4249" w:rsidRDefault="00DA4249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ялэ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вардовна</w:t>
            </w:r>
            <w:proofErr w:type="spellEnd"/>
          </w:p>
        </w:tc>
        <w:tc>
          <w:tcPr>
            <w:tcW w:w="809" w:type="dxa"/>
          </w:tcPr>
          <w:p w:rsidR="00DA4249" w:rsidRDefault="00DA424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DA4249" w:rsidRPr="00DA4249" w:rsidRDefault="00DA4249" w:rsidP="00C748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42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блемы пореформенного поместного дворянства в восприятии русского общества (по материалам художественной литературы и публицистики)</w:t>
            </w:r>
          </w:p>
        </w:tc>
        <w:tc>
          <w:tcPr>
            <w:tcW w:w="2552" w:type="dxa"/>
          </w:tcPr>
          <w:p w:rsidR="00DA4249" w:rsidRDefault="00052D5E" w:rsidP="00052D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17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DA4249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052D5E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4012</w:t>
              </w:r>
            </w:hyperlink>
            <w:r w:rsidR="00052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A4249" w:rsidRPr="0047207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472074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Nabyalek.pdf</w:t>
              </w:r>
            </w:hyperlink>
          </w:p>
        </w:tc>
      </w:tr>
      <w:tr w:rsidR="00472074" w:rsidRPr="005F084C" w:rsidTr="002D3713">
        <w:tc>
          <w:tcPr>
            <w:tcW w:w="1142" w:type="dxa"/>
            <w:vAlign w:val="center"/>
          </w:tcPr>
          <w:p w:rsidR="00472074" w:rsidRDefault="00AC7B57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точих</w:t>
            </w:r>
            <w:r w:rsidR="00472074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="0047207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809" w:type="dxa"/>
          </w:tcPr>
          <w:p w:rsidR="00472074" w:rsidRPr="00472074" w:rsidRDefault="0047207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72074" w:rsidRPr="00472074" w:rsidRDefault="00472074" w:rsidP="00C748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20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.П. </w:t>
            </w:r>
            <w:proofErr w:type="spellStart"/>
            <w:r w:rsidRPr="004720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кова</w:t>
            </w:r>
            <w:proofErr w:type="spellEnd"/>
            <w:r w:rsidRPr="004720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Султанова. Общественно-политическая и литературная деятельность (1856 - 1937)</w:t>
            </w:r>
          </w:p>
        </w:tc>
        <w:tc>
          <w:tcPr>
            <w:tcW w:w="2552" w:type="dxa"/>
          </w:tcPr>
          <w:p w:rsidR="00472074" w:rsidRDefault="00472074" w:rsidP="00052D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17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472074" w:rsidRDefault="00472074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074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472074">
              <w:rPr>
                <w:rFonts w:ascii="Times New Roman" w:hAnsi="Times New Roman" w:cs="Times New Roman"/>
                <w:sz w:val="20"/>
                <w:szCs w:val="20"/>
              </w:rPr>
              <w:t>]=204139</w:t>
            </w:r>
          </w:p>
        </w:tc>
        <w:tc>
          <w:tcPr>
            <w:tcW w:w="1984" w:type="dxa"/>
          </w:tcPr>
          <w:p w:rsidR="00472074" w:rsidRPr="00052D5E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472074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Koltochihina.pdf</w:t>
              </w:r>
            </w:hyperlink>
          </w:p>
        </w:tc>
      </w:tr>
      <w:tr w:rsidR="00472074" w:rsidRPr="005F084C" w:rsidTr="002D3713">
        <w:tc>
          <w:tcPr>
            <w:tcW w:w="1142" w:type="dxa"/>
            <w:vAlign w:val="center"/>
          </w:tcPr>
          <w:p w:rsidR="00472074" w:rsidRDefault="00472074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ьева Любовь Георгиевна</w:t>
            </w:r>
          </w:p>
        </w:tc>
        <w:tc>
          <w:tcPr>
            <w:tcW w:w="809" w:type="dxa"/>
          </w:tcPr>
          <w:p w:rsidR="00472074" w:rsidRDefault="0047207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72074" w:rsidRPr="00472074" w:rsidRDefault="00472074" w:rsidP="00C748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20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ятельность </w:t>
            </w:r>
            <w:proofErr w:type="gramStart"/>
            <w:r w:rsidRPr="004720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точно-Сибирского</w:t>
            </w:r>
            <w:proofErr w:type="gramEnd"/>
            <w:r w:rsidRPr="004720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дела Императорского русского географического общества по изучению истории монгольских народов (середина XIX - первая четверть XX в.)</w:t>
            </w:r>
          </w:p>
        </w:tc>
        <w:tc>
          <w:tcPr>
            <w:tcW w:w="2552" w:type="dxa"/>
          </w:tcPr>
          <w:p w:rsidR="00472074" w:rsidRDefault="00472074" w:rsidP="0047207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Бурятский государственный университет, 19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472074" w:rsidRPr="00472074" w:rsidRDefault="00472074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074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472074">
              <w:rPr>
                <w:rFonts w:ascii="Times New Roman" w:hAnsi="Times New Roman" w:cs="Times New Roman"/>
                <w:sz w:val="20"/>
                <w:szCs w:val="20"/>
              </w:rPr>
              <w:t>]=204526</w:t>
            </w:r>
          </w:p>
        </w:tc>
        <w:tc>
          <w:tcPr>
            <w:tcW w:w="1984" w:type="dxa"/>
          </w:tcPr>
          <w:p w:rsidR="0047207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472074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su.ru/content/disser/237/arseneva-l.-tekst-dissertacii-dlya-prikrepleniya.docx</w:t>
              </w:r>
            </w:hyperlink>
            <w:r w:rsidR="0047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2C29" w:rsidRPr="005F084C" w:rsidTr="002D3713">
        <w:tc>
          <w:tcPr>
            <w:tcW w:w="1142" w:type="dxa"/>
            <w:vAlign w:val="center"/>
          </w:tcPr>
          <w:p w:rsidR="00AE2C29" w:rsidRDefault="00AE2C29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лена Александровна</w:t>
            </w:r>
          </w:p>
        </w:tc>
        <w:tc>
          <w:tcPr>
            <w:tcW w:w="809" w:type="dxa"/>
          </w:tcPr>
          <w:p w:rsidR="00AE2C29" w:rsidRDefault="00AE2C2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AE2C29" w:rsidRPr="00AE2C29" w:rsidRDefault="00AE2C29" w:rsidP="00C748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C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СВЕТСКИХ И ЦЕРКОВНЫХ ПЕДАГОГИЧЕСКИХ МУЗЕЕВ ЗАПАДНОЙ СИБИРИ КАК ОБРАЗОВАТЕЛЬНОЙ ФОРМЫ КУЛЬТУРЫ (ВТОРАЯ ПОЛОВИНА XIX – НАЧАЛО XXI ВЕКА)</w:t>
            </w:r>
          </w:p>
        </w:tc>
        <w:tc>
          <w:tcPr>
            <w:tcW w:w="2552" w:type="dxa"/>
          </w:tcPr>
          <w:p w:rsidR="00AE2C29" w:rsidRDefault="00AE2C29" w:rsidP="00AE2C2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Национальный исследовательский Томский государственный университет, 20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E2C29" w:rsidRPr="0047207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A75C05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2330</w:t>
              </w:r>
            </w:hyperlink>
          </w:p>
        </w:tc>
        <w:tc>
          <w:tcPr>
            <w:tcW w:w="1984" w:type="dxa"/>
          </w:tcPr>
          <w:p w:rsidR="00AE2C29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AE2C29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ms.tsu.ru/TSU/QualificationDep/co-searchers.nsf/4AFD90CA07DA249446257E4300481A50/$file/%D0%9F%D0%BE%D0%BB%D1%8F%D0%BA%D0%BE%D0%B2%D0%B0_%D0%95.%D0%90._%D0%94%D0%B8%D1%81%D1%81%D0%B5%D1%80%D1%82%D0%B0%D1%86%D0%B8%D1%8F.pdf</w:t>
              </w:r>
            </w:hyperlink>
          </w:p>
        </w:tc>
      </w:tr>
      <w:tr w:rsidR="00F60377" w:rsidRPr="005F084C" w:rsidTr="002D3713">
        <w:tc>
          <w:tcPr>
            <w:tcW w:w="1142" w:type="dxa"/>
            <w:vAlign w:val="center"/>
          </w:tcPr>
          <w:p w:rsidR="00F60377" w:rsidRPr="00F60377" w:rsidRDefault="00F60377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77">
              <w:rPr>
                <w:rFonts w:ascii="Times New Roman" w:hAnsi="Times New Roman" w:cs="Times New Roman"/>
                <w:sz w:val="20"/>
                <w:szCs w:val="20"/>
              </w:rPr>
              <w:t>Джунджузов</w:t>
            </w:r>
            <w:proofErr w:type="spellEnd"/>
            <w:r w:rsidRPr="00F60377">
              <w:rPr>
                <w:rFonts w:ascii="Times New Roman" w:hAnsi="Times New Roman" w:cs="Times New Roman"/>
                <w:sz w:val="20"/>
                <w:szCs w:val="20"/>
              </w:rPr>
              <w:t xml:space="preserve"> Степан Викторович</w:t>
            </w:r>
          </w:p>
        </w:tc>
        <w:tc>
          <w:tcPr>
            <w:tcW w:w="809" w:type="dxa"/>
          </w:tcPr>
          <w:p w:rsidR="00F60377" w:rsidRDefault="00F6037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F60377" w:rsidRPr="00F60377" w:rsidRDefault="001642AC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AC">
              <w:rPr>
                <w:rFonts w:ascii="Times New Roman" w:hAnsi="Times New Roman" w:cs="Times New Roman"/>
                <w:sz w:val="20"/>
                <w:szCs w:val="20"/>
              </w:rPr>
              <w:t>Калмыки в Среднем Поволжье и на Южном Урале: имперская политика аккультурации и проблема сохранения этнической идентичности (середина 30-х годов XVIII — первая четверть XX века)</w:t>
            </w:r>
          </w:p>
        </w:tc>
        <w:tc>
          <w:tcPr>
            <w:tcW w:w="2552" w:type="dxa"/>
          </w:tcPr>
          <w:p w:rsidR="00F60377" w:rsidRDefault="001642AC" w:rsidP="001642A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Оренбургский государственный педагогический университет, 20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F60377" w:rsidRPr="00F6037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0948</w:t>
              </w:r>
            </w:hyperlink>
          </w:p>
        </w:tc>
        <w:tc>
          <w:tcPr>
            <w:tcW w:w="1984" w:type="dxa"/>
          </w:tcPr>
          <w:p w:rsidR="00F6037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ospu.ru/userfiles/ufiles/nauka/dissertatsiya_dzhundzhuzova_s.v..pdf</w:t>
              </w:r>
            </w:hyperlink>
          </w:p>
        </w:tc>
      </w:tr>
      <w:tr w:rsidR="00F60377" w:rsidRPr="005F084C" w:rsidTr="002D3713">
        <w:tc>
          <w:tcPr>
            <w:tcW w:w="1142" w:type="dxa"/>
            <w:vAlign w:val="center"/>
          </w:tcPr>
          <w:p w:rsidR="00F60377" w:rsidRPr="00F60377" w:rsidRDefault="001642AC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санова Ольга Владимировна</w:t>
            </w:r>
          </w:p>
        </w:tc>
        <w:tc>
          <w:tcPr>
            <w:tcW w:w="809" w:type="dxa"/>
          </w:tcPr>
          <w:p w:rsidR="00F60377" w:rsidRDefault="001642A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F60377" w:rsidRPr="00F60377" w:rsidRDefault="001642AC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AC">
              <w:rPr>
                <w:rFonts w:ascii="Times New Roman" w:hAnsi="Times New Roman" w:cs="Times New Roman"/>
                <w:sz w:val="20"/>
                <w:szCs w:val="20"/>
              </w:rPr>
              <w:t>Благотворительная и учебная деятельность немецких евангелическо-лютеранских церквей в Санкт-Петербурге: XVIII – нач. ХХ вв.</w:t>
            </w:r>
          </w:p>
        </w:tc>
        <w:tc>
          <w:tcPr>
            <w:tcW w:w="2552" w:type="dxa"/>
          </w:tcPr>
          <w:p w:rsidR="00F60377" w:rsidRDefault="00D42612" w:rsidP="00D4261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защита – СПбГУ, 25.11.2015</w:t>
            </w:r>
          </w:p>
        </w:tc>
        <w:tc>
          <w:tcPr>
            <w:tcW w:w="1843" w:type="dxa"/>
          </w:tcPr>
          <w:p w:rsidR="00F60377" w:rsidRPr="00F6037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445/aftoreferat/Avtoreferat.pdf</w:t>
              </w:r>
            </w:hyperlink>
          </w:p>
        </w:tc>
        <w:tc>
          <w:tcPr>
            <w:tcW w:w="1984" w:type="dxa"/>
          </w:tcPr>
          <w:p w:rsidR="00F6037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294D90" w:rsidRPr="006F5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Firsanova_diss.pdf</w:t>
              </w:r>
            </w:hyperlink>
          </w:p>
        </w:tc>
      </w:tr>
      <w:tr w:rsidR="00AE2C29" w:rsidRPr="005F084C" w:rsidTr="002D3713">
        <w:tc>
          <w:tcPr>
            <w:tcW w:w="1142" w:type="dxa"/>
            <w:vAlign w:val="center"/>
          </w:tcPr>
          <w:p w:rsidR="00AE2C29" w:rsidRPr="001642AC" w:rsidRDefault="00AE2C29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ин Александр Васильевич</w:t>
            </w:r>
          </w:p>
        </w:tc>
        <w:tc>
          <w:tcPr>
            <w:tcW w:w="809" w:type="dxa"/>
          </w:tcPr>
          <w:p w:rsidR="00AE2C29" w:rsidRDefault="00AE2C2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E2C29" w:rsidRPr="00AE2C29" w:rsidRDefault="00AE2C2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C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атистические источники по генеалогии крестьянских родов (семей) конца XVII – начала XX вв. в фондах государственного </w:t>
            </w:r>
            <w:r w:rsidRPr="00AE2C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рхива Республики Бурятия</w:t>
            </w:r>
          </w:p>
        </w:tc>
        <w:tc>
          <w:tcPr>
            <w:tcW w:w="2552" w:type="dxa"/>
          </w:tcPr>
          <w:p w:rsidR="00AE2C29" w:rsidRDefault="00AE2C29" w:rsidP="00844A9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писание и защита – </w:t>
            </w:r>
            <w:r w:rsidR="00844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БТ СО РАН, 2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E2C29" w:rsidRPr="00AE2C29" w:rsidRDefault="00AE2C29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C29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AE2C29">
              <w:rPr>
                <w:rFonts w:ascii="Times New Roman" w:hAnsi="Times New Roman" w:cs="Times New Roman"/>
                <w:sz w:val="20"/>
                <w:szCs w:val="20"/>
              </w:rPr>
              <w:t>]=204182</w:t>
            </w:r>
          </w:p>
        </w:tc>
        <w:tc>
          <w:tcPr>
            <w:tcW w:w="1984" w:type="dxa"/>
          </w:tcPr>
          <w:p w:rsidR="00AE2C29" w:rsidRPr="00844A96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844A96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mbt.ru/wp-content/uploads/2015/09/%D0%94%D0%B8%D1%81%D1%81%D0%B5%D1%80%D1%82%D0%B0%D1%86%D0%B8%D</w:t>
              </w:r>
              <w:r w:rsidR="00844A96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1%8F-%D0%92%D0%90%D0%9A.docx</w:t>
              </w:r>
            </w:hyperlink>
          </w:p>
        </w:tc>
      </w:tr>
      <w:tr w:rsidR="00844A96" w:rsidRPr="005F084C" w:rsidTr="002D3713">
        <w:tc>
          <w:tcPr>
            <w:tcW w:w="1142" w:type="dxa"/>
            <w:vAlign w:val="center"/>
          </w:tcPr>
          <w:p w:rsidR="00844A96" w:rsidRDefault="00844A96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харова Екатерина Валерьевна</w:t>
            </w:r>
          </w:p>
        </w:tc>
        <w:tc>
          <w:tcPr>
            <w:tcW w:w="809" w:type="dxa"/>
          </w:tcPr>
          <w:p w:rsidR="00844A96" w:rsidRDefault="00844A9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44A96" w:rsidRPr="00844A96" w:rsidRDefault="00844A96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4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становления и развития женских учебных заведений Забайкалья (середина XIX в. – начало 20-х гг. XX в.)</w:t>
            </w:r>
          </w:p>
        </w:tc>
        <w:tc>
          <w:tcPr>
            <w:tcW w:w="2552" w:type="dxa"/>
          </w:tcPr>
          <w:p w:rsidR="00844A96" w:rsidRDefault="00844A96" w:rsidP="00844A9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ИМБТ СО РАН, 27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844A96" w:rsidRPr="00AE2C29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A75C05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4183</w:t>
              </w:r>
            </w:hyperlink>
          </w:p>
        </w:tc>
        <w:tc>
          <w:tcPr>
            <w:tcW w:w="1984" w:type="dxa"/>
          </w:tcPr>
          <w:p w:rsidR="00844A96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844A96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mbt.ru/wp-content/uploads/2015/09/zacharova.pdf</w:t>
              </w:r>
            </w:hyperlink>
          </w:p>
        </w:tc>
      </w:tr>
      <w:tr w:rsidR="00DA6DB7" w:rsidRPr="005F084C" w:rsidTr="002D3713">
        <w:tc>
          <w:tcPr>
            <w:tcW w:w="1142" w:type="dxa"/>
            <w:vAlign w:val="center"/>
          </w:tcPr>
          <w:p w:rsidR="00DA6DB7" w:rsidRDefault="00DA6DB7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809" w:type="dxa"/>
          </w:tcPr>
          <w:p w:rsidR="00DA6DB7" w:rsidRDefault="00DA6DB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DA6DB7" w:rsidRPr="00DA6DB7" w:rsidRDefault="00DA6DB7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императорской власти в России в 1721-1796 гг.</w:t>
            </w:r>
          </w:p>
        </w:tc>
        <w:tc>
          <w:tcPr>
            <w:tcW w:w="2552" w:type="dxa"/>
          </w:tcPr>
          <w:p w:rsidR="00DA6DB7" w:rsidRDefault="00DA6DB7" w:rsidP="00DA6D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27.1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DA6DB7" w:rsidRPr="00DA6DB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DA6DB7" w:rsidRPr="00DA6D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0295</w:t>
              </w:r>
            </w:hyperlink>
            <w:r w:rsidR="00DA6DB7" w:rsidRPr="00DA6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A6DB7" w:rsidRPr="00DA6DB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DA6DB7" w:rsidRPr="00DA6D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kursksu.ru/documents/diss_list/Anikyhin_1.pdf</w:t>
              </w:r>
            </w:hyperlink>
            <w:r w:rsidR="00DA6DB7" w:rsidRPr="00DA6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6DB7" w:rsidRPr="005F084C" w:rsidTr="002D3713">
        <w:tc>
          <w:tcPr>
            <w:tcW w:w="1142" w:type="dxa"/>
            <w:vAlign w:val="center"/>
          </w:tcPr>
          <w:p w:rsidR="00DA6DB7" w:rsidRDefault="00DA6DB7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вская Елена Васильевна</w:t>
            </w:r>
          </w:p>
        </w:tc>
        <w:tc>
          <w:tcPr>
            <w:tcW w:w="809" w:type="dxa"/>
          </w:tcPr>
          <w:p w:rsidR="00DA6DB7" w:rsidRDefault="00DA6DB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DA6DB7" w:rsidRPr="00DA6DB7" w:rsidRDefault="00DA6DB7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 государственных органов Российской Империи по патриотическому и нравственному воспитанию чинов пограничной стражи в конце XIX – начале XX вв.</w:t>
            </w:r>
          </w:p>
        </w:tc>
        <w:tc>
          <w:tcPr>
            <w:tcW w:w="2552" w:type="dxa"/>
          </w:tcPr>
          <w:p w:rsidR="00DA6DB7" w:rsidRDefault="00527218" w:rsidP="005272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Московский пограничный институт ФСБ РФ; защита – РУДН, 27.11.2015</w:t>
            </w:r>
          </w:p>
        </w:tc>
        <w:tc>
          <w:tcPr>
            <w:tcW w:w="1843" w:type="dxa"/>
          </w:tcPr>
          <w:p w:rsidR="00DA6DB7" w:rsidRPr="00DA6DB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DA6DB7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294</w:t>
              </w:r>
            </w:hyperlink>
            <w:r w:rsidR="00DA6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A6DB7" w:rsidRPr="0052721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527218" w:rsidRPr="005272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issovet.rudn.ru/web-local/prep/rj/index.php?id=4&amp;mod=dis&amp;dis_id=748</w:t>
              </w:r>
            </w:hyperlink>
            <w:r w:rsidR="00527218" w:rsidRPr="005272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27218" w:rsidRPr="005F084C" w:rsidTr="002D3713">
        <w:tc>
          <w:tcPr>
            <w:tcW w:w="1142" w:type="dxa"/>
            <w:vAlign w:val="center"/>
          </w:tcPr>
          <w:p w:rsidR="00527218" w:rsidRDefault="00527218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 Александр Владимирович</w:t>
            </w:r>
          </w:p>
        </w:tc>
        <w:tc>
          <w:tcPr>
            <w:tcW w:w="809" w:type="dxa"/>
          </w:tcPr>
          <w:p w:rsidR="00527218" w:rsidRDefault="0052721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527218" w:rsidRPr="00527218" w:rsidRDefault="00527218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2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ественно-политические взгляды и дипломатическая деятельность И. А. </w:t>
            </w:r>
            <w:proofErr w:type="spellStart"/>
            <w:r w:rsidRPr="005272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одистрии</w:t>
            </w:r>
            <w:proofErr w:type="spellEnd"/>
            <w:r w:rsidRPr="005272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годы русской службы (1809-1822 гг.)</w:t>
            </w:r>
          </w:p>
        </w:tc>
        <w:tc>
          <w:tcPr>
            <w:tcW w:w="2552" w:type="dxa"/>
          </w:tcPr>
          <w:p w:rsidR="00527218" w:rsidRDefault="00527218" w:rsidP="005272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РУДН, 27.11.2015</w:t>
            </w:r>
          </w:p>
        </w:tc>
        <w:tc>
          <w:tcPr>
            <w:tcW w:w="1843" w:type="dxa"/>
          </w:tcPr>
          <w:p w:rsidR="0052721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527218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293</w:t>
              </w:r>
            </w:hyperlink>
            <w:r w:rsidR="00527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27218" w:rsidRPr="00DA6DB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527218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rudn.ru/web-local/prep/rj/dis/download.php?file=558b59f7f85b6a4c28a140a82bc2a9499381</w:t>
              </w:r>
            </w:hyperlink>
            <w:r w:rsidR="00527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7218" w:rsidRPr="005F084C" w:rsidTr="002D3713">
        <w:tc>
          <w:tcPr>
            <w:tcW w:w="1142" w:type="dxa"/>
            <w:vAlign w:val="center"/>
          </w:tcPr>
          <w:p w:rsidR="00527218" w:rsidRPr="00527218" w:rsidRDefault="00527218" w:rsidP="008F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2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ворин Руслан Валерьевич</w:t>
            </w:r>
          </w:p>
        </w:tc>
        <w:tc>
          <w:tcPr>
            <w:tcW w:w="809" w:type="dxa"/>
          </w:tcPr>
          <w:p w:rsidR="00527218" w:rsidRDefault="0052721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527218" w:rsidRPr="00527218" w:rsidRDefault="00527218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2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ияние стихийных бедствий на повседневную жизнь аграрного общества первой половины XIX в. (по материалам Тамбовской губернии)</w:t>
            </w:r>
          </w:p>
        </w:tc>
        <w:tc>
          <w:tcPr>
            <w:tcW w:w="2552" w:type="dxa"/>
          </w:tcPr>
          <w:p w:rsidR="00527218" w:rsidRDefault="00527218" w:rsidP="005272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Тамбовский государственный университет им. Г.Р. Державина, 27.11.2015</w:t>
            </w:r>
          </w:p>
        </w:tc>
        <w:tc>
          <w:tcPr>
            <w:tcW w:w="1843" w:type="dxa"/>
          </w:tcPr>
          <w:p w:rsidR="0052721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527218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075</w:t>
              </w:r>
            </w:hyperlink>
            <w:r w:rsidR="00527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2721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D2203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er.tsutmb.ru/uploaddocuments/2015/suvorin/dissertacia-suvorin.pdf</w:t>
              </w:r>
            </w:hyperlink>
            <w:r w:rsidR="00D22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03B" w:rsidRPr="005F084C" w:rsidTr="002D3713">
        <w:tc>
          <w:tcPr>
            <w:tcW w:w="1142" w:type="dxa"/>
            <w:vAlign w:val="center"/>
          </w:tcPr>
          <w:p w:rsidR="00D2203B" w:rsidRPr="00D2203B" w:rsidRDefault="00D2203B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0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стылева Елена Николаевна</w:t>
            </w:r>
          </w:p>
        </w:tc>
        <w:tc>
          <w:tcPr>
            <w:tcW w:w="809" w:type="dxa"/>
          </w:tcPr>
          <w:p w:rsidR="00D2203B" w:rsidRDefault="00D2203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D2203B" w:rsidRPr="00D2203B" w:rsidRDefault="00D2203B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0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 государственных ипотечных банков в конце XIX - начале XX века (по материалам Рязанской губернии)</w:t>
            </w:r>
          </w:p>
        </w:tc>
        <w:tc>
          <w:tcPr>
            <w:tcW w:w="2552" w:type="dxa"/>
          </w:tcPr>
          <w:p w:rsidR="00D2203B" w:rsidRDefault="00D2203B" w:rsidP="005272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Рязан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С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Есенина; защита – Тамбовский государственный университет им. Г.Р. Державина, 28.11.2015</w:t>
            </w:r>
          </w:p>
        </w:tc>
        <w:tc>
          <w:tcPr>
            <w:tcW w:w="1843" w:type="dxa"/>
          </w:tcPr>
          <w:p w:rsidR="00D2203B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D2203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4938</w:t>
              </w:r>
            </w:hyperlink>
            <w:r w:rsidR="00D22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2203B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D2203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er.tsutmb.ru/uploaddocuments/2015/kostileva/dissertacia-kostileva.pdf</w:t>
              </w:r>
            </w:hyperlink>
            <w:r w:rsidR="00D22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03B" w:rsidRPr="005F084C" w:rsidTr="002D3713">
        <w:tc>
          <w:tcPr>
            <w:tcW w:w="1142" w:type="dxa"/>
            <w:vAlign w:val="center"/>
          </w:tcPr>
          <w:p w:rsidR="00D2203B" w:rsidRPr="00D2203B" w:rsidRDefault="00D2203B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220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врикова</w:t>
            </w:r>
            <w:proofErr w:type="spellEnd"/>
            <w:r w:rsidRPr="00D220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809" w:type="dxa"/>
          </w:tcPr>
          <w:p w:rsidR="00D2203B" w:rsidRDefault="00D2203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D2203B" w:rsidRPr="00D2203B" w:rsidRDefault="00D2203B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0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волюция партийно-политической системы Великобритании и Российская оценка английского опыта в контексте трансформации </w:t>
            </w:r>
            <w:r w:rsidRPr="00D220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царского самодержавия (XIX-начала XX в.)</w:t>
            </w:r>
          </w:p>
        </w:tc>
        <w:tc>
          <w:tcPr>
            <w:tcW w:w="2552" w:type="dxa"/>
          </w:tcPr>
          <w:p w:rsidR="00D2203B" w:rsidRDefault="00045992" w:rsidP="005272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писание – Рязан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С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Есенина; защита – Тамбов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ниверситет им. Г.Р. Державина, 28.11.2015</w:t>
            </w:r>
          </w:p>
        </w:tc>
        <w:tc>
          <w:tcPr>
            <w:tcW w:w="1843" w:type="dxa"/>
          </w:tcPr>
          <w:p w:rsidR="00D2203B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D2203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er.tsutmb.ru/uploaddocuments/2015/gavrikova/avtoreferat-gavrikova.pdf</w:t>
              </w:r>
            </w:hyperlink>
            <w:r w:rsidR="00D22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2203B" w:rsidRDefault="00D2203B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92" w:rsidRPr="005F084C" w:rsidTr="002D3713">
        <w:tc>
          <w:tcPr>
            <w:tcW w:w="1142" w:type="dxa"/>
            <w:vAlign w:val="center"/>
          </w:tcPr>
          <w:p w:rsidR="00045992" w:rsidRPr="00045992" w:rsidRDefault="0004599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солов</w:t>
            </w:r>
            <w:proofErr w:type="spellEnd"/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слан </w:t>
            </w:r>
            <w:proofErr w:type="spellStart"/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ьбрусович</w:t>
            </w:r>
            <w:proofErr w:type="spellEnd"/>
          </w:p>
        </w:tc>
        <w:tc>
          <w:tcPr>
            <w:tcW w:w="809" w:type="dxa"/>
          </w:tcPr>
          <w:p w:rsidR="00045992" w:rsidRDefault="0004599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45992" w:rsidRPr="00045992" w:rsidRDefault="00045992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ль городов Терской области в укреплении внутренней политики России на Северном Кавказе во второй половине XIX века - 1917 г.</w:t>
            </w:r>
          </w:p>
        </w:tc>
        <w:tc>
          <w:tcPr>
            <w:tcW w:w="2552" w:type="dxa"/>
          </w:tcPr>
          <w:p w:rsidR="00045992" w:rsidRPr="009E0491" w:rsidRDefault="00045992" w:rsidP="0004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- СОГУ им. К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.Л. Хетагу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.11.2015</w:t>
            </w:r>
          </w:p>
          <w:p w:rsidR="00045992" w:rsidRDefault="00045992" w:rsidP="005272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4599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04599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471</w:t>
              </w:r>
            </w:hyperlink>
            <w:r w:rsidR="0004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4599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04599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osu.ru/images/NAUKA/Istoricheskie_nauki/Besolov_Dissertacija_250915.pdf</w:t>
              </w:r>
            </w:hyperlink>
            <w:r w:rsidR="0004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5992" w:rsidRPr="005F084C" w:rsidTr="002D3713">
        <w:tc>
          <w:tcPr>
            <w:tcW w:w="1142" w:type="dxa"/>
            <w:vAlign w:val="center"/>
          </w:tcPr>
          <w:p w:rsidR="00045992" w:rsidRPr="00045992" w:rsidRDefault="0004599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гометов </w:t>
            </w:r>
            <w:proofErr w:type="spellStart"/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ихан</w:t>
            </w:r>
            <w:proofErr w:type="spellEnd"/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имбекович</w:t>
            </w:r>
            <w:proofErr w:type="spellEnd"/>
          </w:p>
        </w:tc>
        <w:tc>
          <w:tcPr>
            <w:tcW w:w="809" w:type="dxa"/>
          </w:tcPr>
          <w:p w:rsidR="00045992" w:rsidRDefault="0004599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45992" w:rsidRPr="00045992" w:rsidRDefault="00045992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59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государственных органов и общественных институтов в решении важнейших социально-экономических проблем на Северном Кавказе (конец XIX - начало ХХ века)</w:t>
            </w:r>
          </w:p>
        </w:tc>
        <w:tc>
          <w:tcPr>
            <w:tcW w:w="2552" w:type="dxa"/>
          </w:tcPr>
          <w:p w:rsidR="00045992" w:rsidRPr="009E0491" w:rsidRDefault="00045992" w:rsidP="0004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91">
              <w:rPr>
                <w:rFonts w:ascii="Times New Roman" w:hAnsi="Times New Roman" w:cs="Times New Roman"/>
                <w:sz w:val="20"/>
                <w:szCs w:val="20"/>
              </w:rPr>
              <w:t>Написание и защита - СОГУ им. К</w:t>
            </w:r>
            <w:r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.Л. Хетагу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.11.2015</w:t>
            </w:r>
          </w:p>
          <w:p w:rsidR="00045992" w:rsidRPr="009E0491" w:rsidRDefault="00045992" w:rsidP="0004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599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04599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472</w:t>
              </w:r>
            </w:hyperlink>
            <w:r w:rsidR="0004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4599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04599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osu.ru/images/NAUKA/Istoricheskie_nauki/Magometov_Dissertacija.pdf</w:t>
              </w:r>
            </w:hyperlink>
            <w:r w:rsidR="0004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0377" w:rsidRPr="005F084C" w:rsidTr="002D3713">
        <w:tc>
          <w:tcPr>
            <w:tcW w:w="1142" w:type="dxa"/>
            <w:vAlign w:val="center"/>
          </w:tcPr>
          <w:p w:rsidR="00F60377" w:rsidRPr="003E749F" w:rsidRDefault="00C355BD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r w:rsidRPr="003E749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Ско</w:t>
            </w:r>
            <w:r w:rsidR="00D42612" w:rsidRPr="003E749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белкин</w:t>
            </w:r>
            <w:proofErr w:type="spellEnd"/>
            <w:r w:rsidR="00D42612" w:rsidRPr="003E749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</w:t>
            </w:r>
            <w:r w:rsidRPr="003E749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Олег Владимирович</w:t>
            </w:r>
          </w:p>
        </w:tc>
        <w:tc>
          <w:tcPr>
            <w:tcW w:w="809" w:type="dxa"/>
          </w:tcPr>
          <w:p w:rsidR="00F60377" w:rsidRPr="003E749F" w:rsidRDefault="00D42612" w:rsidP="008F2631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3E749F">
              <w:rPr>
                <w:rFonts w:ascii="Times New Roman" w:hAnsi="Times New Roman" w:cs="Times New Roman"/>
                <w:sz w:val="20"/>
                <w:szCs w:val="20"/>
                <w:highlight w:val="red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F60377" w:rsidRPr="003E749F" w:rsidRDefault="00C355BD" w:rsidP="008F263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E749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Западноевропейцы на русской военной службе в XVI –20-х гг. XVII в.</w:t>
            </w:r>
          </w:p>
        </w:tc>
        <w:tc>
          <w:tcPr>
            <w:tcW w:w="2552" w:type="dxa"/>
          </w:tcPr>
          <w:p w:rsidR="00F60377" w:rsidRPr="003E749F" w:rsidRDefault="00C355BD" w:rsidP="00C355BD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3E749F">
              <w:rPr>
                <w:rFonts w:ascii="Times New Roman" w:hAnsi="Times New Roman" w:cs="Times New Roman"/>
                <w:sz w:val="20"/>
                <w:szCs w:val="20"/>
                <w:highlight w:val="red"/>
                <w:shd w:val="clear" w:color="auto" w:fill="FFFFFF"/>
              </w:rPr>
              <w:t>Написание и защита – Воронежский государственный университет, 30.11.2015</w:t>
            </w:r>
          </w:p>
        </w:tc>
        <w:tc>
          <w:tcPr>
            <w:tcW w:w="1843" w:type="dxa"/>
          </w:tcPr>
          <w:p w:rsidR="00F60377" w:rsidRPr="003E749F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hyperlink r:id="rId153" w:history="1">
              <w:r w:rsidR="00294D90" w:rsidRPr="003E749F">
                <w:rPr>
                  <w:rStyle w:val="a4"/>
                  <w:rFonts w:ascii="Times New Roman" w:hAnsi="Times New Roman" w:cs="Times New Roman"/>
                  <w:sz w:val="20"/>
                  <w:szCs w:val="20"/>
                  <w:highlight w:val="red"/>
                </w:rPr>
                <w:t>http://vak.ed.gov.ru/az/server/php/filer.php?table=vak_idc&amp;fld=autoref&amp;key[]=200993</w:t>
              </w:r>
            </w:hyperlink>
          </w:p>
        </w:tc>
        <w:tc>
          <w:tcPr>
            <w:tcW w:w="1984" w:type="dxa"/>
          </w:tcPr>
          <w:p w:rsidR="00F60377" w:rsidRPr="003E749F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hyperlink r:id="rId154" w:history="1">
              <w:r w:rsidR="00294D90" w:rsidRPr="003E749F">
                <w:rPr>
                  <w:rStyle w:val="a4"/>
                  <w:rFonts w:ascii="Times New Roman" w:hAnsi="Times New Roman" w:cs="Times New Roman"/>
                  <w:sz w:val="20"/>
                  <w:szCs w:val="20"/>
                  <w:highlight w:val="red"/>
                </w:rPr>
                <w:t>http://www.science.vsu.ru/dissertations/1853/%D0%94%D0%B8%D1%81%D1%81%D0%B5%D1%80%D1%82%D0%B0%D1%86%D0%B8%D1%8F_%D0%A1%D0%BA%D0%BE%D0%B1%D0%B5%D0%BB%D0%BA%D0%B8%D0%BD_%D0%9E.%D0%92..pdf</w:t>
              </w:r>
            </w:hyperlink>
          </w:p>
        </w:tc>
      </w:tr>
      <w:tr w:rsidR="00B600D4" w:rsidRPr="005F084C" w:rsidTr="002D3713">
        <w:tc>
          <w:tcPr>
            <w:tcW w:w="1142" w:type="dxa"/>
            <w:vAlign w:val="center"/>
          </w:tcPr>
          <w:p w:rsidR="00B600D4" w:rsidRPr="00B600D4" w:rsidRDefault="00B600D4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0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ганов Александр Александрович</w:t>
            </w:r>
          </w:p>
        </w:tc>
        <w:tc>
          <w:tcPr>
            <w:tcW w:w="809" w:type="dxa"/>
          </w:tcPr>
          <w:p w:rsidR="00B600D4" w:rsidRDefault="00B600D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B600D4" w:rsidRPr="00B600D4" w:rsidRDefault="00B600D4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0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новление и развитие музеев на Урале во второй половине XIX - начале XX в.</w:t>
            </w:r>
          </w:p>
        </w:tc>
        <w:tc>
          <w:tcPr>
            <w:tcW w:w="2552" w:type="dxa"/>
          </w:tcPr>
          <w:p w:rsidR="00B600D4" w:rsidRDefault="00B600D4" w:rsidP="00B600D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Челябинская государственная академия культуры и искусств; защита – Южно-Уральский государственный университет, 04.12.2015</w:t>
            </w:r>
          </w:p>
        </w:tc>
        <w:tc>
          <w:tcPr>
            <w:tcW w:w="1843" w:type="dxa"/>
          </w:tcPr>
          <w:p w:rsidR="00B600D4" w:rsidRPr="00B600D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B600D4" w:rsidRPr="00B600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433</w:t>
              </w:r>
            </w:hyperlink>
            <w:r w:rsidR="00B600D4" w:rsidRPr="00B6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600D4" w:rsidRPr="00B600D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B600D4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usu.ac.ru/sites/default/files/dissertation/vaganov_a_a_dissertaciya_.doc</w:t>
              </w:r>
            </w:hyperlink>
            <w:r w:rsidR="00B6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00D4" w:rsidRPr="005F084C" w:rsidTr="002D3713">
        <w:tc>
          <w:tcPr>
            <w:tcW w:w="1142" w:type="dxa"/>
            <w:vAlign w:val="center"/>
          </w:tcPr>
          <w:p w:rsidR="00B600D4" w:rsidRPr="00B600D4" w:rsidRDefault="00B600D4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600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ыкалина</w:t>
            </w:r>
            <w:proofErr w:type="spellEnd"/>
            <w:r w:rsidRPr="00B600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фиса Юрьевна</w:t>
            </w:r>
          </w:p>
        </w:tc>
        <w:tc>
          <w:tcPr>
            <w:tcW w:w="809" w:type="dxa"/>
          </w:tcPr>
          <w:p w:rsidR="00B600D4" w:rsidRDefault="00B600D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B600D4" w:rsidRPr="00B600D4" w:rsidRDefault="00B600D4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00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ная жизнь городского населения Южного Урала (конец XIX в. - 1914 г.)</w:t>
            </w:r>
          </w:p>
        </w:tc>
        <w:tc>
          <w:tcPr>
            <w:tcW w:w="2552" w:type="dxa"/>
          </w:tcPr>
          <w:p w:rsidR="00B600D4" w:rsidRDefault="00B600D4" w:rsidP="00B600D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Челябинская государственная академия культуры и искусств; защита – Южно-Уральский государственный университет, 04.12.2015</w:t>
            </w:r>
          </w:p>
        </w:tc>
        <w:tc>
          <w:tcPr>
            <w:tcW w:w="1843" w:type="dxa"/>
          </w:tcPr>
          <w:p w:rsidR="00B600D4" w:rsidRPr="00B600D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B600D4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432</w:t>
              </w:r>
            </w:hyperlink>
            <w:r w:rsidR="00B6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600D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B600D4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usu.ac.ru/sites/default/files/dissertation/erykalina_a_yu_dissertaciya_.rtf</w:t>
              </w:r>
            </w:hyperlink>
            <w:r w:rsidR="00B6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00D4" w:rsidRPr="005F084C" w:rsidTr="002D3713">
        <w:tc>
          <w:tcPr>
            <w:tcW w:w="1142" w:type="dxa"/>
            <w:vAlign w:val="center"/>
          </w:tcPr>
          <w:p w:rsidR="00B600D4" w:rsidRPr="00244757" w:rsidRDefault="00244757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447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зенева</w:t>
            </w:r>
            <w:proofErr w:type="spellEnd"/>
            <w:r w:rsidRPr="002447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Николаевна</w:t>
            </w:r>
          </w:p>
        </w:tc>
        <w:tc>
          <w:tcPr>
            <w:tcW w:w="809" w:type="dxa"/>
          </w:tcPr>
          <w:p w:rsidR="00B600D4" w:rsidRDefault="0024475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B600D4" w:rsidRPr="00244757" w:rsidRDefault="00244757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седневная жизнь псковского дворянства в первой половине XIX в.</w:t>
            </w:r>
          </w:p>
        </w:tc>
        <w:tc>
          <w:tcPr>
            <w:tcW w:w="2552" w:type="dxa"/>
          </w:tcPr>
          <w:p w:rsidR="00B600D4" w:rsidRDefault="00244757" w:rsidP="002447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Псковский государственный университет; защита – Ураль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ниверситет им. Б.Н. Ельцина, 08.12.2015</w:t>
            </w:r>
          </w:p>
        </w:tc>
        <w:tc>
          <w:tcPr>
            <w:tcW w:w="1843" w:type="dxa"/>
          </w:tcPr>
          <w:p w:rsidR="00B600D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244757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553</w:t>
              </w:r>
            </w:hyperlink>
            <w:r w:rsidR="0024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600D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244757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ib.urfu.ru/file.php/118/moddata/data/51/793/247020/Dissertacija_Uzenevoi_JU.N._.pdf</w:t>
              </w:r>
            </w:hyperlink>
            <w:r w:rsidR="0024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4757" w:rsidRPr="005F084C" w:rsidTr="002D3713">
        <w:tc>
          <w:tcPr>
            <w:tcW w:w="1142" w:type="dxa"/>
            <w:vAlign w:val="center"/>
          </w:tcPr>
          <w:p w:rsidR="00244757" w:rsidRPr="00244757" w:rsidRDefault="00244757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това Ольга Юрьевна</w:t>
            </w:r>
          </w:p>
        </w:tc>
        <w:tc>
          <w:tcPr>
            <w:tcW w:w="809" w:type="dxa"/>
          </w:tcPr>
          <w:p w:rsidR="00244757" w:rsidRDefault="0024475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244757" w:rsidRPr="00244757" w:rsidRDefault="00244757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47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альное исследование мифологических представлений русских Центрального Черноземья (конец XIX - начало XXI в.)</w:t>
            </w:r>
          </w:p>
        </w:tc>
        <w:tc>
          <w:tcPr>
            <w:tcW w:w="2552" w:type="dxa"/>
          </w:tcPr>
          <w:p w:rsidR="00244757" w:rsidRDefault="00244757" w:rsidP="002447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Институт этнологии и антропологии им. Н.Н. Миклухо-Маклая РАН, 0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24475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244757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825</w:t>
              </w:r>
            </w:hyperlink>
            <w:r w:rsidR="0024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44757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244757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tatic.iea.ras.ru/obrazovanie_dissovet/%D1%82%D0%B8%D1%82%D0%BE%D0%B2%D0%B0/Titova_diser.pdf</w:t>
              </w:r>
            </w:hyperlink>
            <w:r w:rsidR="0024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4A96" w:rsidRPr="005F084C" w:rsidTr="002D3713">
        <w:tc>
          <w:tcPr>
            <w:tcW w:w="1142" w:type="dxa"/>
            <w:vAlign w:val="center"/>
          </w:tcPr>
          <w:p w:rsidR="00844A96" w:rsidRDefault="00844A96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809" w:type="dxa"/>
          </w:tcPr>
          <w:p w:rsidR="00844A96" w:rsidRDefault="00844A9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844A96" w:rsidRPr="00844A96" w:rsidRDefault="00844A96" w:rsidP="008F26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ое духовенство России XVIII в. (историко-генеалогическое исследование по материалам Тверской епархии)</w:t>
            </w:r>
          </w:p>
        </w:tc>
        <w:tc>
          <w:tcPr>
            <w:tcW w:w="2552" w:type="dxa"/>
          </w:tcPr>
          <w:p w:rsidR="00844A96" w:rsidRDefault="00844A96" w:rsidP="00844A9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Уральский федеральный университет, 0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844A96" w:rsidRDefault="002D3713" w:rsidP="008F2631">
            <w:hyperlink r:id="rId163" w:history="1">
              <w:r w:rsidR="00A75C05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3940</w:t>
              </w:r>
            </w:hyperlink>
          </w:p>
        </w:tc>
        <w:tc>
          <w:tcPr>
            <w:tcW w:w="1984" w:type="dxa"/>
          </w:tcPr>
          <w:p w:rsidR="00844A96" w:rsidRPr="00844A96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527218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ib.urfu.ru/file.php/118/moddata/data/51/793/242908/Dissertacija-Matison.pdf</w:t>
              </w:r>
            </w:hyperlink>
          </w:p>
        </w:tc>
      </w:tr>
      <w:tr w:rsidR="00010FE5" w:rsidRPr="005F084C" w:rsidTr="002D3713">
        <w:tc>
          <w:tcPr>
            <w:tcW w:w="1142" w:type="dxa"/>
            <w:vAlign w:val="center"/>
          </w:tcPr>
          <w:p w:rsidR="00010FE5" w:rsidRPr="00010FE5" w:rsidRDefault="00010FE5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ицына Ольга Игоревна</w:t>
            </w:r>
          </w:p>
        </w:tc>
        <w:tc>
          <w:tcPr>
            <w:tcW w:w="809" w:type="dxa"/>
          </w:tcPr>
          <w:p w:rsidR="00010FE5" w:rsidRDefault="00010FE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10FE5" w:rsidRPr="00010FE5" w:rsidRDefault="00010FE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РМЫ И ПРАКТИКИ СЕКСУАЛЬНОГО ПОВЕДЕНИЯ РОССИЙСКОЙ ДВОРЯНКИ КОНЦА XVIII – СЕРЕДИНЫ XIX ВЕКА</w:t>
            </w:r>
          </w:p>
        </w:tc>
        <w:tc>
          <w:tcPr>
            <w:tcW w:w="2552" w:type="dxa"/>
          </w:tcPr>
          <w:p w:rsidR="00010FE5" w:rsidRDefault="00010FE5" w:rsidP="00844A9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Институт этнологии и антропологии им. Н.Н. Миклухо-Маклая РАН, 0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010FE5" w:rsidRPr="00010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010FE5" w:rsidRPr="00010F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5827</w:t>
              </w:r>
            </w:hyperlink>
            <w:r w:rsidR="00010FE5" w:rsidRPr="0001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10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010FE5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tatic.iea.ras.ru/obrazovanie_dissovet/%D0%9B%D0%B8%D1%81%D0%B8%D1%86%D1%8B%D0%BD%D0%B0/%D0%94%D0%B8%D1%81%D1%81%D0%B5%D1%80%20%D0%BF%D0%BE%D1%81%D0%BB%D0%B5%D0%B4%D0%BD%D0%B8%D0%B9.pdf</w:t>
              </w:r>
            </w:hyperlink>
            <w:r w:rsidR="0001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42B6" w:rsidRPr="005F084C" w:rsidTr="002D3713">
        <w:tc>
          <w:tcPr>
            <w:tcW w:w="1142" w:type="dxa"/>
            <w:vAlign w:val="center"/>
          </w:tcPr>
          <w:p w:rsidR="00A542B6" w:rsidRDefault="00A542B6" w:rsidP="00A54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га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809" w:type="dxa"/>
          </w:tcPr>
          <w:p w:rsidR="00A542B6" w:rsidRDefault="00A542B6" w:rsidP="00A542B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542B6" w:rsidRPr="00472074" w:rsidRDefault="00A542B6" w:rsidP="00A542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20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новление института государственной службы на Кавказе в конце XVIII - первой половине XIX века</w:t>
            </w:r>
          </w:p>
        </w:tc>
        <w:tc>
          <w:tcPr>
            <w:tcW w:w="2552" w:type="dxa"/>
          </w:tcPr>
          <w:p w:rsidR="00A542B6" w:rsidRDefault="00A542B6" w:rsidP="00A542B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0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542B6" w:rsidRPr="00472074" w:rsidRDefault="00A542B6" w:rsidP="00A5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074">
              <w:rPr>
                <w:rFonts w:ascii="Times New Roman" w:hAnsi="Times New Roman" w:cs="Times New Roman"/>
                <w:sz w:val="20"/>
                <w:szCs w:val="20"/>
              </w:rPr>
              <w:t>http://vak.ed.gov.ru/az/server/php/filer.php?table=vak_idc&amp;fld=autoref&amp;key[</w:t>
            </w:r>
            <w:proofErr w:type="gramEnd"/>
            <w:r w:rsidRPr="00472074">
              <w:rPr>
                <w:rFonts w:ascii="Times New Roman" w:hAnsi="Times New Roman" w:cs="Times New Roman"/>
                <w:sz w:val="20"/>
                <w:szCs w:val="20"/>
              </w:rPr>
              <w:t>]=204394</w:t>
            </w:r>
          </w:p>
        </w:tc>
        <w:tc>
          <w:tcPr>
            <w:tcW w:w="1984" w:type="dxa"/>
          </w:tcPr>
          <w:p w:rsidR="00A542B6" w:rsidRDefault="002D3713" w:rsidP="00A5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A542B6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ranepa.ru/files/dissertation/185-text_diss.pdf</w:t>
              </w:r>
            </w:hyperlink>
          </w:p>
        </w:tc>
      </w:tr>
      <w:tr w:rsidR="00010FE5" w:rsidRPr="005F084C" w:rsidTr="002D3713">
        <w:tc>
          <w:tcPr>
            <w:tcW w:w="1142" w:type="dxa"/>
            <w:vAlign w:val="center"/>
          </w:tcPr>
          <w:p w:rsidR="00010FE5" w:rsidRPr="00010FE5" w:rsidRDefault="00010FE5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отова Наталья Андреевна</w:t>
            </w:r>
          </w:p>
        </w:tc>
        <w:tc>
          <w:tcPr>
            <w:tcW w:w="809" w:type="dxa"/>
          </w:tcPr>
          <w:p w:rsidR="00010FE5" w:rsidRDefault="00010FE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10FE5" w:rsidRPr="00010FE5" w:rsidRDefault="00010FE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волюция текстильного производства Курской губернии в 1861-1928 гг.</w:t>
            </w:r>
          </w:p>
        </w:tc>
        <w:tc>
          <w:tcPr>
            <w:tcW w:w="2552" w:type="dxa"/>
          </w:tcPr>
          <w:p w:rsidR="00010FE5" w:rsidRDefault="00010FE5" w:rsidP="00010F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11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010FE5" w:rsidRPr="00010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010FE5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6114</w:t>
              </w:r>
            </w:hyperlink>
            <w:r w:rsidR="0001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10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010FE5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kursksu.ru/documents/diss_list/Fedotova_1.pdf</w:t>
              </w:r>
            </w:hyperlink>
            <w:r w:rsidR="0001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0FE5" w:rsidRPr="005F084C" w:rsidTr="002D3713">
        <w:tc>
          <w:tcPr>
            <w:tcW w:w="1142" w:type="dxa"/>
            <w:vAlign w:val="center"/>
          </w:tcPr>
          <w:p w:rsidR="00010FE5" w:rsidRPr="00010FE5" w:rsidRDefault="00010FE5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сманцев</w:t>
            </w:r>
            <w:proofErr w:type="spellEnd"/>
            <w:r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 Викторович</w:t>
            </w:r>
          </w:p>
        </w:tc>
        <w:tc>
          <w:tcPr>
            <w:tcW w:w="809" w:type="dxa"/>
          </w:tcPr>
          <w:p w:rsidR="00010FE5" w:rsidRDefault="00010FE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10FE5" w:rsidRPr="00010FE5" w:rsidRDefault="00010FE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инциальное и уездное воеводское управление на территории Чувашии в XVIII веке</w:t>
            </w:r>
          </w:p>
        </w:tc>
        <w:tc>
          <w:tcPr>
            <w:tcW w:w="2552" w:type="dxa"/>
          </w:tcPr>
          <w:p w:rsidR="00010FE5" w:rsidRDefault="00010FE5" w:rsidP="0019272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r w:rsidR="0019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ваш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й государственный университет</w:t>
            </w:r>
            <w:r w:rsidR="0019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. И.Н Ульян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1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010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010FE5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6219</w:t>
              </w:r>
            </w:hyperlink>
            <w:r w:rsidR="0001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10FE5" w:rsidRPr="00010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010FE5" w:rsidRPr="00010FE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chuvsu.ru/images/stories/dissovety/212.301.05/BDV/Basmantsev_DV-disser.pdf</w:t>
              </w:r>
            </w:hyperlink>
            <w:r w:rsidR="00010FE5" w:rsidRPr="00010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92729" w:rsidRPr="005F084C" w:rsidTr="002D3713">
        <w:tc>
          <w:tcPr>
            <w:tcW w:w="1142" w:type="dxa"/>
            <w:vAlign w:val="center"/>
          </w:tcPr>
          <w:p w:rsidR="00192729" w:rsidRPr="00192729" w:rsidRDefault="00192729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олева Жанна Владимировна</w:t>
            </w:r>
          </w:p>
        </w:tc>
        <w:tc>
          <w:tcPr>
            <w:tcW w:w="809" w:type="dxa"/>
          </w:tcPr>
          <w:p w:rsidR="00192729" w:rsidRDefault="0019272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2729" w:rsidRPr="00192729" w:rsidRDefault="00192729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рьба с нищенством в Курской губернии в условиях индустриальной модернизации конца XIX-начала XX века</w:t>
            </w:r>
          </w:p>
        </w:tc>
        <w:tc>
          <w:tcPr>
            <w:tcW w:w="2552" w:type="dxa"/>
          </w:tcPr>
          <w:p w:rsidR="00192729" w:rsidRDefault="00192729" w:rsidP="0019272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11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192729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192729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6108</w:t>
              </w:r>
            </w:hyperlink>
            <w:r w:rsidR="00192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2729" w:rsidRPr="00010FE5" w:rsidRDefault="002D371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73" w:history="1">
              <w:r w:rsidR="00192729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kursksu.ru/documents/diss_list/Soboleva_1.pdf</w:t>
              </w:r>
            </w:hyperlink>
            <w:r w:rsid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92729" w:rsidRPr="005F084C" w:rsidTr="002D3713">
        <w:tc>
          <w:tcPr>
            <w:tcW w:w="1142" w:type="dxa"/>
            <w:vAlign w:val="center"/>
          </w:tcPr>
          <w:p w:rsidR="00192729" w:rsidRPr="00192729" w:rsidRDefault="00192729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сырев Илья Николаевич</w:t>
            </w:r>
          </w:p>
        </w:tc>
        <w:tc>
          <w:tcPr>
            <w:tcW w:w="809" w:type="dxa"/>
          </w:tcPr>
          <w:p w:rsidR="00192729" w:rsidRDefault="0019272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2729" w:rsidRPr="00192729" w:rsidRDefault="00192729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сский раскол XVII века как </w:t>
            </w:r>
            <w:proofErr w:type="spellStart"/>
            <w:r w:rsidRP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лленаристское</w:t>
            </w:r>
            <w:proofErr w:type="spellEnd"/>
            <w:r w:rsidRP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вижение</w:t>
            </w:r>
          </w:p>
        </w:tc>
        <w:tc>
          <w:tcPr>
            <w:tcW w:w="2552" w:type="dxa"/>
          </w:tcPr>
          <w:p w:rsidR="00192729" w:rsidRDefault="00192729" w:rsidP="0019272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14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192729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192729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6674</w:t>
              </w:r>
            </w:hyperlink>
            <w:r w:rsidR="00192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2729" w:rsidRDefault="002D371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75" w:history="1">
              <w:r w:rsidR="00192729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hist.msu.ru/Science/Disser/Nosyrev.pdf</w:t>
              </w:r>
            </w:hyperlink>
            <w:r w:rsidR="001927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44A96" w:rsidRPr="005F084C" w:rsidTr="002D3713">
        <w:tc>
          <w:tcPr>
            <w:tcW w:w="1142" w:type="dxa"/>
            <w:vAlign w:val="center"/>
          </w:tcPr>
          <w:p w:rsidR="00844A96" w:rsidRDefault="00844A96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809" w:type="dxa"/>
          </w:tcPr>
          <w:p w:rsidR="00844A96" w:rsidRDefault="00844A96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844A96" w:rsidRPr="00844A96" w:rsidRDefault="00844A96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4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фессиональная политика государства в отношении католиков и протестантов Среднего Поволжья и </w:t>
            </w:r>
            <w:proofErr w:type="spellStart"/>
            <w:r w:rsidRPr="00844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уралья</w:t>
            </w:r>
            <w:proofErr w:type="spellEnd"/>
            <w:r w:rsidRPr="00844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 второй половине XIX – начале ХХ века</w:t>
            </w:r>
          </w:p>
        </w:tc>
        <w:tc>
          <w:tcPr>
            <w:tcW w:w="2552" w:type="dxa"/>
          </w:tcPr>
          <w:p w:rsidR="00844A96" w:rsidRDefault="00844A96" w:rsidP="00A75C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</w:t>
            </w:r>
            <w:r w:rsidR="00A75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ятский государственный гуманитар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защита – </w:t>
            </w:r>
            <w:r w:rsidR="00A75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муртский государственный университет, 15.1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5</w:t>
            </w:r>
          </w:p>
        </w:tc>
        <w:tc>
          <w:tcPr>
            <w:tcW w:w="1843" w:type="dxa"/>
          </w:tcPr>
          <w:p w:rsidR="00844A96" w:rsidRPr="00844A96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76" w:history="1">
              <w:r w:rsidR="00A75C05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4382</w:t>
              </w:r>
            </w:hyperlink>
          </w:p>
        </w:tc>
        <w:tc>
          <w:tcPr>
            <w:tcW w:w="1984" w:type="dxa"/>
          </w:tcPr>
          <w:p w:rsidR="00844A96" w:rsidRPr="00844A96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962370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udsu.ru/dissertation/konfessionalnaya-politika-gosudarstva-v-otnoshenii-katolikov-i-protestantov-srednego-povolzhya-i-priuralya-vo-vtoroj-polovine-XIX-nachale-hh-veka</w:t>
              </w:r>
            </w:hyperlink>
            <w:r w:rsidR="00962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2729" w:rsidRPr="005F084C" w:rsidTr="002D3713">
        <w:tc>
          <w:tcPr>
            <w:tcW w:w="1142" w:type="dxa"/>
            <w:vAlign w:val="center"/>
          </w:tcPr>
          <w:p w:rsidR="00192729" w:rsidRPr="00EE4B9B" w:rsidRDefault="00EE4B9B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B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барыкин</w:t>
            </w:r>
            <w:proofErr w:type="spellEnd"/>
            <w:r w:rsidRPr="00EE4B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 Васильевич</w:t>
            </w:r>
          </w:p>
        </w:tc>
        <w:tc>
          <w:tcPr>
            <w:tcW w:w="809" w:type="dxa"/>
          </w:tcPr>
          <w:p w:rsidR="00192729" w:rsidRDefault="0019272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192729" w:rsidRPr="00EE4B9B" w:rsidRDefault="00EE4B9B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нозаводское профессиональное образование Западной Сибири в XVIII – начале XX вв.</w:t>
            </w:r>
          </w:p>
        </w:tc>
        <w:tc>
          <w:tcPr>
            <w:tcW w:w="2552" w:type="dxa"/>
          </w:tcPr>
          <w:p w:rsidR="00192729" w:rsidRDefault="00EE4B9B" w:rsidP="00EE4B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Алтайский государственный университет, 17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192729" w:rsidRPr="00EE4B9B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EE4B9B" w:rsidRPr="00EE4B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6993</w:t>
              </w:r>
            </w:hyperlink>
            <w:r w:rsidR="00EE4B9B" w:rsidRPr="00EE4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2729" w:rsidRPr="00844A96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EE4B9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su.ru/files/documents/00013332.pdf</w:t>
              </w:r>
            </w:hyperlink>
            <w:r w:rsidR="00EE4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0" w:history="1">
              <w:r w:rsidR="00EE4B9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su.ru/files/documents/00013333.pdf</w:t>
              </w:r>
            </w:hyperlink>
            <w:r w:rsidR="00EE4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5C05" w:rsidRPr="005F084C" w:rsidTr="002D3713">
        <w:tc>
          <w:tcPr>
            <w:tcW w:w="1142" w:type="dxa"/>
            <w:vAlign w:val="center"/>
          </w:tcPr>
          <w:p w:rsidR="00A75C05" w:rsidRDefault="00A75C05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809" w:type="dxa"/>
          </w:tcPr>
          <w:p w:rsidR="00A75C05" w:rsidRDefault="00A75C0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A75C05" w:rsidRPr="00A75C05" w:rsidRDefault="00A75C0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C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сударство и бурятская буддийская община в Российской империи XVIII - начала XX в.</w:t>
            </w:r>
          </w:p>
        </w:tc>
        <w:tc>
          <w:tcPr>
            <w:tcW w:w="2552" w:type="dxa"/>
          </w:tcPr>
          <w:p w:rsidR="00A75C05" w:rsidRDefault="00A75C05" w:rsidP="00DF3C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</w:t>
            </w:r>
            <w:r w:rsidR="00DF3C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ятский государственный университет, 17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A75C0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1" w:history="1">
              <w:r w:rsidR="00EE4B9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4274</w:t>
              </w:r>
            </w:hyperlink>
            <w:r w:rsidR="00EE4B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A75C05" w:rsidRPr="00844A96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DF3CF4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su.ru/content/disser/221/dissertaciya-cirempilov-n.v..pdf</w:t>
              </w:r>
            </w:hyperlink>
          </w:p>
        </w:tc>
      </w:tr>
      <w:tr w:rsidR="00DF3CF4" w:rsidRPr="005F084C" w:rsidTr="002D3713">
        <w:tc>
          <w:tcPr>
            <w:tcW w:w="1142" w:type="dxa"/>
            <w:vAlign w:val="center"/>
          </w:tcPr>
          <w:p w:rsidR="00DF3CF4" w:rsidRDefault="00DF3CF4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Сергеевич</w:t>
            </w:r>
          </w:p>
        </w:tc>
        <w:tc>
          <w:tcPr>
            <w:tcW w:w="809" w:type="dxa"/>
          </w:tcPr>
          <w:p w:rsidR="00DF3CF4" w:rsidRDefault="00DF3CF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DF3CF4" w:rsidRPr="00DF3CF4" w:rsidRDefault="00DF3CF4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тская школа Западной Сибири конца XIX – начала ХХ веков: воспитание учащихся</w:t>
            </w:r>
          </w:p>
        </w:tc>
        <w:tc>
          <w:tcPr>
            <w:tcW w:w="2552" w:type="dxa"/>
          </w:tcPr>
          <w:p w:rsidR="00DF3CF4" w:rsidRDefault="00DF3CF4" w:rsidP="00DF3C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Алтайский государственный университет, 17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DF3CF4" w:rsidRPr="00A75C0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3" w:history="1">
              <w:r w:rsidR="00EE4B9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4212</w:t>
              </w:r>
            </w:hyperlink>
            <w:r w:rsidR="00EE4B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DF3CF4" w:rsidRPr="00DF3CF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="00DF3CF4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su.ru/files/documents/00012887.pdf</w:t>
              </w:r>
            </w:hyperlink>
          </w:p>
        </w:tc>
      </w:tr>
      <w:tr w:rsidR="00EE4B9B" w:rsidRPr="005F084C" w:rsidTr="002D3713">
        <w:tc>
          <w:tcPr>
            <w:tcW w:w="1142" w:type="dxa"/>
            <w:vAlign w:val="center"/>
          </w:tcPr>
          <w:p w:rsidR="00EE4B9B" w:rsidRPr="00EE4B9B" w:rsidRDefault="00EE4B9B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ссмертная Лариса Андреевна</w:t>
            </w:r>
          </w:p>
        </w:tc>
        <w:tc>
          <w:tcPr>
            <w:tcW w:w="809" w:type="dxa"/>
          </w:tcPr>
          <w:p w:rsidR="00EE4B9B" w:rsidRDefault="00EE4B9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EE4B9B" w:rsidRPr="00EE4B9B" w:rsidRDefault="00EE4B9B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4B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новление и развитие низшего женского сельскохозяйственного образования в России в конце XIX - начале XX веков</w:t>
            </w:r>
          </w:p>
        </w:tc>
        <w:tc>
          <w:tcPr>
            <w:tcW w:w="2552" w:type="dxa"/>
          </w:tcPr>
          <w:p w:rsidR="00EE4B9B" w:rsidRDefault="00C36E54" w:rsidP="00DF3C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1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EE4B9B" w:rsidRPr="00DF3CF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5" w:history="1">
              <w:r w:rsidR="00EE4B9B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7112</w:t>
              </w:r>
            </w:hyperlink>
            <w:r w:rsidR="00EE4B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EE4B9B" w:rsidRPr="00C36E5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C36E54" w:rsidRPr="00C36E5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kursksu.ru/documents/diss_list/Bessmertnaya1.pdf</w:t>
              </w:r>
            </w:hyperlink>
            <w:r w:rsidR="00C36E54" w:rsidRPr="00C3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6E54" w:rsidRPr="005F084C" w:rsidTr="002D3713">
        <w:tc>
          <w:tcPr>
            <w:tcW w:w="1142" w:type="dxa"/>
            <w:vAlign w:val="center"/>
          </w:tcPr>
          <w:p w:rsidR="00C36E54" w:rsidRPr="00C36E54" w:rsidRDefault="00C36E54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ридова Наталья Борисовна</w:t>
            </w:r>
          </w:p>
        </w:tc>
        <w:tc>
          <w:tcPr>
            <w:tcW w:w="809" w:type="dxa"/>
          </w:tcPr>
          <w:p w:rsidR="00C36E54" w:rsidRDefault="00C36E5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C36E54" w:rsidRPr="00C36E54" w:rsidRDefault="00C36E54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 городского общественного управления Забайкальской области в последней четверти XIX - начале XX вв.</w:t>
            </w:r>
          </w:p>
        </w:tc>
        <w:tc>
          <w:tcPr>
            <w:tcW w:w="2552" w:type="dxa"/>
          </w:tcPr>
          <w:p w:rsidR="00C36E54" w:rsidRDefault="00C36E54" w:rsidP="00DF3C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Бурятский государственный университет, 1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C36E5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7" w:history="1">
              <w:r w:rsidR="00C36E54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7125</w:t>
              </w:r>
            </w:hyperlink>
            <w:r w:rsidR="00C36E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C36E54" w:rsidRPr="00C36E5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C36E54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su.ru/content/disser/271/sviridova-disser-05.10.15.docx</w:t>
              </w:r>
            </w:hyperlink>
            <w:r w:rsidR="00C3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3CF4" w:rsidRPr="005F084C" w:rsidTr="002D3713">
        <w:tc>
          <w:tcPr>
            <w:tcW w:w="1142" w:type="dxa"/>
            <w:vAlign w:val="center"/>
          </w:tcPr>
          <w:p w:rsidR="00DF3CF4" w:rsidRPr="00DF3CF4" w:rsidRDefault="00DF3CF4" w:rsidP="008F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врилина Надежда Афанасьевна</w:t>
            </w:r>
          </w:p>
        </w:tc>
        <w:tc>
          <w:tcPr>
            <w:tcW w:w="809" w:type="dxa"/>
          </w:tcPr>
          <w:p w:rsidR="00DF3CF4" w:rsidRDefault="00DF3CF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DF3CF4" w:rsidRPr="00DF3CF4" w:rsidRDefault="00DF3CF4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творительность и призрение в повседневной жизни российского общества в XVIII – XIX вв.</w:t>
            </w:r>
          </w:p>
        </w:tc>
        <w:tc>
          <w:tcPr>
            <w:tcW w:w="2552" w:type="dxa"/>
          </w:tcPr>
          <w:p w:rsidR="00DF3CF4" w:rsidRDefault="00DF3CF4" w:rsidP="00DF3C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1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DF3CF4" w:rsidRPr="00DF3CF4" w:rsidRDefault="00DF3CF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DF3C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.ed.gov.ru/az/server/php/filer.php?table=vak_idc&amp;fld=autoref&amp;key[</w:t>
            </w:r>
            <w:proofErr w:type="gramEnd"/>
            <w:r w:rsidRPr="00DF3C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]=204647</w:t>
            </w:r>
          </w:p>
        </w:tc>
        <w:tc>
          <w:tcPr>
            <w:tcW w:w="1984" w:type="dxa"/>
          </w:tcPr>
          <w:p w:rsidR="00DF3CF4" w:rsidRPr="00DF3CF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8D533B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kursksu.ru/documents/diss_list/Gavrilina_1.pdf</w:t>
              </w:r>
            </w:hyperlink>
          </w:p>
        </w:tc>
      </w:tr>
      <w:tr w:rsidR="00DF3CF4" w:rsidRPr="005F084C" w:rsidTr="002D3713">
        <w:tc>
          <w:tcPr>
            <w:tcW w:w="1142" w:type="dxa"/>
            <w:vAlign w:val="center"/>
          </w:tcPr>
          <w:p w:rsidR="00DF3CF4" w:rsidRPr="00DF3CF4" w:rsidRDefault="00DF3CF4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афронов Олег Семенович</w:t>
            </w:r>
          </w:p>
        </w:tc>
        <w:tc>
          <w:tcPr>
            <w:tcW w:w="809" w:type="dxa"/>
          </w:tcPr>
          <w:p w:rsidR="00DF3CF4" w:rsidRDefault="00DF3CF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DF3CF4" w:rsidRPr="00DF3CF4" w:rsidRDefault="00DF3CF4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блемы эволюции общества и государства в идеологии русского анархизма (М.А. Бакунин и П.А. Кропоткин)</w:t>
            </w:r>
          </w:p>
        </w:tc>
        <w:tc>
          <w:tcPr>
            <w:tcW w:w="2552" w:type="dxa"/>
          </w:tcPr>
          <w:p w:rsidR="00DF3CF4" w:rsidRDefault="008A5AF8" w:rsidP="008A5A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Воронежский государственный университет; защита – Тамбовский государственный университет им. Г.Р. Державина, 19.12.2015</w:t>
            </w:r>
          </w:p>
        </w:tc>
        <w:tc>
          <w:tcPr>
            <w:tcW w:w="1843" w:type="dxa"/>
          </w:tcPr>
          <w:p w:rsidR="00DF3CF4" w:rsidRPr="00DF3CF4" w:rsidRDefault="00DF3CF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DF3C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.ed.gov.ru/az/server/php/filer.php?table=vak_idc&amp;fld=autoref&amp;key[</w:t>
            </w:r>
            <w:proofErr w:type="gramEnd"/>
            <w:r w:rsidRPr="00DF3C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]=204677</w:t>
            </w:r>
          </w:p>
        </w:tc>
        <w:tc>
          <w:tcPr>
            <w:tcW w:w="1984" w:type="dxa"/>
          </w:tcPr>
          <w:p w:rsidR="00DF3CF4" w:rsidRPr="00DF3CF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 w:history="1">
              <w:r w:rsidR="008D533B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er.tsutmb.ru/uploaddocuments/2015/safronov/dissertacia-safronov.pdf</w:t>
              </w:r>
            </w:hyperlink>
          </w:p>
        </w:tc>
      </w:tr>
      <w:tr w:rsidR="008D533B" w:rsidRPr="005F084C" w:rsidTr="002D3713">
        <w:tc>
          <w:tcPr>
            <w:tcW w:w="1142" w:type="dxa"/>
            <w:vAlign w:val="center"/>
          </w:tcPr>
          <w:p w:rsidR="008D533B" w:rsidRPr="008D533B" w:rsidRDefault="008D533B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D53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фанесян</w:t>
            </w:r>
            <w:proofErr w:type="spellEnd"/>
            <w:r w:rsidRPr="008D53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истина </w:t>
            </w:r>
            <w:proofErr w:type="spellStart"/>
            <w:r w:rsidRPr="008D53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еновна</w:t>
            </w:r>
            <w:proofErr w:type="spellEnd"/>
          </w:p>
        </w:tc>
        <w:tc>
          <w:tcPr>
            <w:tcW w:w="809" w:type="dxa"/>
          </w:tcPr>
          <w:p w:rsidR="008D533B" w:rsidRDefault="008D533B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D533B" w:rsidRPr="008D533B" w:rsidRDefault="008D533B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53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нное призрение и благотворительность на Ставрополье в 1802-1917 гг.: тенденции развития, повседневная практика, особенности</w:t>
            </w:r>
          </w:p>
        </w:tc>
        <w:tc>
          <w:tcPr>
            <w:tcW w:w="2552" w:type="dxa"/>
          </w:tcPr>
          <w:p w:rsidR="008D533B" w:rsidRDefault="008D533B" w:rsidP="008B528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</w:t>
            </w:r>
            <w:proofErr w:type="gramStart"/>
            <w:r w:rsidR="008B52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веро-Кавказский</w:t>
            </w:r>
            <w:proofErr w:type="gramEnd"/>
            <w:r w:rsidR="008B52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ль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защита –</w:t>
            </w:r>
            <w:r w:rsidR="008B5289" w:rsidRPr="009E0491">
              <w:rPr>
                <w:rFonts w:ascii="Times New Roman" w:hAnsi="Times New Roman" w:cs="Times New Roman"/>
                <w:sz w:val="20"/>
                <w:szCs w:val="20"/>
              </w:rPr>
              <w:t xml:space="preserve"> СОГУ им. К</w:t>
            </w:r>
            <w:r w:rsidR="008B5289" w:rsidRPr="009E0491">
              <w:rPr>
                <w:rFonts w:ascii="Times New Roman" w:hAnsi="Times New Roman" w:cs="Times New Roman"/>
                <w:bCs/>
                <w:sz w:val="20"/>
                <w:szCs w:val="20"/>
              </w:rPr>
              <w:t>.Л. Хетагур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1.12.2015</w:t>
            </w:r>
          </w:p>
        </w:tc>
        <w:tc>
          <w:tcPr>
            <w:tcW w:w="1843" w:type="dxa"/>
          </w:tcPr>
          <w:p w:rsidR="008D533B" w:rsidRPr="00DF3CF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91" w:history="1">
              <w:r w:rsidR="008D533B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7458</w:t>
              </w:r>
            </w:hyperlink>
            <w:r w:rsidR="008D5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D533B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8D533B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osu.ru/images/NAUKA/Istoricheskie_nauki/Afanesjan_Dissertacija.pdf</w:t>
              </w:r>
            </w:hyperlink>
            <w:r w:rsidR="008D5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5289" w:rsidRPr="005F084C" w:rsidTr="002D3713">
        <w:tc>
          <w:tcPr>
            <w:tcW w:w="1142" w:type="dxa"/>
            <w:vAlign w:val="center"/>
          </w:tcPr>
          <w:p w:rsidR="008B5289" w:rsidRPr="008B5289" w:rsidRDefault="008B5289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5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олаева Олеся Юрьевна</w:t>
            </w:r>
          </w:p>
        </w:tc>
        <w:tc>
          <w:tcPr>
            <w:tcW w:w="809" w:type="dxa"/>
          </w:tcPr>
          <w:p w:rsidR="008B5289" w:rsidRDefault="008B528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B5289" w:rsidRPr="008B5289" w:rsidRDefault="008B5289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5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вольственный кризис 1891-1892 гг. и борьба с ним в Оренбургской губернии</w:t>
            </w:r>
          </w:p>
        </w:tc>
        <w:tc>
          <w:tcPr>
            <w:tcW w:w="2552" w:type="dxa"/>
          </w:tcPr>
          <w:p w:rsidR="008B5289" w:rsidRDefault="008B5289" w:rsidP="008B528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Оренбургский государственный педагогический университет, 22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8B5289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93" w:history="1">
              <w:r w:rsidR="008B5289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7681</w:t>
              </w:r>
            </w:hyperlink>
            <w:r w:rsidR="008B52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B5289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8B5289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ospu.ru/userfiles/ufiles/nauka/nikolaeva_diss.pdf</w:t>
              </w:r>
            </w:hyperlink>
            <w:r w:rsidR="008B5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AF8" w:rsidRPr="005F084C" w:rsidTr="002D3713">
        <w:tc>
          <w:tcPr>
            <w:tcW w:w="1142" w:type="dxa"/>
            <w:vAlign w:val="center"/>
          </w:tcPr>
          <w:p w:rsidR="008A5AF8" w:rsidRPr="008A5AF8" w:rsidRDefault="008A5AF8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A5A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гилева</w:t>
            </w:r>
            <w:proofErr w:type="spellEnd"/>
            <w:r w:rsidRPr="008A5A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на Владимировна</w:t>
            </w:r>
          </w:p>
        </w:tc>
        <w:tc>
          <w:tcPr>
            <w:tcW w:w="809" w:type="dxa"/>
          </w:tcPr>
          <w:p w:rsidR="008A5AF8" w:rsidRDefault="008A5AF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8A5AF8" w:rsidRPr="008A5AF8" w:rsidRDefault="008A5AF8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5A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окультурный облик приходского духовенства Пермской губернии в XIX – начале ХХ в.</w:t>
            </w:r>
          </w:p>
        </w:tc>
        <w:tc>
          <w:tcPr>
            <w:tcW w:w="2552" w:type="dxa"/>
          </w:tcPr>
          <w:p w:rsidR="008A5AF8" w:rsidRDefault="00424122" w:rsidP="0042412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И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Н; защита – Ураль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2.12.2015</w:t>
            </w:r>
          </w:p>
        </w:tc>
        <w:tc>
          <w:tcPr>
            <w:tcW w:w="1843" w:type="dxa"/>
          </w:tcPr>
          <w:p w:rsidR="008A5AF8" w:rsidRPr="00DF3CF4" w:rsidRDefault="008A5AF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8A5A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vak.ed.gov.ru/az/server/php/filer.php?table=vak_idc&amp;fld=autoref&amp;key[</w:t>
            </w:r>
            <w:proofErr w:type="gramEnd"/>
            <w:r w:rsidRPr="008A5A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]=204464</w:t>
            </w:r>
          </w:p>
        </w:tc>
        <w:tc>
          <w:tcPr>
            <w:tcW w:w="1984" w:type="dxa"/>
          </w:tcPr>
          <w:p w:rsidR="008A5AF8" w:rsidRPr="008A5AF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424122" w:rsidRPr="001437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ib.urfu.ru/file.php/118/moddata/data/51/793/242901/Mangileva_A.V._Dissertacija.pdf</w:t>
              </w:r>
            </w:hyperlink>
          </w:p>
        </w:tc>
      </w:tr>
      <w:tr w:rsidR="008B5289" w:rsidRPr="005F084C" w:rsidTr="002D3713">
        <w:tc>
          <w:tcPr>
            <w:tcW w:w="1142" w:type="dxa"/>
            <w:vAlign w:val="center"/>
          </w:tcPr>
          <w:p w:rsidR="008B5289" w:rsidRPr="008B5289" w:rsidRDefault="008B5289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B5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шокина</w:t>
            </w:r>
            <w:proofErr w:type="spellEnd"/>
            <w:r w:rsidRPr="008B5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Борисовна</w:t>
            </w:r>
          </w:p>
        </w:tc>
        <w:tc>
          <w:tcPr>
            <w:tcW w:w="809" w:type="dxa"/>
          </w:tcPr>
          <w:p w:rsidR="008B5289" w:rsidRDefault="008B528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B5289" w:rsidRPr="008B5289" w:rsidRDefault="008B5289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5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ЗЯЙСТВЕННАЯ ДЕЯТЕЛЬНОСТЬ ЛИНЕЙНЫХ КАЗАКОВ И ЕЕ ОТРАЖЕНИЕ В МИРОВОЗЗРЕНИИ И ОБРЯДОВОЙ КУЛЬТУРЕ (конец ХVIII в. – 1917 г.)</w:t>
            </w:r>
          </w:p>
        </w:tc>
        <w:tc>
          <w:tcPr>
            <w:tcW w:w="2552" w:type="dxa"/>
          </w:tcPr>
          <w:p w:rsidR="008B5289" w:rsidRDefault="007212B5" w:rsidP="007212B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Карачаево-Черкесский государственный университет им. У.Д. Алиева; защита – Кубан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4.12.2015</w:t>
            </w:r>
          </w:p>
        </w:tc>
        <w:tc>
          <w:tcPr>
            <w:tcW w:w="1843" w:type="dxa"/>
          </w:tcPr>
          <w:p w:rsidR="008B5289" w:rsidRPr="008A5AF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96" w:history="1">
              <w:r w:rsidR="007212B5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8507</w:t>
              </w:r>
            </w:hyperlink>
            <w:r w:rsidR="007212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B5289" w:rsidRPr="007212B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7212B5" w:rsidRPr="007212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ocspace.kubsu.ru/docspace/handle/1/834</w:t>
              </w:r>
            </w:hyperlink>
            <w:r w:rsidR="007212B5" w:rsidRPr="00721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12B5" w:rsidRPr="005F084C" w:rsidTr="002D3713">
        <w:tc>
          <w:tcPr>
            <w:tcW w:w="1142" w:type="dxa"/>
            <w:vAlign w:val="center"/>
          </w:tcPr>
          <w:p w:rsidR="007212B5" w:rsidRPr="007212B5" w:rsidRDefault="007212B5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12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олянинова Нина Николаевна</w:t>
            </w:r>
          </w:p>
        </w:tc>
        <w:tc>
          <w:tcPr>
            <w:tcW w:w="809" w:type="dxa"/>
          </w:tcPr>
          <w:p w:rsidR="007212B5" w:rsidRDefault="007212B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212B5" w:rsidRPr="007212B5" w:rsidRDefault="007212B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12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и развитие сети библиотечных учреждений в Центрально-Черноземном регионе в конце XIX – начале ХХ века</w:t>
            </w:r>
          </w:p>
        </w:tc>
        <w:tc>
          <w:tcPr>
            <w:tcW w:w="2552" w:type="dxa"/>
          </w:tcPr>
          <w:p w:rsidR="007212B5" w:rsidRDefault="007212B5" w:rsidP="007212B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25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7212B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98" w:history="1">
              <w:r w:rsidR="007212B5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8252</w:t>
              </w:r>
            </w:hyperlink>
            <w:r w:rsidR="007212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7212B5" w:rsidRPr="007212B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7212B5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kursksu.ru/documents/diss_list/Smolyaninova1.pdf</w:t>
              </w:r>
            </w:hyperlink>
            <w:r w:rsidR="00721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0DA0" w:rsidRPr="005F084C" w:rsidTr="002D3713">
        <w:tc>
          <w:tcPr>
            <w:tcW w:w="1142" w:type="dxa"/>
            <w:vAlign w:val="center"/>
          </w:tcPr>
          <w:p w:rsidR="00A30DA0" w:rsidRPr="00A30DA0" w:rsidRDefault="00A30DA0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0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итин Александр Александрович</w:t>
            </w:r>
          </w:p>
        </w:tc>
        <w:tc>
          <w:tcPr>
            <w:tcW w:w="809" w:type="dxa"/>
          </w:tcPr>
          <w:p w:rsidR="00A30DA0" w:rsidRDefault="00A30DA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30DA0" w:rsidRPr="00A30DA0" w:rsidRDefault="00A30DA0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0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рьба правоохранительных органов с уголовной преступностью в Симбирской губернии во второй половине XIX – начале XX в.</w:t>
            </w:r>
          </w:p>
        </w:tc>
        <w:tc>
          <w:tcPr>
            <w:tcW w:w="2552" w:type="dxa"/>
          </w:tcPr>
          <w:p w:rsidR="00A30DA0" w:rsidRDefault="00A30DA0" w:rsidP="00A30D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Ульяновский государственный педагогический университет им. И.Н. Ульянова; защита – Чуваш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. И.Н. Ульянова, 25.12.2015</w:t>
            </w:r>
          </w:p>
        </w:tc>
        <w:tc>
          <w:tcPr>
            <w:tcW w:w="1843" w:type="dxa"/>
          </w:tcPr>
          <w:p w:rsidR="00A30D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00" w:history="1">
              <w:r w:rsidR="00A30DA0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8589</w:t>
              </w:r>
            </w:hyperlink>
            <w:r w:rsidR="00A30D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A30DA0" w:rsidRPr="00A30DA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A30DA0" w:rsidRPr="00A30DA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chuvsu.ru/images/stories/dissovety/212.301.05/NAA/Nikitin_AA-disser.pdf</w:t>
              </w:r>
            </w:hyperlink>
            <w:r w:rsidR="00A30DA0" w:rsidRPr="00A30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30DA0" w:rsidRPr="005F084C" w:rsidTr="002D3713">
        <w:tc>
          <w:tcPr>
            <w:tcW w:w="1142" w:type="dxa"/>
            <w:vAlign w:val="center"/>
          </w:tcPr>
          <w:p w:rsidR="00A30DA0" w:rsidRPr="003B6B20" w:rsidRDefault="003B6B20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B6B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рабко</w:t>
            </w:r>
            <w:proofErr w:type="spellEnd"/>
            <w:r w:rsidRPr="003B6B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ия Евгеньевна</w:t>
            </w:r>
          </w:p>
        </w:tc>
        <w:tc>
          <w:tcPr>
            <w:tcW w:w="809" w:type="dxa"/>
          </w:tcPr>
          <w:p w:rsidR="00A30DA0" w:rsidRPr="003B6B20" w:rsidRDefault="003B6B2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30DA0" w:rsidRPr="003B6B20" w:rsidRDefault="003B6B20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6B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 Русской Православной Церкви в рабочей среде Московской губернии в конце XIX – начале XX вв.</w:t>
            </w:r>
          </w:p>
        </w:tc>
        <w:tc>
          <w:tcPr>
            <w:tcW w:w="2552" w:type="dxa"/>
          </w:tcPr>
          <w:p w:rsidR="00A30DA0" w:rsidRDefault="003B6B20" w:rsidP="008D08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Православный Свят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уманитарный университет; защита – Ярославский государственный педагогический университет им. </w:t>
            </w:r>
            <w:r w:rsidR="008D08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.Д. Ушинског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5.12.2015</w:t>
            </w:r>
          </w:p>
        </w:tc>
        <w:tc>
          <w:tcPr>
            <w:tcW w:w="1843" w:type="dxa"/>
          </w:tcPr>
          <w:p w:rsidR="00A30DA0" w:rsidRPr="003B6B20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02" w:history="1">
              <w:r w:rsidR="003B6B20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8408</w:t>
              </w:r>
            </w:hyperlink>
            <w:r w:rsidR="003B6B20" w:rsidRPr="003B6B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A30DA0" w:rsidRPr="003B6B20" w:rsidRDefault="002D371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03" w:history="1">
              <w:r w:rsidR="003B6B20" w:rsidRPr="003B6B2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yspu.org/images/f/fb/%D0%93%D1%80%D0%B0%D0%B1%D0%BA%D0%BE_%D0%9C%D0%B0%D1%80%D0%B8%D1%8F_%D0%95%D0%B2%D0%B3%D0%B5%D0%BD%D1%8C%D0%B5%D0%B2%D0%BD%D0%B0.pdf</w:t>
              </w:r>
            </w:hyperlink>
            <w:r w:rsidR="003B6B20" w:rsidRPr="003B6B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D08B2" w:rsidRPr="005F084C" w:rsidTr="002D3713">
        <w:tc>
          <w:tcPr>
            <w:tcW w:w="1142" w:type="dxa"/>
            <w:vAlign w:val="center"/>
          </w:tcPr>
          <w:p w:rsidR="008D08B2" w:rsidRPr="008D08B2" w:rsidRDefault="008D08B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робьева Наталья Игоревна</w:t>
            </w:r>
          </w:p>
        </w:tc>
        <w:tc>
          <w:tcPr>
            <w:tcW w:w="809" w:type="dxa"/>
          </w:tcPr>
          <w:p w:rsidR="008D08B2" w:rsidRDefault="008D08B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D08B2" w:rsidRPr="008D08B2" w:rsidRDefault="008D08B2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благоустройства Ярославля в конце XIX – начале XX вв.</w:t>
            </w:r>
          </w:p>
        </w:tc>
        <w:tc>
          <w:tcPr>
            <w:tcW w:w="2552" w:type="dxa"/>
          </w:tcPr>
          <w:p w:rsidR="008D08B2" w:rsidRDefault="008D08B2" w:rsidP="008D08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Ярославский государственный университет им. П.Г. Демидова; защита – Ярославский государственный педагогический университет им. К.Д. Ушинского, 25.12.2015</w:t>
            </w:r>
          </w:p>
        </w:tc>
        <w:tc>
          <w:tcPr>
            <w:tcW w:w="1843" w:type="dxa"/>
          </w:tcPr>
          <w:p w:rsidR="008D08B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04" w:history="1">
              <w:r w:rsidR="008D08B2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8365</w:t>
              </w:r>
            </w:hyperlink>
            <w:r w:rsidR="008D08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D08B2" w:rsidRPr="008D08B2" w:rsidRDefault="002D371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05" w:history="1">
              <w:r w:rsidR="008D08B2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yspu.org/images/6/68/%D0%92%D0%BE%D1%80%D0%BE%D0%B1%D1%8C%D0%B5%D0%B2%D0%B0_%D0%9D%D0%B0%D1%82%D0%B0%D0%BB%D1%8C%D1%8F_%D0%98%D0%B3%D0%BE%D1%80%D0%B5%D0%B2%D0%BD%D0%B0.pdf</w:t>
              </w:r>
            </w:hyperlink>
            <w:r w:rsid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36E54" w:rsidRPr="005F084C" w:rsidTr="002D3713">
        <w:tc>
          <w:tcPr>
            <w:tcW w:w="1142" w:type="dxa"/>
            <w:vAlign w:val="center"/>
          </w:tcPr>
          <w:p w:rsidR="00C36E54" w:rsidRPr="00C36E54" w:rsidRDefault="00C36E54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ё</w:t>
            </w:r>
            <w:r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н Сергей Владимирович</w:t>
            </w:r>
          </w:p>
        </w:tc>
        <w:tc>
          <w:tcPr>
            <w:tcW w:w="809" w:type="dxa"/>
          </w:tcPr>
          <w:p w:rsidR="00C36E54" w:rsidRDefault="00C36E5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C36E54" w:rsidRPr="00C36E54" w:rsidRDefault="00C36E54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новление и развитие земской статистики в Поволжье (1882-1917 гг.)</w:t>
            </w:r>
          </w:p>
        </w:tc>
        <w:tc>
          <w:tcPr>
            <w:tcW w:w="2552" w:type="dxa"/>
          </w:tcPr>
          <w:p w:rsidR="00C36E54" w:rsidRDefault="00C36E54" w:rsidP="00C36E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аратовский государственный университет им. Н.Г. Чернышевского, 28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C36E54" w:rsidRPr="008A5AF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06" w:history="1">
              <w:r w:rsidR="00C36E54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4994</w:t>
              </w:r>
            </w:hyperlink>
            <w:r w:rsidR="00C36E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C36E54" w:rsidRPr="00C36E5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="00C36E54" w:rsidRPr="00C36E5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sgu.ru/sites/default/files/dissertation/2015/09/07/dissertaciya._lyovin_s.v.pdf</w:t>
              </w:r>
            </w:hyperlink>
            <w:r w:rsidR="00C36E54"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36E54" w:rsidRPr="005F084C" w:rsidTr="002D3713">
        <w:tc>
          <w:tcPr>
            <w:tcW w:w="1142" w:type="dxa"/>
            <w:vAlign w:val="center"/>
          </w:tcPr>
          <w:p w:rsidR="00C36E54" w:rsidRPr="00C36E54" w:rsidRDefault="00C36E54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нский</w:t>
            </w:r>
            <w:proofErr w:type="spellEnd"/>
            <w:r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ман Леонидович</w:t>
            </w:r>
          </w:p>
        </w:tc>
        <w:tc>
          <w:tcPr>
            <w:tcW w:w="809" w:type="dxa"/>
          </w:tcPr>
          <w:p w:rsidR="00C36E54" w:rsidRDefault="00C36E54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C36E54" w:rsidRPr="00C36E54" w:rsidRDefault="00C36E54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E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помещичьего хозяйства Черноземного центра в первой половине XIX века</w:t>
            </w:r>
          </w:p>
        </w:tc>
        <w:tc>
          <w:tcPr>
            <w:tcW w:w="2552" w:type="dxa"/>
          </w:tcPr>
          <w:p w:rsidR="00C36E54" w:rsidRDefault="00693402" w:rsidP="00C36E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12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C36E54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08" w:history="1">
              <w:r w:rsidR="00C36E54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&amp;fld=autoref&amp;key[]=206276</w:t>
              </w:r>
            </w:hyperlink>
            <w:r w:rsidR="00C36E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C36E54" w:rsidRPr="00C36E54" w:rsidRDefault="002D371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09" w:history="1">
              <w:r w:rsidR="0069340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kursksu.ru/documents/diss_list/Ranski_1.pdf</w:t>
              </w:r>
            </w:hyperlink>
            <w:r w:rsidR="006934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C7B57" w:rsidRPr="005F084C" w:rsidTr="002D3713">
        <w:tc>
          <w:tcPr>
            <w:tcW w:w="1142" w:type="dxa"/>
            <w:vAlign w:val="center"/>
          </w:tcPr>
          <w:p w:rsidR="00AC7B57" w:rsidRPr="00AC7B57" w:rsidRDefault="00AC7B57" w:rsidP="00AC7B57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AC7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хоменко Артем Андреевич</w:t>
            </w:r>
          </w:p>
        </w:tc>
        <w:tc>
          <w:tcPr>
            <w:tcW w:w="809" w:type="dxa"/>
          </w:tcPr>
          <w:p w:rsidR="00AC7B57" w:rsidRDefault="00AC7B57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C7B57" w:rsidRPr="00837F3E" w:rsidRDefault="00837F3E" w:rsidP="00837F3E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зии населения в системе государственного учета подданных Российской Империи в 1719–1858 гг.: на материалах Курского края</w:t>
            </w:r>
          </w:p>
        </w:tc>
        <w:tc>
          <w:tcPr>
            <w:tcW w:w="2552" w:type="dxa"/>
          </w:tcPr>
          <w:p w:rsidR="00AC7B57" w:rsidRDefault="00837F3E" w:rsidP="00C36E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Курский государственный университет, 12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AC7B57" w:rsidRPr="00837F3E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="00837F3E" w:rsidRPr="00837F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276</w:t>
              </w:r>
            </w:hyperlink>
            <w:r w:rsidR="00837F3E" w:rsidRPr="0083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C7B57" w:rsidRPr="00837F3E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="00837F3E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kursksu.ru/documents/diss_list/Parhomenko1.pdf</w:t>
              </w:r>
            </w:hyperlink>
            <w:r w:rsidR="0083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8B2" w:rsidRPr="005F084C" w:rsidTr="002D3713">
        <w:tc>
          <w:tcPr>
            <w:tcW w:w="1142" w:type="dxa"/>
            <w:vAlign w:val="center"/>
          </w:tcPr>
          <w:p w:rsidR="008D08B2" w:rsidRPr="008D08B2" w:rsidRDefault="008D08B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ЕРУСАЛИМСКАЯ СВЕТЛАНА ЮРЬЕВНА</w:t>
            </w:r>
          </w:p>
        </w:tc>
        <w:tc>
          <w:tcPr>
            <w:tcW w:w="809" w:type="dxa"/>
          </w:tcPr>
          <w:p w:rsidR="008D08B2" w:rsidRDefault="008D08B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8D08B2" w:rsidRPr="008D08B2" w:rsidRDefault="008D08B2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ТОРИЧЕСКИЙ ОПЫТ ФУНКЦИОНИРОВАНИЯ СИСТЕМЫ НАРОДНОГО ОБРАЗОВАНИЯ ВЕРХНЕГО ПОВОЛЖЬЯ В XIX В.: ОТ </w:t>
            </w:r>
            <w:r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ТАНОВЛЕНИЯ ДО МОДЕРНИЗАЦИИ</w:t>
            </w:r>
          </w:p>
        </w:tc>
        <w:tc>
          <w:tcPr>
            <w:tcW w:w="2552" w:type="dxa"/>
          </w:tcPr>
          <w:p w:rsidR="008D08B2" w:rsidRDefault="008D08B2" w:rsidP="008D08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писание – Российский государственный университет туризма и сервиса; защита – Российский университет дружбы народов, 22.01.2016</w:t>
            </w:r>
          </w:p>
        </w:tc>
        <w:tc>
          <w:tcPr>
            <w:tcW w:w="1843" w:type="dxa"/>
          </w:tcPr>
          <w:p w:rsidR="008D08B2" w:rsidRPr="008D08B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8D08B2" w:rsidRPr="008D08B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7353</w:t>
              </w:r>
            </w:hyperlink>
            <w:r w:rsidR="008D08B2" w:rsidRPr="008D0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D08B2" w:rsidRPr="008D08B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8D08B2" w:rsidRPr="008D08B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issovet.rudn.ru/web-local/prep/rj/index.php?id=4&amp;mod=dis&amp;dis_id=792</w:t>
              </w:r>
            </w:hyperlink>
            <w:r w:rsidR="008D08B2"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D08B2" w:rsidRPr="005F084C" w:rsidTr="002D3713">
        <w:tc>
          <w:tcPr>
            <w:tcW w:w="1142" w:type="dxa"/>
            <w:vAlign w:val="center"/>
          </w:tcPr>
          <w:p w:rsidR="008D08B2" w:rsidRPr="008D08B2" w:rsidRDefault="008D08B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конников Сергей Анатольевич</w:t>
            </w:r>
          </w:p>
        </w:tc>
        <w:tc>
          <w:tcPr>
            <w:tcW w:w="809" w:type="dxa"/>
          </w:tcPr>
          <w:p w:rsidR="008D08B2" w:rsidRDefault="008D08B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D08B2" w:rsidRPr="008D08B2" w:rsidRDefault="008D08B2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08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ходское духовенство Воронежской епархии второй половины XIX – начала XX века. Социокультурная характеристика</w:t>
            </w:r>
          </w:p>
        </w:tc>
        <w:tc>
          <w:tcPr>
            <w:tcW w:w="2552" w:type="dxa"/>
          </w:tcPr>
          <w:p w:rsidR="008D08B2" w:rsidRDefault="00326C21" w:rsidP="00326C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Воронежский государственный университет, 25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8D08B2" w:rsidRPr="008D08B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326C21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8719</w:t>
              </w:r>
            </w:hyperlink>
            <w:r w:rsidR="00326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D08B2" w:rsidRPr="00326C21" w:rsidRDefault="002D371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15" w:history="1">
              <w:r w:rsidR="00326C21" w:rsidRPr="00326C21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science.vsu.ru/dissertations/2116/%D0%94%D0%B8%D1%81%D1%81%D0%B5%D1%80%D1%82%D0%B0%D1%86%D0%B8%D1%8F_%D0%98%D0%BA%D0%BE%D0%BD%D0%BD%D0%B8%D0%BA%D0%BE%D0%B2_%D0%A1.%D0%90..pdf</w:t>
              </w:r>
            </w:hyperlink>
            <w:r w:rsidR="00326C21" w:rsidRPr="00326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23835" w:rsidRPr="005F084C" w:rsidTr="002D3713">
        <w:tc>
          <w:tcPr>
            <w:tcW w:w="1142" w:type="dxa"/>
            <w:vAlign w:val="center"/>
          </w:tcPr>
          <w:p w:rsidR="00B23835" w:rsidRPr="00B23835" w:rsidRDefault="00B23835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8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врилова Евгения Александровна</w:t>
            </w:r>
          </w:p>
        </w:tc>
        <w:tc>
          <w:tcPr>
            <w:tcW w:w="809" w:type="dxa"/>
          </w:tcPr>
          <w:p w:rsidR="00B23835" w:rsidRPr="00B23835" w:rsidRDefault="00B2383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38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B23835" w:rsidRPr="00B23835" w:rsidRDefault="00B2383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8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шкинские места Псковской земли в 1837–1945 гг.: от дворянской усадьбы к государственному заповеднику</w:t>
            </w:r>
          </w:p>
        </w:tc>
        <w:tc>
          <w:tcPr>
            <w:tcW w:w="2552" w:type="dxa"/>
          </w:tcPr>
          <w:p w:rsidR="00B23835" w:rsidRDefault="00B23835" w:rsidP="00B238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Санкт-Петербургский государственный экономический университет; защита – Санкт-Петербургский государственный университет, 27.01.2016</w:t>
            </w:r>
          </w:p>
        </w:tc>
        <w:tc>
          <w:tcPr>
            <w:tcW w:w="1843" w:type="dxa"/>
          </w:tcPr>
          <w:p w:rsidR="00B23835" w:rsidRPr="00B2383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B23835" w:rsidRPr="00B238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350</w:t>
              </w:r>
            </w:hyperlink>
            <w:r w:rsidR="00B23835" w:rsidRPr="00B2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23835" w:rsidRPr="00B2383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="00B23835" w:rsidRPr="00B238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Diss_Gavrilova.pdf</w:t>
              </w:r>
            </w:hyperlink>
            <w:r w:rsidR="00B23835" w:rsidRPr="00B2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835" w:rsidRPr="005F084C" w:rsidTr="002D3713">
        <w:tc>
          <w:tcPr>
            <w:tcW w:w="1142" w:type="dxa"/>
            <w:vAlign w:val="center"/>
          </w:tcPr>
          <w:p w:rsidR="00B23835" w:rsidRPr="00B23835" w:rsidRDefault="00B23835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238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ницкий</w:t>
            </w:r>
            <w:proofErr w:type="spellEnd"/>
            <w:r w:rsidRPr="00B238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 Александрович</w:t>
            </w:r>
          </w:p>
        </w:tc>
        <w:tc>
          <w:tcPr>
            <w:tcW w:w="809" w:type="dxa"/>
          </w:tcPr>
          <w:p w:rsidR="00B23835" w:rsidRPr="00B23835" w:rsidRDefault="00B2383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B23835" w:rsidRPr="00B23835" w:rsidRDefault="00B2383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8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ческая память о допетровской Руси в России второй половины XIX – начала XXI вв.</w:t>
            </w:r>
          </w:p>
        </w:tc>
        <w:tc>
          <w:tcPr>
            <w:tcW w:w="2552" w:type="dxa"/>
          </w:tcPr>
          <w:p w:rsidR="00B23835" w:rsidRDefault="000407EC" w:rsidP="00B238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Санкт-Петербургский государственный университет, 27.01.2016</w:t>
            </w:r>
          </w:p>
        </w:tc>
        <w:tc>
          <w:tcPr>
            <w:tcW w:w="1843" w:type="dxa"/>
          </w:tcPr>
          <w:p w:rsidR="00B23835" w:rsidRPr="00B2383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="00B23835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087</w:t>
              </w:r>
            </w:hyperlink>
            <w:r w:rsidR="00B2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23835" w:rsidRPr="00B2383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B23835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Sosnitsky_Diss.pdf</w:t>
              </w:r>
            </w:hyperlink>
            <w:r w:rsidR="00B2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07EC" w:rsidRPr="005F084C" w:rsidTr="002D3713">
        <w:tc>
          <w:tcPr>
            <w:tcW w:w="1142" w:type="dxa"/>
            <w:vAlign w:val="center"/>
          </w:tcPr>
          <w:p w:rsidR="000407EC" w:rsidRPr="000407EC" w:rsidRDefault="000407EC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вличенко Ольга Игоревна</w:t>
            </w:r>
          </w:p>
        </w:tc>
        <w:tc>
          <w:tcPr>
            <w:tcW w:w="809" w:type="dxa"/>
          </w:tcPr>
          <w:p w:rsidR="000407EC" w:rsidRDefault="000407EC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407EC" w:rsidRPr="000407EC" w:rsidRDefault="000407EC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зарождения и развития предпринимательского слоя в Воронежском крае. XVII – середина XIX вв.</w:t>
            </w:r>
          </w:p>
        </w:tc>
        <w:tc>
          <w:tcPr>
            <w:tcW w:w="2552" w:type="dxa"/>
          </w:tcPr>
          <w:p w:rsidR="000407EC" w:rsidRDefault="000407EC" w:rsidP="000407E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Воронежский государственный технический университет, защита – Белгородский государственный национальный исследовательский университет, 28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0407E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history="1">
              <w:r w:rsidR="000407EC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584</w:t>
              </w:r>
            </w:hyperlink>
            <w:r w:rsidR="0004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407E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0407EC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/1/disser/case/filedisser/filedisser/550_dissertaciya_Pavlichenko_O.I._ITOG.pdf</w:t>
              </w:r>
            </w:hyperlink>
            <w:r w:rsidR="0004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07EC" w:rsidRPr="005F084C" w:rsidTr="002D3713">
        <w:tc>
          <w:tcPr>
            <w:tcW w:w="1142" w:type="dxa"/>
            <w:vAlign w:val="center"/>
          </w:tcPr>
          <w:p w:rsidR="000407EC" w:rsidRPr="000407EC" w:rsidRDefault="000407EC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родюхин</w:t>
            </w:r>
            <w:proofErr w:type="spellEnd"/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анислав Евгеньевич</w:t>
            </w:r>
          </w:p>
        </w:tc>
        <w:tc>
          <w:tcPr>
            <w:tcW w:w="809" w:type="dxa"/>
          </w:tcPr>
          <w:p w:rsidR="000407EC" w:rsidRDefault="000407EC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407EC" w:rsidRPr="000407EC" w:rsidRDefault="000407EC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ВОЛЮЦИЯ ГЕРБОВОГО СБОРА В РОССИИ ВО ВТОРОЙ ПОЛОВИНЕ XIX – НАЧАЛЕ XX В. (НА МАТЕРИАЛАХ КУРСКОЙ ГУБЕРНИИ)</w:t>
            </w:r>
          </w:p>
        </w:tc>
        <w:tc>
          <w:tcPr>
            <w:tcW w:w="2552" w:type="dxa"/>
          </w:tcPr>
          <w:p w:rsidR="000407EC" w:rsidRDefault="000407EC" w:rsidP="000407E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Юго-Западный государственный университет, защита – Белгородский государственный национальный исследовательский университет, 28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0407E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0407EC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583</w:t>
              </w:r>
            </w:hyperlink>
            <w:r w:rsidR="0004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407EC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0407EC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/1/disser/case/filedisser/filedisser/570_Dissertaciya_Vorodyuxin_ITOG.pdf</w:t>
              </w:r>
            </w:hyperlink>
            <w:r w:rsidR="0004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3402" w:rsidRPr="005F084C" w:rsidTr="002D3713">
        <w:tc>
          <w:tcPr>
            <w:tcW w:w="1142" w:type="dxa"/>
            <w:vAlign w:val="center"/>
          </w:tcPr>
          <w:p w:rsidR="00693402" w:rsidRPr="00693402" w:rsidRDefault="0069340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34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чинников Владимир Дмитриевич</w:t>
            </w:r>
          </w:p>
        </w:tc>
        <w:tc>
          <w:tcPr>
            <w:tcW w:w="809" w:type="dxa"/>
          </w:tcPr>
          <w:p w:rsidR="00693402" w:rsidRDefault="0069340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693402" w:rsidRPr="00693402" w:rsidRDefault="00693402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34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мирал Ф.Ф. Ушаков: влияние деятельности на строительство отечественного флота и развитие военно-морского </w:t>
            </w:r>
            <w:r w:rsidRPr="006934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скусства (вторая половина XVIII - начало XIX в.)</w:t>
            </w:r>
          </w:p>
        </w:tc>
        <w:tc>
          <w:tcPr>
            <w:tcW w:w="2552" w:type="dxa"/>
          </w:tcPr>
          <w:p w:rsidR="00693402" w:rsidRDefault="00693402" w:rsidP="006934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писание и защита – Военная академия Генерального штаб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оруженных сил РФ, 03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693402" w:rsidRDefault="002D371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4" w:history="1">
              <w:r w:rsidR="0069340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ak.ed.gov.ru/az/server/php/filer.php?table=vak_idc</w:t>
              </w:r>
              <w:r w:rsidR="0069340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lastRenderedPageBreak/>
                <w:t>&amp;fld=autoref&amp;key[]=205572</w:t>
              </w:r>
            </w:hyperlink>
            <w:r w:rsidR="00693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693402" w:rsidRDefault="002D371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25" w:history="1">
              <w:r w:rsidR="00693402" w:rsidRPr="00D44FE9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ens.mil.ru/files/morf/military/files/Dissertaciya_Ovchinnikov.pdf</w:t>
              </w:r>
            </w:hyperlink>
            <w:r w:rsidR="006934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407EC" w:rsidRPr="005F084C" w:rsidTr="002D3713">
        <w:tc>
          <w:tcPr>
            <w:tcW w:w="1142" w:type="dxa"/>
            <w:vAlign w:val="center"/>
          </w:tcPr>
          <w:p w:rsidR="000407EC" w:rsidRPr="000407EC" w:rsidRDefault="000407EC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юшкина</w:t>
            </w:r>
            <w:proofErr w:type="spellEnd"/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Игоревна</w:t>
            </w:r>
          </w:p>
        </w:tc>
        <w:tc>
          <w:tcPr>
            <w:tcW w:w="809" w:type="dxa"/>
          </w:tcPr>
          <w:p w:rsidR="000407EC" w:rsidRDefault="000407EC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407EC" w:rsidRPr="000407EC" w:rsidRDefault="000407EC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 ВЗАИМНОГО СТРАХОВАНИЯ В ТУЛЬСКОЙ ГУБЕРНИИ ВО ВТОРОЙ ПОЛОВИНЕ XIX - НАЧАЛЕ XX ВВ.</w:t>
            </w:r>
          </w:p>
        </w:tc>
        <w:tc>
          <w:tcPr>
            <w:tcW w:w="2552" w:type="dxa"/>
          </w:tcPr>
          <w:p w:rsidR="000407EC" w:rsidRDefault="00237FE5" w:rsidP="00237F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Тульский государственный педагогический университет им. Л.Н. Толстой, защита – Московский </w:t>
            </w:r>
            <w:r w:rsidR="00DF04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но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0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0407EC" w:rsidRPr="00237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237FE5" w:rsidRPr="00237F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465</w:t>
              </w:r>
            </w:hyperlink>
            <w:r w:rsidR="00237FE5" w:rsidRPr="0023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407EC" w:rsidRPr="00237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="00237FE5" w:rsidRPr="00237F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Kraushkina/diss.pdf</w:t>
              </w:r>
            </w:hyperlink>
            <w:r w:rsidR="00237FE5" w:rsidRPr="0023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FE5" w:rsidRPr="005F084C" w:rsidTr="002D3713">
        <w:tc>
          <w:tcPr>
            <w:tcW w:w="1142" w:type="dxa"/>
            <w:vAlign w:val="center"/>
          </w:tcPr>
          <w:p w:rsidR="00237FE5" w:rsidRPr="00237FE5" w:rsidRDefault="00237FE5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7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арова Евгения Александровна</w:t>
            </w:r>
          </w:p>
        </w:tc>
        <w:tc>
          <w:tcPr>
            <w:tcW w:w="809" w:type="dxa"/>
          </w:tcPr>
          <w:p w:rsidR="00237FE5" w:rsidRDefault="00237FE5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237FE5" w:rsidRPr="00237FE5" w:rsidRDefault="00237FE5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7F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ННО-ПОЛИТИЧЕСКАЯ ДЕЯТЕЛЬНОСТЬ ТОЛСТОВЦЕВ В КОНЦЕ XIX - НАЧАЛЕ XX ВВ.</w:t>
            </w:r>
          </w:p>
        </w:tc>
        <w:tc>
          <w:tcPr>
            <w:tcW w:w="2552" w:type="dxa"/>
          </w:tcPr>
          <w:p w:rsidR="00237FE5" w:rsidRDefault="00DF04FD" w:rsidP="00237F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Москов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но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0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237FE5" w:rsidRPr="00237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DF04FD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683</w:t>
              </w:r>
            </w:hyperlink>
            <w:r w:rsidR="00DF0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37FE5" w:rsidRPr="00237FE5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DF04FD" w:rsidRPr="00AF4F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Luchnikova/diss.pdf</w:t>
              </w:r>
            </w:hyperlink>
            <w:r w:rsidR="00DF0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7F3E" w:rsidRPr="005F084C" w:rsidTr="002D3713">
        <w:tc>
          <w:tcPr>
            <w:tcW w:w="1142" w:type="dxa"/>
            <w:vAlign w:val="center"/>
          </w:tcPr>
          <w:p w:rsidR="00837F3E" w:rsidRPr="00837F3E" w:rsidRDefault="00837F3E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аданова</w:t>
            </w:r>
            <w:proofErr w:type="spellEnd"/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ьбина </w:t>
            </w:r>
            <w:proofErr w:type="spellStart"/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алатовна</w:t>
            </w:r>
            <w:proofErr w:type="spellEnd"/>
          </w:p>
        </w:tc>
        <w:tc>
          <w:tcPr>
            <w:tcW w:w="809" w:type="dxa"/>
          </w:tcPr>
          <w:p w:rsidR="00837F3E" w:rsidRDefault="00837F3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37F3E" w:rsidRPr="00837F3E" w:rsidRDefault="00837F3E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оды Северо-Восточного Кавказа в середине ХVIII – начале ХIХ в. (проблемы социально-экономического развития и государственно-политического устройства)</w:t>
            </w:r>
          </w:p>
        </w:tc>
        <w:tc>
          <w:tcPr>
            <w:tcW w:w="2552" w:type="dxa"/>
          </w:tcPr>
          <w:p w:rsidR="00837F3E" w:rsidRDefault="00837F3E" w:rsidP="00837F3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Дагестан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и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защита – Астраханский государственный университет, 12.02.2016</w:t>
            </w:r>
          </w:p>
        </w:tc>
        <w:tc>
          <w:tcPr>
            <w:tcW w:w="1843" w:type="dxa"/>
          </w:tcPr>
          <w:p w:rsidR="00837F3E" w:rsidRPr="00837F3E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837F3E" w:rsidRPr="00837F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0277</w:t>
              </w:r>
            </w:hyperlink>
            <w:r w:rsidR="00837F3E" w:rsidRPr="0083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37F3E" w:rsidRPr="00837F3E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837F3E" w:rsidRPr="00837F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su.edu.ru/images/File/Rabadanova%20A_U.pdf</w:t>
              </w:r>
            </w:hyperlink>
            <w:r w:rsidR="00837F3E" w:rsidRPr="0083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7F3E" w:rsidRPr="005F084C" w:rsidTr="002D3713">
        <w:tc>
          <w:tcPr>
            <w:tcW w:w="1142" w:type="dxa"/>
            <w:vAlign w:val="center"/>
          </w:tcPr>
          <w:p w:rsidR="00837F3E" w:rsidRPr="00837F3E" w:rsidRDefault="00837F3E" w:rsidP="00837F3E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ова</w:t>
            </w:r>
            <w:proofErr w:type="spellEnd"/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809" w:type="dxa"/>
          </w:tcPr>
          <w:p w:rsidR="00837F3E" w:rsidRDefault="00837F3E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837F3E" w:rsidRPr="00837F3E" w:rsidRDefault="00837F3E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7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 Кавказского отдела Русского географического общества по созданию корпуса устных источников (1851-1917 гг.)</w:t>
            </w:r>
          </w:p>
        </w:tc>
        <w:tc>
          <w:tcPr>
            <w:tcW w:w="2552" w:type="dxa"/>
          </w:tcPr>
          <w:p w:rsidR="00837F3E" w:rsidRDefault="00770A58" w:rsidP="00770A5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Адыгейский государственный университет, 12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837F3E" w:rsidRPr="00837F3E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770A5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988</w:t>
              </w:r>
            </w:hyperlink>
            <w:r w:rsidR="00770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37F3E" w:rsidRPr="00837F3E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770A5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dygnet.ru/sites/default/files/diss-mudrova-2015.pdf</w:t>
              </w:r>
            </w:hyperlink>
            <w:r w:rsidR="00770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0A58" w:rsidRPr="005F084C" w:rsidTr="002D3713">
        <w:tc>
          <w:tcPr>
            <w:tcW w:w="1142" w:type="dxa"/>
            <w:vAlign w:val="center"/>
          </w:tcPr>
          <w:p w:rsidR="00770A58" w:rsidRPr="00770A58" w:rsidRDefault="00770A58" w:rsidP="00837F3E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A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ник Мария Владимировна</w:t>
            </w:r>
          </w:p>
        </w:tc>
        <w:tc>
          <w:tcPr>
            <w:tcW w:w="809" w:type="dxa"/>
          </w:tcPr>
          <w:p w:rsidR="00770A58" w:rsidRDefault="00770A5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70A58" w:rsidRPr="00770A58" w:rsidRDefault="00770A58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0A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 реализации судебной реформы 1864 г. в Астраханской губернии</w:t>
            </w:r>
          </w:p>
        </w:tc>
        <w:tc>
          <w:tcPr>
            <w:tcW w:w="2552" w:type="dxa"/>
          </w:tcPr>
          <w:p w:rsidR="00770A58" w:rsidRDefault="00770A58" w:rsidP="00770A5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Астраханский государственный университет, 13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770A5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="00770A5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0275</w:t>
              </w:r>
            </w:hyperlink>
            <w:r w:rsidR="00770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70A5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="00770A5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su.edu.ru/images/File/Thernik%20M_V(1).pdf</w:t>
              </w:r>
            </w:hyperlink>
            <w:r w:rsidR="00770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0A58" w:rsidRPr="005F084C" w:rsidTr="002D3713">
        <w:tc>
          <w:tcPr>
            <w:tcW w:w="1142" w:type="dxa"/>
            <w:vAlign w:val="center"/>
          </w:tcPr>
          <w:p w:rsidR="00770A58" w:rsidRPr="00770A58" w:rsidRDefault="00770A58" w:rsidP="00837F3E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77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Александра Владимировна</w:t>
            </w:r>
          </w:p>
        </w:tc>
        <w:tc>
          <w:tcPr>
            <w:tcW w:w="809" w:type="dxa"/>
          </w:tcPr>
          <w:p w:rsidR="00770A58" w:rsidRDefault="00770A5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770A58" w:rsidRPr="00770A58" w:rsidRDefault="00770A58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0A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куляризация церковных имуществ 1764 г. и Соловецкий монастырь (последняя треть XVIII в.)</w:t>
            </w:r>
          </w:p>
        </w:tc>
        <w:tc>
          <w:tcPr>
            <w:tcW w:w="2552" w:type="dxa"/>
          </w:tcPr>
          <w:p w:rsidR="00770A58" w:rsidRDefault="00770A58" w:rsidP="00770A5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Православный Свят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уманитарный   университет; защита – Московский государственный университет, 16.02.2016</w:t>
            </w:r>
          </w:p>
        </w:tc>
        <w:tc>
          <w:tcPr>
            <w:tcW w:w="1843" w:type="dxa"/>
          </w:tcPr>
          <w:p w:rsidR="00770A5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770A5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0107</w:t>
              </w:r>
            </w:hyperlink>
            <w:r w:rsidR="00770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70A5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770A5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Bogdanova.pdf</w:t>
              </w:r>
            </w:hyperlink>
            <w:r w:rsidR="00770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04FD" w:rsidRPr="005F084C" w:rsidTr="002D3713">
        <w:tc>
          <w:tcPr>
            <w:tcW w:w="1142" w:type="dxa"/>
            <w:vAlign w:val="center"/>
          </w:tcPr>
          <w:p w:rsidR="00DF04FD" w:rsidRPr="00DF04FD" w:rsidRDefault="00DF04FD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04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есникова Анна Николаевна</w:t>
            </w:r>
          </w:p>
        </w:tc>
        <w:tc>
          <w:tcPr>
            <w:tcW w:w="809" w:type="dxa"/>
          </w:tcPr>
          <w:p w:rsidR="00DF04FD" w:rsidRDefault="00DF04FD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DF04FD" w:rsidRPr="00DF04FD" w:rsidRDefault="00DF04FD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04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Театральная жизнь Вятской губернии во второй половине XIX - начале XX века"</w:t>
            </w:r>
          </w:p>
        </w:tc>
        <w:tc>
          <w:tcPr>
            <w:tcW w:w="2552" w:type="dxa"/>
          </w:tcPr>
          <w:p w:rsidR="00DF04FD" w:rsidRDefault="00084DB3" w:rsidP="00084D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Удмуртский государственный университет; защита – Санкт-Петербургский государственный университет, 17.02.2016</w:t>
            </w:r>
          </w:p>
        </w:tc>
        <w:tc>
          <w:tcPr>
            <w:tcW w:w="1843" w:type="dxa"/>
          </w:tcPr>
          <w:p w:rsidR="00DF04FD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084DB3" w:rsidRPr="00457B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457</w:t>
              </w:r>
            </w:hyperlink>
          </w:p>
        </w:tc>
        <w:tc>
          <w:tcPr>
            <w:tcW w:w="1984" w:type="dxa"/>
          </w:tcPr>
          <w:p w:rsidR="00DF04FD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084DB3" w:rsidRPr="00457B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bu.ru/disser2/disser/Kolesnikova_diss.pdf</w:t>
              </w:r>
            </w:hyperlink>
            <w:r w:rsidR="00084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4DB3" w:rsidRPr="005F084C" w:rsidTr="002D3713">
        <w:tc>
          <w:tcPr>
            <w:tcW w:w="1142" w:type="dxa"/>
            <w:vAlign w:val="center"/>
          </w:tcPr>
          <w:p w:rsidR="00084DB3" w:rsidRPr="00084DB3" w:rsidRDefault="00084DB3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4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зумов Сергей Александрович</w:t>
            </w:r>
          </w:p>
        </w:tc>
        <w:tc>
          <w:tcPr>
            <w:tcW w:w="809" w:type="dxa"/>
          </w:tcPr>
          <w:p w:rsidR="00084DB3" w:rsidRDefault="00084DB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084DB3" w:rsidRPr="00084DB3" w:rsidRDefault="00084DB3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4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ография и источники по генеалогии православного духовенства в XVIII - начале XX в.</w:t>
            </w:r>
          </w:p>
        </w:tc>
        <w:tc>
          <w:tcPr>
            <w:tcW w:w="2552" w:type="dxa"/>
          </w:tcPr>
          <w:p w:rsidR="00084DB3" w:rsidRDefault="00084DB3" w:rsidP="00084D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Москов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но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4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084DB3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084DB3" w:rsidRPr="00457B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9455</w:t>
              </w:r>
            </w:hyperlink>
            <w:r w:rsidR="00084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84DB3" w:rsidRPr="00084DB3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084DB3" w:rsidRPr="00084DB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Razumov/diss.pdf</w:t>
              </w:r>
            </w:hyperlink>
            <w:r w:rsidR="00084DB3" w:rsidRPr="00084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C21" w:rsidRPr="005F084C" w:rsidTr="002D3713">
        <w:tc>
          <w:tcPr>
            <w:tcW w:w="1142" w:type="dxa"/>
            <w:vAlign w:val="center"/>
          </w:tcPr>
          <w:p w:rsidR="00326C21" w:rsidRPr="00326C21" w:rsidRDefault="00326C21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6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сов Олег Николаевич</w:t>
            </w:r>
          </w:p>
        </w:tc>
        <w:tc>
          <w:tcPr>
            <w:tcW w:w="809" w:type="dxa"/>
          </w:tcPr>
          <w:p w:rsidR="00326C21" w:rsidRDefault="00326C21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326C21" w:rsidRPr="00326C21" w:rsidRDefault="00326C21" w:rsidP="008F263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6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роризм в российском революционном движении (вторая половина XIX – начало XX вв.) </w:t>
            </w:r>
          </w:p>
        </w:tc>
        <w:tc>
          <w:tcPr>
            <w:tcW w:w="2552" w:type="dxa"/>
          </w:tcPr>
          <w:p w:rsidR="00326C21" w:rsidRDefault="00326C21" w:rsidP="006934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Воронежский государственный лесотехнический университет им. Г.Ф. Морозова; защита – Воронежский государственный университет, 29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326C21" w:rsidRPr="00326C21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326C21" w:rsidRPr="00326C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08720</w:t>
              </w:r>
            </w:hyperlink>
            <w:r w:rsidR="00326C21" w:rsidRPr="00326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26C21" w:rsidRPr="00326C21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="00326C21" w:rsidRPr="009410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science.vsu.ru/dissertations/2117/%D0%94%D0%B8%D1%81%D1%81%D0%B5%D1%80%D1%82%D0%B0%D1%86%D0%B8%D1%8F_%D0%9A%D0%B2%D0%B0%D1%81%D0%BE%D0%B2_%D0%9E.%D0%9D..pdf</w:t>
              </w:r>
            </w:hyperlink>
          </w:p>
        </w:tc>
      </w:tr>
      <w:tr w:rsidR="005C0F38" w:rsidRPr="005F084C" w:rsidTr="002D3713">
        <w:tc>
          <w:tcPr>
            <w:tcW w:w="1142" w:type="dxa"/>
            <w:vAlign w:val="center"/>
          </w:tcPr>
          <w:p w:rsidR="005C0F38" w:rsidRPr="005C0F38" w:rsidRDefault="005C0F38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асян</w:t>
            </w:r>
            <w:proofErr w:type="spellEnd"/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сен Аркадьевич</w:t>
            </w:r>
          </w:p>
        </w:tc>
        <w:tc>
          <w:tcPr>
            <w:tcW w:w="809" w:type="dxa"/>
          </w:tcPr>
          <w:p w:rsidR="005C0F38" w:rsidRDefault="005C0F3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5C0F38" w:rsidRPr="005C0F38" w:rsidRDefault="005C0F38" w:rsidP="005C0F38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армянской культуры в России в ХIХ столетии</w:t>
            </w:r>
          </w:p>
        </w:tc>
        <w:tc>
          <w:tcPr>
            <w:tcW w:w="2552" w:type="dxa"/>
          </w:tcPr>
          <w:p w:rsidR="005C0F38" w:rsidRDefault="005C0F38" w:rsidP="005C0F3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Поволжский государственный университет сервиса; защита – Саратовский государственный технический университет им. Ю.А. Гагарина, 02.03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5C0F38" w:rsidRP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5C0F3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1476</w:t>
              </w:r>
            </w:hyperlink>
            <w:r w:rsidR="005C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C0F38" w:rsidRP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="005C0F38" w:rsidRPr="005C0F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stu.ru/upload/iblock/c7f/dissertatsiya-minasyan.pdf</w:t>
              </w:r>
            </w:hyperlink>
            <w:r w:rsidR="005C0F38" w:rsidRPr="005C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F38" w:rsidRPr="005F084C" w:rsidTr="002D3713">
        <w:tc>
          <w:tcPr>
            <w:tcW w:w="1142" w:type="dxa"/>
            <w:vAlign w:val="center"/>
          </w:tcPr>
          <w:p w:rsidR="005C0F38" w:rsidRPr="005C0F38" w:rsidRDefault="005C0F38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мчанинова</w:t>
            </w:r>
            <w:proofErr w:type="spellEnd"/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вгения Николаевна</w:t>
            </w:r>
          </w:p>
        </w:tc>
        <w:tc>
          <w:tcPr>
            <w:tcW w:w="809" w:type="dxa"/>
          </w:tcPr>
          <w:p w:rsidR="005C0F38" w:rsidRDefault="005C0F3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5C0F38" w:rsidRPr="005C0F38" w:rsidRDefault="005C0F38" w:rsidP="005C0F38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ДРОВОЕ ОБЕСПЕЧЕНИЕ ГУБЕРНАТОРСКОГО КОРПУСА РОССИЙСКОЙ ИМПЕРИИ XIX – НАЧАЛА XX ВВ. (НА МАТЕРИАЛАХ ВЯТСКОЙ ГУБЕРНИИ)</w:t>
            </w:r>
          </w:p>
        </w:tc>
        <w:tc>
          <w:tcPr>
            <w:tcW w:w="2552" w:type="dxa"/>
          </w:tcPr>
          <w:p w:rsidR="005C0F38" w:rsidRDefault="005C0F38" w:rsidP="005C0F3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Вятский государственный университет; защита – Удмуртский государственный университет, 02.03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5C0F3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1442</w:t>
              </w:r>
            </w:hyperlink>
            <w:r w:rsidR="005C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C0F38" w:rsidRP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="005C0F3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udsu.ru/news/show/prinyata-k-zaschite-dissertatsiya-nemchaninovoj-evgenii-nikolaevny</w:t>
              </w:r>
            </w:hyperlink>
            <w:r w:rsidR="005C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F38" w:rsidRPr="005F084C" w:rsidTr="002D3713">
        <w:tc>
          <w:tcPr>
            <w:tcW w:w="1142" w:type="dxa"/>
            <w:vAlign w:val="center"/>
          </w:tcPr>
          <w:p w:rsidR="005C0F38" w:rsidRPr="005C0F38" w:rsidRDefault="005C0F38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орова Юлия Сергеевна</w:t>
            </w:r>
          </w:p>
        </w:tc>
        <w:tc>
          <w:tcPr>
            <w:tcW w:w="809" w:type="dxa"/>
          </w:tcPr>
          <w:p w:rsidR="005C0F38" w:rsidRDefault="005C0F3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5C0F38" w:rsidRPr="005C0F38" w:rsidRDefault="005C0F38" w:rsidP="005C0F38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отношения Русской Православной Церкви и Российско-американской компании в контексте колониальной политики Российской империи на Аляске (1793–1867 гг.)</w:t>
            </w:r>
          </w:p>
        </w:tc>
        <w:tc>
          <w:tcPr>
            <w:tcW w:w="2552" w:type="dxa"/>
          </w:tcPr>
          <w:p w:rsidR="005C0F38" w:rsidRDefault="005C0F38" w:rsidP="005C0F3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Вологодский государственный университет; защита – Ярославский государственный педагогический университет им. К.Д. Ушинского, 11.03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5C0F3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1360</w:t>
              </w:r>
            </w:hyperlink>
            <w:r w:rsidR="005C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C0F38" w:rsidRP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5C0F3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spu.org/images/b/ba/%D0%94%D0%98%D0%A1%D0%A1%D0%95%D0%A0%D0%A2%D0%90%D0%A6%D0%98%D0%AF_%D0%95%D0%93%D0%9E%D0%A0%D0%9E%D0%92%D0%9E%D0%99_%D0%AE.%D0%A1..pdf</w:t>
              </w:r>
            </w:hyperlink>
            <w:r w:rsidR="005C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F38" w:rsidRPr="005F084C" w:rsidTr="002D3713">
        <w:tc>
          <w:tcPr>
            <w:tcW w:w="1142" w:type="dxa"/>
            <w:vAlign w:val="center"/>
          </w:tcPr>
          <w:p w:rsidR="005C0F38" w:rsidRPr="005C0F38" w:rsidRDefault="005C0F38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ныш Анастасия Валерьевна</w:t>
            </w:r>
          </w:p>
        </w:tc>
        <w:tc>
          <w:tcPr>
            <w:tcW w:w="809" w:type="dxa"/>
          </w:tcPr>
          <w:p w:rsidR="005C0F38" w:rsidRDefault="005C0F3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5C0F38" w:rsidRPr="005C0F38" w:rsidRDefault="005C0F38" w:rsidP="005C0F38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стическое сектантство на территории Центрально-черноземного региона России в XIX – начале ХХ века</w:t>
            </w:r>
          </w:p>
        </w:tc>
        <w:tc>
          <w:tcPr>
            <w:tcW w:w="2552" w:type="dxa"/>
          </w:tcPr>
          <w:p w:rsidR="005C0F38" w:rsidRDefault="005C0F38" w:rsidP="005C0F3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Юго-Западный государственный университет; защита – Брянский государственный университет им. академи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.Г. Петровского, 18.03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5C0F3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1168</w:t>
              </w:r>
            </w:hyperlink>
            <w:r w:rsidR="005C0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C0F38" w:rsidRP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history="1">
              <w:r w:rsidR="005C0F38" w:rsidRPr="005C0F3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istsovet-brgu.ru/wp-content/info/2016/2016-Chernish-Dissert.pdf</w:t>
              </w:r>
            </w:hyperlink>
            <w:r w:rsidR="005C0F38"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C0F38" w:rsidRPr="005F084C" w:rsidTr="002D3713">
        <w:tc>
          <w:tcPr>
            <w:tcW w:w="1142" w:type="dxa"/>
            <w:vAlign w:val="center"/>
          </w:tcPr>
          <w:p w:rsidR="005C0F38" w:rsidRPr="005C0F38" w:rsidRDefault="005C0F38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пин</w:t>
            </w:r>
            <w:proofErr w:type="spellEnd"/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нис Александрович </w:t>
            </w:r>
          </w:p>
        </w:tc>
        <w:tc>
          <w:tcPr>
            <w:tcW w:w="809" w:type="dxa"/>
          </w:tcPr>
          <w:p w:rsidR="005C0F38" w:rsidRDefault="005C0F38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5C0F38" w:rsidRPr="005C0F38" w:rsidRDefault="005C0F38" w:rsidP="005C0F38">
            <w:pPr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5C0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олитическая борьба на юге России в середине XVII в.</w:t>
            </w:r>
          </w:p>
        </w:tc>
        <w:tc>
          <w:tcPr>
            <w:tcW w:w="2552" w:type="dxa"/>
          </w:tcPr>
          <w:p w:rsidR="005C0F38" w:rsidRDefault="00441FD8" w:rsidP="00441FD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Елецкий государственный университет им. И.А. Бунина; защита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веро-Кавказ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льный университет, 06.04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history="1">
              <w:r w:rsidR="00441FD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.php?table=vak_idc&amp;fld=autoref&amp;key[]=211368</w:t>
              </w:r>
            </w:hyperlink>
            <w:r w:rsidR="00441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C0F38" w:rsidRPr="005C0F38" w:rsidRDefault="002D3713" w:rsidP="008F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history="1">
              <w:r w:rsidR="005C0F38" w:rsidRPr="002172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cfu.ru/text_dissert.html</w:t>
              </w:r>
            </w:hyperlink>
            <w:r w:rsidR="005C0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A259F3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реева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Наталья Анатольевна</w:t>
            </w:r>
          </w:p>
        </w:tc>
        <w:tc>
          <w:tcPr>
            <w:tcW w:w="809" w:type="dxa"/>
          </w:tcPr>
          <w:p w:rsidR="004A77BC" w:rsidRDefault="00A259F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A259F3" w:rsidRDefault="00A259F3" w:rsidP="00A259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ТОРГОВО-ПРОМЫШЛЕННАЯ ДЕЯТЕЛЬНОСТЬ ТАТАРСКОГО КУПЕЧЕСТВА КАЗАНСКОЙ ГУБЕРНИИ В ПЕРВОЙ ПОЛОВИНЕ XIX В.</w:t>
            </w:r>
          </w:p>
          <w:p w:rsidR="004A77BC" w:rsidRDefault="004A77BC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</w:tcPr>
          <w:p w:rsidR="004A77BC" w:rsidRDefault="00A259F3" w:rsidP="003A15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– </w:t>
            </w:r>
            <w:r w:rsidR="003A15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БУ «Институт истории им. Ш. </w:t>
            </w:r>
            <w:proofErr w:type="spellStart"/>
            <w:r w:rsidR="003A15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джани</w:t>
            </w:r>
            <w:proofErr w:type="spellEnd"/>
            <w:r w:rsidR="003A15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и наук Республики Татарстан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защита – </w:t>
            </w:r>
            <w:r w:rsidR="003A15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занский (Приволжский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льный университет, 28.04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54" w:history="1">
              <w:r w:rsidR="00A259F3" w:rsidRPr="00A84E12">
                <w:rPr>
                  <w:rStyle w:val="a4"/>
                </w:rPr>
                <w:t>http://vak.ed.gov.ru/az/server/php/filer.php?table=att_case&amp;fld=autoref&amp;key[]=59733001</w:t>
              </w:r>
            </w:hyperlink>
            <w:r w:rsidR="00A259F3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55" w:history="1">
              <w:r w:rsidR="003A15CA" w:rsidRPr="00A84E12">
                <w:rPr>
                  <w:rStyle w:val="a4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shelly.kpfu.ru/e-ksu/docs/DISSERTATION/F1671783182/Dissertaciya_Koreevoj_N.A.___.pdf</w:t>
              </w:r>
            </w:hyperlink>
            <w:r w:rsidR="003A15CA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EB40E0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алахов Вадим Александрович</w:t>
            </w:r>
          </w:p>
        </w:tc>
        <w:tc>
          <w:tcPr>
            <w:tcW w:w="809" w:type="dxa"/>
          </w:tcPr>
          <w:p w:rsidR="004A77BC" w:rsidRDefault="00EB40E0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EB40E0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ЦИАЛЬНО-ПОЛИТИЧЕСКОЕ ПОЛОЖЕНИЕ ЕВРЕЙСКОГО НАСЕЛЕНИЯ В РЕГИОНАХ РОССИЙСКОЙ ИМПЕРИИ. 50-Е - НАЧАЛО 80-Х ГОДОВ XIX ВЕКА</w:t>
            </w:r>
          </w:p>
        </w:tc>
        <w:tc>
          <w:tcPr>
            <w:tcW w:w="2552" w:type="dxa"/>
          </w:tcPr>
          <w:p w:rsidR="004A77BC" w:rsidRDefault="00D12EC2" w:rsidP="00D12EC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РГГУ, 20.05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56" w:history="1">
              <w:r w:rsidR="00EB40E0" w:rsidRPr="00A84E12">
                <w:rPr>
                  <w:rStyle w:val="a4"/>
                </w:rPr>
                <w:t>http://vak.ed.gov.ru/az/server/php/filer.php?table=att_case&amp;fld=autoref&amp;key[]=58497001</w:t>
              </w:r>
            </w:hyperlink>
            <w:r w:rsidR="00EB40E0">
              <w:t xml:space="preserve"> </w:t>
            </w:r>
          </w:p>
        </w:tc>
        <w:tc>
          <w:tcPr>
            <w:tcW w:w="1984" w:type="dxa"/>
          </w:tcPr>
          <w:p w:rsidR="00EB40E0" w:rsidRDefault="00EB40E0" w:rsidP="00EB40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57" w:history="1">
              <w:r w:rsidRPr="00A84E12">
                <w:rPr>
                  <w:rStyle w:val="a4"/>
                  <w:rFonts w:ascii="Arial" w:hAnsi="Arial" w:cs="Arial"/>
                  <w:sz w:val="17"/>
                  <w:szCs w:val="17"/>
                </w:rPr>
                <w:t>http://www2.rsuh.ru/binary/object_0.1449234274.36555.pdf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4A77BC" w:rsidRDefault="004A77BC" w:rsidP="008F2631"/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D12EC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ромова Дарья Андреевна</w:t>
            </w:r>
          </w:p>
        </w:tc>
        <w:tc>
          <w:tcPr>
            <w:tcW w:w="809" w:type="dxa"/>
          </w:tcPr>
          <w:p w:rsidR="004A77BC" w:rsidRDefault="00D12EC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D12EC2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циальный статус женщин-учителей народных училищ в России в конце XIX - начале ХХ веков (по материалам Таврической губернии)</w:t>
            </w:r>
          </w:p>
        </w:tc>
        <w:tc>
          <w:tcPr>
            <w:tcW w:w="2552" w:type="dxa"/>
          </w:tcPr>
          <w:p w:rsidR="004A77BC" w:rsidRDefault="00D12EC2" w:rsidP="00441FD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31.05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58" w:history="1">
              <w:r w:rsidR="00D12EC2" w:rsidRPr="00A84E12">
                <w:rPr>
                  <w:rStyle w:val="a4"/>
                </w:rPr>
                <w:t>http://vak.ed.gov.ru/az/server/php/filer.php?table=att_case&amp;fld=autoref&amp;key[]=68125001</w:t>
              </w:r>
            </w:hyperlink>
            <w:r w:rsidR="00D12EC2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59" w:history="1">
              <w:r w:rsidR="00D12EC2" w:rsidRPr="00A84E12">
                <w:rPr>
                  <w:rStyle w:val="a4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.hist.msu.ru/Science/Disser/Gromova.pdf</w:t>
              </w:r>
            </w:hyperlink>
            <w:r w:rsidR="00D12EC2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D12EC2" w:rsidRDefault="00D12EC2" w:rsidP="00D12EC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Титова Алеся Александровна</w:t>
            </w:r>
          </w:p>
          <w:p w:rsidR="004A77BC" w:rsidRPr="005C0F38" w:rsidRDefault="004A77BC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9" w:type="dxa"/>
          </w:tcPr>
          <w:p w:rsidR="004A77BC" w:rsidRDefault="00D12EC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D12EC2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волюция повседневной жизни населения городов российской провинции во второй половине XIX - начала XX вв. (по материалам Курской губернии)</w:t>
            </w:r>
          </w:p>
        </w:tc>
        <w:tc>
          <w:tcPr>
            <w:tcW w:w="2552" w:type="dxa"/>
          </w:tcPr>
          <w:p w:rsidR="004A77BC" w:rsidRDefault="00D12EC2" w:rsidP="00D12EC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исание и защита – Белгородский государственный национальный </w:t>
            </w:r>
            <w:r w:rsidR="006800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следовательский университет, 16.06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60" w:history="1">
              <w:r w:rsidR="00D12EC2" w:rsidRPr="00A84E12">
                <w:rPr>
                  <w:rStyle w:val="a4"/>
                </w:rPr>
                <w:t>http://vak.ed.gov.ru/az/server/php/filer.php?table=att_case&amp;fld=autoref&amp;key[]=78928001</w:t>
              </w:r>
            </w:hyperlink>
            <w:r w:rsidR="00D12EC2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61" w:history="1">
              <w:r w:rsidR="00D12EC2" w:rsidRPr="00A84E12">
                <w:rPr>
                  <w:rStyle w:val="a4"/>
                </w:rPr>
                <w:t>http://dekanat.bsu.edu.ru/f.php//1/disser/case/filedisser/filedisser/771_Titova_DISSER_05_04_ITOG.pdf</w:t>
              </w:r>
            </w:hyperlink>
            <w:r w:rsidR="00D12EC2"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68007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ерасимова Дарья Игоревна</w:t>
            </w:r>
          </w:p>
        </w:tc>
        <w:tc>
          <w:tcPr>
            <w:tcW w:w="809" w:type="dxa"/>
          </w:tcPr>
          <w:p w:rsidR="004A77BC" w:rsidRDefault="0068007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680072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тановление и развитие системы социальной защиты населения в 1865-1917 гг. (на материалах Уфимской губернии)</w:t>
            </w:r>
          </w:p>
        </w:tc>
        <w:tc>
          <w:tcPr>
            <w:tcW w:w="2552" w:type="dxa"/>
          </w:tcPr>
          <w:p w:rsidR="004A77BC" w:rsidRDefault="00680072" w:rsidP="006800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Уфимский государственный университет экономики и сервиса; защита – Башкирский государственный университет, 28.06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62" w:history="1">
              <w:r w:rsidR="00680072" w:rsidRPr="00A84E12">
                <w:rPr>
                  <w:rStyle w:val="a4"/>
                </w:rPr>
                <w:t>http://vak.ed.gov.ru/az/server/php/filer.php?table=att_case&amp;fld=autoref&amp;key[]=80499001</w:t>
              </w:r>
            </w:hyperlink>
            <w:r w:rsidR="00680072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63" w:history="1">
              <w:r w:rsidR="00680072" w:rsidRPr="00A84E12">
                <w:rPr>
                  <w:rStyle w:val="a4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.bashedu.ru/sites/default/files/dissovets_files/disrab/dissertaciya_gerasimovoy_d.i..pdf</w:t>
              </w:r>
            </w:hyperlink>
            <w:r w:rsidR="00680072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680072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машева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Марина Маратовна</w:t>
            </w:r>
          </w:p>
        </w:tc>
        <w:tc>
          <w:tcPr>
            <w:tcW w:w="809" w:type="dxa"/>
          </w:tcPr>
          <w:p w:rsidR="004A77BC" w:rsidRDefault="00680072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</w:tcPr>
          <w:p w:rsidR="004A77BC" w:rsidRDefault="00680072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Социально-экономическая и общественная деятельность мусульманского предпринимательства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Астраханской губернии (конец XVIII – начало ХХ вв.)</w:t>
            </w:r>
          </w:p>
        </w:tc>
        <w:tc>
          <w:tcPr>
            <w:tcW w:w="2552" w:type="dxa"/>
          </w:tcPr>
          <w:p w:rsidR="004A77BC" w:rsidRDefault="00680072" w:rsidP="006800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писание – ГБУ «Институт истории им. 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и наук Республики Татарстан»; защита – Чеченски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осударственный</w:t>
            </w:r>
            <w:r w:rsidR="008B48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ниверситет, 23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64" w:history="1">
              <w:r w:rsidR="00680072" w:rsidRPr="00A84E12">
                <w:rPr>
                  <w:rStyle w:val="a4"/>
                </w:rPr>
                <w:t>http://vak.ed.gov.ru/az/server/php/filer.php?table=att_case&amp;fld=auto</w:t>
              </w:r>
              <w:r w:rsidR="00680072" w:rsidRPr="00A84E12">
                <w:rPr>
                  <w:rStyle w:val="a4"/>
                </w:rPr>
                <w:lastRenderedPageBreak/>
                <w:t>ref&amp;key[]=84764001</w:t>
              </w:r>
            </w:hyperlink>
            <w:r w:rsidR="00680072">
              <w:t xml:space="preserve"> </w:t>
            </w:r>
          </w:p>
        </w:tc>
        <w:tc>
          <w:tcPr>
            <w:tcW w:w="1984" w:type="dxa"/>
          </w:tcPr>
          <w:p w:rsidR="004A77BC" w:rsidRDefault="004A77BC" w:rsidP="008F2631"/>
        </w:tc>
      </w:tr>
      <w:tr w:rsidR="004A77BC" w:rsidRPr="005F084C" w:rsidTr="002D3713">
        <w:tc>
          <w:tcPr>
            <w:tcW w:w="1142" w:type="dxa"/>
            <w:vAlign w:val="center"/>
          </w:tcPr>
          <w:p w:rsidR="00790A8F" w:rsidRDefault="00790A8F" w:rsidP="00790A8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Касаткина Светлана Вадимовна</w:t>
            </w:r>
          </w:p>
          <w:p w:rsidR="004A77BC" w:rsidRPr="005C0F38" w:rsidRDefault="004A77BC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9" w:type="dxa"/>
          </w:tcPr>
          <w:p w:rsidR="004A77BC" w:rsidRDefault="00790A8F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790A8F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ворянская усадьба как центр хозяйственной и культурной жизни провинции 1861-1917 годах (на примере усадеб Костромской губернии)</w:t>
            </w:r>
          </w:p>
        </w:tc>
        <w:tc>
          <w:tcPr>
            <w:tcW w:w="2552" w:type="dxa"/>
          </w:tcPr>
          <w:p w:rsidR="004A77BC" w:rsidRDefault="004C2539" w:rsidP="004C253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Ивановский государственный университет, 30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65" w:history="1">
              <w:r w:rsidR="00790A8F" w:rsidRPr="00A84E12">
                <w:rPr>
                  <w:rStyle w:val="a4"/>
                </w:rPr>
                <w:t>http://vak.ed.gov.ru/az/server/php/filer.php?table=att_case&amp;fld=autoref&amp;key[]=80316001</w:t>
              </w:r>
            </w:hyperlink>
            <w:r w:rsidR="00790A8F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66" w:history="1">
              <w:r w:rsidR="00790A8F" w:rsidRPr="00A84E12">
                <w:rPr>
                  <w:rStyle w:val="a4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ivanovo.ac.ru/science/dissovet/item/download/3328_d2c21c5b164f622704cde7f684131748</w:t>
              </w:r>
            </w:hyperlink>
            <w:r w:rsidR="00790A8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4C2539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анюшина Олеся Викторовна</w:t>
            </w:r>
          </w:p>
        </w:tc>
        <w:tc>
          <w:tcPr>
            <w:tcW w:w="809" w:type="dxa"/>
          </w:tcPr>
          <w:p w:rsidR="004A77BC" w:rsidRDefault="004C2539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4C2539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Административно высланные в Тверскую губернию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женщины(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881-1917 гг.): адаптация к условиям повседневной жизни</w:t>
            </w:r>
          </w:p>
        </w:tc>
        <w:tc>
          <w:tcPr>
            <w:tcW w:w="2552" w:type="dxa"/>
          </w:tcPr>
          <w:p w:rsidR="004A77BC" w:rsidRDefault="00851C2A" w:rsidP="00441FD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РГГУ, 30.09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67" w:history="1">
              <w:r w:rsidR="004C2539" w:rsidRPr="00A84E12">
                <w:rPr>
                  <w:rStyle w:val="a4"/>
                </w:rPr>
                <w:t>http://vak.ed.gov.ru/az/server/php/filer.php?table=att_case&amp;fld=autoref&amp;key[]=92442001</w:t>
              </w:r>
            </w:hyperlink>
            <w:r w:rsidR="004C2539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68" w:history="1">
              <w:r w:rsidR="004C2539" w:rsidRPr="00A84E12">
                <w:rPr>
                  <w:rStyle w:val="a4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2.rsuh.ru/binary/object_61.1463990651.1581.pdf</w:t>
              </w:r>
            </w:hyperlink>
            <w:r w:rsidR="004C2539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851C2A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ябова Светлана Александровна</w:t>
            </w:r>
          </w:p>
        </w:tc>
        <w:tc>
          <w:tcPr>
            <w:tcW w:w="809" w:type="dxa"/>
          </w:tcPr>
          <w:p w:rsidR="004A77BC" w:rsidRDefault="00851C2A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851C2A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веселительные сады в социокультурном пространстве городов России в конце XIX – начале ХХ века</w:t>
            </w:r>
          </w:p>
        </w:tc>
        <w:tc>
          <w:tcPr>
            <w:tcW w:w="2552" w:type="dxa"/>
          </w:tcPr>
          <w:p w:rsidR="004A77BC" w:rsidRDefault="00851C2A" w:rsidP="00441FD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МГУ, 04.10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69" w:history="1">
              <w:r w:rsidR="00851C2A" w:rsidRPr="00A84E12">
                <w:rPr>
                  <w:rStyle w:val="a4"/>
                </w:rPr>
                <w:t>http://vak.ed.gov.ru/az/server/php/filer.php?table=att_case&amp;fld=autoref&amp;key[]=100000652</w:t>
              </w:r>
            </w:hyperlink>
            <w:r w:rsidR="00851C2A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70" w:history="1">
              <w:r w:rsidR="00851C2A" w:rsidRPr="00A84E12">
                <w:rPr>
                  <w:rStyle w:val="a4"/>
                </w:rPr>
                <w:t>http://www.hist.msu.ru/Science/Disser/Ryabova.pdf</w:t>
              </w:r>
            </w:hyperlink>
            <w:r w:rsidR="00851C2A"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851C2A" w:rsidRDefault="00851C2A" w:rsidP="00851C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Фот Алена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Гергардовна</w:t>
            </w:r>
            <w:proofErr w:type="spellEnd"/>
          </w:p>
          <w:p w:rsidR="004A77BC" w:rsidRPr="005C0F38" w:rsidRDefault="004A77BC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9" w:type="dxa"/>
          </w:tcPr>
          <w:p w:rsidR="004A77BC" w:rsidRDefault="00851C2A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851C2A" w:rsidP="00851C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овседневная жизнь православного приходского духовенства Оренбургской епархии во второй половине XIX - начале XX вв.</w:t>
            </w:r>
          </w:p>
        </w:tc>
        <w:tc>
          <w:tcPr>
            <w:tcW w:w="2552" w:type="dxa"/>
          </w:tcPr>
          <w:p w:rsidR="004A77BC" w:rsidRDefault="00C36C31" w:rsidP="00C36C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Оренбургский государственный педагогический университет, 27.1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4A77BC" w:rsidRDefault="002D3713" w:rsidP="008F2631">
            <w:hyperlink r:id="rId271" w:history="1">
              <w:r w:rsidR="00851C2A" w:rsidRPr="00A84E12">
                <w:rPr>
                  <w:rStyle w:val="a4"/>
                </w:rPr>
                <w:t>http://vak.ed.gov.ru/az/server/php/filer.php?table=att_case&amp;fld=autoref&amp;key[]=100004244</w:t>
              </w:r>
            </w:hyperlink>
            <w:r w:rsidR="00851C2A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72" w:history="1">
              <w:r w:rsidR="00851C2A" w:rsidRPr="00A84E12">
                <w:rPr>
                  <w:rStyle w:val="a4"/>
                </w:rPr>
                <w:t>http://ospu.ru/userfiles/ufiles/nauka/fot_a.g._dissertatsiya_ot_11.10..pdf</w:t>
              </w:r>
            </w:hyperlink>
            <w:r w:rsidR="00851C2A"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C36C31" w:rsidRDefault="00C36C31" w:rsidP="00C36C3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Беговатов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Дмитрий Александрович</w:t>
            </w:r>
          </w:p>
          <w:p w:rsidR="004A77BC" w:rsidRPr="005C0F38" w:rsidRDefault="004A77BC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9" w:type="dxa"/>
          </w:tcPr>
          <w:p w:rsidR="004A77BC" w:rsidRDefault="00C36C31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C36C31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родское православное духовенство Тверской епархии в первой половине XIX века: профессиональная деятельность и повседневная жизнь</w:t>
            </w:r>
          </w:p>
        </w:tc>
        <w:tc>
          <w:tcPr>
            <w:tcW w:w="2552" w:type="dxa"/>
          </w:tcPr>
          <w:p w:rsidR="004A77BC" w:rsidRDefault="00B842C3" w:rsidP="00B842C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– Тверской государственный университет; защита – Санкт-Петербургский государственный университет, 25.01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D00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43" w:type="dxa"/>
          </w:tcPr>
          <w:p w:rsidR="004A77BC" w:rsidRDefault="002D3713" w:rsidP="008F2631">
            <w:hyperlink r:id="rId273" w:history="1">
              <w:r w:rsidR="00C34AC6" w:rsidRPr="00A84E12">
                <w:rPr>
                  <w:rStyle w:val="a4"/>
                </w:rPr>
                <w:t>http://vak.ed.gov.ru/az/server/php/filer.php?table=att_case&amp;fld=autoref&amp;key[]=100003467</w:t>
              </w:r>
            </w:hyperlink>
            <w:r w:rsidR="00C34AC6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74" w:history="1">
              <w:r w:rsidR="00C34AC6" w:rsidRPr="00A84E12">
                <w:rPr>
                  <w:rStyle w:val="a4"/>
                </w:rPr>
                <w:t>https://disser.spbu.ru/files/disser2/disser/rZpZwr05GJ.pdf</w:t>
              </w:r>
            </w:hyperlink>
            <w:r w:rsidR="00C34AC6">
              <w:t xml:space="preserve"> </w:t>
            </w:r>
          </w:p>
        </w:tc>
      </w:tr>
      <w:tr w:rsidR="004A77BC" w:rsidRPr="005F084C" w:rsidTr="002D3713">
        <w:tc>
          <w:tcPr>
            <w:tcW w:w="1142" w:type="dxa"/>
            <w:vAlign w:val="center"/>
          </w:tcPr>
          <w:p w:rsidR="004A77BC" w:rsidRPr="005C0F38" w:rsidRDefault="00B842C3" w:rsidP="008F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игирева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Елена Михайловна</w:t>
            </w:r>
          </w:p>
        </w:tc>
        <w:tc>
          <w:tcPr>
            <w:tcW w:w="809" w:type="dxa"/>
          </w:tcPr>
          <w:p w:rsidR="004A77BC" w:rsidRDefault="00B842C3" w:rsidP="008F263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</w:tcPr>
          <w:p w:rsidR="004A77BC" w:rsidRDefault="00D00D95" w:rsidP="005C0F38">
            <w:pPr>
              <w:spacing w:line="231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ворянство Воронежской губернии в пореформенную эпоху: социально-экономические и общественно-политические аспекты жизни сословия. 1861 – 1905 гг.</w:t>
            </w:r>
          </w:p>
        </w:tc>
        <w:tc>
          <w:tcPr>
            <w:tcW w:w="2552" w:type="dxa"/>
          </w:tcPr>
          <w:p w:rsidR="004A77BC" w:rsidRDefault="00D00D95" w:rsidP="00D00D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исание и защита – Воронежский государственный университет, 27.02</w:t>
            </w:r>
            <w:r w:rsidRPr="005F08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43" w:type="dxa"/>
          </w:tcPr>
          <w:p w:rsidR="004A77BC" w:rsidRDefault="002D3713" w:rsidP="008F2631">
            <w:hyperlink r:id="rId275" w:history="1">
              <w:r w:rsidR="00D00D95" w:rsidRPr="00A84E12">
                <w:rPr>
                  <w:rStyle w:val="a4"/>
                </w:rPr>
                <w:t>http://vak.ed.gov.ru/az/server/php/filer.php?table=att_case&amp;fld=autoref&amp;key[]=100005272</w:t>
              </w:r>
            </w:hyperlink>
            <w:r w:rsidR="00D00D95">
              <w:t xml:space="preserve"> </w:t>
            </w:r>
          </w:p>
        </w:tc>
        <w:tc>
          <w:tcPr>
            <w:tcW w:w="1984" w:type="dxa"/>
          </w:tcPr>
          <w:p w:rsidR="004A77BC" w:rsidRDefault="002D3713" w:rsidP="008F2631">
            <w:hyperlink r:id="rId276" w:history="1">
              <w:r w:rsidR="00D00D95" w:rsidRPr="00A84E12">
                <w:rPr>
                  <w:rStyle w:val="a4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.science.vsu.ru/dissertations/3737/%D0%94%D0%B8%D1%81%D1%81%D0%B5%D1%80%D1%82%D0%B0%D1%86%D0%B8%D1%8F_%D0%A7%D0%B8%D0%B3%D0%B8%D1%80%D0%B5%D0%B2%D0%B0_%D0%95.%D0%9C..pdf</w:t>
              </w:r>
            </w:hyperlink>
            <w:r w:rsidR="00D00D9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Рощупкин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лексей Юр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лужилые казаки города Ельца и уезда в конце XVI – первой половине XVII вв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Елец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. И.А. Бунина», защита - ФГБОУ ВО «Воронежский государственный университет», 27.02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6580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cience.vsu.ru/dissertations/3961/Диссертация_Рощупкин_А.Ю.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тов Александр Эдуард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нсервативная печать в общественно-политической жизни России 1860-х – 1890-х годов: М.Н. Катков и его окружение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БГУН Санкт-Петербургский институт истории Российской академии наук, 28.02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6381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wp-content/uploads/2016/11/Котов-А-Э-диссертация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вчинников Владимир Дмитри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дмирал Ф.Ф. Ушаков: влияние деятельности на строительство отечественного флота и развитие военно-морского искусства (вторая половина XVIII - начало XIX в.)"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ПО «Военная академия Генерального штаба Вооруженных Сил Российской Федерации», 01.03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3975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ns.mil.ru/education/thesis/view.htm?id=37@morfDissertation&amp;_print=true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алыкина Мария Игор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ижегородские дворяне и дети боярские XVI-XVII вв.: процессы эволюции провинциальной служилой корпорации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циональ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следователь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ижегород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. Н.И. Лобачевского», защита - ФГАОУ ВО «Белгородский государственный национальный исследовательский университет», 02.03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6689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f.php//1/disser/case/filedisser/filedisser/879_BALYKINA_DISSERTACIYA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авчук Александр Серге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нститут губернаторства в Таврической губернии: антропология власти (1802-1854)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– Федеральное государственное автономное образовательное учреждение высшего образования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ым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федераль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университет имени В.И. Вернадского» </w:t>
            </w: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br/>
              <w:t>и защита - ФГБУН Институт российской истории Российской академии наук, 16.03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4773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riran.ru/sites/default/files/kravchuk_disser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окофьева Наталья Петр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естьянское хозяйство Симбирской губернии в конце XIX – начале XX века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льянов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дагогиче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ени И. Н. Ульянова», защита - ФГБОУ ВО «Чувашский государственный университет имени И.Н. Ульянова», 17.03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5715&amp;version=101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chuvsu.ru/index.php?option=com_k2&amp;view=item&amp;id=1555&amp;Itemid=311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ашкова Анна Александр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Карелы Северного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иладожья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в конце XVIII начале ХХ вв.: православный прибалтийско-финский этнос между Финляндией и Россией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 ФГБОУ ВО "Петрозаводский государственный университет", защита - ФГБОУ ВО «Санкт-Петербургский государственный университет», 29.03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5889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er.spbu.ru/files/disser2/disser/bFMcxKHpj1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Таймасо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Янина Виктор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тношение либеральных публицистов «Русских ведомостей» к правительственным реформам 1860—1870-х гг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АОУ ВО «Российский университет дружбы народов», 31.03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8097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rudn.ru/web-local/prep/rj/index.php?id=4&amp;mod=dis&amp;dis_id=1466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льин Алексей Юр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звитие городского хозяйства региональных центров России в условиях урбанизации. Конец XVIII - XX вв. (на материалах Пензы, Рязани и Тамбова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Тамбовский государственный университет имени Г.Р. Державина», 01.04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8942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tsutmb.ru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емин Глеб Алексе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иновничество Московской губернии в начале XX в.: социальный аспект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ГОУВОМО Московский государственный областной университет, 05.04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4759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vtoref.mgou.ru/new/d212.155.05/Semin/diss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занцева Наталья Геннадь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тория таможенного дела Забайкалья (конец XVII - нач. XX вв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Написание и защита - ФГБУН Институт монголоведения,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уддолог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и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тибетолог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Сибирского отделения Российской академии наук, 07.04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7815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mbt.ru/?p=5057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лещук Константин Константин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Н.А. Алексеев и его деятельность на посту московского городского головы в 1885–1893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г</w:t>
            </w:r>
            <w:proofErr w:type="spellEnd"/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Московский государственный университет имени М.В. Ломоносова», 18.04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3862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Poleshuk.htm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стовцев Евгений Анатол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нкт-Петербургский университет в контексте социально-политической истории России (1884-1917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Санкт-Петербургский государственный университет», 19.04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5890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er.spbu.ru/files/disser2/1153/disser/Nr3TCZkvR9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валев Кирилл Серге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ая политика по укреплению воинской дисциплины и борьба с преступностью в русской армии XVII – первой четверти XIX века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льянов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дагогиче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университет имени И. Н. Ульянова», защита - ФГБОУ ВО «Чувашский государственный </w:t>
            </w: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университет имени И.Н. Ульянова», 21.04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</w:t>
              </w:r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key[]=100008123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chuvsu.ru/index.php?option=com_k2&amp;view=item&amp;id=1555&amp;Itemid=311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нтонова Юлия Виктор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чительство Тульской губернии на рубеже XIX - XX веков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Туль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дагогиче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. Л.Н. Толстого», защита - ФГАОУ ВО «Белгородский государственный национальный исследовательский университет», 27.04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4289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blocks/bsu_disser/main12.php?q=consideredcases&amp;tab=c&amp;nomzap=930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илько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Максим Александ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Транссибирская магистраль как фактор социально-экономического развития Енисейской губернии в 1893-1917 гг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аснояр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грар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», защита - ФГБОУ ВО «Иркутский государственный университет», 11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4236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su.ru/ru/science/boards/dissert/dissert.html?id=98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ерноухов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Эдуард Анатол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циальная инфраструктура горнозаводских округов Урала в XIX в.: казенный и частный типы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"Уральский государственный педагогический университет", защита - ФГАОУ ВО «Уральский федеральный университет имени первого Президента России Б.Н. Ельцина», 16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6404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ib.urfu.ru/mod/data/view.php?d=51&amp;rid=264011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арыкина Инна Евгень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ое управление Российской империи второй половины XIX века (особые формы и специальные институты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УН Санкт-Петербургский институт истории Российской академии наук, 16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2358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wp-content/uploads/2016/12/диссертация-Барыкиной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ылова Анастасия Андре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енеалогическая культура русского дворянства XVIII - начала XX в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ГОУВОМО Московский государственный областной университет, 17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0527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gou.ru/9463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исарев Алексей Евген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ОЕСПОСОБНОСТЬ МОСКОВСКИХ СТРЕЛЬЦОВ ВО ВТОРОЙ ПОЛОВИНЕ XVII - НАЧАЛЕ XVIII вв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Российский государственный гуманитарный университет», 19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9019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2.rsuh.ru/binary/object_85.1482219194.31579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асильев Дмитрий Валентин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ганизация административного управления в Казахской степи: государственная политика и региональные практики (XVIII – первая половина XIX в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Поволжский филиал ФБУН РИ РАН, защита - ФГБОУ ВО «Московский государственный университет имени М.В. Ломоносова», 23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3874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Vasilyev.htm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айд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Фёдор Александ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ласть и общественность в России в период кризиса Третьеиюньской системы: диалог о пути политического развития (1910-1917 гг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Московский государственный университет имени М.В. Ломоносова», 23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</w:t>
              </w:r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key[]=100013868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hist.msu.ru/Science/Disser/Gayda.htm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севолодов Антон Владими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авославное приходское духовенство в 1840–1880-е гг.: материальное обеспечение, корпоративная организация, самосознание (на материалах Вологодской епархии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ереповец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», защита - ФГБУН Институт истории и археологии Уральского отделения Российской академии наук, 24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5293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ihist.uran.ru/files/Vsevolodov_A.V._Dissertatsiya_na_sayt_(1)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манова Анастасия Анатоль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читание святых и чудотворных икон в России в конце XVI – начале XVIII в.: религиозная практика и государственная политика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Санкт-Петербургский государственный университет», 24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5894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er.spbu.ru/files/disser2/disser/dZT1gwZH8J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убаров Алексей Игор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циальная опека солдатских семей и пострадавших военнослужащих России в войнах конца XIX – начала XX веков на типичном примере Курской губернии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ур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университет», защита - ФГАОУ ВО «Белгородский государственный национальный </w:t>
            </w:r>
            <w:proofErr w:type="gram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следовательский ,</w:t>
            </w:r>
            <w:proofErr w:type="gram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25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5541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ekanat.bsu.edu.ru/blocks/bsu_disser/main12.php?q=consideredcases&amp;tab=c&amp;nomzap=940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юльденко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Иоганн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ериг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: исторический портрет представителя российской академической науки второй половины XVIII века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таврополь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дагогиче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институт», защита - ФГАОУ ВО «</w:t>
            </w:r>
            <w:proofErr w:type="gram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еверо-Кавказский</w:t>
            </w:r>
            <w:proofErr w:type="gram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федеральный университет», 26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4465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ncfu.ru/text_dissert.html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еревнин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Елизавета Алексе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ломенская женская гимназия Ведомства учреждений императрицы Марии: основание, состав, деятельность (1858–1918 гг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а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ссий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дагогиче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. А.И. Герцена», защита - ФГБУН Санкт-Петербургский институт истории Российской академии наук, 30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4752&amp;version=101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о-создании-экспертной-комиссии-по-дис/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ищев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частие потомственного дворянства Санкт-Петербурга в предпринимательской деятельности во второй половине XIX – начале XX вв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ГА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енинград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ени А.С. Пушкина», защита - ФГБУН Санкт-Петербургский институт истории Российской академии наук, 30.05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5793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pbiiran.nw.ru/wp-content/uploads/2017/03/Салищев_М.А._Диссертация_на_соискание_ученой_степени_кандидата_исторических_наук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туро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Мария Виктор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Система начального школьного образования в Степном крае во второй половине XIX – начале ХХ века: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тноконфессиональный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спект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лтай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университет», 30.05.2017 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4255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su.ru/science/dissert/hist_diss/kand/zasch_2017k/sturova/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Бойко Наталия Семен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убернская власть и общество в России во второй половине XIX – начале XX в. (на материалах Среднего Поволжья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Национальный исследовательский Мордовский государственный университет им. Н.П. Огарёва», 09.06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08189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rsu.ru/ru/diss/diss.php?ELEMENT_ID=61018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Федосеев Роман Васил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ворянское хозяйство Среднего Поволжья во второй половине XIX – начале XX века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Национальный исследовательский Мордовский государственный университет им. Н.П. Огарёва», 26.06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4437&amp;version=101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mrsu.ru/ru/diss/diss.php?ELEMENT_ID=61977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утрин Егор Серге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адская община г. Шуи в XVII в.: социально-политическая эволюция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ванов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университет»,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Шуй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филиал, защита - ФГАОУ ВО «Национальный исследовательский Нижегородский государственный университет им. Н.И. Лобачевского», 29.06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6351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.unn.ru/files/2017/717/diss-Butrin-717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очкарева Елена Серге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Формирование Златоустовского горнозаводского округа в период владения рода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угининых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(1769-1799 гг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УН Институт истории и археологии Уральского отделения Российской академии наук, 29.06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6838&amp;version=101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ihist.uran.ru/diss/info/_aview_b214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атин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Зарина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идаровна</w:t>
            </w:r>
            <w:proofErr w:type="spellEnd"/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рачебная экспертиза в системе управления Российской империи первой половины XIX века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Написание - ФГАОУ "НИУ "ВШЭ"", защита -  ФГБУН Санкт-Петербургский институт истории Российской академии наук, 04.07.2017 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7376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di.sk/i/X1vkwtkp3HYoer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ернышов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Сергей Андре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Формирование и развитие государственности народов Западной Сибири накануне и в начальный период русской колонизации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АОУ ВО «Национальный исследовательский Томский государственный университет», 22.09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8044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ms.tsu.ru/TSU/QualificationDep/co-searchers.nsf/49A07CF9F49761D047258133000D7C8A/$file/Чернышов_С.А._Диссертация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трахов Леонид Витал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оронежское губернское жандармское управление: организация и деятельность (1867 - 1917 гг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ФГБОУ ВО «Воронежский государственный университет», 25.09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7755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cience.vsu.ru/dissertations/4811/Диссертация_Страхов_Л.В.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Лазарев Константин Владими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фицерский корпус русской армии о проблемах воинского воспитания (1874-1914 гг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а ГАОУ ВО -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енинград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ени А.С. Пушкина», защита - ФГАОУ ВО «Национальный исследовательский Нижегородский государственный университет им. Н.И. Лобачевского», 28.09.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7502&amp;version=101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.unn.ru/files/2017/731/diss-Lazarev-731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улин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лександр Олег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"Провинциальное общество в условиях Первой мировой войны (на материалах Владимирской, Костромской и Ярославской губерний)"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Написание - ФГБОУ ВО "Костромской государственный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нивесритет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", защита - ФГАОУ ВО «Национальный исследовательский Нижегородский государственный университет им. Н.И. Лобачевского», 28.09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.unn.ru/files/2017/716/diss-Gulin-716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ребенкин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лексей Никола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оенно-культурные традиции подготовки русского офицерского корпуса (2-я половина XVII – начало XX в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лов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-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ени И.С. Тургенева», защита - ФГБОУ ВО «Брянский государственный университет имени академика И.Г. Петровского», 27.10.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9452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stsovet-brgu.ru/wp-content/info/2017/2017-Grebenkin-Dissert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азарев Константин Владими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фицерский корпус русской армии о проблемах воинского воспитания (1874-1914 гг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а ГАОУ ВО -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енинград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ени А.С. Пушкина», защита - ФГАОУ ВО «Национальный исследовательский Нижегородский государственный университет им. Н.И. Лобачевского», 28.09.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7502&amp;version=101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.unn.ru/files/2017/731/diss-Lazarev-731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обачева Ирина Никола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емья и частная жизнь купечества Тульской губернии второй половины XIX – начала XX в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Туль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дагогиче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ени Л.Н. Толстого», защита - ФГБОУ ВО «Тамбовский государственный университет имени Г.Р. Державина», 30.09.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9020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tsutmb.ru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арабано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Ксения Серге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пидемия холеры в Санкт-Петербурге в 1831 г.: власть и горожане в условиях чрезвычайной ситуации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УН «Санкт-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тербург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институт истории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ссийско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академии наук» и в АНОО ВП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Европейском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университете в Санкт-Петербурге», защита - ФГБУН Санкт-Петербургский институт истории Российской академии наук, 03.10.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9552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di.sk/i/-vbsRx_i3JS9Uv</w:t>
              </w:r>
            </w:hyperlink>
          </w:p>
        </w:tc>
        <w:bookmarkStart w:id="0" w:name="_GoBack"/>
        <w:bookmarkEnd w:id="0"/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еливёрсто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Наталья Матве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Доктор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ССИЙСКОЕ ДВОРЯНСТВО НАКАНУНЕ И В ПЕРИОД РЕФОРМ 60-70-Х ГОДОВ XIX В. СОСТАВ, ПОЛОЖЕНИЕ, ДЕЯТЕЛЬНОСТЬ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ГАОУ ВО МГПУ, защита - ФГАОУ ВО «Российский университет дружбы народов», 06.10.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8358&amp;version=101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rudn.ru/web-local/prep/rj/index.php?id=4&amp;mod=dis&amp;dis_id=1761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Федотов Сергей Пет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ИСТОРИЧЕСКИЙ ОПЫТ ВЗАИМООТНОШЕНИЙ РУССКОЙ ПРАВОСЛАВНОЙ И АНГЛИКАНСКОЙ </w:t>
            </w: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ЦЕРКВЕЙ В XIX – НАЧАЛЕ XX ВВ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 xml:space="preserve">Написание - ФГБОУ ВО Среднерусский институт управления - филиал Российской академии </w:t>
            </w: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народного хозяйства и государственной службы при Президенте Российской Федерации, защита - ФГАОУ ВО «Российский университет дружбы народов», 06.10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</w:t>
              </w:r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case&amp;fld=autoref&amp;key[]=100018357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sovet.rudn.ru/web-local/prep/rj/index.ph</w:t>
              </w:r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p?id=4&amp;mod=dis&amp;dis_id=1760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Кудланов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Константин Борис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циально–экономическое развитие Курской губернии в первой четверти ХIХ века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Юго-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запад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» (г. Курск), защита - ФГАОУ ВО «Белгородский государственный национальный исследовательский университет», 02.11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20025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2D37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ttp://www.asu.ru/science/dissert/hist_diss/kand/zasch_2017k/skoblikovsv/17675/</w:t>
            </w:r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рокин Александр Анатоль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опрос о реформе местного суда Российской империи: власть и общество (1889-1912 гг.)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Написание и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защиат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-ФГА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циональ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следователь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ижегород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университет им. Н.И. Лобачевского», 02.11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7738&amp;version=103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s.unn.ru/files/2017/732/autoref-732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номарё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Светлана Альберт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ригорий Иванович Спасский: исследователь Сибири и просветитель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А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ибир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федераль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университет»,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щит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- ФГАОУ ВО «Национальный исследовательский Томский государственный университет», 03.11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9174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ms.tsu.ru/TSU/QualificationDep/co-searchers.nsf/C9E719A81135CE1947258105003D12AF/$file/Храмцов_А.М._Диссертация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япко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нна Алексе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Русская деревня Верхнего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ииртышья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(XVIII в. – 1861 г.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АОУ ВО «Национальный исследовательский Томский государственный университет», 03.11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9172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ms.tsu.ru/TSU/QualificationDep/co-searchers.nsf/86AA2F3602BE77D04725815600162F7B/$file/Ляпкова_А.А._Диссертация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увардин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Герман Серге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фицерский корпус российской императорской гвардии в системе военной и военно-политической элиты Российской империи 1881-1914 г. г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ссийская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кадемия народного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хозяйст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и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-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о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службы при Президенте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ссийско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Федерации», защита - ФГБОУ ВО «Брянский государственный университет имени академика И.Г. Петровского</w:t>
            </w:r>
            <w:proofErr w:type="gram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»,10.11.2017</w:t>
            </w:r>
            <w:proofErr w:type="gramEnd"/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1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9549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2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stsovet-brgu.ru/wp-content/info/2017/2017-Chuvardin-Dissert.pdf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ысцова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настасия Сергее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нутриполитическая деятельность графа А. И. Остермана в 1730–1741 гг.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АОУ ВО «Уральский федеральный университет имени первого Президента России Б.Н. Ельцина», 28.11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3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20582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4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ib.urfu.ru/mod/data/view.php?d=51&amp;rid=273065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Томилов Игорь Сергее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Общественный быт горожан Тобольской губернии во второй половине XIX - начале XX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в</w:t>
            </w:r>
            <w:proofErr w:type="spellEnd"/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Написание - ФГБУН «Тобольская комплексная научная станция Уральского отделения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оссийско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̆ академии наук», защита - ФГБОУ ВО «Омский государственный педагогический университет, 01.12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5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20783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6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omgpu.ru/dissertations/tomilov-igor-sergeevich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амонт Екатерина Владимировна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ЗЕМСКИЕ НАЧАЛЬНИКИ САМАРСКОЙ И УФИМСКОЙ ГУБЕРНИЙ В 1891-1914 ГГ.: НАПРАВЛЕНИЯ ДЕЯТЕЛЬНОСТИ И СОЦИАЛЬНЫЙ ОБЛИК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АОУ ВО «Южно-Уральский государственный университет (национальный исследовательский университет)», 01.12.2017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7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13701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8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usu.ru/ru/dissertation/d-21229813/mamont-ekaterina-vladimirovna</w:t>
              </w:r>
            </w:hyperlink>
          </w:p>
        </w:tc>
      </w:tr>
      <w:tr w:rsidR="002D3713" w:rsidRPr="002D3713" w:rsidTr="002D3713">
        <w:trPr>
          <w:trHeight w:val="20"/>
        </w:trPr>
        <w:tc>
          <w:tcPr>
            <w:tcW w:w="114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кобликов Сергей Владимирович</w:t>
            </w:r>
          </w:p>
        </w:tc>
        <w:tc>
          <w:tcPr>
            <w:tcW w:w="809" w:type="dxa"/>
            <w:noWrap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ндидатская</w:t>
            </w:r>
          </w:p>
        </w:tc>
        <w:tc>
          <w:tcPr>
            <w:tcW w:w="2593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вседневная жизнь нижних воинских чинов российской армии в 60-х гг. XIX – начале XX века (по материалам Западной Сибири)</w:t>
            </w:r>
          </w:p>
        </w:tc>
        <w:tc>
          <w:tcPr>
            <w:tcW w:w="2552" w:type="dxa"/>
            <w:hideMark/>
          </w:tcPr>
          <w:p w:rsidR="002D3713" w:rsidRPr="002D3713" w:rsidRDefault="002D3713" w:rsidP="002D371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аписание и защита - ФГБОУ ВО «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лтайски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</w:t>
            </w:r>
            <w:proofErr w:type="spellStart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осударственныи</w:t>
            </w:r>
            <w:proofErr w:type="spellEnd"/>
            <w:r w:rsidRPr="002D371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̆ университет», 06.12.2017 </w:t>
            </w:r>
          </w:p>
        </w:tc>
        <w:tc>
          <w:tcPr>
            <w:tcW w:w="1843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9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ak.ed.gov.ru/az/server/php/filer_new.php?table=att_case&amp;fld=autoref&amp;key[]=100020485&amp;version=100</w:t>
              </w:r>
            </w:hyperlink>
          </w:p>
        </w:tc>
        <w:tc>
          <w:tcPr>
            <w:tcW w:w="1984" w:type="dxa"/>
            <w:hideMark/>
          </w:tcPr>
          <w:p w:rsidR="002D3713" w:rsidRPr="002D3713" w:rsidRDefault="002D3713" w:rsidP="002D37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80" w:history="1">
              <w:r w:rsidRPr="002D371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asu.ru/science/dissert/hist_diss/kand/zasch_2017k/skoblikovsv/17675/</w:t>
              </w:r>
            </w:hyperlink>
          </w:p>
        </w:tc>
      </w:tr>
    </w:tbl>
    <w:p w:rsidR="004D36A0" w:rsidRDefault="0083736E" w:rsidP="00326F8A">
      <w:pPr>
        <w:ind w:left="-1134"/>
      </w:pPr>
      <w:r w:rsidRPr="0029205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507639" w:rsidRPr="002C743F" w:rsidRDefault="00507639" w:rsidP="002956D8">
      <w:pPr>
        <w:rPr>
          <w:rFonts w:ascii="Times New Roman" w:hAnsi="Times New Roman" w:cs="Times New Roman"/>
          <w:sz w:val="20"/>
          <w:szCs w:val="20"/>
        </w:rPr>
      </w:pPr>
    </w:p>
    <w:p w:rsidR="00691489" w:rsidRDefault="00691489" w:rsidP="002956D8">
      <w:pPr>
        <w:rPr>
          <w:rFonts w:ascii="Times New Roman" w:hAnsi="Times New Roman" w:cs="Times New Roman"/>
          <w:sz w:val="20"/>
          <w:szCs w:val="20"/>
        </w:rPr>
      </w:pPr>
    </w:p>
    <w:p w:rsidR="0029205C" w:rsidRPr="002956D8" w:rsidRDefault="0029205C" w:rsidP="002956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9205C" w:rsidRPr="0029205C" w:rsidTr="00292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05C" w:rsidRPr="0029205C" w:rsidRDefault="0029205C" w:rsidP="0029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205C" w:rsidRPr="0029205C" w:rsidRDefault="0029205C" w:rsidP="0029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489" w:rsidRPr="00691489" w:rsidTr="006914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489" w:rsidRPr="00691489" w:rsidRDefault="00691489" w:rsidP="0069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1489" w:rsidRPr="00691489" w:rsidRDefault="00691489" w:rsidP="0069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D90" w:rsidRPr="00294D90" w:rsidTr="00294D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D90" w:rsidRPr="00294D90" w:rsidRDefault="00294D90" w:rsidP="0029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4D90" w:rsidRPr="00294D90" w:rsidRDefault="00294D90" w:rsidP="0029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6D8" w:rsidRPr="002956D8" w:rsidRDefault="002956D8" w:rsidP="00294D90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1489" w:rsidRPr="00691489" w:rsidTr="00C35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489" w:rsidRPr="00691489" w:rsidRDefault="00691489" w:rsidP="0069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639" w:rsidRPr="002956D8" w:rsidRDefault="00507639" w:rsidP="0050763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07639" w:rsidRPr="00507639" w:rsidTr="00507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639" w:rsidRPr="00507639" w:rsidRDefault="00507639" w:rsidP="0050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639" w:rsidRPr="00507639" w:rsidRDefault="00507639" w:rsidP="0050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3BE" w:rsidRPr="00C673BE" w:rsidTr="00C67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73BE" w:rsidRPr="00C673BE" w:rsidRDefault="00C673BE" w:rsidP="00C6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73BE" w:rsidRPr="00C673BE" w:rsidRDefault="00C673BE" w:rsidP="00C6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6D8" w:rsidRPr="002C318B" w:rsidRDefault="002956D8" w:rsidP="0050763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p w:rsidR="002956D8" w:rsidRPr="002956D8" w:rsidRDefault="002956D8" w:rsidP="002956D8">
      <w:pPr>
        <w:rPr>
          <w:rFonts w:ascii="Times New Roman" w:hAnsi="Times New Roman" w:cs="Times New Roman"/>
          <w:sz w:val="20"/>
          <w:szCs w:val="20"/>
        </w:rPr>
      </w:pPr>
    </w:p>
    <w:p w:rsidR="002956D8" w:rsidRPr="002956D8" w:rsidRDefault="002956D8" w:rsidP="002956D8">
      <w:pPr>
        <w:rPr>
          <w:rFonts w:ascii="Times New Roman" w:hAnsi="Times New Roman" w:cs="Times New Roman"/>
          <w:sz w:val="20"/>
          <w:szCs w:val="20"/>
        </w:rPr>
      </w:pPr>
    </w:p>
    <w:p w:rsidR="002956D8" w:rsidRPr="001642AC" w:rsidRDefault="002956D8" w:rsidP="002956D8">
      <w:pPr>
        <w:rPr>
          <w:rFonts w:ascii="Times New Roman" w:hAnsi="Times New Roman" w:cs="Times New Roman"/>
          <w:sz w:val="20"/>
          <w:szCs w:val="20"/>
        </w:rPr>
      </w:pPr>
    </w:p>
    <w:p w:rsidR="002956D8" w:rsidRDefault="002956D8" w:rsidP="002956D8">
      <w:pPr>
        <w:rPr>
          <w:rFonts w:ascii="Times New Roman" w:hAnsi="Times New Roman" w:cs="Times New Roman"/>
          <w:sz w:val="20"/>
          <w:szCs w:val="20"/>
        </w:rPr>
      </w:pPr>
    </w:p>
    <w:p w:rsidR="002956D8" w:rsidRPr="002956D8" w:rsidRDefault="002956D8" w:rsidP="002956D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956D8" w:rsidRPr="002956D8" w:rsidTr="002956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6D8" w:rsidRPr="002956D8" w:rsidRDefault="002956D8" w:rsidP="0029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6D8" w:rsidRPr="002956D8" w:rsidRDefault="002956D8" w:rsidP="0029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736E" w:rsidRDefault="0083736E" w:rsidP="002956D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</w:p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4"/>
        <w:gridCol w:w="720"/>
        <w:gridCol w:w="735"/>
      </w:tblGrid>
      <w:tr w:rsidR="009640B3" w:rsidRPr="009640B3" w:rsidTr="009F0261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640B3" w:rsidRPr="009640B3" w:rsidRDefault="009640B3" w:rsidP="0096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261" w:rsidRPr="009F0261" w:rsidTr="009F02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0261" w:rsidRPr="009F0261" w:rsidRDefault="009F0261" w:rsidP="009F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F0261" w:rsidRPr="009F0261" w:rsidRDefault="009F0261" w:rsidP="009F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673BE" w:rsidRPr="00C673BE" w:rsidTr="00C67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73BE" w:rsidRPr="00C673BE" w:rsidRDefault="00C673BE" w:rsidP="00C6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73BE" w:rsidRPr="00C673BE" w:rsidRDefault="00C673BE" w:rsidP="00C6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P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83736E" w:rsidRDefault="0083736E" w:rsidP="0083736E">
      <w:pPr>
        <w:rPr>
          <w:rFonts w:ascii="Times New Roman" w:hAnsi="Times New Roman" w:cs="Times New Roman"/>
          <w:sz w:val="20"/>
          <w:szCs w:val="20"/>
        </w:rPr>
      </w:pPr>
    </w:p>
    <w:p w:rsidR="00683EAB" w:rsidRDefault="00683EAB">
      <w:pPr>
        <w:rPr>
          <w:rFonts w:ascii="Times New Roman" w:hAnsi="Times New Roman" w:cs="Times New Roman"/>
          <w:sz w:val="20"/>
          <w:szCs w:val="20"/>
        </w:rPr>
      </w:pPr>
    </w:p>
    <w:p w:rsidR="00683EAB" w:rsidRP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P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P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P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P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P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P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p w:rsidR="00683EAB" w:rsidRDefault="00683EAB" w:rsidP="00683EA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83EAB" w:rsidRPr="00683EAB" w:rsidTr="00683E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EAB" w:rsidRPr="00683EAB" w:rsidRDefault="00683EAB" w:rsidP="0068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EAB" w:rsidRPr="00683EAB" w:rsidRDefault="00683EAB" w:rsidP="0068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10FA" w:rsidRDefault="00F110FA" w:rsidP="00683EAB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Default="00F110FA" w:rsidP="00F110FA">
      <w:pPr>
        <w:rPr>
          <w:rFonts w:ascii="Times New Roman" w:hAnsi="Times New Roman" w:cs="Times New Roman"/>
          <w:sz w:val="20"/>
          <w:szCs w:val="20"/>
        </w:rPr>
      </w:pPr>
    </w:p>
    <w:p w:rsidR="00F110FA" w:rsidRPr="00F110FA" w:rsidRDefault="00F110FA" w:rsidP="00F110FA">
      <w:pPr>
        <w:tabs>
          <w:tab w:val="left" w:pos="2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110FA" w:rsidRPr="00F110FA" w:rsidTr="00F11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10FA" w:rsidRPr="00F110FA" w:rsidRDefault="00F110FA" w:rsidP="00F1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10FA" w:rsidRPr="00F110FA" w:rsidRDefault="00F110FA" w:rsidP="00F1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736E" w:rsidRPr="00F110FA" w:rsidRDefault="0083736E" w:rsidP="00F110FA">
      <w:pPr>
        <w:tabs>
          <w:tab w:val="left" w:pos="2070"/>
        </w:tabs>
        <w:rPr>
          <w:rFonts w:ascii="Times New Roman" w:hAnsi="Times New Roman" w:cs="Times New Roman"/>
          <w:sz w:val="20"/>
          <w:szCs w:val="20"/>
        </w:rPr>
      </w:pPr>
    </w:p>
    <w:sectPr w:rsidR="0083736E" w:rsidRPr="00F110FA" w:rsidSect="005C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2D"/>
    <w:rsid w:val="00010FE5"/>
    <w:rsid w:val="00023293"/>
    <w:rsid w:val="000407EC"/>
    <w:rsid w:val="00042466"/>
    <w:rsid w:val="00045992"/>
    <w:rsid w:val="00052D5E"/>
    <w:rsid w:val="00084DB3"/>
    <w:rsid w:val="000A6B4E"/>
    <w:rsid w:val="000A6FE7"/>
    <w:rsid w:val="000D58F9"/>
    <w:rsid w:val="000F04F3"/>
    <w:rsid w:val="001050A7"/>
    <w:rsid w:val="00126098"/>
    <w:rsid w:val="00153045"/>
    <w:rsid w:val="001642AC"/>
    <w:rsid w:val="00192729"/>
    <w:rsid w:val="0019433C"/>
    <w:rsid w:val="001A7863"/>
    <w:rsid w:val="001B3260"/>
    <w:rsid w:val="001B706B"/>
    <w:rsid w:val="001B74B7"/>
    <w:rsid w:val="002020C5"/>
    <w:rsid w:val="0022370F"/>
    <w:rsid w:val="00237FE5"/>
    <w:rsid w:val="00244757"/>
    <w:rsid w:val="00251B32"/>
    <w:rsid w:val="0029205C"/>
    <w:rsid w:val="00294D90"/>
    <w:rsid w:val="002956D8"/>
    <w:rsid w:val="002A2108"/>
    <w:rsid w:val="002A5360"/>
    <w:rsid w:val="002C08B4"/>
    <w:rsid w:val="002C318B"/>
    <w:rsid w:val="002C5727"/>
    <w:rsid w:val="002C743F"/>
    <w:rsid w:val="002D12E1"/>
    <w:rsid w:val="002D3713"/>
    <w:rsid w:val="002E3EB8"/>
    <w:rsid w:val="00324953"/>
    <w:rsid w:val="00326C21"/>
    <w:rsid w:val="00326F8A"/>
    <w:rsid w:val="00330995"/>
    <w:rsid w:val="00336B6D"/>
    <w:rsid w:val="00362314"/>
    <w:rsid w:val="003A15CA"/>
    <w:rsid w:val="003B6B20"/>
    <w:rsid w:val="003E749F"/>
    <w:rsid w:val="00424122"/>
    <w:rsid w:val="00441FD8"/>
    <w:rsid w:val="00472074"/>
    <w:rsid w:val="004A77BC"/>
    <w:rsid w:val="004C2539"/>
    <w:rsid w:val="004C3617"/>
    <w:rsid w:val="004C6980"/>
    <w:rsid w:val="004D36A0"/>
    <w:rsid w:val="004F0948"/>
    <w:rsid w:val="00507639"/>
    <w:rsid w:val="00527218"/>
    <w:rsid w:val="0053254A"/>
    <w:rsid w:val="005A13B7"/>
    <w:rsid w:val="005C0F38"/>
    <w:rsid w:val="005C2A68"/>
    <w:rsid w:val="00680072"/>
    <w:rsid w:val="0068337B"/>
    <w:rsid w:val="00683EAB"/>
    <w:rsid w:val="00691489"/>
    <w:rsid w:val="00693402"/>
    <w:rsid w:val="006C792D"/>
    <w:rsid w:val="006F6705"/>
    <w:rsid w:val="007212B5"/>
    <w:rsid w:val="00770A58"/>
    <w:rsid w:val="007838D8"/>
    <w:rsid w:val="00790A8F"/>
    <w:rsid w:val="00792A6F"/>
    <w:rsid w:val="007A61BA"/>
    <w:rsid w:val="007B4314"/>
    <w:rsid w:val="007E1874"/>
    <w:rsid w:val="008366AA"/>
    <w:rsid w:val="0083736E"/>
    <w:rsid w:val="00837F3E"/>
    <w:rsid w:val="00844A96"/>
    <w:rsid w:val="00851C2A"/>
    <w:rsid w:val="00863AD8"/>
    <w:rsid w:val="008A5AF8"/>
    <w:rsid w:val="008B4853"/>
    <w:rsid w:val="008B4CA0"/>
    <w:rsid w:val="008B5289"/>
    <w:rsid w:val="008D08B2"/>
    <w:rsid w:val="008D41FF"/>
    <w:rsid w:val="008D533B"/>
    <w:rsid w:val="008E440E"/>
    <w:rsid w:val="008F2631"/>
    <w:rsid w:val="00932B5A"/>
    <w:rsid w:val="00956576"/>
    <w:rsid w:val="00962370"/>
    <w:rsid w:val="009640B3"/>
    <w:rsid w:val="009A06EC"/>
    <w:rsid w:val="009B7971"/>
    <w:rsid w:val="009D6BD0"/>
    <w:rsid w:val="009F008B"/>
    <w:rsid w:val="009F0261"/>
    <w:rsid w:val="00A15D06"/>
    <w:rsid w:val="00A259F3"/>
    <w:rsid w:val="00A30DA0"/>
    <w:rsid w:val="00A42F2C"/>
    <w:rsid w:val="00A510FA"/>
    <w:rsid w:val="00A542B6"/>
    <w:rsid w:val="00A56839"/>
    <w:rsid w:val="00A67681"/>
    <w:rsid w:val="00A741F7"/>
    <w:rsid w:val="00A75C05"/>
    <w:rsid w:val="00A90B93"/>
    <w:rsid w:val="00A97F2D"/>
    <w:rsid w:val="00AB383C"/>
    <w:rsid w:val="00AC7B57"/>
    <w:rsid w:val="00AD377B"/>
    <w:rsid w:val="00AE2C29"/>
    <w:rsid w:val="00AE3EA9"/>
    <w:rsid w:val="00AF2546"/>
    <w:rsid w:val="00B23835"/>
    <w:rsid w:val="00B600D4"/>
    <w:rsid w:val="00B842C3"/>
    <w:rsid w:val="00BA75A0"/>
    <w:rsid w:val="00BC3A08"/>
    <w:rsid w:val="00BE320B"/>
    <w:rsid w:val="00C34AC6"/>
    <w:rsid w:val="00C355BD"/>
    <w:rsid w:val="00C36C31"/>
    <w:rsid w:val="00C36E54"/>
    <w:rsid w:val="00C673BE"/>
    <w:rsid w:val="00C748D3"/>
    <w:rsid w:val="00C86DAB"/>
    <w:rsid w:val="00D00D95"/>
    <w:rsid w:val="00D12EC2"/>
    <w:rsid w:val="00D2203B"/>
    <w:rsid w:val="00D25AF2"/>
    <w:rsid w:val="00D42612"/>
    <w:rsid w:val="00D533F5"/>
    <w:rsid w:val="00DA4249"/>
    <w:rsid w:val="00DA6DB7"/>
    <w:rsid w:val="00DB084E"/>
    <w:rsid w:val="00DD3B43"/>
    <w:rsid w:val="00DE738E"/>
    <w:rsid w:val="00DF04FD"/>
    <w:rsid w:val="00DF3CF4"/>
    <w:rsid w:val="00E53107"/>
    <w:rsid w:val="00EB40E0"/>
    <w:rsid w:val="00EB597F"/>
    <w:rsid w:val="00ED1E2A"/>
    <w:rsid w:val="00EE4B9B"/>
    <w:rsid w:val="00F110FA"/>
    <w:rsid w:val="00F60377"/>
    <w:rsid w:val="00F97A62"/>
    <w:rsid w:val="00FE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7DA16-8209-49D3-BC45-4A22CF26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2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E3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1E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E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533F5"/>
  </w:style>
  <w:style w:type="character" w:styleId="a5">
    <w:name w:val="Emphasis"/>
    <w:basedOn w:val="a0"/>
    <w:uiPriority w:val="20"/>
    <w:qFormat/>
    <w:rsid w:val="00D533F5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D533F5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6F6705"/>
    <w:rPr>
      <w:b/>
      <w:bCs/>
    </w:rPr>
  </w:style>
  <w:style w:type="paragraph" w:customStyle="1" w:styleId="Default">
    <w:name w:val="Default"/>
    <w:rsid w:val="001B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2D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2D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2D3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D37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D3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69">
    <w:name w:val="xl69"/>
    <w:basedOn w:val="a"/>
    <w:rsid w:val="002D3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D3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2D3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2D3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ak.ed.gov.ru/az/server/php/filer.php?table=vak_idc&amp;fld=autoref&amp;key%5b%5d=200308" TargetMode="External"/><Relationship Id="rId299" Type="http://schemas.openxmlformats.org/officeDocument/2006/relationships/hyperlink" Target="http://vak.ed.gov.ru/az/server/php/filer_new.php?table=att_case&amp;fld=autoref&amp;key%5B%5D=100013862&amp;version=100" TargetMode="External"/><Relationship Id="rId303" Type="http://schemas.openxmlformats.org/officeDocument/2006/relationships/hyperlink" Target="http://vak.ed.gov.ru/az/server/php/filer_new.php?table=att_case&amp;fld=autoref&amp;key%5B%5D=100008123&amp;version=100" TargetMode="External"/><Relationship Id="rId21" Type="http://schemas.openxmlformats.org/officeDocument/2006/relationships/hyperlink" Target="http://www.ranepa.ru/files/dissertation/62-text_diss.pdf" TargetMode="External"/><Relationship Id="rId42" Type="http://schemas.openxmlformats.org/officeDocument/2006/relationships/hyperlink" Target="http://www.omgpu.ru/sites/default/files/files/dissert/4111/avtoref_druzhinina_itog.pdf" TargetMode="External"/><Relationship Id="rId63" Type="http://schemas.openxmlformats.org/officeDocument/2006/relationships/hyperlink" Target="http://docspace.kubsu.ru/docspace/bitstream/handle/1/661/%d0%94%d0%b8%d1%81%d1%81%d0%b5%d1%80%d1%82%d0%b0%d1%86%d0%b8%d1%8f%20%d0%93%d0%be%d1%80%d0%b1%d0%be%d0%b2%d0%be%d0%b9.doc?sequence=1" TargetMode="External"/><Relationship Id="rId84" Type="http://schemas.openxmlformats.org/officeDocument/2006/relationships/hyperlink" Target="http://www.spbiiran.nw.ru/wp-content/uploads/2014/12/%D0%94%D0%B8%D1%81%D1%81%D0%B5%D1%80%D1%82%D0%B0%D1%86%D0%B8%D1%8F-%D0%9C%D0%BE%D0%BB%D0%BE%D1%87%D0%BD%D0%B8%D0%BA%D0%BE%D0%B2.pdf" TargetMode="External"/><Relationship Id="rId138" Type="http://schemas.openxmlformats.org/officeDocument/2006/relationships/hyperlink" Target="http://vak.ed.gov.ru/az/server/php/filer.php?table=vak_idc&amp;fld=autoref&amp;key%5b%5d=200295" TargetMode="External"/><Relationship Id="rId159" Type="http://schemas.openxmlformats.org/officeDocument/2006/relationships/hyperlink" Target="http://vak.ed.gov.ru/az/server/php/filer.php?table=vak_idc&amp;fld=autoref&amp;key%5b%5d=205553" TargetMode="External"/><Relationship Id="rId324" Type="http://schemas.openxmlformats.org/officeDocument/2006/relationships/hyperlink" Target="https://disser.spbu.ru/files/disser2/disser/dZT1gwZH8J.pdf" TargetMode="External"/><Relationship Id="rId345" Type="http://schemas.openxmlformats.org/officeDocument/2006/relationships/hyperlink" Target="http://vak.ed.gov.ru/az/server/php/filer_new.php?table=att_case&amp;fld=autoref&amp;key%5B%5D=100018044&amp;version=100" TargetMode="External"/><Relationship Id="rId366" Type="http://schemas.openxmlformats.org/officeDocument/2006/relationships/hyperlink" Target="https://diss.unn.ru/files/2017/732/autoref-732.pdf" TargetMode="External"/><Relationship Id="rId170" Type="http://schemas.openxmlformats.org/officeDocument/2006/relationships/hyperlink" Target="http://vak.ed.gov.ru/az/server/php/filer.php?table=vak_idc&amp;fld=autoref&amp;key%5b%5d=206219" TargetMode="External"/><Relationship Id="rId191" Type="http://schemas.openxmlformats.org/officeDocument/2006/relationships/hyperlink" Target="http://vak.ed.gov.ru/az/server/php/filer.php?table=vak_idc&amp;fld=autoref&amp;key%5b%5d=207458" TargetMode="External"/><Relationship Id="rId205" Type="http://schemas.openxmlformats.org/officeDocument/2006/relationships/hyperlink" Target="http://yspu.org/images/6/68/%D0%92%D0%BE%D1%80%D0%BE%D0%B1%D1%8C%D0%B5%D0%B2%D0%B0_%D0%9D%D0%B0%D1%82%D0%B0%D0%BB%D1%8C%D1%8F_%D0%98%D0%B3%D0%BE%D1%80%D0%B5%D0%B2%D0%BD%D0%B0.pdf" TargetMode="External"/><Relationship Id="rId226" Type="http://schemas.openxmlformats.org/officeDocument/2006/relationships/hyperlink" Target="http://vak.ed.gov.ru/az/server/php/filer.php?table=vak_idc&amp;fld=autoref&amp;key%5b%5d=209465" TargetMode="External"/><Relationship Id="rId247" Type="http://schemas.openxmlformats.org/officeDocument/2006/relationships/hyperlink" Target="http://dissovet.udsu.ru/news/show/prinyata-k-zaschite-dissertatsiya-nemchaninovoj-evgenii-nikolaevny" TargetMode="External"/><Relationship Id="rId107" Type="http://schemas.openxmlformats.org/officeDocument/2006/relationships/hyperlink" Target="http://www.chuvsu.ru/images/stories/dissovety/212.301.05/PVV/Popova_VV-disser.pdf" TargetMode="External"/><Relationship Id="rId268" Type="http://schemas.openxmlformats.org/officeDocument/2006/relationships/hyperlink" Target="http://www2.rsuh.ru/binary/object_61.1463990651.1581.pdf" TargetMode="External"/><Relationship Id="rId289" Type="http://schemas.openxmlformats.org/officeDocument/2006/relationships/hyperlink" Target="http://vak.ed.gov.ru/az/server/php/filer_new.php?table=att_case&amp;fld=autoref&amp;key%5B%5D=100005889&amp;version=100" TargetMode="External"/><Relationship Id="rId11" Type="http://schemas.openxmlformats.org/officeDocument/2006/relationships/hyperlink" Target="http://dissovet.rggu.ru/section.html?id=10656" TargetMode="External"/><Relationship Id="rId32" Type="http://schemas.openxmlformats.org/officeDocument/2006/relationships/hyperlink" Target="http://spbu.ru/disser2/disser/sinova.pdf" TargetMode="External"/><Relationship Id="rId53" Type="http://schemas.openxmlformats.org/officeDocument/2006/relationships/hyperlink" Target="http://sovdir.rsl.ru/upload/alexandrina_dissertacia_tom_II.pdf" TargetMode="External"/><Relationship Id="rId74" Type="http://schemas.openxmlformats.org/officeDocument/2006/relationships/hyperlink" Target="http://www.hist.msu.ru/Science/Disser/Smekalina.pdf" TargetMode="External"/><Relationship Id="rId128" Type="http://schemas.openxmlformats.org/officeDocument/2006/relationships/hyperlink" Target="http://www.bsu.ru/content/disser/237/arseneva-l.-tekst-dissertacii-dlya-prikrepleniya.docx" TargetMode="External"/><Relationship Id="rId149" Type="http://schemas.openxmlformats.org/officeDocument/2006/relationships/hyperlink" Target="http://vak.ed.gov.ru/az/server/php/filer.php?table=vak_idc&amp;fld=autoref&amp;key%5b%5d=205471" TargetMode="External"/><Relationship Id="rId314" Type="http://schemas.openxmlformats.org/officeDocument/2006/relationships/hyperlink" Target="https://mgou.ru/9463" TargetMode="External"/><Relationship Id="rId335" Type="http://schemas.openxmlformats.org/officeDocument/2006/relationships/hyperlink" Target="http://vak.ed.gov.ru/az/server/php/filer_new.php?table=att_case&amp;fld=autoref&amp;key%5B%5D=100008189&amp;version=100" TargetMode="External"/><Relationship Id="rId356" Type="http://schemas.openxmlformats.org/officeDocument/2006/relationships/hyperlink" Target="http://vak.ed.gov.ru/az/server/php/filer_new.php?table=att_case&amp;fld=autoref&amp;key%5B%5D=100019020&amp;version=100" TargetMode="External"/><Relationship Id="rId377" Type="http://schemas.openxmlformats.org/officeDocument/2006/relationships/hyperlink" Target="http://vak.ed.gov.ru/az/server/php/filer_new.php?table=att_case&amp;fld=autoref&amp;key%5B%5D=100013701&amp;version=100" TargetMode="External"/><Relationship Id="rId5" Type="http://schemas.openxmlformats.org/officeDocument/2006/relationships/hyperlink" Target="http://nosu.ru/images/NAUKA/dokumenty/Magomedova_Roza_Musaevna_diss.doc" TargetMode="External"/><Relationship Id="rId95" Type="http://schemas.openxmlformats.org/officeDocument/2006/relationships/hyperlink" Target="http://hub.sfedu.ru/media/diss/d3382163-3683-4f41-98ae-e72e86a85f30/&#1060;&#1077;&#1076;&#1086;&#1088;&#1086;&#1074;&#1072;%20&#1053;.&#1042;.%20&#1044;&#1080;&#1089;&#1089;&#1077;&#1088;&#1090;&#1072;&#1094;&#1080;&#1103;.pdf" TargetMode="External"/><Relationship Id="rId160" Type="http://schemas.openxmlformats.org/officeDocument/2006/relationships/hyperlink" Target="http://lib.urfu.ru/file.php/118/moddata/data/51/793/247020/Dissertacija_Uzenevoi_JU.N._.pdf" TargetMode="External"/><Relationship Id="rId181" Type="http://schemas.openxmlformats.org/officeDocument/2006/relationships/hyperlink" Target="http://vak.ed.gov.ru/az/server/php/filer.php?table=vak_idc&amp;fld=autoref&amp;key%5b%5d=204274" TargetMode="External"/><Relationship Id="rId216" Type="http://schemas.openxmlformats.org/officeDocument/2006/relationships/hyperlink" Target="http://vak.ed.gov.ru/az/server/php/filer.php?table=vak_idc&amp;fld=autoref&amp;key%5b%5d=209350" TargetMode="External"/><Relationship Id="rId237" Type="http://schemas.openxmlformats.org/officeDocument/2006/relationships/hyperlink" Target="http://www.hist.msu.ru/Science/Disser/Bogdanova.pdf" TargetMode="External"/><Relationship Id="rId258" Type="http://schemas.openxmlformats.org/officeDocument/2006/relationships/hyperlink" Target="http://vak.ed.gov.ru/az/server/php/filer.php?table=att_case&amp;fld=autoref&amp;key%5b%5d=68125001" TargetMode="External"/><Relationship Id="rId279" Type="http://schemas.openxmlformats.org/officeDocument/2006/relationships/hyperlink" Target="http://vak.ed.gov.ru/az/server/php/filer_new.php?table=att_case&amp;fld=autoref&amp;key%5B%5D=100006381&amp;version=100" TargetMode="External"/><Relationship Id="rId22" Type="http://schemas.openxmlformats.org/officeDocument/2006/relationships/hyperlink" Target="http://avtoref.mgou.ru/new/d212.155.05/Myboroda/Myboroda.pdf" TargetMode="External"/><Relationship Id="rId43" Type="http://schemas.openxmlformats.org/officeDocument/2006/relationships/hyperlink" Target="http://www.omgpu.ru/sites/default/files/files/dissert/4111/dissertaciya_druzhinina_yu.v.pdf" TargetMode="External"/><Relationship Id="rId64" Type="http://schemas.openxmlformats.org/officeDocument/2006/relationships/hyperlink" Target="http://www.nosu.ru/images/NAUKA/Istoricheskie_nauki/Berberova_E_G_Dissertacija.pdf" TargetMode="External"/><Relationship Id="rId118" Type="http://schemas.openxmlformats.org/officeDocument/2006/relationships/hyperlink" Target="http://spbu.ru/disser2/499/aftoreferat/______________________.pdf" TargetMode="External"/><Relationship Id="rId139" Type="http://schemas.openxmlformats.org/officeDocument/2006/relationships/hyperlink" Target="http://www.kursksu.ru/documents/diss_list/Anikyhin_1.pdf" TargetMode="External"/><Relationship Id="rId290" Type="http://schemas.openxmlformats.org/officeDocument/2006/relationships/hyperlink" Target="https://disser.spbu.ru/files/disser2/disser/bFMcxKHpj1.pdf" TargetMode="External"/><Relationship Id="rId304" Type="http://schemas.openxmlformats.org/officeDocument/2006/relationships/hyperlink" Target="ttp://www.chuvsu.ru/index.php?option=com_k2&amp;view=item&amp;id=1555&amp;Itemid=311" TargetMode="External"/><Relationship Id="rId325" Type="http://schemas.openxmlformats.org/officeDocument/2006/relationships/hyperlink" Target="http://vak.ed.gov.ru/az/server/php/filer_new.php?table=att_case&amp;fld=autoref&amp;key%5B%5D=100015541&amp;version=100" TargetMode="External"/><Relationship Id="rId346" Type="http://schemas.openxmlformats.org/officeDocument/2006/relationships/hyperlink" Target="http://www.ams.tsu.ru/TSU/QualificationDep/co-searchers.nsf/49A07CF9F49761D047258133000D7C8A/$file/&#1063;&#1077;&#1088;&#1085;&#1099;&#1096;&#1086;&#1074;_&#1057;.&#1040;._&#1044;&#1080;&#1089;&#1089;&#1077;&#1088;&#1090;&#1072;&#1094;&#1080;&#1103;.pdf" TargetMode="External"/><Relationship Id="rId367" Type="http://schemas.openxmlformats.org/officeDocument/2006/relationships/hyperlink" Target="http://vak.ed.gov.ru/az/server/php/filer_new.php?table=att_case&amp;fld=autoref&amp;key%5B%5D=100019174&amp;version=100" TargetMode="External"/><Relationship Id="rId85" Type="http://schemas.openxmlformats.org/officeDocument/2006/relationships/hyperlink" Target="http://www.sgu.ru/sites/default/files/dissertation/synopsis/2014/12/22/avtoreferat_kobozevoy_z.m.pdf" TargetMode="External"/><Relationship Id="rId150" Type="http://schemas.openxmlformats.org/officeDocument/2006/relationships/hyperlink" Target="http://www.nosu.ru/images/NAUKA/Istoricheskie_nauki/Besolov_Dissertacija_250915.pdf" TargetMode="External"/><Relationship Id="rId171" Type="http://schemas.openxmlformats.org/officeDocument/2006/relationships/hyperlink" Target="http://www.chuvsu.ru/images/stories/dissovety/212.301.05/BDV/Basmantsev_DV-disser.pdf" TargetMode="External"/><Relationship Id="rId192" Type="http://schemas.openxmlformats.org/officeDocument/2006/relationships/hyperlink" Target="http://www.nosu.ru/images/NAUKA/Istoricheskie_nauki/Afanesjan_Dissertacija.pdf" TargetMode="External"/><Relationship Id="rId206" Type="http://schemas.openxmlformats.org/officeDocument/2006/relationships/hyperlink" Target="http://vak.ed.gov.ru/az/server/php/filer.php?table=vak_idc&amp;fld=autoref&amp;key%5b%5d=204994" TargetMode="External"/><Relationship Id="rId227" Type="http://schemas.openxmlformats.org/officeDocument/2006/relationships/hyperlink" Target="http://avtoref.mgou.ru/new/d212.155.05/Kraushkina/diss.pdf" TargetMode="External"/><Relationship Id="rId248" Type="http://schemas.openxmlformats.org/officeDocument/2006/relationships/hyperlink" Target="http://vak.ed.gov.ru/az/server/php/filer.php?table=vak_idc&amp;fld=autoref&amp;key%5b%5d=211360" TargetMode="External"/><Relationship Id="rId269" Type="http://schemas.openxmlformats.org/officeDocument/2006/relationships/hyperlink" Target="http://vak.ed.gov.ru/az/server/php/filer.php?table=att_case&amp;fld=autoref&amp;key%5b%5d=100000652" TargetMode="External"/><Relationship Id="rId12" Type="http://schemas.openxmlformats.org/officeDocument/2006/relationships/hyperlink" Target="http://www2.rsuh.ru/binary/object_36.1392096611.61052.pdf" TargetMode="External"/><Relationship Id="rId33" Type="http://schemas.openxmlformats.org/officeDocument/2006/relationships/hyperlink" Target="http://dissovet.rudn.ru/web-local/prep/rj/dis/download.php?file=88e283e43f68ac4a0a0e6705d86baaf22700" TargetMode="External"/><Relationship Id="rId108" Type="http://schemas.openxmlformats.org/officeDocument/2006/relationships/hyperlink" Target="http://avtoref.mgou.ru/new/d212.155.05/Kondriko/avtoref.pdf" TargetMode="External"/><Relationship Id="rId129" Type="http://schemas.openxmlformats.org/officeDocument/2006/relationships/hyperlink" Target="http://vak.ed.gov.ru/az/server/php/filer.php?table=vak_idc&amp;fld=autoref&amp;key%5b%5d=202330" TargetMode="External"/><Relationship Id="rId280" Type="http://schemas.openxmlformats.org/officeDocument/2006/relationships/hyperlink" Target="http://www.spbiiran.nw.ru/wp-content/uploads/2016/11/&#1050;&#1086;&#1090;&#1086;&#1074;-&#1040;-&#1069;-&#1076;&#1080;&#1089;&#1089;&#1077;&#1088;&#1090;&#1072;&#1094;&#1080;&#1103;.pdf" TargetMode="External"/><Relationship Id="rId315" Type="http://schemas.openxmlformats.org/officeDocument/2006/relationships/hyperlink" Target="http://vak.ed.gov.ru/az/server/php/filer_new.php?table=att_case&amp;fld=autoref&amp;key%5B%5D=100009019&amp;version=100" TargetMode="External"/><Relationship Id="rId336" Type="http://schemas.openxmlformats.org/officeDocument/2006/relationships/hyperlink" Target="https://mrsu.ru/ru/diss/diss.php?ELEMENT_ID=61018" TargetMode="External"/><Relationship Id="rId357" Type="http://schemas.openxmlformats.org/officeDocument/2006/relationships/hyperlink" Target="http://www.tsutmb.ru/" TargetMode="External"/><Relationship Id="rId54" Type="http://schemas.openxmlformats.org/officeDocument/2006/relationships/hyperlink" Target="http://narfu.ru/upload/iblock/6a0/vorobeva_dissertatsiya.pdf" TargetMode="External"/><Relationship Id="rId75" Type="http://schemas.openxmlformats.org/officeDocument/2006/relationships/hyperlink" Target="http://avtoref.mgou.ru/new/d212.155.05/Pavlina/diss.pdf" TargetMode="External"/><Relationship Id="rId96" Type="http://schemas.openxmlformats.org/officeDocument/2006/relationships/hyperlink" Target="http://www.hist.msu.ru/Science/Disser/Voljenina.pdf" TargetMode="External"/><Relationship Id="rId140" Type="http://schemas.openxmlformats.org/officeDocument/2006/relationships/hyperlink" Target="http://vak.ed.gov.ru/az/server/php/filer.php?table=vak_idc&amp;fld=autoref&amp;key%5b%5d=205294" TargetMode="External"/><Relationship Id="rId161" Type="http://schemas.openxmlformats.org/officeDocument/2006/relationships/hyperlink" Target="http://vak.ed.gov.ru/az/server/php/filer.php?table=vak_idc&amp;fld=autoref&amp;key%5b%5d=205825" TargetMode="External"/><Relationship Id="rId182" Type="http://schemas.openxmlformats.org/officeDocument/2006/relationships/hyperlink" Target="http://www.bsu.ru/content/disser/221/dissertaciya-cirempilov-n.v..pdf" TargetMode="External"/><Relationship Id="rId217" Type="http://schemas.openxmlformats.org/officeDocument/2006/relationships/hyperlink" Target="http://spbu.ru/disser2/disser/Diss_Gavrilova.pdf" TargetMode="External"/><Relationship Id="rId378" Type="http://schemas.openxmlformats.org/officeDocument/2006/relationships/hyperlink" Target="http://www.susu.ru/ru/dissertation/d-21229813/mamont-ekaterina-vladimirovna" TargetMode="External"/><Relationship Id="rId6" Type="http://schemas.openxmlformats.org/officeDocument/2006/relationships/hyperlink" Target="https://www.google.ru/url?sa=t&amp;rct=j&amp;q=&amp;esrc=s&amp;source=web&amp;cd=1&amp;ved=0CBwQFjAA&amp;url=http%3A%2F%2Fwww.spbiiran.nw.ru%2F&amp;ei=ah__VOOqLcXEygPd0YKgCw&amp;usg=AFQjCNEU4bKgcfSTcsWFsOk4-5_Y6_LdKw&amp;sig2=I2Zl3Y4RP2XCKRv2KKljVw&amp;bvm=bv.87611401,d.bGQ&amp;cad=rjt" TargetMode="External"/><Relationship Id="rId238" Type="http://schemas.openxmlformats.org/officeDocument/2006/relationships/hyperlink" Target="http://vak.ed.gov.ru/az/server/php/filer.php?table=vak_idc&amp;fld=autoref&amp;key%5b%5d=209457" TargetMode="External"/><Relationship Id="rId259" Type="http://schemas.openxmlformats.org/officeDocument/2006/relationships/hyperlink" Target="http://www.hist.msu.ru/Science/Disser/Gromova.pdf" TargetMode="External"/><Relationship Id="rId23" Type="http://schemas.openxmlformats.org/officeDocument/2006/relationships/hyperlink" Target="http://spbu.ru/disser2/144/aftoreferat/Sokolova_V_avtoreferat.pdf" TargetMode="External"/><Relationship Id="rId119" Type="http://schemas.openxmlformats.org/officeDocument/2006/relationships/hyperlink" Target="http://spbu.ru/disser2/disser/Korogodina_diss.pdf" TargetMode="External"/><Relationship Id="rId270" Type="http://schemas.openxmlformats.org/officeDocument/2006/relationships/hyperlink" Target="http://www.hist.msu.ru/Science/Disser/Ryabova.pdf" TargetMode="External"/><Relationship Id="rId291" Type="http://schemas.openxmlformats.org/officeDocument/2006/relationships/hyperlink" Target="http://vak.ed.gov.ru/az/server/php/filer_new.php?table=att_case&amp;fld=autoref&amp;key%5B%5D=100008097&amp;version=100" TargetMode="External"/><Relationship Id="rId305" Type="http://schemas.openxmlformats.org/officeDocument/2006/relationships/hyperlink" Target="http://vak.ed.gov.ru/az/server/php/filer_new.php?table=att_case&amp;fld=autoref&amp;key%5B%5D=100014289&amp;version=100" TargetMode="External"/><Relationship Id="rId326" Type="http://schemas.openxmlformats.org/officeDocument/2006/relationships/hyperlink" Target="http://dekanat.bsu.edu.ru/blocks/bsu_disser/main12.php?q=consideredcases&amp;tab=c&amp;nomzap=940" TargetMode="External"/><Relationship Id="rId347" Type="http://schemas.openxmlformats.org/officeDocument/2006/relationships/hyperlink" Target="http://vak.ed.gov.ru/az/server/php/filer_new.php?table=att_case&amp;fld=autoref&amp;key%5B%5D=100017755&amp;version=100" TargetMode="External"/><Relationship Id="rId44" Type="http://schemas.openxmlformats.org/officeDocument/2006/relationships/hyperlink" Target="http://www.omgpu.ru/sites/default/files/files/dissert/4113/dissertaciya_diyanov_k.s.pdf" TargetMode="External"/><Relationship Id="rId65" Type="http://schemas.openxmlformats.org/officeDocument/2006/relationships/hyperlink" Target="http://nosu.ru/images/NAUKA/Istoricheskie_nauki/Besolov_Dissertacija.pdf" TargetMode="External"/><Relationship Id="rId86" Type="http://schemas.openxmlformats.org/officeDocument/2006/relationships/hyperlink" Target="http://www.sgu.ru/sites/default/files/dissertation/2014/12/09/dissertaciya_kobozevoy_z.m.pdf" TargetMode="External"/><Relationship Id="rId130" Type="http://schemas.openxmlformats.org/officeDocument/2006/relationships/hyperlink" Target="http://www.ams.tsu.ru/TSU/QualificationDep/co-searchers.nsf/4AFD90CA07DA249446257E4300481A50/$file/%D0%9F%D0%BE%D0%BB%D1%8F%D0%BA%D0%BE%D0%B2%D0%B0_%D0%95.%D0%90._%D0%94%D0%B8%D1%81%D1%81%D0%B5%D1%80%D1%82%D0%B0%D1%86%D0%B8%D1%8F.pdf" TargetMode="External"/><Relationship Id="rId151" Type="http://schemas.openxmlformats.org/officeDocument/2006/relationships/hyperlink" Target="http://vak.ed.gov.ru/az/server/php/filer.php?table=vak_idc&amp;fld=autoref&amp;key%5b%5d=205472" TargetMode="External"/><Relationship Id="rId368" Type="http://schemas.openxmlformats.org/officeDocument/2006/relationships/hyperlink" Target="http://www.ams.tsu.ru/TSU/QualificationDep/co-searchers.nsf/C9E719A81135CE1947258105003D12AF/$file/&#1061;&#1088;&#1072;&#1084;&#1094;&#1086;&#1074;_&#1040;.&#1052;._&#1044;&#1080;&#1089;&#1089;&#1077;&#1088;&#1090;&#1072;&#1094;&#1080;&#1103;.pdf" TargetMode="External"/><Relationship Id="rId172" Type="http://schemas.openxmlformats.org/officeDocument/2006/relationships/hyperlink" Target="http://vak.ed.gov.ru/az/server/php/filer.php?table=vak_idc&amp;fld=autoref&amp;key%5b%5d=206108" TargetMode="External"/><Relationship Id="rId193" Type="http://schemas.openxmlformats.org/officeDocument/2006/relationships/hyperlink" Target="http://vak.ed.gov.ru/az/server/php/filer.php?table=vak_idc&amp;fld=autoref&amp;key%5b%5d=207681" TargetMode="External"/><Relationship Id="rId207" Type="http://schemas.openxmlformats.org/officeDocument/2006/relationships/hyperlink" Target="http://www.sgu.ru/sites/default/files/dissertation/2015/09/07/dissertaciya._lyovin_s.v.pdf" TargetMode="External"/><Relationship Id="rId228" Type="http://schemas.openxmlformats.org/officeDocument/2006/relationships/hyperlink" Target="http://vak.ed.gov.ru/az/server/php/filer.php?table=vak_idc&amp;fld=autoref&amp;key%5b%5d=209683" TargetMode="External"/><Relationship Id="rId249" Type="http://schemas.openxmlformats.org/officeDocument/2006/relationships/hyperlink" Target="http://yspu.org/images/b/ba/%D0%94%D0%98%D0%A1%D0%A1%D0%95%D0%A0%D0%A2%D0%90%D0%A6%D0%98%D0%AF_%D0%95%D0%93%D0%9E%D0%A0%D0%9E%D0%92%D0%9E%D0%99_%D0%AE.%D0%A1..pdf" TargetMode="External"/><Relationship Id="rId13" Type="http://schemas.openxmlformats.org/officeDocument/2006/relationships/hyperlink" Target="http://www2.rsuh.ru/binary/object_81.1392096611.67524.pdf" TargetMode="External"/><Relationship Id="rId109" Type="http://schemas.openxmlformats.org/officeDocument/2006/relationships/hyperlink" Target="http://avtoref.mgou.ru/new/d212.155.05/Kondriko/dis.doc" TargetMode="External"/><Relationship Id="rId260" Type="http://schemas.openxmlformats.org/officeDocument/2006/relationships/hyperlink" Target="http://vak.ed.gov.ru/az/server/php/filer.php?table=att_case&amp;fld=autoref&amp;key%5b%5d=78928001" TargetMode="External"/><Relationship Id="rId281" Type="http://schemas.openxmlformats.org/officeDocument/2006/relationships/hyperlink" Target="http://vak.ed.gov.ru/az/server/php/filer_new.php?table=att_case&amp;fld=autoref&amp;key%5B%5D=100013975&amp;version=100" TargetMode="External"/><Relationship Id="rId316" Type="http://schemas.openxmlformats.org/officeDocument/2006/relationships/hyperlink" Target="http://www2.rsuh.ru/binary/object_85.1482219194.31579.pdf" TargetMode="External"/><Relationship Id="rId337" Type="http://schemas.openxmlformats.org/officeDocument/2006/relationships/hyperlink" Target="http://vak.ed.gov.ru/az/server/php/filer_new.php?table=att_case&amp;fld=autoref&amp;key%5B%5D=100014437&amp;version=101" TargetMode="External"/><Relationship Id="rId34" Type="http://schemas.openxmlformats.org/officeDocument/2006/relationships/hyperlink" Target="http://dekanat.bsu.edu.ru/f.php//1/disser/case/fileavtoref/fileavtoref/276_Avtoreferat_Kobzareva.pdf" TargetMode="External"/><Relationship Id="rId55" Type="http://schemas.openxmlformats.org/officeDocument/2006/relationships/hyperlink" Target="http://www.bsu.ru/content/disser/71/Dissertatsiya_NG_Maleev.doc" TargetMode="External"/><Relationship Id="rId76" Type="http://schemas.openxmlformats.org/officeDocument/2006/relationships/hyperlink" Target="http://www.hist.msu.ru/Science/Disser/Krilov.pdf" TargetMode="External"/><Relationship Id="rId97" Type="http://schemas.openxmlformats.org/officeDocument/2006/relationships/hyperlink" Target="http://www.hist.msu.ru/Science/Disser/Kudryavceva.pdf" TargetMode="External"/><Relationship Id="rId120" Type="http://schemas.openxmlformats.org/officeDocument/2006/relationships/hyperlink" Target="http://vak.ed.gov.ru/az/server/php/filer.php?table=vak_idc&amp;fld=autoref&amp;key%5b%5d=200189" TargetMode="External"/><Relationship Id="rId141" Type="http://schemas.openxmlformats.org/officeDocument/2006/relationships/hyperlink" Target="http://dissovet.rudn.ru/web-local/prep/rj/index.php?id=4&amp;mod=dis&amp;dis_id=748" TargetMode="External"/><Relationship Id="rId358" Type="http://schemas.openxmlformats.org/officeDocument/2006/relationships/hyperlink" Target="http://vak.ed.gov.ru/az/server/php/filer_new.php?table=att_case&amp;fld=autoref&amp;key%5B%5D=100019552&amp;version=100" TargetMode="External"/><Relationship Id="rId379" Type="http://schemas.openxmlformats.org/officeDocument/2006/relationships/hyperlink" Target="http://vak.ed.gov.ru/az/server/php/filer_new.php?table=att_case&amp;fld=autoref&amp;key%5B%5D=100020485&amp;version=100" TargetMode="External"/><Relationship Id="rId7" Type="http://schemas.openxmlformats.org/officeDocument/2006/relationships/hyperlink" Target="http://vak2.ed.gov.ru/idcUploadAutoref/renderFile/157179" TargetMode="External"/><Relationship Id="rId162" Type="http://schemas.openxmlformats.org/officeDocument/2006/relationships/hyperlink" Target="http://static.iea.ras.ru/obrazovanie_dissovet/%D1%82%D0%B8%D1%82%D0%BE%D0%B2%D0%B0/Titova_diser.pdf" TargetMode="External"/><Relationship Id="rId183" Type="http://schemas.openxmlformats.org/officeDocument/2006/relationships/hyperlink" Target="http://vak.ed.gov.ru/az/server/php/filer.php?table=vak_idc&amp;fld=autoref&amp;key%5b%5d=204212" TargetMode="External"/><Relationship Id="rId218" Type="http://schemas.openxmlformats.org/officeDocument/2006/relationships/hyperlink" Target="http://vak.ed.gov.ru/az/server/php/filer.php?table=vak_idc&amp;fld=autoref&amp;key%5b%5d=209087" TargetMode="External"/><Relationship Id="rId239" Type="http://schemas.openxmlformats.org/officeDocument/2006/relationships/hyperlink" Target="http://spbu.ru/disser2/disser/Kolesnikova_diss.pdf" TargetMode="External"/><Relationship Id="rId250" Type="http://schemas.openxmlformats.org/officeDocument/2006/relationships/hyperlink" Target="http://vak.ed.gov.ru/az/server/php/filer.php?table=vak_idc&amp;fld=autoref&amp;key%5b%5d=211168" TargetMode="External"/><Relationship Id="rId271" Type="http://schemas.openxmlformats.org/officeDocument/2006/relationships/hyperlink" Target="http://vak.ed.gov.ru/az/server/php/filer.php?table=att_case&amp;fld=autoref&amp;key%5b%5d=100004244" TargetMode="External"/><Relationship Id="rId292" Type="http://schemas.openxmlformats.org/officeDocument/2006/relationships/hyperlink" Target="http://dissovet.rudn.ru/web-local/prep/rj/index.php?id=4&amp;mod=dis&amp;dis_id=1466" TargetMode="External"/><Relationship Id="rId306" Type="http://schemas.openxmlformats.org/officeDocument/2006/relationships/hyperlink" Target="http://dekanat.bsu.edu.ru/blocks/bsu_disser/main12.php?q=consideredcases&amp;tab=c&amp;nomzap=930" TargetMode="External"/><Relationship Id="rId24" Type="http://schemas.openxmlformats.org/officeDocument/2006/relationships/hyperlink" Target="http://spbu.ru/disser2/144/disser/sokolova_dissertat.pdf" TargetMode="External"/><Relationship Id="rId45" Type="http://schemas.openxmlformats.org/officeDocument/2006/relationships/hyperlink" Target="http://mgup.ru/public/files/4544.pdf" TargetMode="External"/><Relationship Id="rId66" Type="http://schemas.openxmlformats.org/officeDocument/2006/relationships/hyperlink" Target="http://www.chuvsu.ru/images/stories/dissovety/212.301.05/PSA/Popov_SA-disser.pdf" TargetMode="External"/><Relationship Id="rId87" Type="http://schemas.openxmlformats.org/officeDocument/2006/relationships/hyperlink" Target="http://kursksu.ru/documents/diss_list/shedrina1.pdf" TargetMode="External"/><Relationship Id="rId110" Type="http://schemas.openxmlformats.org/officeDocument/2006/relationships/hyperlink" Target="http://docspace.kubsu.ru/docspace/bitstream/handle/1/787/%D0%A2%D0%B5%D0%BA%D1%81%D1%82%20%D0%B4%D0%B8%D1%81%D1%81%D0%B5%D1%80%D1%82%D0%B0%D1%86%D0%B8%D0%B8%20%D0%9C%D0%B5%D0%BB%D0%B5%D1%85%D0%B8%D0%BD%D0%B0%20%D0%92.%D0%92..pdf?sequence=1" TargetMode="External"/><Relationship Id="rId131" Type="http://schemas.openxmlformats.org/officeDocument/2006/relationships/hyperlink" Target="http://vak.ed.gov.ru/az/server/php/filer.php?table=vak_idc&amp;fld=autoref&amp;key%5b%5d=200948" TargetMode="External"/><Relationship Id="rId327" Type="http://schemas.openxmlformats.org/officeDocument/2006/relationships/hyperlink" Target="http://vak.ed.gov.ru/az/server/php/filer_new.php?table=att_case&amp;fld=autoref&amp;key%5B%5D=100014465&amp;version=100" TargetMode="External"/><Relationship Id="rId348" Type="http://schemas.openxmlformats.org/officeDocument/2006/relationships/hyperlink" Target="http://www.science.vsu.ru/dissertations/4811/&#1044;&#1080;&#1089;&#1089;&#1077;&#1088;&#1090;&#1072;&#1094;&#1080;&#1103;_&#1057;&#1090;&#1088;&#1072;&#1093;&#1086;&#1074;_&#1051;.&#1042;..pdf" TargetMode="External"/><Relationship Id="rId369" Type="http://schemas.openxmlformats.org/officeDocument/2006/relationships/hyperlink" Target="http://vak.ed.gov.ru/az/server/php/filer_new.php?table=att_case&amp;fld=autoref&amp;key%5B%5D=100019172&amp;version=100" TargetMode="External"/><Relationship Id="rId152" Type="http://schemas.openxmlformats.org/officeDocument/2006/relationships/hyperlink" Target="http://www.nosu.ru/images/NAUKA/Istoricheskie_nauki/Magometov_Dissertacija.pdf" TargetMode="External"/><Relationship Id="rId173" Type="http://schemas.openxmlformats.org/officeDocument/2006/relationships/hyperlink" Target="http://www.kursksu.ru/documents/diss_list/Soboleva_1.pdf" TargetMode="External"/><Relationship Id="rId194" Type="http://schemas.openxmlformats.org/officeDocument/2006/relationships/hyperlink" Target="http://www.ospu.ru/userfiles/ufiles/nauka/nikolaeva_diss.pdf" TargetMode="External"/><Relationship Id="rId208" Type="http://schemas.openxmlformats.org/officeDocument/2006/relationships/hyperlink" Target="http://vak.ed.gov.ru/az/server/php/filer.php?table=vak_idc&amp;fld=autoref&amp;key%5b%5d=206276" TargetMode="External"/><Relationship Id="rId229" Type="http://schemas.openxmlformats.org/officeDocument/2006/relationships/hyperlink" Target="http://avtoref.mgou.ru/new/d212.155.05/Luchnikova/diss.pdf" TargetMode="External"/><Relationship Id="rId380" Type="http://schemas.openxmlformats.org/officeDocument/2006/relationships/hyperlink" Target="http://www.asu.ru/science/dissert/hist_diss/kand/zasch_2017k/skoblikovsv/17675/" TargetMode="External"/><Relationship Id="rId240" Type="http://schemas.openxmlformats.org/officeDocument/2006/relationships/hyperlink" Target="http://vak.ed.gov.ru/az/server/php/filer.php?table=vak_idc&amp;fld=autoref&amp;key%5b%5d=209455" TargetMode="External"/><Relationship Id="rId261" Type="http://schemas.openxmlformats.org/officeDocument/2006/relationships/hyperlink" Target="http://dekanat.bsu.edu.ru/f.php//1/disser/case/filedisser/filedisser/771_Titova_DISSER_05_04_ITOG.pdf" TargetMode="External"/><Relationship Id="rId14" Type="http://schemas.openxmlformats.org/officeDocument/2006/relationships/hyperlink" Target="http://spbu.ru/disser2/disser/Petrova.Disert.pdf" TargetMode="External"/><Relationship Id="rId35" Type="http://schemas.openxmlformats.org/officeDocument/2006/relationships/hyperlink" Target="http://dekanat.bsu.edu.ru/f.php/1/disser/case/filedisser/filedisser/276_Kobzareva_Dissertaciya_07.00.02.pdf" TargetMode="External"/><Relationship Id="rId56" Type="http://schemas.openxmlformats.org/officeDocument/2006/relationships/hyperlink" Target="http://docspace.kubsu.ru/docspace/bitstream/handle/1/649/%d0%a2%d0%b5%d0%ba%d1%81%d1%82%20%d0%b4%d0%b8%d1%81%d1%81%d0%b5%d1%80%d1%82%d0%b0%d1%86%d0%b8%d0%b8.doc?sequence=2" TargetMode="External"/><Relationship Id="rId77" Type="http://schemas.openxmlformats.org/officeDocument/2006/relationships/hyperlink" Target="http://www.igh.ru/upload/information_system_8/8/4/6/item_846/%D0%9C%D1%83%D1%85%D0%B8%D0%BD%20%D0%94%D0%B8%D1%81%D1%81%D0%B5%D1%80%D1%82%D0%B0%D1%86%D0%B8%D1%8F.doc" TargetMode="External"/><Relationship Id="rId100" Type="http://schemas.openxmlformats.org/officeDocument/2006/relationships/hyperlink" Target="http://www.kursksu.ru/documents/diss_list/kononova1.pdf" TargetMode="External"/><Relationship Id="rId282" Type="http://schemas.openxmlformats.org/officeDocument/2006/relationships/hyperlink" Target="http://ens.mil.ru/education/thesis/view.htm?id=37@morfDissertation&amp;_print=true" TargetMode="External"/><Relationship Id="rId317" Type="http://schemas.openxmlformats.org/officeDocument/2006/relationships/hyperlink" Target="http://vak.ed.gov.ru/az/server/php/filer_new.php?table=att_case&amp;fld=autoref&amp;key%5B%5D=100013874&amp;version=100" TargetMode="External"/><Relationship Id="rId338" Type="http://schemas.openxmlformats.org/officeDocument/2006/relationships/hyperlink" Target="https://www.mrsu.ru/ru/diss/diss.php?ELEMENT_ID=61977" TargetMode="External"/><Relationship Id="rId359" Type="http://schemas.openxmlformats.org/officeDocument/2006/relationships/hyperlink" Target="https://yadi.sk/i/-vbsRx_i3JS9Uv" TargetMode="External"/><Relationship Id="rId8" Type="http://schemas.openxmlformats.org/officeDocument/2006/relationships/hyperlink" Target="http://www.spbiiran.nw.ru/wp-content/uploads/2014/02/&#1044;&#1080;&#1089;&#1089;&#1077;&#1088;&#1090;&#1072;&#1094;&#1080;&#1103;-&#1041;&#1086;&#1083;&#1100;&#1096;&#1072;&#1082;&#1086;&#1074;&#1072;.pdf" TargetMode="External"/><Relationship Id="rId98" Type="http://schemas.openxmlformats.org/officeDocument/2006/relationships/hyperlink" Target="http://dissovet.udsu.ru/doc/dissertations/000596-synopsis-%D0%90%D0%B2%D1%82%D0%BE%D1%80%D0%B5%D1%84%D0%B5%D1%80%D0%B0%D1%82%20%D0%9A%D0%BE%D1%81%D0%BC%D0%BE%D0%B2%D1%81%D0%BA%D0%B0%D1%8F%20%D0%90.%D0%90.%20%D0%92%D0%BE%D0%B5%D0%B2%D0%BE%D0%B4%D1%81%D0%BA%D0%BE%D0%B5%20%D1%83%D0%BF%D1%80%D0%B0%D0%B2%D0%BB%D0%B5%D0%BD%D0%B8%D0%B5%20%D0%B2%20%D0%9F%D0%B5%D1%80%D0%BC%D1%81%D0%BA%D0%BE%D0%BC%20%D0%9F%D1%80%D0%B8%D0%BA%D0%B0%D0%BC%D1%8C%D0%B5%20%D0%B2%20%D0%BA%D0%BE%D0%BD%D1%86%D0%B5%20XVI%E2%80%93XVII%20%D0%B2%D0%B2.%20(12.03.2015).doc" TargetMode="External"/><Relationship Id="rId121" Type="http://schemas.openxmlformats.org/officeDocument/2006/relationships/hyperlink" Target="http://spbu.ru/disser2/disser/Bagro_diss.pdf" TargetMode="External"/><Relationship Id="rId142" Type="http://schemas.openxmlformats.org/officeDocument/2006/relationships/hyperlink" Target="http://vak.ed.gov.ru/az/server/php/filer.php?table=vak_idc&amp;fld=autoref&amp;key%5b%5d=205293" TargetMode="External"/><Relationship Id="rId163" Type="http://schemas.openxmlformats.org/officeDocument/2006/relationships/hyperlink" Target="http://vak.ed.gov.ru/az/server/php/filer.php?table=vak_idc&amp;fld=autoref&amp;key%5b%5d=203940" TargetMode="External"/><Relationship Id="rId184" Type="http://schemas.openxmlformats.org/officeDocument/2006/relationships/hyperlink" Target="http://www.asu.ru/files/documents/00012887.pdf" TargetMode="External"/><Relationship Id="rId219" Type="http://schemas.openxmlformats.org/officeDocument/2006/relationships/hyperlink" Target="http://spbu.ru/disser2/disser/Sosnitsky_Diss.pdf" TargetMode="External"/><Relationship Id="rId370" Type="http://schemas.openxmlformats.org/officeDocument/2006/relationships/hyperlink" Target="http://www.ams.tsu.ru/TSU/QualificationDep/co-searchers.nsf/86AA2F3602BE77D04725815600162F7B/$file/&#1051;&#1103;&#1087;&#1082;&#1086;&#1074;&#1072;_&#1040;.&#1040;._&#1044;&#1080;&#1089;&#1089;&#1077;&#1088;&#1090;&#1072;&#1094;&#1080;&#1103;.pdf" TargetMode="External"/><Relationship Id="rId230" Type="http://schemas.openxmlformats.org/officeDocument/2006/relationships/hyperlink" Target="http://vak.ed.gov.ru/az/server/php/filer.php?table=vak_idc&amp;fld=autoref&amp;key%5b%5d=210277" TargetMode="External"/><Relationship Id="rId251" Type="http://schemas.openxmlformats.org/officeDocument/2006/relationships/hyperlink" Target="http://istsovet-brgu.ru/wp-content/info/2016/2016-Chernish-Dissert.pdf" TargetMode="External"/><Relationship Id="rId25" Type="http://schemas.openxmlformats.org/officeDocument/2006/relationships/hyperlink" Target="http://spbu.ru/disser2/disser/blandov_diss.pdf" TargetMode="External"/><Relationship Id="rId46" Type="http://schemas.openxmlformats.org/officeDocument/2006/relationships/hyperlink" Target="http://mgup.ru/public/files/4545.pdf" TargetMode="External"/><Relationship Id="rId67" Type="http://schemas.openxmlformats.org/officeDocument/2006/relationships/hyperlink" Target="http://www.volsu.ru/upload/iblock/01d/%D0%90%D0%B2%D1%82%D0%BE%D1%80%D0%B5%D1%84%D0%B5%D1%80%D0%B0%D1%82%20%D0%A1.%D0%90.%D0%98%D0%B2%D0%B0%D0%BD%D1%8E%D0%BA%D0%B0.doc" TargetMode="External"/><Relationship Id="rId272" Type="http://schemas.openxmlformats.org/officeDocument/2006/relationships/hyperlink" Target="http://ospu.ru/userfiles/ufiles/nauka/fot_a.g._dissertatsiya_ot_11.10..pdf" TargetMode="External"/><Relationship Id="rId293" Type="http://schemas.openxmlformats.org/officeDocument/2006/relationships/hyperlink" Target="http://vak.ed.gov.ru/az/server/php/filer_new.php?table=att_case&amp;fld=autoref&amp;key%5B%5D=100008942&amp;version=100" TargetMode="External"/><Relationship Id="rId307" Type="http://schemas.openxmlformats.org/officeDocument/2006/relationships/hyperlink" Target="http://vak.ed.gov.ru/az/server/php/filer_new.php?table=att_case&amp;fld=autoref&amp;key%5B%5D=100014236&amp;version=100" TargetMode="External"/><Relationship Id="rId328" Type="http://schemas.openxmlformats.org/officeDocument/2006/relationships/hyperlink" Target="http://www.ncfu.ru/text_dissert.html" TargetMode="External"/><Relationship Id="rId349" Type="http://schemas.openxmlformats.org/officeDocument/2006/relationships/hyperlink" Target="http://vak.ed.gov.ru/az/server/php/filer_new.php?table=att_case&amp;fld=autoref&amp;key%5B%5D=100017502&amp;version=101" TargetMode="External"/><Relationship Id="rId88" Type="http://schemas.openxmlformats.org/officeDocument/2006/relationships/hyperlink" Target="http://www.ihst.ru/files/pdfs/dissovet/Avtoreferat-Valkova.pdf" TargetMode="External"/><Relationship Id="rId111" Type="http://schemas.openxmlformats.org/officeDocument/2006/relationships/hyperlink" Target="http://www.adygnet.ru/sites/default/files/__%D0%94%D0%B8%D1%81%D1%81%D0%B5%D1%80%D1%82%D0%B0%D1%86%D0%B8%D1%8F_555777_%282%29.pdf" TargetMode="External"/><Relationship Id="rId132" Type="http://schemas.openxmlformats.org/officeDocument/2006/relationships/hyperlink" Target="http://www.ospu.ru/userfiles/ufiles/nauka/dissertatsiya_dzhundzhuzova_s.v..pdf" TargetMode="External"/><Relationship Id="rId153" Type="http://schemas.openxmlformats.org/officeDocument/2006/relationships/hyperlink" Target="http://vak.ed.gov.ru/az/server/php/filer.php?table=vak_idc&amp;fld=autoref&amp;key%5b%5d=200993" TargetMode="External"/><Relationship Id="rId174" Type="http://schemas.openxmlformats.org/officeDocument/2006/relationships/hyperlink" Target="http://vak.ed.gov.ru/az/server/php/filer.php?table=vak_idc&amp;fld=autoref&amp;key%5b%5d=206674" TargetMode="External"/><Relationship Id="rId195" Type="http://schemas.openxmlformats.org/officeDocument/2006/relationships/hyperlink" Target="http://lib.urfu.ru/file.php/118/moddata/data/51/793/242901/Mangileva_A.V._Dissertacija.pdf" TargetMode="External"/><Relationship Id="rId209" Type="http://schemas.openxmlformats.org/officeDocument/2006/relationships/hyperlink" Target="http://www.kursksu.ru/documents/diss_list/Ranski_1.pdf" TargetMode="External"/><Relationship Id="rId360" Type="http://schemas.openxmlformats.org/officeDocument/2006/relationships/hyperlink" Target="http://vak.ed.gov.ru/az/server/php/filer_new.php?table=att_case&amp;fld=autoref&amp;key%5B%5D=100018358&amp;version=101" TargetMode="External"/><Relationship Id="rId381" Type="http://schemas.openxmlformats.org/officeDocument/2006/relationships/fontTable" Target="fontTable.xml"/><Relationship Id="rId220" Type="http://schemas.openxmlformats.org/officeDocument/2006/relationships/hyperlink" Target="http://vak.ed.gov.ru/az/server/php/filer.php?table=vak_idc&amp;fld=autoref&amp;key%5b%5d=209584" TargetMode="External"/><Relationship Id="rId241" Type="http://schemas.openxmlformats.org/officeDocument/2006/relationships/hyperlink" Target="http://avtoref.mgou.ru/new/d212.155.05/Razumov/diss.pdf" TargetMode="External"/><Relationship Id="rId15" Type="http://schemas.openxmlformats.org/officeDocument/2006/relationships/hyperlink" Target="http://nosu.ru/images/NAUKA/dokumenty/Rjabcev_Aleksandr_Lvovich_dissertacija.doc" TargetMode="External"/><Relationship Id="rId36" Type="http://schemas.openxmlformats.org/officeDocument/2006/relationships/hyperlink" Target="http://spbu.ru/disser2/100/aftoreferat/Zajzseva_avtoreferat.pdf" TargetMode="External"/><Relationship Id="rId57" Type="http://schemas.openxmlformats.org/officeDocument/2006/relationships/hyperlink" Target="http://www.spbiiran.nw.ru/wp-content/uploads/2014/10/%D0%B0%D0%B2%D1%82%D0%BE%D1%80%D0%B5%D1%84%D0%B5%D1%80%D0%B0%D1%82-%D0%B4%D0%B8%D1%81%D1%81%D0%B5%D1%80%D1%82%D0%B0%D1%86%D0%B8%D0%B8-%D0%94.%D0%92.-%D0%A0%D1%83%D0%B4%D0%BD%D0%B5%D0%B2.pdf" TargetMode="External"/><Relationship Id="rId262" Type="http://schemas.openxmlformats.org/officeDocument/2006/relationships/hyperlink" Target="http://vak.ed.gov.ru/az/server/php/filer.php?table=att_case&amp;fld=autoref&amp;key%5b%5d=80499001" TargetMode="External"/><Relationship Id="rId283" Type="http://schemas.openxmlformats.org/officeDocument/2006/relationships/hyperlink" Target="http://vak.ed.gov.ru/az/server/php/filer_new.php?table=att_case&amp;fld=autoref&amp;key%5B%5D=100006689&amp;version=100" TargetMode="External"/><Relationship Id="rId318" Type="http://schemas.openxmlformats.org/officeDocument/2006/relationships/hyperlink" Target="http://www.hist.msu.ru/Science/Disser/Vasilyev.htm" TargetMode="External"/><Relationship Id="rId339" Type="http://schemas.openxmlformats.org/officeDocument/2006/relationships/hyperlink" Target="http://vak.ed.gov.ru/az/server/php/filer_new.php?table=att_case&amp;fld=autoref&amp;key%5B%5D=100016351&amp;version=100" TargetMode="External"/><Relationship Id="rId78" Type="http://schemas.openxmlformats.org/officeDocument/2006/relationships/hyperlink" Target="http://spbu.ru/disser2/232/disser/ambarcumov_diss.pdf" TargetMode="External"/><Relationship Id="rId99" Type="http://schemas.openxmlformats.org/officeDocument/2006/relationships/hyperlink" Target="http://dekanat.bsu.edu.ru/f.php//1/disser/case/filedisser/filedisser/360_Kolotushkin_Disser_ITOG.pdf" TargetMode="External"/><Relationship Id="rId101" Type="http://schemas.openxmlformats.org/officeDocument/2006/relationships/hyperlink" Target="http://docspace.kubsu.ru/docspace/bitstream/handle/1/764/dissertaciya_Danilov.pdf?sequence=1" TargetMode="External"/><Relationship Id="rId122" Type="http://schemas.openxmlformats.org/officeDocument/2006/relationships/hyperlink" Target="http://krsu.edu.kg/media/com_krsu/synopsis/309-ploskih_dis.pdf" TargetMode="External"/><Relationship Id="rId143" Type="http://schemas.openxmlformats.org/officeDocument/2006/relationships/hyperlink" Target="http://dissovet.rudn.ru/web-local/prep/rj/dis/download.php?file=558b59f7f85b6a4c28a140a82bc2a9499381" TargetMode="External"/><Relationship Id="rId164" Type="http://schemas.openxmlformats.org/officeDocument/2006/relationships/hyperlink" Target="http://lib.urfu.ru/file.php/118/moddata/data/51/793/242908/Dissertacija-Matison.pdf" TargetMode="External"/><Relationship Id="rId185" Type="http://schemas.openxmlformats.org/officeDocument/2006/relationships/hyperlink" Target="http://vak.ed.gov.ru/az/server/php/filer.php?table=vak_idc&amp;fld=autoref&amp;key%5b%5d=207112" TargetMode="External"/><Relationship Id="rId350" Type="http://schemas.openxmlformats.org/officeDocument/2006/relationships/hyperlink" Target="https://diss.unn.ru/files/2017/731/diss-Lazarev-731.pdf" TargetMode="External"/><Relationship Id="rId371" Type="http://schemas.openxmlformats.org/officeDocument/2006/relationships/hyperlink" Target="http://vak.ed.gov.ru/az/server/php/filer_new.php?table=att_case&amp;fld=autoref&amp;key%5B%5D=100019549&amp;version=100" TargetMode="External"/><Relationship Id="rId9" Type="http://schemas.openxmlformats.org/officeDocument/2006/relationships/hyperlink" Target="http://old.ivanovo.ac.ru/jdownloads/dissov/%20212.062.02/text_diss_02/monyakova.pdf" TargetMode="External"/><Relationship Id="rId210" Type="http://schemas.openxmlformats.org/officeDocument/2006/relationships/hyperlink" Target="http://vak.ed.gov.ru/az/server/php/filer.php?table=vak_idc&amp;fld=autoref&amp;key%5b%5d=209276" TargetMode="External"/><Relationship Id="rId26" Type="http://schemas.openxmlformats.org/officeDocument/2006/relationships/hyperlink" Target="http://www.science.vsu.ru/dissertations/245/&#1040;&#1074;&#1090;&#1086;&#1088;&#1077;&#1092;&#1077;&#1088;&#1072;&#1090;_&#1053;&#1072;&#1079;&#1072;&#1088;&#1077;&#1085;&#1082;&#1086;_&#1045;.&#1070;..pdf" TargetMode="External"/><Relationship Id="rId231" Type="http://schemas.openxmlformats.org/officeDocument/2006/relationships/hyperlink" Target="http://asu.edu.ru/images/File/Rabadanova%20A_U.pdf" TargetMode="External"/><Relationship Id="rId252" Type="http://schemas.openxmlformats.org/officeDocument/2006/relationships/hyperlink" Target="http://vak.ed.gov.ru/az/server/php/filer.php?table=vak_idc&amp;fld=autoref&amp;key%5b%5d=211368" TargetMode="External"/><Relationship Id="rId273" Type="http://schemas.openxmlformats.org/officeDocument/2006/relationships/hyperlink" Target="http://vak.ed.gov.ru/az/server/php/filer.php?table=att_case&amp;fld=autoref&amp;key%5b%5d=100003467" TargetMode="External"/><Relationship Id="rId294" Type="http://schemas.openxmlformats.org/officeDocument/2006/relationships/hyperlink" Target="http://www.tsutmb.ru/" TargetMode="External"/><Relationship Id="rId308" Type="http://schemas.openxmlformats.org/officeDocument/2006/relationships/hyperlink" Target="http://isu.ru/ru/science/boards/dissert/dissert.html?id=98" TargetMode="External"/><Relationship Id="rId329" Type="http://schemas.openxmlformats.org/officeDocument/2006/relationships/hyperlink" Target="http://vak.ed.gov.ru/az/server/php/filer_new.php?table=att_case&amp;fld=autoref&amp;key%5B%5D=100014752&amp;version=101" TargetMode="External"/><Relationship Id="rId47" Type="http://schemas.openxmlformats.org/officeDocument/2006/relationships/hyperlink" Target="http://dekanat.bsu.edu.ru/f.php//1/disser/case/fileavtoref/fileavtoref/302_Erin_Avtoreferat_BelGU.pdf" TargetMode="External"/><Relationship Id="rId68" Type="http://schemas.openxmlformats.org/officeDocument/2006/relationships/hyperlink" Target="http://www.volsu.ru/upload/iblock/653/%D0%94%D0%B8%D1%81%D1%81%D0%B5%D1%80%D1%82%D0%B0%D1%86%D0%B8%D1%8F%20%D0%98%D0%B2%D0%B0%D0%BD%D1%8E%D0%BA%20%D0%A1.%D0%90..pdf" TargetMode="External"/><Relationship Id="rId89" Type="http://schemas.openxmlformats.org/officeDocument/2006/relationships/hyperlink" Target="http://www.ihst.ru/files/pdfs/dissovet/Valkova-Tom1.pdf" TargetMode="External"/><Relationship Id="rId112" Type="http://schemas.openxmlformats.org/officeDocument/2006/relationships/hyperlink" Target="http://tataroved.ru/publicat/Diss/2015/Kochanzhi_diss.pdf" TargetMode="External"/><Relationship Id="rId133" Type="http://schemas.openxmlformats.org/officeDocument/2006/relationships/hyperlink" Target="http://spbu.ru/disser2/445/aftoreferat/Avtoreferat.pdf" TargetMode="External"/><Relationship Id="rId154" Type="http://schemas.openxmlformats.org/officeDocument/2006/relationships/hyperlink" Target="http://www.science.vsu.ru/dissertations/1853/%D0%94%D0%B8%D1%81%D1%81%D0%B5%D1%80%D1%82%D0%B0%D1%86%D0%B8%D1%8F_%D0%A1%D0%BA%D0%BE%D0%B1%D0%B5%D0%BB%D0%BA%D0%B8%D0%BD_%D0%9E.%D0%92..pdf" TargetMode="External"/><Relationship Id="rId175" Type="http://schemas.openxmlformats.org/officeDocument/2006/relationships/hyperlink" Target="http://www.hist.msu.ru/Science/Disser/Nosyrev.pdf" TargetMode="External"/><Relationship Id="rId340" Type="http://schemas.openxmlformats.org/officeDocument/2006/relationships/hyperlink" Target="https://diss.unn.ru/files/2017/717/diss-Butrin-717.pdf" TargetMode="External"/><Relationship Id="rId361" Type="http://schemas.openxmlformats.org/officeDocument/2006/relationships/hyperlink" Target="http://dissovet.rudn.ru/web-local/prep/rj/index.php?id=4&amp;mod=dis&amp;dis_id=1761" TargetMode="External"/><Relationship Id="rId196" Type="http://schemas.openxmlformats.org/officeDocument/2006/relationships/hyperlink" Target="http://vak.ed.gov.ru/az/server/php/filer.php?table=vak_idc&amp;fld=autoref&amp;key%5b%5d=208507" TargetMode="External"/><Relationship Id="rId200" Type="http://schemas.openxmlformats.org/officeDocument/2006/relationships/hyperlink" Target="http://vak.ed.gov.ru/az/server/php/filer.php?table=vak_idc&amp;fld=autoref&amp;key%5b%5d=208589" TargetMode="External"/><Relationship Id="rId382" Type="http://schemas.openxmlformats.org/officeDocument/2006/relationships/theme" Target="theme/theme1.xml"/><Relationship Id="rId16" Type="http://schemas.openxmlformats.org/officeDocument/2006/relationships/hyperlink" Target="http://nosu.ru/images/NAUKA/dokumenty/Kurbanova_Avtoreferat.doc" TargetMode="External"/><Relationship Id="rId221" Type="http://schemas.openxmlformats.org/officeDocument/2006/relationships/hyperlink" Target="http://dekanat.bsu.edu.ru/f.php//1/disser/case/filedisser/filedisser/550_dissertaciya_Pavlichenko_O.I._ITOG.pdf" TargetMode="External"/><Relationship Id="rId242" Type="http://schemas.openxmlformats.org/officeDocument/2006/relationships/hyperlink" Target="http://vak.ed.gov.ru/az/server/php/filer.php?table=vak_idc&amp;fld=autoref&amp;key%5b%5d=208720" TargetMode="External"/><Relationship Id="rId263" Type="http://schemas.openxmlformats.org/officeDocument/2006/relationships/hyperlink" Target="http://www.bashedu.ru/sites/default/files/dissovets_files/disrab/dissertaciya_gerasimovoy_d.i..pdf" TargetMode="External"/><Relationship Id="rId284" Type="http://schemas.openxmlformats.org/officeDocument/2006/relationships/hyperlink" Target="http://dekanat.bsu.edu.ru/f.php/1/disser/case/filedisser/filedisser/879_BALYKINA_DISSERTACIYA.pdf" TargetMode="External"/><Relationship Id="rId319" Type="http://schemas.openxmlformats.org/officeDocument/2006/relationships/hyperlink" Target="http://vak.ed.gov.ru/az/server/php/filer_new.php?table=att_case&amp;fld=autoref&amp;key%5B%5D=100013868&amp;version=100" TargetMode="External"/><Relationship Id="rId37" Type="http://schemas.openxmlformats.org/officeDocument/2006/relationships/hyperlink" Target="http://spbu.ru/disser2/disser/Zajzseva.Dissert.pdf" TargetMode="External"/><Relationship Id="rId58" Type="http://schemas.openxmlformats.org/officeDocument/2006/relationships/hyperlink" Target="http://www.spbiiran.nw.ru/wp-content/uploads/2014/10/%D0%B4%D0%B8%D1%81%D1%81%D0%B5%D1%80%D1%82%D0%B0%D1%86%D0%B8%D1%8F-%D0%A0%D1%83%D0%B4%D0%BD%D0%B5%D0%B2-1.pdf" TargetMode="External"/><Relationship Id="rId79" Type="http://schemas.openxmlformats.org/officeDocument/2006/relationships/hyperlink" Target="http://kursksu.ru/documents/diss_list/bezrjadin1.pdf" TargetMode="External"/><Relationship Id="rId102" Type="http://schemas.openxmlformats.org/officeDocument/2006/relationships/hyperlink" Target="http://vak2.ed.gov.ru/idcUploadAutoref/renderFile/194123" TargetMode="External"/><Relationship Id="rId123" Type="http://schemas.openxmlformats.org/officeDocument/2006/relationships/hyperlink" Target="http://vak.ed.gov.ru/az/server/php/filer.php?table=vak_idc&amp;fld=autoref&amp;key%5b%5d=204061" TargetMode="External"/><Relationship Id="rId144" Type="http://schemas.openxmlformats.org/officeDocument/2006/relationships/hyperlink" Target="http://vak.ed.gov.ru/az/server/php/filer.php?table=vak_idc&amp;fld=autoref&amp;key%5b%5d=205075" TargetMode="External"/><Relationship Id="rId330" Type="http://schemas.openxmlformats.org/officeDocument/2006/relationships/hyperlink" Target="http://www.spbiiran.nw.ru/&#1086;-&#1089;&#1086;&#1079;&#1076;&#1072;&#1085;&#1080;&#1080;-&#1101;&#1082;&#1089;&#1087;&#1077;&#1088;&#1090;&#1085;&#1086;&#1081;-&#1082;&#1086;&#1084;&#1080;&#1089;&#1089;&#1080;&#1080;-&#1087;&#1086;-&#1076;&#1080;&#1089;/" TargetMode="External"/><Relationship Id="rId90" Type="http://schemas.openxmlformats.org/officeDocument/2006/relationships/hyperlink" Target="http://www.ihst.ru/files/pdfs/dissovet/Valkova-Tom2.pdf" TargetMode="External"/><Relationship Id="rId165" Type="http://schemas.openxmlformats.org/officeDocument/2006/relationships/hyperlink" Target="http://vak.ed.gov.ru/az/server/php/filer.php?table=vak_idc&amp;fld=autoref&amp;key%5b%5d=205827" TargetMode="External"/><Relationship Id="rId186" Type="http://schemas.openxmlformats.org/officeDocument/2006/relationships/hyperlink" Target="http://www.kursksu.ru/documents/diss_list/Bessmertnaya1.pdf" TargetMode="External"/><Relationship Id="rId351" Type="http://schemas.openxmlformats.org/officeDocument/2006/relationships/hyperlink" Target="https://diss.unn.ru/files/2017/716/diss-Gulin-716.pdf" TargetMode="External"/><Relationship Id="rId372" Type="http://schemas.openxmlformats.org/officeDocument/2006/relationships/hyperlink" Target="http://istsovet-brgu.ru/wp-content/info/2017/2017-Chuvardin-Dissert.pdf" TargetMode="External"/><Relationship Id="rId211" Type="http://schemas.openxmlformats.org/officeDocument/2006/relationships/hyperlink" Target="http://www.kursksu.ru/documents/diss_list/Parhomenko1.pdf" TargetMode="External"/><Relationship Id="rId232" Type="http://schemas.openxmlformats.org/officeDocument/2006/relationships/hyperlink" Target="http://vak.ed.gov.ru/az/server/php/filer.php?table=vak_idc&amp;fld=autoref&amp;key%5b%5d=209988" TargetMode="External"/><Relationship Id="rId253" Type="http://schemas.openxmlformats.org/officeDocument/2006/relationships/hyperlink" Target="http://www.ncfu.ru/text_dissert.html" TargetMode="External"/><Relationship Id="rId274" Type="http://schemas.openxmlformats.org/officeDocument/2006/relationships/hyperlink" Target="https://disser.spbu.ru/files/disser2/disser/rZpZwr05GJ.pdf" TargetMode="External"/><Relationship Id="rId295" Type="http://schemas.openxmlformats.org/officeDocument/2006/relationships/hyperlink" Target="http://vak.ed.gov.ru/az/server/php/filer_new.php?table=att_case&amp;fld=autoref&amp;key%5B%5D=100004759&amp;version=100" TargetMode="External"/><Relationship Id="rId309" Type="http://schemas.openxmlformats.org/officeDocument/2006/relationships/hyperlink" Target="http://vak.ed.gov.ru/az/server/php/filer_new.php?table=att_case&amp;fld=autoref&amp;key%5B%5D=100006404&amp;version=100" TargetMode="External"/><Relationship Id="rId27" Type="http://schemas.openxmlformats.org/officeDocument/2006/relationships/hyperlink" Target="http://www.science.vsu.ru/dissertations/160/&#1044;&#1080;&#1089;&#1089;&#1077;&#1088;&#1090;&#1072;&#1094;&#1080;&#1103;_&#1053;&#1072;&#1079;&#1072;&#1088;&#1077;&#1085;&#1082;&#1086;_&#1045;.&#1070;..pdf" TargetMode="External"/><Relationship Id="rId48" Type="http://schemas.openxmlformats.org/officeDocument/2006/relationships/hyperlink" Target="http://dekanat.bsu.edu.ru/f.php//1/disser/case/filedisser/filedisser/302_Erin_P.V._DISSERTACIYA.pdf" TargetMode="External"/><Relationship Id="rId69" Type="http://schemas.openxmlformats.org/officeDocument/2006/relationships/hyperlink" Target="http://avtoref.mgou.ru/new/d212.155.15/Lavrushkin/diss.pdf" TargetMode="External"/><Relationship Id="rId113" Type="http://schemas.openxmlformats.org/officeDocument/2006/relationships/hyperlink" Target="http://www.nosu.ru/images/NAUKA/Istoricheskie_nauki/Badov_dissertacija_010615.pdf" TargetMode="External"/><Relationship Id="rId134" Type="http://schemas.openxmlformats.org/officeDocument/2006/relationships/hyperlink" Target="http://spbu.ru/disser2/disser/Firsanova_diss.pdf" TargetMode="External"/><Relationship Id="rId320" Type="http://schemas.openxmlformats.org/officeDocument/2006/relationships/hyperlink" Target="http://www.hist.msu.ru/Science/Disser/Gayda.htm" TargetMode="External"/><Relationship Id="rId80" Type="http://schemas.openxmlformats.org/officeDocument/2006/relationships/hyperlink" Target="http://www.vsgaki.ru/images/files/arefdis/balzhurova_ref.pdf" TargetMode="External"/><Relationship Id="rId155" Type="http://schemas.openxmlformats.org/officeDocument/2006/relationships/hyperlink" Target="http://vak.ed.gov.ru/az/server/php/filer.php?table=vak_idc&amp;fld=autoref&amp;key%5b%5d=205433" TargetMode="External"/><Relationship Id="rId176" Type="http://schemas.openxmlformats.org/officeDocument/2006/relationships/hyperlink" Target="http://vak.ed.gov.ru/az/server/php/filer.php?table=vak_idc&amp;fld=autoref&amp;key%5b%5d=204382" TargetMode="External"/><Relationship Id="rId197" Type="http://schemas.openxmlformats.org/officeDocument/2006/relationships/hyperlink" Target="http://docspace.kubsu.ru/docspace/handle/1/834" TargetMode="External"/><Relationship Id="rId341" Type="http://schemas.openxmlformats.org/officeDocument/2006/relationships/hyperlink" Target="http://vak.ed.gov.ru/az/server/php/filer_new.php?table=att_case&amp;fld=autoref&amp;key%5B%5D=100016838&amp;version=101" TargetMode="External"/><Relationship Id="rId362" Type="http://schemas.openxmlformats.org/officeDocument/2006/relationships/hyperlink" Target="http://vak.ed.gov.ru/az/server/php/filer_new.php?table=att_case&amp;fld=autoref&amp;key%5B%5D=100018357&amp;version=100" TargetMode="External"/><Relationship Id="rId201" Type="http://schemas.openxmlformats.org/officeDocument/2006/relationships/hyperlink" Target="http://www.chuvsu.ru/images/stories/dissovety/212.301.05/NAA/Nikitin_AA-disser.pdf" TargetMode="External"/><Relationship Id="rId222" Type="http://schemas.openxmlformats.org/officeDocument/2006/relationships/hyperlink" Target="http://vak.ed.gov.ru/az/server/php/filer.php?table=vak_idc&amp;fld=autoref&amp;key%5b%5d=209583" TargetMode="External"/><Relationship Id="rId243" Type="http://schemas.openxmlformats.org/officeDocument/2006/relationships/hyperlink" Target="http://www.science.vsu.ru/dissertations/2117/%D0%94%D0%B8%D1%81%D1%81%D0%B5%D1%80%D1%82%D0%B0%D1%86%D0%B8%D1%8F_%D0%9A%D0%B2%D0%B0%D1%81%D0%BE%D0%B2_%D0%9E.%D0%9D..pdf" TargetMode="External"/><Relationship Id="rId264" Type="http://schemas.openxmlformats.org/officeDocument/2006/relationships/hyperlink" Target="http://vak.ed.gov.ru/az/server/php/filer.php?table=att_case&amp;fld=autoref&amp;key%5b%5d=84764001" TargetMode="External"/><Relationship Id="rId285" Type="http://schemas.openxmlformats.org/officeDocument/2006/relationships/hyperlink" Target="http://vak.ed.gov.ru/az/server/php/filer_new.php?table=att_case&amp;fld=autoref&amp;key%5B%5D=100004773&amp;version=100" TargetMode="External"/><Relationship Id="rId17" Type="http://schemas.openxmlformats.org/officeDocument/2006/relationships/hyperlink" Target="http://nosu.ru/images/NAUKA/dokumenty/Kurbanova_G_M_Dissertacija.doc" TargetMode="External"/><Relationship Id="rId38" Type="http://schemas.openxmlformats.org/officeDocument/2006/relationships/hyperlink" Target="http://spbu.ru/disser2/disser/pobejimov.pdf" TargetMode="External"/><Relationship Id="rId59" Type="http://schemas.openxmlformats.org/officeDocument/2006/relationships/hyperlink" Target="http://istsovet-brgu.ru/wp-content/info/2014/2014-Rogojin-Dissert.pdf" TargetMode="External"/><Relationship Id="rId103" Type="http://schemas.openxmlformats.org/officeDocument/2006/relationships/hyperlink" Target="http://nosu.ru/images/NAUKA/Istoricheskie_nauki/Ulchibekov_Je_U_dissertacija.pdf" TargetMode="External"/><Relationship Id="rId124" Type="http://schemas.openxmlformats.org/officeDocument/2006/relationships/hyperlink" Target="http://sovet.samsu.ru/images/dis_kondalova.pdf" TargetMode="External"/><Relationship Id="rId310" Type="http://schemas.openxmlformats.org/officeDocument/2006/relationships/hyperlink" Target="http://lib.urfu.ru/mod/data/view.php?d=51&amp;rid=264011" TargetMode="External"/><Relationship Id="rId70" Type="http://schemas.openxmlformats.org/officeDocument/2006/relationships/hyperlink" Target="http://vak2.ed.gov.ru/idcUploadAutoref/renderFile/179816" TargetMode="External"/><Relationship Id="rId91" Type="http://schemas.openxmlformats.org/officeDocument/2006/relationships/hyperlink" Target="http://vak2.ed.gov.ru/idcUploadAutoref/renderFile/189045" TargetMode="External"/><Relationship Id="rId145" Type="http://schemas.openxmlformats.org/officeDocument/2006/relationships/hyperlink" Target="http://disser.tsutmb.ru/uploaddocuments/2015/suvorin/dissertacia-suvorin.pdf" TargetMode="External"/><Relationship Id="rId166" Type="http://schemas.openxmlformats.org/officeDocument/2006/relationships/hyperlink" Target="http://static.iea.ras.ru/obrazovanie_dissovet/%D0%9B%D0%B8%D1%81%D0%B8%D1%86%D1%8B%D0%BD%D0%B0/%D0%94%D0%B8%D1%81%D1%81%D0%B5%D1%80%20%D0%BF%D0%BE%D1%81%D0%BB%D0%B5%D0%B4%D0%BD%D0%B8%D0%B9.pdf" TargetMode="External"/><Relationship Id="rId187" Type="http://schemas.openxmlformats.org/officeDocument/2006/relationships/hyperlink" Target="http://vak.ed.gov.ru/az/server/php/filer.php?table=vak_idc&amp;fld=autoref&amp;key%5b%5d=207125" TargetMode="External"/><Relationship Id="rId331" Type="http://schemas.openxmlformats.org/officeDocument/2006/relationships/hyperlink" Target="http://vak.ed.gov.ru/az/server/php/filer_new.php?table=att_case&amp;fld=autoref&amp;key%5B%5D=100015793&amp;version=100" TargetMode="External"/><Relationship Id="rId352" Type="http://schemas.openxmlformats.org/officeDocument/2006/relationships/hyperlink" Target="http://vak.ed.gov.ru/az/server/php/filer_new.php?table=att_case&amp;fld=autoref&amp;key%5B%5D=100019452&amp;version=100" TargetMode="External"/><Relationship Id="rId373" Type="http://schemas.openxmlformats.org/officeDocument/2006/relationships/hyperlink" Target="ttp://vak.ed.gov.ru/az/server/php/filer_new.php?table=att_case&amp;fld=autoref&amp;key%5B%5D=100020582&amp;version=10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vak.ed.gov.ru/az/server/php/filer.php?table=vak_idc&amp;fld=autoref&amp;key%5b%5d=207353" TargetMode="External"/><Relationship Id="rId233" Type="http://schemas.openxmlformats.org/officeDocument/2006/relationships/hyperlink" Target="http://www.adygnet.ru/sites/default/files/diss-mudrova-2015.pdf" TargetMode="External"/><Relationship Id="rId254" Type="http://schemas.openxmlformats.org/officeDocument/2006/relationships/hyperlink" Target="http://vak.ed.gov.ru/az/server/php/filer.php?table=att_case&amp;fld=autoref&amp;key%5b%5d=59733001" TargetMode="External"/><Relationship Id="rId28" Type="http://schemas.openxmlformats.org/officeDocument/2006/relationships/hyperlink" Target="http://www.bashedu.ru/sites/default/files/dissovets_files/disrab/dissertaciya_kornilovoy_i.v..pdf" TargetMode="External"/><Relationship Id="rId49" Type="http://schemas.openxmlformats.org/officeDocument/2006/relationships/hyperlink" Target="http://narfu.ru/upload/iblock/1e8/vsevolodov_avtoreferat.pdf" TargetMode="External"/><Relationship Id="rId114" Type="http://schemas.openxmlformats.org/officeDocument/2006/relationships/hyperlink" Target="http://spbu.ru/disser2/disser/barinov_diss.pdf.pdf" TargetMode="External"/><Relationship Id="rId275" Type="http://schemas.openxmlformats.org/officeDocument/2006/relationships/hyperlink" Target="http://vak.ed.gov.ru/az/server/php/filer.php?table=att_case&amp;fld=autoref&amp;key%5b%5d=100005272" TargetMode="External"/><Relationship Id="rId296" Type="http://schemas.openxmlformats.org/officeDocument/2006/relationships/hyperlink" Target="ttp://avtoref.mgou.ru/new/d212.155.05/Semin/diss.pdf" TargetMode="External"/><Relationship Id="rId300" Type="http://schemas.openxmlformats.org/officeDocument/2006/relationships/hyperlink" Target="http://www.hist.msu.ru/Science/Disser/Poleshuk.htm" TargetMode="External"/><Relationship Id="rId60" Type="http://schemas.openxmlformats.org/officeDocument/2006/relationships/hyperlink" Target="http://nosu.ru/images/NAUKA/Istoricheskie_nauki/Gazimagomedov_R_I_Dissertacija.pdf" TargetMode="External"/><Relationship Id="rId81" Type="http://schemas.openxmlformats.org/officeDocument/2006/relationships/hyperlink" Target="http://www.vsgaki.ru/images/files/arefdis/balzhurova_dis.pdf" TargetMode="External"/><Relationship Id="rId135" Type="http://schemas.openxmlformats.org/officeDocument/2006/relationships/hyperlink" Target="http://imbt.ru/wp-content/uploads/2015/09/%D0%94%D0%B8%D1%81%D1%81%D0%B5%D1%80%D1%82%D0%B0%D1%86%D0%B8%D1%8F-%D0%92%D0%90%D0%9A.docx" TargetMode="External"/><Relationship Id="rId156" Type="http://schemas.openxmlformats.org/officeDocument/2006/relationships/hyperlink" Target="http://susu.ac.ru/sites/default/files/dissertation/vaganov_a_a_dissertaciya_.doc" TargetMode="External"/><Relationship Id="rId177" Type="http://schemas.openxmlformats.org/officeDocument/2006/relationships/hyperlink" Target="http://dissovet.udsu.ru/dissertation/konfessionalnaya-politika-gosudarstva-v-otnoshenii-katolikov-i-protestantov-srednego-povolzhya-i-priuralya-vo-vtoroj-polovine-XIX-nachale-hh-veka" TargetMode="External"/><Relationship Id="rId198" Type="http://schemas.openxmlformats.org/officeDocument/2006/relationships/hyperlink" Target="http://vak.ed.gov.ru/az/server/php/filer.php?table=vak_idc&amp;fld=autoref&amp;key%5b%5d=208252" TargetMode="External"/><Relationship Id="rId321" Type="http://schemas.openxmlformats.org/officeDocument/2006/relationships/hyperlink" Target="http://vak.ed.gov.ru/az/server/php/filer_new.php?table=att_case&amp;fld=autoref&amp;key%5B%5D=100015293&amp;version=100" TargetMode="External"/><Relationship Id="rId342" Type="http://schemas.openxmlformats.org/officeDocument/2006/relationships/hyperlink" Target="http://www.ihist.uran.ru/diss/info/_aview_b214" TargetMode="External"/><Relationship Id="rId363" Type="http://schemas.openxmlformats.org/officeDocument/2006/relationships/hyperlink" Target="http://dissovet.rudn.ru/web-local/prep/rj/index.php?id=4&amp;mod=dis&amp;dis_id=1760" TargetMode="External"/><Relationship Id="rId202" Type="http://schemas.openxmlformats.org/officeDocument/2006/relationships/hyperlink" Target="http://vak.ed.gov.ru/az/server/php/filer.php?table=vak_idc&amp;fld=autoref&amp;key%5b%5d=208408" TargetMode="External"/><Relationship Id="rId223" Type="http://schemas.openxmlformats.org/officeDocument/2006/relationships/hyperlink" Target="http://dekanat.bsu.edu.ru/f.php//1/disser/case/filedisser/filedisser/570_Dissertaciya_Vorodyuxin_ITOG.pdf" TargetMode="External"/><Relationship Id="rId244" Type="http://schemas.openxmlformats.org/officeDocument/2006/relationships/hyperlink" Target="http://vak.ed.gov.ru/az/server/php/filer.php?table=vak_idc&amp;fld=autoref&amp;key%5b%5d=211476" TargetMode="External"/><Relationship Id="rId18" Type="http://schemas.openxmlformats.org/officeDocument/2006/relationships/hyperlink" Target="http://www.chuvsu.ru/images/stories/dissovety/disser/KegutinA.N.-disser.pdf" TargetMode="External"/><Relationship Id="rId39" Type="http://schemas.openxmlformats.org/officeDocument/2006/relationships/hyperlink" Target="http://kursksu.ru/documents/diss_list/kalugin3.pdf" TargetMode="External"/><Relationship Id="rId265" Type="http://schemas.openxmlformats.org/officeDocument/2006/relationships/hyperlink" Target="http://vak.ed.gov.ru/az/server/php/filer.php?table=att_case&amp;fld=autoref&amp;key%5b%5d=80316001" TargetMode="External"/><Relationship Id="rId286" Type="http://schemas.openxmlformats.org/officeDocument/2006/relationships/hyperlink" Target="http://iriran.ru/sites/default/files/kravchuk_disser.pdf" TargetMode="External"/><Relationship Id="rId50" Type="http://schemas.openxmlformats.org/officeDocument/2006/relationships/hyperlink" Target="http://narfu.ru/upload/iblock/f6a/vsevolodov_dissertatsiya.pdf" TargetMode="External"/><Relationship Id="rId104" Type="http://schemas.openxmlformats.org/officeDocument/2006/relationships/hyperlink" Target="http://shelly.kpfu.ru/e-ksu/docs/DISSERTATION/F1260328703/%C0%E2%F2%EE%F0%E5%F4%E5%F0%E0%F2%20-%20%E3%EB%E0%E2%ED%FB%E9.pdf" TargetMode="External"/><Relationship Id="rId125" Type="http://schemas.openxmlformats.org/officeDocument/2006/relationships/hyperlink" Target="http://vak.ed.gov.ru/az/server/php/filer.php?table=vak_idc&amp;fld=autoref&amp;key%5b%5d=204012" TargetMode="External"/><Relationship Id="rId146" Type="http://schemas.openxmlformats.org/officeDocument/2006/relationships/hyperlink" Target="http://vak.ed.gov.ru/az/server/php/filer.php?table=vak_idc&amp;fld=autoref&amp;key%5b%5d=204938" TargetMode="External"/><Relationship Id="rId167" Type="http://schemas.openxmlformats.org/officeDocument/2006/relationships/hyperlink" Target="http://www.ranepa.ru/files/dissertation/185-text_diss.pdf" TargetMode="External"/><Relationship Id="rId188" Type="http://schemas.openxmlformats.org/officeDocument/2006/relationships/hyperlink" Target="http://www.bsu.ru/content/disser/271/sviridova-disser-05.10.15.docx" TargetMode="External"/><Relationship Id="rId311" Type="http://schemas.openxmlformats.org/officeDocument/2006/relationships/hyperlink" Target="http://vak.ed.gov.ru/az/server/php/filer_new.php?table=att_case&amp;fld=autoref&amp;key%5B%5D=100012358&amp;version=100" TargetMode="External"/><Relationship Id="rId332" Type="http://schemas.openxmlformats.org/officeDocument/2006/relationships/hyperlink" Target="http://www.spbiiran.nw.ru/wp-content/uploads/2017/03/&#1057;&#1072;&#1083;&#1080;&#1097;&#1077;&#1074;_&#1052;.&#1040;._&#1044;&#1080;&#1089;&#1089;&#1077;&#1088;&#1090;&#1072;&#1094;&#1080;&#1103;_&#1085;&#1072;_&#1089;&#1086;&#1080;&#1089;&#1082;&#1072;&#1085;&#1080;&#1077;_&#1091;&#1095;&#1077;&#1085;&#1086;&#1081;_&#1089;&#1090;&#1077;&#1087;&#1077;&#1085;&#1080;_&#1082;&#1072;&#1085;&#1076;&#1080;&#1076;&#1072;&#1090;&#1072;_&#1080;&#1089;&#1090;&#1086;&#1088;&#1080;&#1095;&#1077;&#1089;&#1082;&#1080;&#1093;_&#1085;&#1072;&#1091;&#1082;.pdf" TargetMode="External"/><Relationship Id="rId353" Type="http://schemas.openxmlformats.org/officeDocument/2006/relationships/hyperlink" Target="http://istsovet-brgu.ru/wp-content/info/2017/2017-Grebenkin-Dissert.pdf" TargetMode="External"/><Relationship Id="rId374" Type="http://schemas.openxmlformats.org/officeDocument/2006/relationships/hyperlink" Target="http://lib.urfu.ru/mod/data/view.php?d=51&amp;rid=273065" TargetMode="External"/><Relationship Id="rId71" Type="http://schemas.openxmlformats.org/officeDocument/2006/relationships/hyperlink" Target="http://www.bashedu.ru/sites/default/files/dissovets_files/disrab/dissertaciya_shageeva_m.sh_..pdf" TargetMode="External"/><Relationship Id="rId92" Type="http://schemas.openxmlformats.org/officeDocument/2006/relationships/hyperlink" Target="http://dekanat.bsu.edu.ru/f.php/1/disser/case/filedisser/filedisser/353_Diss_SHeenko_19_01_2015.pdf" TargetMode="External"/><Relationship Id="rId213" Type="http://schemas.openxmlformats.org/officeDocument/2006/relationships/hyperlink" Target="http://dissovet.rudn.ru/web-local/prep/rj/index.php?id=4&amp;mod=dis&amp;dis_id=792" TargetMode="External"/><Relationship Id="rId234" Type="http://schemas.openxmlformats.org/officeDocument/2006/relationships/hyperlink" Target="http://vak.ed.gov.ru/az/server/php/filer.php?table=vak_idc&amp;fld=autoref&amp;key%5b%5d=210275" TargetMode="External"/><Relationship Id="rId2" Type="http://schemas.openxmlformats.org/officeDocument/2006/relationships/styles" Target="styles.xml"/><Relationship Id="rId29" Type="http://schemas.openxmlformats.org/officeDocument/2006/relationships/hyperlink" Target="http://isu.ru/filearchive/dissert/d_zalibovskaya.pdf" TargetMode="External"/><Relationship Id="rId255" Type="http://schemas.openxmlformats.org/officeDocument/2006/relationships/hyperlink" Target="http://shelly.kpfu.ru/e-ksu/docs/DISSERTATION/F1671783182/Dissertaciya_Koreevoj_N.A.___.pdf" TargetMode="External"/><Relationship Id="rId276" Type="http://schemas.openxmlformats.org/officeDocument/2006/relationships/hyperlink" Target="http://www.science.vsu.ru/dissertations/3737/%D0%94%D0%B8%D1%81%D1%81%D0%B5%D1%80%D1%82%D0%B0%D1%86%D0%B8%D1%8F_%D0%A7%D0%B8%D0%B3%D0%B8%D1%80%D0%B5%D0%B2%D0%B0_%D0%95.%D0%9C..pdf" TargetMode="External"/><Relationship Id="rId297" Type="http://schemas.openxmlformats.org/officeDocument/2006/relationships/hyperlink" Target="http://vak.ed.gov.ru/az/server/php/filer_new.php?table=att_case&amp;fld=autoref&amp;key%5B%5D=100007815&amp;version=100" TargetMode="External"/><Relationship Id="rId40" Type="http://schemas.openxmlformats.org/officeDocument/2006/relationships/hyperlink" Target="http://kursksu.ru/documents/diss_list/&#1050;&#1072;&#1083;&#1091;&#1075;&#1080;&#1085;.pdf" TargetMode="External"/><Relationship Id="rId115" Type="http://schemas.openxmlformats.org/officeDocument/2006/relationships/hyperlink" Target="https://www.mgpu.ru/materials/43/43771.pdf" TargetMode="External"/><Relationship Id="rId136" Type="http://schemas.openxmlformats.org/officeDocument/2006/relationships/hyperlink" Target="http://vak.ed.gov.ru/az/server/php/filer.php?table=vak_idc&amp;fld=autoref&amp;key%5b%5d=204183" TargetMode="External"/><Relationship Id="rId157" Type="http://schemas.openxmlformats.org/officeDocument/2006/relationships/hyperlink" Target="http://vak.ed.gov.ru/az/server/php/filer.php?table=vak_idc&amp;fld=autoref&amp;key%5b%5d=205432" TargetMode="External"/><Relationship Id="rId178" Type="http://schemas.openxmlformats.org/officeDocument/2006/relationships/hyperlink" Target="http://vak.ed.gov.ru/az/server/php/filer.php?table=vak_idc&amp;fld=autoref&amp;key%5b%5d=206993" TargetMode="External"/><Relationship Id="rId301" Type="http://schemas.openxmlformats.org/officeDocument/2006/relationships/hyperlink" Target="http://vak.ed.gov.ru/az/server/php/filer_new.php?table=att_case&amp;fld=autoref&amp;key%5B%5D=100005890&amp;version=100" TargetMode="External"/><Relationship Id="rId322" Type="http://schemas.openxmlformats.org/officeDocument/2006/relationships/hyperlink" Target="http://www.ihist.uran.ru/files/Vsevolodov_A.V._Dissertatsiya_na_sayt_(1).pdf" TargetMode="External"/><Relationship Id="rId343" Type="http://schemas.openxmlformats.org/officeDocument/2006/relationships/hyperlink" Target="http://vak.ed.gov.ru/az/server/php/filer_new.php?table=att_case&amp;fld=autoref&amp;key%5B%5D=100017376&amp;version=100" TargetMode="External"/><Relationship Id="rId364" Type="http://schemas.openxmlformats.org/officeDocument/2006/relationships/hyperlink" Target="ttp://vak.ed.gov.ru/az/server/php/filer_new.php?table=att_case&amp;fld=autoref&amp;key%5B%5D=100020025&amp;version=100" TargetMode="External"/><Relationship Id="rId61" Type="http://schemas.openxmlformats.org/officeDocument/2006/relationships/hyperlink" Target="http://www.nosu.ru/images/NAUKA/Istoricheskie_nauki/Makieva_E_G_Dissertacija.pdf" TargetMode="External"/><Relationship Id="rId82" Type="http://schemas.openxmlformats.org/officeDocument/2006/relationships/hyperlink" Target="http://www2.rsuh.ru/binary/object_57.1423560222.97514.pdf" TargetMode="External"/><Relationship Id="rId199" Type="http://schemas.openxmlformats.org/officeDocument/2006/relationships/hyperlink" Target="http://kursksu.ru/documents/diss_list/Smolyaninova1.pdf" TargetMode="External"/><Relationship Id="rId203" Type="http://schemas.openxmlformats.org/officeDocument/2006/relationships/hyperlink" Target="http://yspu.org/images/f/fb/%D0%93%D1%80%D0%B0%D0%B1%D0%BA%D0%BE_%D0%9C%D0%B0%D1%80%D0%B8%D1%8F_%D0%95%D0%B2%D0%B3%D0%B5%D0%BD%D1%8C%D0%B5%D0%B2%D0%BD%D0%B0.pdf" TargetMode="External"/><Relationship Id="rId19" Type="http://schemas.openxmlformats.org/officeDocument/2006/relationships/hyperlink" Target="http://hub.sfedu.ru/media/diss/9e24fac9-080c-49cb-8cc3-2ee316761fce/%D0%9E%D0%B1%D1%83%D1%85%D0%BE%D0%B2%D0%B0%20%D0%AE.%D0%90.%20%D0%B4%D0%B8%D1%81%D1%81%D0%B5%D1%80%D1%82%D0%B0%D1%86%D0%B8%D1%8F.doc" TargetMode="External"/><Relationship Id="rId224" Type="http://schemas.openxmlformats.org/officeDocument/2006/relationships/hyperlink" Target="http://vak.ed.gov.ru/az/server/php/filer.php?table=vak_idc&amp;fld=autoref&amp;key%5b%5d=205572" TargetMode="External"/><Relationship Id="rId245" Type="http://schemas.openxmlformats.org/officeDocument/2006/relationships/hyperlink" Target="http://www.sstu.ru/upload/iblock/c7f/dissertatsiya-minasyan.pdf" TargetMode="External"/><Relationship Id="rId266" Type="http://schemas.openxmlformats.org/officeDocument/2006/relationships/hyperlink" Target="http://ivanovo.ac.ru/science/dissovet/item/download/3328_d2c21c5b164f622704cde7f684131748" TargetMode="External"/><Relationship Id="rId287" Type="http://schemas.openxmlformats.org/officeDocument/2006/relationships/hyperlink" Target="http://vak.ed.gov.ru/az/server/php/filer_new.php?table=att_case&amp;fld=autoref&amp;key%5B%5D=100005715&amp;version=101" TargetMode="External"/><Relationship Id="rId30" Type="http://schemas.openxmlformats.org/officeDocument/2006/relationships/hyperlink" Target="http://www.science.vsu.ru/dissertations/159/%D0%94%D0%B8%D1%81%D1%81%D0%B5%D1%80%D1%82%D0%B0%D1%86%D0%B8%D1%8F_%D0%93%D0%BB%D0%B0%D0%B7%D0%B5%D0%B2%D0%B0_%D0%90.%D0%A1..pdf" TargetMode="External"/><Relationship Id="rId105" Type="http://schemas.openxmlformats.org/officeDocument/2006/relationships/hyperlink" Target="http://shelly.kpfu.ru/e-ksu/docs/DISSERTATION/F1117594469/%CA%F0%E5%F1%F2%FC%FF%ED%E8%ED%EE%E2%20%C0.%20%C2.%20-%20%E4%E8%F1%F1%E5%F0%F2%E0%F6%E8%FF.pdf" TargetMode="External"/><Relationship Id="rId126" Type="http://schemas.openxmlformats.org/officeDocument/2006/relationships/hyperlink" Target="http://www.hist.msu.ru/Science/Disser/Nabyalek.pdf" TargetMode="External"/><Relationship Id="rId147" Type="http://schemas.openxmlformats.org/officeDocument/2006/relationships/hyperlink" Target="http://disser.tsutmb.ru/uploaddocuments/2015/kostileva/dissertacia-kostileva.pdf" TargetMode="External"/><Relationship Id="rId168" Type="http://schemas.openxmlformats.org/officeDocument/2006/relationships/hyperlink" Target="http://vak.ed.gov.ru/az/server/php/filer.php?table=vak_idc&amp;fld=autoref&amp;key%5b%5d=206114" TargetMode="External"/><Relationship Id="rId312" Type="http://schemas.openxmlformats.org/officeDocument/2006/relationships/hyperlink" Target="http://www.spbiiran.nw.ru/wp-content/uploads/2016/12/&#1076;&#1080;&#1089;&#1089;&#1077;&#1088;&#1090;&#1072;&#1094;&#1080;&#1103;-&#1041;&#1072;&#1088;&#1099;&#1082;&#1080;&#1085;&#1086;&#1081;.pdf" TargetMode="External"/><Relationship Id="rId333" Type="http://schemas.openxmlformats.org/officeDocument/2006/relationships/hyperlink" Target="http://vak.ed.gov.ru/az/server/php/filer_new.php?table=att_case&amp;fld=autoref&amp;key%5B%5D=100014255&amp;version=100" TargetMode="External"/><Relationship Id="rId354" Type="http://schemas.openxmlformats.org/officeDocument/2006/relationships/hyperlink" Target="http://vak.ed.gov.ru/az/server/php/filer_new.php?table=att_case&amp;fld=autoref&amp;key%5B%5D=100017502&amp;version=101" TargetMode="External"/><Relationship Id="rId51" Type="http://schemas.openxmlformats.org/officeDocument/2006/relationships/hyperlink" Target="http://www.narfu.ru/upload/iblock/198/galanov_dissertatsiya_28072014.pdf" TargetMode="External"/><Relationship Id="rId72" Type="http://schemas.openxmlformats.org/officeDocument/2006/relationships/hyperlink" Target="http://spbu.ru/disser2/disser/diss_birukov..pdf" TargetMode="External"/><Relationship Id="rId93" Type="http://schemas.openxmlformats.org/officeDocument/2006/relationships/hyperlink" Target="http://nosu.ru/images/NAUKA/Istoricheskie_nauki/Nesterova_V_L_Dissertacija.pdf" TargetMode="External"/><Relationship Id="rId189" Type="http://schemas.openxmlformats.org/officeDocument/2006/relationships/hyperlink" Target="http://www.kursksu.ru/documents/diss_list/Gavrilina_1.pdf" TargetMode="External"/><Relationship Id="rId375" Type="http://schemas.openxmlformats.org/officeDocument/2006/relationships/hyperlink" Target="http://vak.ed.gov.ru/az/server/php/filer_new.php?table=att_case&amp;fld=autoref&amp;key%5B%5D=100020783&amp;version=10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vak.ed.gov.ru/az/server/php/filer.php?table=vak_idc&amp;fld=autoref&amp;key%5b%5d=208719" TargetMode="External"/><Relationship Id="rId235" Type="http://schemas.openxmlformats.org/officeDocument/2006/relationships/hyperlink" Target="http://asu.edu.ru/images/File/Thernik%20M_V(1).pdf" TargetMode="External"/><Relationship Id="rId256" Type="http://schemas.openxmlformats.org/officeDocument/2006/relationships/hyperlink" Target="http://vak.ed.gov.ru/az/server/php/filer.php?table=att_case&amp;fld=autoref&amp;key%5b%5d=58497001" TargetMode="External"/><Relationship Id="rId277" Type="http://schemas.openxmlformats.org/officeDocument/2006/relationships/hyperlink" Target="http://vak.ed.gov.ru/az/server/php/filer_new.php?table=att_case&amp;fld=autoref&amp;key%5B%5D=100006580&amp;version=100" TargetMode="External"/><Relationship Id="rId298" Type="http://schemas.openxmlformats.org/officeDocument/2006/relationships/hyperlink" Target="http://imbt.ru/?p=5057" TargetMode="External"/><Relationship Id="rId116" Type="http://schemas.openxmlformats.org/officeDocument/2006/relationships/hyperlink" Target="http://www.hist.msu.ru/Science/Disser/Degtyarev.pdf" TargetMode="External"/><Relationship Id="rId137" Type="http://schemas.openxmlformats.org/officeDocument/2006/relationships/hyperlink" Target="http://imbt.ru/wp-content/uploads/2015/09/zacharova.pdf" TargetMode="External"/><Relationship Id="rId158" Type="http://schemas.openxmlformats.org/officeDocument/2006/relationships/hyperlink" Target="http://susu.ac.ru/sites/default/files/dissertation/erykalina_a_yu_dissertaciya_.rtf" TargetMode="External"/><Relationship Id="rId302" Type="http://schemas.openxmlformats.org/officeDocument/2006/relationships/hyperlink" Target="https://disser.spbu.ru/files/disser2/1153/disser/Nr3TCZkvR9.pdf" TargetMode="External"/><Relationship Id="rId323" Type="http://schemas.openxmlformats.org/officeDocument/2006/relationships/hyperlink" Target="http://vak.ed.gov.ru/az/server/php/filer_new.php?table=att_case&amp;fld=autoref&amp;key%5B%5D=100005894&amp;version=100" TargetMode="External"/><Relationship Id="rId344" Type="http://schemas.openxmlformats.org/officeDocument/2006/relationships/hyperlink" Target="https://yadi.sk/i/X1vkwtkp3HYoer" TargetMode="External"/><Relationship Id="rId20" Type="http://schemas.openxmlformats.org/officeDocument/2006/relationships/hyperlink" Target="http://istsovet-brgu.ru/wp-content/info/2014/2014-Nizovtsev-Dissert.docx" TargetMode="External"/><Relationship Id="rId41" Type="http://schemas.openxmlformats.org/officeDocument/2006/relationships/hyperlink" Target="http://www.hist.msu.ru/Science/Disser/Buynova.pdf" TargetMode="External"/><Relationship Id="rId62" Type="http://schemas.openxmlformats.org/officeDocument/2006/relationships/hyperlink" Target="http://d08.kemsu.ru/Content/AdvertAttachedFiles/487b9af720074d7a.pdf" TargetMode="External"/><Relationship Id="rId83" Type="http://schemas.openxmlformats.org/officeDocument/2006/relationships/hyperlink" Target="http://www.bashedu.ru/sites/default/files/dissovets_files/disrab/dissertacionnaya_rabota_gaysinoy_a.v..pdf" TargetMode="External"/><Relationship Id="rId179" Type="http://schemas.openxmlformats.org/officeDocument/2006/relationships/hyperlink" Target="http://www.asu.ru/files/documents/00013332.pdf" TargetMode="External"/><Relationship Id="rId365" Type="http://schemas.openxmlformats.org/officeDocument/2006/relationships/hyperlink" Target="http://vak.ed.gov.ru/az/server/php/filer_new.php?table=att_case&amp;fld=autoref&amp;key%5B%5D=100017738&amp;version=103" TargetMode="External"/><Relationship Id="rId190" Type="http://schemas.openxmlformats.org/officeDocument/2006/relationships/hyperlink" Target="http://disser.tsutmb.ru/uploaddocuments/2015/safronov/dissertacia-safronov.pdf" TargetMode="External"/><Relationship Id="rId204" Type="http://schemas.openxmlformats.org/officeDocument/2006/relationships/hyperlink" Target="http://vak.ed.gov.ru/az/server/php/filer.php?table=vak_idc&amp;fld=autoref&amp;key%5b%5d=208365" TargetMode="External"/><Relationship Id="rId225" Type="http://schemas.openxmlformats.org/officeDocument/2006/relationships/hyperlink" Target="http://ens.mil.ru/files/morf/military/files/Dissertaciya_Ovchinnikov.pdf" TargetMode="External"/><Relationship Id="rId246" Type="http://schemas.openxmlformats.org/officeDocument/2006/relationships/hyperlink" Target="http://vak.ed.gov.ru/az/server/php/filer.php?table=vak_idc&amp;fld=autoref&amp;key%5b%5d=211442" TargetMode="External"/><Relationship Id="rId267" Type="http://schemas.openxmlformats.org/officeDocument/2006/relationships/hyperlink" Target="http://vak.ed.gov.ru/az/server/php/filer.php?table=att_case&amp;fld=autoref&amp;key%5b%5d=92442001" TargetMode="External"/><Relationship Id="rId288" Type="http://schemas.openxmlformats.org/officeDocument/2006/relationships/hyperlink" Target="http://www.chuvsu.ru/index.php?option=com_k2&amp;view=item&amp;id=1555&amp;Itemid=311" TargetMode="External"/><Relationship Id="rId106" Type="http://schemas.openxmlformats.org/officeDocument/2006/relationships/hyperlink" Target="http://d08.kemsu.ru/Content/AdvertAttachedFiles/7b8d9fd9c9eb44b1.pdf" TargetMode="External"/><Relationship Id="rId127" Type="http://schemas.openxmlformats.org/officeDocument/2006/relationships/hyperlink" Target="http://www.hist.msu.ru/Science/Disser/Koltochihina.pdf" TargetMode="External"/><Relationship Id="rId313" Type="http://schemas.openxmlformats.org/officeDocument/2006/relationships/hyperlink" Target="http://vak.ed.gov.ru/az/server/php/filer_new.php?table=att_case&amp;fld=autoref&amp;key%5B%5D=100010527&amp;version=100" TargetMode="External"/><Relationship Id="rId10" Type="http://schemas.openxmlformats.org/officeDocument/2006/relationships/hyperlink" Target="http://tataroved.ru/publicat/Diss/Vanyusheva_diss.pdf" TargetMode="External"/><Relationship Id="rId31" Type="http://schemas.openxmlformats.org/officeDocument/2006/relationships/hyperlink" Target="http://spbu.ru/disser2/21/aftoreferat/sinova_avt.pdf" TargetMode="External"/><Relationship Id="rId52" Type="http://schemas.openxmlformats.org/officeDocument/2006/relationships/hyperlink" Target="http://www.rsl.ru/datadocs/doc_7974da.pdf" TargetMode="External"/><Relationship Id="rId73" Type="http://schemas.openxmlformats.org/officeDocument/2006/relationships/hyperlink" Target="http://old.ivanovo.ac.ru/jdownloads/dissov/%20212.062.02/text_diss_02/voloshun_dis.pdf" TargetMode="External"/><Relationship Id="rId94" Type="http://schemas.openxmlformats.org/officeDocument/2006/relationships/hyperlink" Target="http://www.kursksu.ru/documents/diss_list/dmitrieva1.pdf" TargetMode="External"/><Relationship Id="rId148" Type="http://schemas.openxmlformats.org/officeDocument/2006/relationships/hyperlink" Target="http://disser.tsutmb.ru/uploaddocuments/2015/gavrikova/avtoreferat-gavrikova.pdf" TargetMode="External"/><Relationship Id="rId169" Type="http://schemas.openxmlformats.org/officeDocument/2006/relationships/hyperlink" Target="http://www.kursksu.ru/documents/diss_list/Fedotova_1.pdf" TargetMode="External"/><Relationship Id="rId334" Type="http://schemas.openxmlformats.org/officeDocument/2006/relationships/hyperlink" Target="http://www.asu.ru/science/dissert/hist_diss/kand/zasch_2017k/sturova/" TargetMode="External"/><Relationship Id="rId355" Type="http://schemas.openxmlformats.org/officeDocument/2006/relationships/hyperlink" Target="https://diss.unn.ru/files/2017/731/diss-Lazarev-731.pdf" TargetMode="External"/><Relationship Id="rId376" Type="http://schemas.openxmlformats.org/officeDocument/2006/relationships/hyperlink" Target="http://www.omgpu.ru/dissertations/tomilov-igor-sergeevich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asu.ru/files/documents/00013333.pdf" TargetMode="External"/><Relationship Id="rId215" Type="http://schemas.openxmlformats.org/officeDocument/2006/relationships/hyperlink" Target="http://www.science.vsu.ru/dissertations/2116/%D0%94%D0%B8%D1%81%D1%81%D0%B5%D1%80%D1%82%D0%B0%D1%86%D0%B8%D1%8F_%D0%98%D0%BA%D0%BE%D0%BD%D0%BD%D0%B8%D0%BA%D0%BE%D0%B2_%D0%A1.%D0%90..pdf" TargetMode="External"/><Relationship Id="rId236" Type="http://schemas.openxmlformats.org/officeDocument/2006/relationships/hyperlink" Target="http://vak.ed.gov.ru/az/server/php/filer.php?table=vak_idc&amp;fld=autoref&amp;key%5b%5d=210107" TargetMode="External"/><Relationship Id="rId257" Type="http://schemas.openxmlformats.org/officeDocument/2006/relationships/hyperlink" Target="http://www2.rsuh.ru/binary/object_0.1449234274.36555.pdf" TargetMode="External"/><Relationship Id="rId278" Type="http://schemas.openxmlformats.org/officeDocument/2006/relationships/hyperlink" Target="http://www.science.vsu.ru/dissertations/3961/&#1044;&#1080;&#1089;&#1089;&#1077;&#1088;&#1090;&#1072;&#1094;&#1080;&#1103;_&#1056;&#1086;&#1097;&#1091;&#1087;&#1082;&#1080;&#1085;_&#1040;.&#1070;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35FA-37D0-465A-A6C0-2514A6D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9412</Words>
  <Characters>113564</Characters>
  <Application>Microsoft Office Word</Application>
  <DocSecurity>0</DocSecurity>
  <Lines>2581</Lines>
  <Paragraphs>1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2</CharactersWithSpaces>
  <SharedDoc>false</SharedDoc>
  <HLinks>
    <vt:vector size="1356" baseType="variant">
      <vt:variant>
        <vt:i4>5767258</vt:i4>
      </vt:variant>
      <vt:variant>
        <vt:i4>675</vt:i4>
      </vt:variant>
      <vt:variant>
        <vt:i4>0</vt:i4>
      </vt:variant>
      <vt:variant>
        <vt:i4>5</vt:i4>
      </vt:variant>
      <vt:variant>
        <vt:lpwstr>http://www.science.vsu.ru/dissertations/2117/%D0%94%D0%B8%D1%81%D1%81%D0%B5%D1%80%D1%82%D0%B0%D1%86%D0%B8%D1%8F_%D0%9A%D0%B2%D0%B0%D1%81%D0%BE%D0%B2_%D0%9E.%D0%9D..pdf</vt:lpwstr>
      </vt:variant>
      <vt:variant>
        <vt:lpwstr/>
      </vt:variant>
      <vt:variant>
        <vt:i4>2555908</vt:i4>
      </vt:variant>
      <vt:variant>
        <vt:i4>672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8720</vt:lpwstr>
      </vt:variant>
      <vt:variant>
        <vt:lpwstr/>
      </vt:variant>
      <vt:variant>
        <vt:i4>6291554</vt:i4>
      </vt:variant>
      <vt:variant>
        <vt:i4>669</vt:i4>
      </vt:variant>
      <vt:variant>
        <vt:i4>0</vt:i4>
      </vt:variant>
      <vt:variant>
        <vt:i4>5</vt:i4>
      </vt:variant>
      <vt:variant>
        <vt:lpwstr>http://avtoref.mgou.ru/new/d212.155.05/Luchnikova/diss.pdf</vt:lpwstr>
      </vt:variant>
      <vt:variant>
        <vt:lpwstr/>
      </vt:variant>
      <vt:variant>
        <vt:i4>327724</vt:i4>
      </vt:variant>
      <vt:variant>
        <vt:i4>666</vt:i4>
      </vt:variant>
      <vt:variant>
        <vt:i4>0</vt:i4>
      </vt:variant>
      <vt:variant>
        <vt:i4>5</vt:i4>
      </vt:variant>
      <vt:variant>
        <vt:lpwstr>http://vak.ed.gov.ru/az/server/php/filer.php?table=vak_idc&amp;fld=autoref&amp;key[]=209683</vt:lpwstr>
      </vt:variant>
      <vt:variant>
        <vt:lpwstr/>
      </vt:variant>
      <vt:variant>
        <vt:i4>6291583</vt:i4>
      </vt:variant>
      <vt:variant>
        <vt:i4>663</vt:i4>
      </vt:variant>
      <vt:variant>
        <vt:i4>0</vt:i4>
      </vt:variant>
      <vt:variant>
        <vt:i4>5</vt:i4>
      </vt:variant>
      <vt:variant>
        <vt:lpwstr>http://avtoref.mgou.ru/new/d212.155.05/Kraushkina/diss.pdf</vt:lpwstr>
      </vt:variant>
      <vt:variant>
        <vt:lpwstr/>
      </vt:variant>
      <vt:variant>
        <vt:i4>720942</vt:i4>
      </vt:variant>
      <vt:variant>
        <vt:i4>660</vt:i4>
      </vt:variant>
      <vt:variant>
        <vt:i4>0</vt:i4>
      </vt:variant>
      <vt:variant>
        <vt:i4>5</vt:i4>
      </vt:variant>
      <vt:variant>
        <vt:lpwstr>http://vak.ed.gov.ru/az/server/php/filer.php?table=vak_idc&amp;fld=autoref&amp;key[]=209465</vt:lpwstr>
      </vt:variant>
      <vt:variant>
        <vt:lpwstr/>
      </vt:variant>
      <vt:variant>
        <vt:i4>4259884</vt:i4>
      </vt:variant>
      <vt:variant>
        <vt:i4>657</vt:i4>
      </vt:variant>
      <vt:variant>
        <vt:i4>0</vt:i4>
      </vt:variant>
      <vt:variant>
        <vt:i4>5</vt:i4>
      </vt:variant>
      <vt:variant>
        <vt:lpwstr>http://ens.mil.ru/files/morf/military/files/Dissertaciya_Ovchinnikov.pdf</vt:lpwstr>
      </vt:variant>
      <vt:variant>
        <vt:lpwstr/>
      </vt:variant>
      <vt:variant>
        <vt:i4>3080198</vt:i4>
      </vt:variant>
      <vt:variant>
        <vt:i4>654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572</vt:lpwstr>
      </vt:variant>
      <vt:variant>
        <vt:lpwstr/>
      </vt:variant>
      <vt:variant>
        <vt:i4>3342347</vt:i4>
      </vt:variant>
      <vt:variant>
        <vt:i4>651</vt:i4>
      </vt:variant>
      <vt:variant>
        <vt:i4>0</vt:i4>
      </vt:variant>
      <vt:variant>
        <vt:i4>5</vt:i4>
      </vt:variant>
      <vt:variant>
        <vt:lpwstr>http://dekanat.bsu.edu.ru/f.php//1/disser/case/filedisser/filedisser/570_Dissertaciya_Vorodyuxin_ITOG.pdf</vt:lpwstr>
      </vt:variant>
      <vt:variant>
        <vt:lpwstr/>
      </vt:variant>
      <vt:variant>
        <vt:i4>327727</vt:i4>
      </vt:variant>
      <vt:variant>
        <vt:i4>648</vt:i4>
      </vt:variant>
      <vt:variant>
        <vt:i4>0</vt:i4>
      </vt:variant>
      <vt:variant>
        <vt:i4>5</vt:i4>
      </vt:variant>
      <vt:variant>
        <vt:lpwstr>http://vak.ed.gov.ru/az/server/php/filer.php?table=vak_idc&amp;fld=autoref&amp;key[]=209583</vt:lpwstr>
      </vt:variant>
      <vt:variant>
        <vt:lpwstr/>
      </vt:variant>
      <vt:variant>
        <vt:i4>6488181</vt:i4>
      </vt:variant>
      <vt:variant>
        <vt:i4>645</vt:i4>
      </vt:variant>
      <vt:variant>
        <vt:i4>0</vt:i4>
      </vt:variant>
      <vt:variant>
        <vt:i4>5</vt:i4>
      </vt:variant>
      <vt:variant>
        <vt:lpwstr>http://dekanat.bsu.edu.ru/f.php//1/disser/case/filedisser/filedisser/550_dissertaciya_Pavlichenko_O.I._ITOG.pdf</vt:lpwstr>
      </vt:variant>
      <vt:variant>
        <vt:lpwstr/>
      </vt:variant>
      <vt:variant>
        <vt:i4>327727</vt:i4>
      </vt:variant>
      <vt:variant>
        <vt:i4>642</vt:i4>
      </vt:variant>
      <vt:variant>
        <vt:i4>0</vt:i4>
      </vt:variant>
      <vt:variant>
        <vt:i4>5</vt:i4>
      </vt:variant>
      <vt:variant>
        <vt:lpwstr>http://vak.ed.gov.ru/az/server/php/filer.php?table=vak_idc&amp;fld=autoref&amp;key[]=209584</vt:lpwstr>
      </vt:variant>
      <vt:variant>
        <vt:lpwstr/>
      </vt:variant>
      <vt:variant>
        <vt:i4>3211328</vt:i4>
      </vt:variant>
      <vt:variant>
        <vt:i4>639</vt:i4>
      </vt:variant>
      <vt:variant>
        <vt:i4>0</vt:i4>
      </vt:variant>
      <vt:variant>
        <vt:i4>5</vt:i4>
      </vt:variant>
      <vt:variant>
        <vt:lpwstr>http://spbu.ru/disser2/disser/Sosnitsky_Diss.pdf</vt:lpwstr>
      </vt:variant>
      <vt:variant>
        <vt:lpwstr/>
      </vt:variant>
      <vt:variant>
        <vt:i4>327722</vt:i4>
      </vt:variant>
      <vt:variant>
        <vt:i4>636</vt:i4>
      </vt:variant>
      <vt:variant>
        <vt:i4>0</vt:i4>
      </vt:variant>
      <vt:variant>
        <vt:i4>5</vt:i4>
      </vt:variant>
      <vt:variant>
        <vt:lpwstr>http://vak.ed.gov.ru/az/server/php/filer.php?table=vak_idc&amp;fld=autoref&amp;key[]=209087</vt:lpwstr>
      </vt:variant>
      <vt:variant>
        <vt:lpwstr/>
      </vt:variant>
      <vt:variant>
        <vt:i4>393333</vt:i4>
      </vt:variant>
      <vt:variant>
        <vt:i4>633</vt:i4>
      </vt:variant>
      <vt:variant>
        <vt:i4>0</vt:i4>
      </vt:variant>
      <vt:variant>
        <vt:i4>5</vt:i4>
      </vt:variant>
      <vt:variant>
        <vt:lpwstr>http://spbu.ru/disser2/disser/Diss_Gavrilova.pdf</vt:lpwstr>
      </vt:variant>
      <vt:variant>
        <vt:lpwstr/>
      </vt:variant>
      <vt:variant>
        <vt:i4>524329</vt:i4>
      </vt:variant>
      <vt:variant>
        <vt:i4>630</vt:i4>
      </vt:variant>
      <vt:variant>
        <vt:i4>0</vt:i4>
      </vt:variant>
      <vt:variant>
        <vt:i4>5</vt:i4>
      </vt:variant>
      <vt:variant>
        <vt:lpwstr>http://vak.ed.gov.ru/az/server/php/filer.php?table=vak_idc&amp;fld=autoref&amp;key[]=209350</vt:lpwstr>
      </vt:variant>
      <vt:variant>
        <vt:lpwstr/>
      </vt:variant>
      <vt:variant>
        <vt:i4>2293794</vt:i4>
      </vt:variant>
      <vt:variant>
        <vt:i4>627</vt:i4>
      </vt:variant>
      <vt:variant>
        <vt:i4>0</vt:i4>
      </vt:variant>
      <vt:variant>
        <vt:i4>5</vt:i4>
      </vt:variant>
      <vt:variant>
        <vt:lpwstr>http://www.science.vsu.ru/dissertations/2116/%D0%94%D0%B8%D1%81%D1%81%D0%B5%D1%80%D1%82%D0%B0%D1%86%D0%B8%D1%8F_%D0%98%D0%BA%D0%BE%D0%BD%D0%BD%D0%B8%D0%BA%D0%BE%D0%B2_%D0%A1.%D0%90..pdf</vt:lpwstr>
      </vt:variant>
      <vt:variant>
        <vt:lpwstr/>
      </vt:variant>
      <vt:variant>
        <vt:i4>2359300</vt:i4>
      </vt:variant>
      <vt:variant>
        <vt:i4>624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8719</vt:lpwstr>
      </vt:variant>
      <vt:variant>
        <vt:lpwstr/>
      </vt:variant>
      <vt:variant>
        <vt:i4>3014661</vt:i4>
      </vt:variant>
      <vt:variant>
        <vt:i4>621</vt:i4>
      </vt:variant>
      <vt:variant>
        <vt:i4>0</vt:i4>
      </vt:variant>
      <vt:variant>
        <vt:i4>5</vt:i4>
      </vt:variant>
      <vt:variant>
        <vt:lpwstr>http://dissovet.rudn.ru/web-local/prep/rj/index.php?id=4&amp;mod=dis&amp;dis_id=792</vt:lpwstr>
      </vt:variant>
      <vt:variant>
        <vt:lpwstr/>
      </vt:variant>
      <vt:variant>
        <vt:i4>3080192</vt:i4>
      </vt:variant>
      <vt:variant>
        <vt:i4>618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7353</vt:lpwstr>
      </vt:variant>
      <vt:variant>
        <vt:lpwstr/>
      </vt:variant>
      <vt:variant>
        <vt:i4>2293822</vt:i4>
      </vt:variant>
      <vt:variant>
        <vt:i4>615</vt:i4>
      </vt:variant>
      <vt:variant>
        <vt:i4>0</vt:i4>
      </vt:variant>
      <vt:variant>
        <vt:i4>5</vt:i4>
      </vt:variant>
      <vt:variant>
        <vt:lpwstr>http://www.kursksu.ru/documents/diss_list/Ranski_1.pdf</vt:lpwstr>
      </vt:variant>
      <vt:variant>
        <vt:lpwstr/>
      </vt:variant>
      <vt:variant>
        <vt:i4>2883585</vt:i4>
      </vt:variant>
      <vt:variant>
        <vt:i4>612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6276</vt:lpwstr>
      </vt:variant>
      <vt:variant>
        <vt:lpwstr/>
      </vt:variant>
      <vt:variant>
        <vt:i4>2031646</vt:i4>
      </vt:variant>
      <vt:variant>
        <vt:i4>609</vt:i4>
      </vt:variant>
      <vt:variant>
        <vt:i4>0</vt:i4>
      </vt:variant>
      <vt:variant>
        <vt:i4>5</vt:i4>
      </vt:variant>
      <vt:variant>
        <vt:lpwstr>http://www.sgu.ru/sites/default/files/dissertation/2015/09/07/dissertaciya._lyovin_s.v.pdf</vt:lpwstr>
      </vt:variant>
      <vt:variant>
        <vt:lpwstr/>
      </vt:variant>
      <vt:variant>
        <vt:i4>2097162</vt:i4>
      </vt:variant>
      <vt:variant>
        <vt:i4>606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994</vt:lpwstr>
      </vt:variant>
      <vt:variant>
        <vt:lpwstr/>
      </vt:variant>
      <vt:variant>
        <vt:i4>1179675</vt:i4>
      </vt:variant>
      <vt:variant>
        <vt:i4>603</vt:i4>
      </vt:variant>
      <vt:variant>
        <vt:i4>0</vt:i4>
      </vt:variant>
      <vt:variant>
        <vt:i4>5</vt:i4>
      </vt:variant>
      <vt:variant>
        <vt:lpwstr>http://yspu.org/images/6/68/%D0%92%D0%BE%D1%80%D0%BE%D0%B1%D1%8C%D0%B5%D0%B2%D0%B0_%D0%9D%D0%B0%D1%82%D0%B0%D0%BB%D1%8C%D1%8F_%D0%98%D0%B3%D0%BE%D1%80%D0%B5%D0%B2%D0%BD%D0%B0.pdf</vt:lpwstr>
      </vt:variant>
      <vt:variant>
        <vt:lpwstr/>
      </vt:variant>
      <vt:variant>
        <vt:i4>2293760</vt:i4>
      </vt:variant>
      <vt:variant>
        <vt:i4>600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8365</vt:lpwstr>
      </vt:variant>
      <vt:variant>
        <vt:lpwstr/>
      </vt:variant>
      <vt:variant>
        <vt:i4>3211361</vt:i4>
      </vt:variant>
      <vt:variant>
        <vt:i4>597</vt:i4>
      </vt:variant>
      <vt:variant>
        <vt:i4>0</vt:i4>
      </vt:variant>
      <vt:variant>
        <vt:i4>5</vt:i4>
      </vt:variant>
      <vt:variant>
        <vt:lpwstr>http://yspu.org/images/f/fb/%D0%93%D1%80%D0%B0%D0%B1%D0%BA%D0%BE_%D0%9C%D0%B0%D1%80%D0%B8%D1%8F_%D0%95%D0%B2%D0%B3%D0%B5%D0%BD%D1%8C%D0%B5%D0%B2%D0%BD%D0%B0.pdf</vt:lpwstr>
      </vt:variant>
      <vt:variant>
        <vt:lpwstr/>
      </vt:variant>
      <vt:variant>
        <vt:i4>2424839</vt:i4>
      </vt:variant>
      <vt:variant>
        <vt:i4>594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8408</vt:lpwstr>
      </vt:variant>
      <vt:variant>
        <vt:lpwstr/>
      </vt:variant>
      <vt:variant>
        <vt:i4>3801153</vt:i4>
      </vt:variant>
      <vt:variant>
        <vt:i4>591</vt:i4>
      </vt:variant>
      <vt:variant>
        <vt:i4>0</vt:i4>
      </vt:variant>
      <vt:variant>
        <vt:i4>5</vt:i4>
      </vt:variant>
      <vt:variant>
        <vt:lpwstr>http://www.chuvsu.ru/images/stories/dissovety/212.301.05/NAA/Nikitin_AA-disser.pdf</vt:lpwstr>
      </vt:variant>
      <vt:variant>
        <vt:lpwstr/>
      </vt:variant>
      <vt:variant>
        <vt:i4>2949126</vt:i4>
      </vt:variant>
      <vt:variant>
        <vt:i4>588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8589</vt:lpwstr>
      </vt:variant>
      <vt:variant>
        <vt:lpwstr/>
      </vt:variant>
      <vt:variant>
        <vt:i4>3276887</vt:i4>
      </vt:variant>
      <vt:variant>
        <vt:i4>585</vt:i4>
      </vt:variant>
      <vt:variant>
        <vt:i4>0</vt:i4>
      </vt:variant>
      <vt:variant>
        <vt:i4>5</vt:i4>
      </vt:variant>
      <vt:variant>
        <vt:lpwstr>http://kursksu.ru/documents/diss_list/Smolyaninova1.pdf</vt:lpwstr>
      </vt:variant>
      <vt:variant>
        <vt:lpwstr/>
      </vt:variant>
      <vt:variant>
        <vt:i4>2097153</vt:i4>
      </vt:variant>
      <vt:variant>
        <vt:i4>582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8252</vt:lpwstr>
      </vt:variant>
      <vt:variant>
        <vt:lpwstr/>
      </vt:variant>
      <vt:variant>
        <vt:i4>2752625</vt:i4>
      </vt:variant>
      <vt:variant>
        <vt:i4>579</vt:i4>
      </vt:variant>
      <vt:variant>
        <vt:i4>0</vt:i4>
      </vt:variant>
      <vt:variant>
        <vt:i4>5</vt:i4>
      </vt:variant>
      <vt:variant>
        <vt:lpwstr>http://docspace.kubsu.ru/docspace/handle/1/834</vt:lpwstr>
      </vt:variant>
      <vt:variant>
        <vt:lpwstr/>
      </vt:variant>
      <vt:variant>
        <vt:i4>2424838</vt:i4>
      </vt:variant>
      <vt:variant>
        <vt:i4>576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8507</vt:lpwstr>
      </vt:variant>
      <vt:variant>
        <vt:lpwstr/>
      </vt:variant>
      <vt:variant>
        <vt:i4>4259851</vt:i4>
      </vt:variant>
      <vt:variant>
        <vt:i4>573</vt:i4>
      </vt:variant>
      <vt:variant>
        <vt:i4>0</vt:i4>
      </vt:variant>
      <vt:variant>
        <vt:i4>5</vt:i4>
      </vt:variant>
      <vt:variant>
        <vt:lpwstr>http://lib.urfu.ru/file.php/118/moddata/data/51/793/242901/Mangileva_A.V._Dissertacija.pdf</vt:lpwstr>
      </vt:variant>
      <vt:variant>
        <vt:lpwstr/>
      </vt:variant>
      <vt:variant>
        <vt:i4>3604506</vt:i4>
      </vt:variant>
      <vt:variant>
        <vt:i4>570</vt:i4>
      </vt:variant>
      <vt:variant>
        <vt:i4>0</vt:i4>
      </vt:variant>
      <vt:variant>
        <vt:i4>5</vt:i4>
      </vt:variant>
      <vt:variant>
        <vt:lpwstr>http://www.ospu.ru/userfiles/ufiles/nauka/nikolaeva_diss.pdf</vt:lpwstr>
      </vt:variant>
      <vt:variant>
        <vt:lpwstr/>
      </vt:variant>
      <vt:variant>
        <vt:i4>2228229</vt:i4>
      </vt:variant>
      <vt:variant>
        <vt:i4>567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7681</vt:lpwstr>
      </vt:variant>
      <vt:variant>
        <vt:lpwstr/>
      </vt:variant>
      <vt:variant>
        <vt:i4>2424869</vt:i4>
      </vt:variant>
      <vt:variant>
        <vt:i4>564</vt:i4>
      </vt:variant>
      <vt:variant>
        <vt:i4>0</vt:i4>
      </vt:variant>
      <vt:variant>
        <vt:i4>5</vt:i4>
      </vt:variant>
      <vt:variant>
        <vt:lpwstr>http://www.nosu.ru/images/NAUKA/Istoricheskie_nauki/Afanesjan_Dissertacija.pdf</vt:lpwstr>
      </vt:variant>
      <vt:variant>
        <vt:lpwstr/>
      </vt:variant>
      <vt:variant>
        <vt:i4>3080199</vt:i4>
      </vt:variant>
      <vt:variant>
        <vt:i4>561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7458</vt:lpwstr>
      </vt:variant>
      <vt:variant>
        <vt:lpwstr/>
      </vt:variant>
      <vt:variant>
        <vt:i4>8323109</vt:i4>
      </vt:variant>
      <vt:variant>
        <vt:i4>558</vt:i4>
      </vt:variant>
      <vt:variant>
        <vt:i4>0</vt:i4>
      </vt:variant>
      <vt:variant>
        <vt:i4>5</vt:i4>
      </vt:variant>
      <vt:variant>
        <vt:lpwstr>http://disser.tsutmb.ru/uploaddocuments/2015/safronov/dissertacia-safronov.pdf</vt:lpwstr>
      </vt:variant>
      <vt:variant>
        <vt:lpwstr/>
      </vt:variant>
      <vt:variant>
        <vt:i4>8061037</vt:i4>
      </vt:variant>
      <vt:variant>
        <vt:i4>555</vt:i4>
      </vt:variant>
      <vt:variant>
        <vt:i4>0</vt:i4>
      </vt:variant>
      <vt:variant>
        <vt:i4>5</vt:i4>
      </vt:variant>
      <vt:variant>
        <vt:lpwstr>http://www.kursksu.ru/documents/diss_list/Gavrilina_1.pdf</vt:lpwstr>
      </vt:variant>
      <vt:variant>
        <vt:lpwstr/>
      </vt:variant>
      <vt:variant>
        <vt:i4>6946860</vt:i4>
      </vt:variant>
      <vt:variant>
        <vt:i4>552</vt:i4>
      </vt:variant>
      <vt:variant>
        <vt:i4>0</vt:i4>
      </vt:variant>
      <vt:variant>
        <vt:i4>5</vt:i4>
      </vt:variant>
      <vt:variant>
        <vt:lpwstr>http://www.bsu.ru/content/disser/271/sviridova-disser-05.10.15.docx</vt:lpwstr>
      </vt:variant>
      <vt:variant>
        <vt:lpwstr/>
      </vt:variant>
      <vt:variant>
        <vt:i4>2621442</vt:i4>
      </vt:variant>
      <vt:variant>
        <vt:i4>549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7125</vt:lpwstr>
      </vt:variant>
      <vt:variant>
        <vt:lpwstr/>
      </vt:variant>
      <vt:variant>
        <vt:i4>3276804</vt:i4>
      </vt:variant>
      <vt:variant>
        <vt:i4>546</vt:i4>
      </vt:variant>
      <vt:variant>
        <vt:i4>0</vt:i4>
      </vt:variant>
      <vt:variant>
        <vt:i4>5</vt:i4>
      </vt:variant>
      <vt:variant>
        <vt:lpwstr>http://www.kursksu.ru/documents/diss_list/Bessmertnaya1.pdf</vt:lpwstr>
      </vt:variant>
      <vt:variant>
        <vt:lpwstr/>
      </vt:variant>
      <vt:variant>
        <vt:i4>2818050</vt:i4>
      </vt:variant>
      <vt:variant>
        <vt:i4>543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7112</vt:lpwstr>
      </vt:variant>
      <vt:variant>
        <vt:lpwstr/>
      </vt:variant>
      <vt:variant>
        <vt:i4>8192054</vt:i4>
      </vt:variant>
      <vt:variant>
        <vt:i4>540</vt:i4>
      </vt:variant>
      <vt:variant>
        <vt:i4>0</vt:i4>
      </vt:variant>
      <vt:variant>
        <vt:i4>5</vt:i4>
      </vt:variant>
      <vt:variant>
        <vt:lpwstr>http://www.asu.ru/files/documents/00012887.pdf</vt:lpwstr>
      </vt:variant>
      <vt:variant>
        <vt:lpwstr/>
      </vt:variant>
      <vt:variant>
        <vt:i4>2621441</vt:i4>
      </vt:variant>
      <vt:variant>
        <vt:i4>537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212</vt:lpwstr>
      </vt:variant>
      <vt:variant>
        <vt:lpwstr/>
      </vt:variant>
      <vt:variant>
        <vt:i4>5570562</vt:i4>
      </vt:variant>
      <vt:variant>
        <vt:i4>534</vt:i4>
      </vt:variant>
      <vt:variant>
        <vt:i4>0</vt:i4>
      </vt:variant>
      <vt:variant>
        <vt:i4>5</vt:i4>
      </vt:variant>
      <vt:variant>
        <vt:lpwstr>http://www.bsu.ru/content/disser/221/dissertaciya-cirempilov-n.v..pdf</vt:lpwstr>
      </vt:variant>
      <vt:variant>
        <vt:lpwstr/>
      </vt:variant>
      <vt:variant>
        <vt:i4>3014657</vt:i4>
      </vt:variant>
      <vt:variant>
        <vt:i4>531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274</vt:lpwstr>
      </vt:variant>
      <vt:variant>
        <vt:lpwstr/>
      </vt:variant>
      <vt:variant>
        <vt:i4>7471164</vt:i4>
      </vt:variant>
      <vt:variant>
        <vt:i4>528</vt:i4>
      </vt:variant>
      <vt:variant>
        <vt:i4>0</vt:i4>
      </vt:variant>
      <vt:variant>
        <vt:i4>5</vt:i4>
      </vt:variant>
      <vt:variant>
        <vt:lpwstr>http://www.asu.ru/files/documents/00013333.pdf</vt:lpwstr>
      </vt:variant>
      <vt:variant>
        <vt:lpwstr/>
      </vt:variant>
      <vt:variant>
        <vt:i4>7536700</vt:i4>
      </vt:variant>
      <vt:variant>
        <vt:i4>525</vt:i4>
      </vt:variant>
      <vt:variant>
        <vt:i4>0</vt:i4>
      </vt:variant>
      <vt:variant>
        <vt:i4>5</vt:i4>
      </vt:variant>
      <vt:variant>
        <vt:lpwstr>http://www.asu.ru/files/documents/00013332.pdf</vt:lpwstr>
      </vt:variant>
      <vt:variant>
        <vt:lpwstr/>
      </vt:variant>
      <vt:variant>
        <vt:i4>2228234</vt:i4>
      </vt:variant>
      <vt:variant>
        <vt:i4>522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6993</vt:lpwstr>
      </vt:variant>
      <vt:variant>
        <vt:lpwstr/>
      </vt:variant>
      <vt:variant>
        <vt:i4>2883705</vt:i4>
      </vt:variant>
      <vt:variant>
        <vt:i4>519</vt:i4>
      </vt:variant>
      <vt:variant>
        <vt:i4>0</vt:i4>
      </vt:variant>
      <vt:variant>
        <vt:i4>5</vt:i4>
      </vt:variant>
      <vt:variant>
        <vt:lpwstr>http://dissovet.udsu.ru/dissertation/konfessionalnaya-politika-gosudarstva-v-otnoshenii-katolikov-i-protestantov-srednego-povolzhya-i-priuralya-vo-vtoroj-polovine-XIX-nachale-hh-veka</vt:lpwstr>
      </vt:variant>
      <vt:variant>
        <vt:lpwstr/>
      </vt:variant>
      <vt:variant>
        <vt:i4>2162688</vt:i4>
      </vt:variant>
      <vt:variant>
        <vt:i4>516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382</vt:lpwstr>
      </vt:variant>
      <vt:variant>
        <vt:lpwstr/>
      </vt:variant>
      <vt:variant>
        <vt:i4>4390979</vt:i4>
      </vt:variant>
      <vt:variant>
        <vt:i4>513</vt:i4>
      </vt:variant>
      <vt:variant>
        <vt:i4>0</vt:i4>
      </vt:variant>
      <vt:variant>
        <vt:i4>5</vt:i4>
      </vt:variant>
      <vt:variant>
        <vt:lpwstr>http://www.hist.msu.ru/Science/Disser/Nosyrev.pdf</vt:lpwstr>
      </vt:variant>
      <vt:variant>
        <vt:lpwstr/>
      </vt:variant>
      <vt:variant>
        <vt:i4>2883589</vt:i4>
      </vt:variant>
      <vt:variant>
        <vt:i4>510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6674</vt:lpwstr>
      </vt:variant>
      <vt:variant>
        <vt:lpwstr/>
      </vt:variant>
      <vt:variant>
        <vt:i4>6029378</vt:i4>
      </vt:variant>
      <vt:variant>
        <vt:i4>507</vt:i4>
      </vt:variant>
      <vt:variant>
        <vt:i4>0</vt:i4>
      </vt:variant>
      <vt:variant>
        <vt:i4>5</vt:i4>
      </vt:variant>
      <vt:variant>
        <vt:lpwstr>http://www.kursksu.ru/documents/diss_list/Soboleva_1.pdf</vt:lpwstr>
      </vt:variant>
      <vt:variant>
        <vt:lpwstr/>
      </vt:variant>
      <vt:variant>
        <vt:i4>2818050</vt:i4>
      </vt:variant>
      <vt:variant>
        <vt:i4>504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6108</vt:lpwstr>
      </vt:variant>
      <vt:variant>
        <vt:lpwstr/>
      </vt:variant>
      <vt:variant>
        <vt:i4>8126493</vt:i4>
      </vt:variant>
      <vt:variant>
        <vt:i4>501</vt:i4>
      </vt:variant>
      <vt:variant>
        <vt:i4>0</vt:i4>
      </vt:variant>
      <vt:variant>
        <vt:i4>5</vt:i4>
      </vt:variant>
      <vt:variant>
        <vt:lpwstr>http://www.chuvsu.ru/images/stories/dissovety/212.301.05/BDV/Basmantsev_DV-disser.pdf</vt:lpwstr>
      </vt:variant>
      <vt:variant>
        <vt:lpwstr/>
      </vt:variant>
      <vt:variant>
        <vt:i4>2752513</vt:i4>
      </vt:variant>
      <vt:variant>
        <vt:i4>498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6219</vt:lpwstr>
      </vt:variant>
      <vt:variant>
        <vt:lpwstr/>
      </vt:variant>
      <vt:variant>
        <vt:i4>6029385</vt:i4>
      </vt:variant>
      <vt:variant>
        <vt:i4>495</vt:i4>
      </vt:variant>
      <vt:variant>
        <vt:i4>0</vt:i4>
      </vt:variant>
      <vt:variant>
        <vt:i4>5</vt:i4>
      </vt:variant>
      <vt:variant>
        <vt:lpwstr>http://www.kursksu.ru/documents/diss_list/Fedotova_1.pdf</vt:lpwstr>
      </vt:variant>
      <vt:variant>
        <vt:lpwstr/>
      </vt:variant>
      <vt:variant>
        <vt:i4>2752514</vt:i4>
      </vt:variant>
      <vt:variant>
        <vt:i4>492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6114</vt:lpwstr>
      </vt:variant>
      <vt:variant>
        <vt:lpwstr/>
      </vt:variant>
      <vt:variant>
        <vt:i4>917624</vt:i4>
      </vt:variant>
      <vt:variant>
        <vt:i4>489</vt:i4>
      </vt:variant>
      <vt:variant>
        <vt:i4>0</vt:i4>
      </vt:variant>
      <vt:variant>
        <vt:i4>5</vt:i4>
      </vt:variant>
      <vt:variant>
        <vt:lpwstr>http://www.ranepa.ru/files/dissertation/185-text_diss.pdf</vt:lpwstr>
      </vt:variant>
      <vt:variant>
        <vt:lpwstr/>
      </vt:variant>
      <vt:variant>
        <vt:i4>3604573</vt:i4>
      </vt:variant>
      <vt:variant>
        <vt:i4>486</vt:i4>
      </vt:variant>
      <vt:variant>
        <vt:i4>0</vt:i4>
      </vt:variant>
      <vt:variant>
        <vt:i4>5</vt:i4>
      </vt:variant>
      <vt:variant>
        <vt:lpwstr>http://static.iea.ras.ru/obrazovanie_dissovet/%D0%9B%D0%B8%D1%81%D0%B8%D1%86%D1%8B%D0%BD%D0%B0/%D0%94%D0%B8%D1%81%D1%81%D0%B5%D1%80 %D0%BF%D0%BE%D1%81%D0%BB%D0%B5%D0%B4%D0%BD%D0%B8%D0%B9.pdf</vt:lpwstr>
      </vt:variant>
      <vt:variant>
        <vt:lpwstr/>
      </vt:variant>
      <vt:variant>
        <vt:i4>2752523</vt:i4>
      </vt:variant>
      <vt:variant>
        <vt:i4>483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827</vt:lpwstr>
      </vt:variant>
      <vt:variant>
        <vt:lpwstr/>
      </vt:variant>
      <vt:variant>
        <vt:i4>7733368</vt:i4>
      </vt:variant>
      <vt:variant>
        <vt:i4>480</vt:i4>
      </vt:variant>
      <vt:variant>
        <vt:i4>0</vt:i4>
      </vt:variant>
      <vt:variant>
        <vt:i4>5</vt:i4>
      </vt:variant>
      <vt:variant>
        <vt:lpwstr>http://lib.urfu.ru/file.php/118/moddata/data/51/793/242908/Dissertacija-Matison.pdf</vt:lpwstr>
      </vt:variant>
      <vt:variant>
        <vt:lpwstr/>
      </vt:variant>
      <vt:variant>
        <vt:i4>2752522</vt:i4>
      </vt:variant>
      <vt:variant>
        <vt:i4>477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3940</vt:lpwstr>
      </vt:variant>
      <vt:variant>
        <vt:lpwstr/>
      </vt:variant>
      <vt:variant>
        <vt:i4>1507392</vt:i4>
      </vt:variant>
      <vt:variant>
        <vt:i4>474</vt:i4>
      </vt:variant>
      <vt:variant>
        <vt:i4>0</vt:i4>
      </vt:variant>
      <vt:variant>
        <vt:i4>5</vt:i4>
      </vt:variant>
      <vt:variant>
        <vt:lpwstr>http://static.iea.ras.ru/obrazovanie_dissovet/%D1%82%D0%B8%D1%82%D0%BE%D0%B2%D0%B0/Titova_diser.pdf</vt:lpwstr>
      </vt:variant>
      <vt:variant>
        <vt:lpwstr/>
      </vt:variant>
      <vt:variant>
        <vt:i4>2752523</vt:i4>
      </vt:variant>
      <vt:variant>
        <vt:i4>471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825</vt:lpwstr>
      </vt:variant>
      <vt:variant>
        <vt:lpwstr/>
      </vt:variant>
      <vt:variant>
        <vt:i4>196730</vt:i4>
      </vt:variant>
      <vt:variant>
        <vt:i4>468</vt:i4>
      </vt:variant>
      <vt:variant>
        <vt:i4>0</vt:i4>
      </vt:variant>
      <vt:variant>
        <vt:i4>5</vt:i4>
      </vt:variant>
      <vt:variant>
        <vt:lpwstr>http://lib.urfu.ru/file.php/118/moddata/data/51/793/247020/Dissertacija_Uzenevoi_JU.N._.pdf</vt:lpwstr>
      </vt:variant>
      <vt:variant>
        <vt:lpwstr/>
      </vt:variant>
      <vt:variant>
        <vt:i4>2949126</vt:i4>
      </vt:variant>
      <vt:variant>
        <vt:i4>465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553</vt:lpwstr>
      </vt:variant>
      <vt:variant>
        <vt:lpwstr/>
      </vt:variant>
      <vt:variant>
        <vt:i4>1769552</vt:i4>
      </vt:variant>
      <vt:variant>
        <vt:i4>462</vt:i4>
      </vt:variant>
      <vt:variant>
        <vt:i4>0</vt:i4>
      </vt:variant>
      <vt:variant>
        <vt:i4>5</vt:i4>
      </vt:variant>
      <vt:variant>
        <vt:lpwstr>http://susu.ac.ru/sites/default/files/dissertation/erykalina_a_yu_dissertaciya_.rtf</vt:lpwstr>
      </vt:variant>
      <vt:variant>
        <vt:lpwstr/>
      </vt:variant>
      <vt:variant>
        <vt:i4>2818055</vt:i4>
      </vt:variant>
      <vt:variant>
        <vt:i4>459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432</vt:lpwstr>
      </vt:variant>
      <vt:variant>
        <vt:lpwstr/>
      </vt:variant>
      <vt:variant>
        <vt:i4>4128895</vt:i4>
      </vt:variant>
      <vt:variant>
        <vt:i4>456</vt:i4>
      </vt:variant>
      <vt:variant>
        <vt:i4>0</vt:i4>
      </vt:variant>
      <vt:variant>
        <vt:i4>5</vt:i4>
      </vt:variant>
      <vt:variant>
        <vt:lpwstr>http://susu.ac.ru/sites/default/files/dissertation/vaganov_a_a_dissertaciya_.doc</vt:lpwstr>
      </vt:variant>
      <vt:variant>
        <vt:lpwstr/>
      </vt:variant>
      <vt:variant>
        <vt:i4>2818055</vt:i4>
      </vt:variant>
      <vt:variant>
        <vt:i4>453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433</vt:lpwstr>
      </vt:variant>
      <vt:variant>
        <vt:lpwstr/>
      </vt:variant>
      <vt:variant>
        <vt:i4>2687017</vt:i4>
      </vt:variant>
      <vt:variant>
        <vt:i4>450</vt:i4>
      </vt:variant>
      <vt:variant>
        <vt:i4>0</vt:i4>
      </vt:variant>
      <vt:variant>
        <vt:i4>5</vt:i4>
      </vt:variant>
      <vt:variant>
        <vt:lpwstr>http://www.science.vsu.ru/dissertations/1853/%D0%94%D0%B8%D1%81%D1%81%D0%B5%D1%80%D1%82%D0%B0%D1%86%D0%B8%D1%8F_%D0%A1%D0%BA%D0%BE%D0%B1%D0%B5%D0%BB%D0%BA%D0%B8%D0%BD_%D0%9E.%D0%92..pdf</vt:lpwstr>
      </vt:variant>
      <vt:variant>
        <vt:lpwstr/>
      </vt:variant>
      <vt:variant>
        <vt:i4>2359306</vt:i4>
      </vt:variant>
      <vt:variant>
        <vt:i4>447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0993</vt:lpwstr>
      </vt:variant>
      <vt:variant>
        <vt:lpwstr/>
      </vt:variant>
      <vt:variant>
        <vt:i4>3866657</vt:i4>
      </vt:variant>
      <vt:variant>
        <vt:i4>444</vt:i4>
      </vt:variant>
      <vt:variant>
        <vt:i4>0</vt:i4>
      </vt:variant>
      <vt:variant>
        <vt:i4>5</vt:i4>
      </vt:variant>
      <vt:variant>
        <vt:lpwstr>http://www.nosu.ru/images/NAUKA/Istoricheskie_nauki/Magometov_Dissertacija.pdf</vt:lpwstr>
      </vt:variant>
      <vt:variant>
        <vt:lpwstr/>
      </vt:variant>
      <vt:variant>
        <vt:i4>3080199</vt:i4>
      </vt:variant>
      <vt:variant>
        <vt:i4>441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472</vt:lpwstr>
      </vt:variant>
      <vt:variant>
        <vt:lpwstr/>
      </vt:variant>
      <vt:variant>
        <vt:i4>3473427</vt:i4>
      </vt:variant>
      <vt:variant>
        <vt:i4>438</vt:i4>
      </vt:variant>
      <vt:variant>
        <vt:i4>0</vt:i4>
      </vt:variant>
      <vt:variant>
        <vt:i4>5</vt:i4>
      </vt:variant>
      <vt:variant>
        <vt:lpwstr>http://www.nosu.ru/images/NAUKA/Istoricheskie_nauki/Besolov_Dissertacija_250915.pdf</vt:lpwstr>
      </vt:variant>
      <vt:variant>
        <vt:lpwstr/>
      </vt:variant>
      <vt:variant>
        <vt:i4>3080199</vt:i4>
      </vt:variant>
      <vt:variant>
        <vt:i4>435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471</vt:lpwstr>
      </vt:variant>
      <vt:variant>
        <vt:lpwstr/>
      </vt:variant>
      <vt:variant>
        <vt:i4>262213</vt:i4>
      </vt:variant>
      <vt:variant>
        <vt:i4>432</vt:i4>
      </vt:variant>
      <vt:variant>
        <vt:i4>0</vt:i4>
      </vt:variant>
      <vt:variant>
        <vt:i4>5</vt:i4>
      </vt:variant>
      <vt:variant>
        <vt:lpwstr>http://disser.tsutmb.ru/uploaddocuments/2015/gavrikova/avtoreferat-gavrikova.pdf</vt:lpwstr>
      </vt:variant>
      <vt:variant>
        <vt:lpwstr/>
      </vt:variant>
      <vt:variant>
        <vt:i4>458845</vt:i4>
      </vt:variant>
      <vt:variant>
        <vt:i4>429</vt:i4>
      </vt:variant>
      <vt:variant>
        <vt:i4>0</vt:i4>
      </vt:variant>
      <vt:variant>
        <vt:i4>5</vt:i4>
      </vt:variant>
      <vt:variant>
        <vt:lpwstr>http://disser.tsutmb.ru/uploaddocuments/2015/kostileva/dissertacia-kostileva.pdf</vt:lpwstr>
      </vt:variant>
      <vt:variant>
        <vt:lpwstr/>
      </vt:variant>
      <vt:variant>
        <vt:i4>2752522</vt:i4>
      </vt:variant>
      <vt:variant>
        <vt:i4>426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938</vt:lpwstr>
      </vt:variant>
      <vt:variant>
        <vt:lpwstr/>
      </vt:variant>
      <vt:variant>
        <vt:i4>458845</vt:i4>
      </vt:variant>
      <vt:variant>
        <vt:i4>423</vt:i4>
      </vt:variant>
      <vt:variant>
        <vt:i4>0</vt:i4>
      </vt:variant>
      <vt:variant>
        <vt:i4>5</vt:i4>
      </vt:variant>
      <vt:variant>
        <vt:lpwstr>http://disser.tsutmb.ru/uploaddocuments/2015/suvorin/dissertacia-suvorin.pdf</vt:lpwstr>
      </vt:variant>
      <vt:variant>
        <vt:lpwstr/>
      </vt:variant>
      <vt:variant>
        <vt:i4>3080195</vt:i4>
      </vt:variant>
      <vt:variant>
        <vt:i4>420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075</vt:lpwstr>
      </vt:variant>
      <vt:variant>
        <vt:lpwstr/>
      </vt:variant>
      <vt:variant>
        <vt:i4>4259850</vt:i4>
      </vt:variant>
      <vt:variant>
        <vt:i4>417</vt:i4>
      </vt:variant>
      <vt:variant>
        <vt:i4>0</vt:i4>
      </vt:variant>
      <vt:variant>
        <vt:i4>5</vt:i4>
      </vt:variant>
      <vt:variant>
        <vt:lpwstr>http://dissovet.rudn.ru/web-local/prep/rj/dis/download.php?file=558b59f7f85b6a4c28a140a82bc2a9499381</vt:lpwstr>
      </vt:variant>
      <vt:variant>
        <vt:lpwstr/>
      </vt:variant>
      <vt:variant>
        <vt:i4>2162689</vt:i4>
      </vt:variant>
      <vt:variant>
        <vt:i4>414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293</vt:lpwstr>
      </vt:variant>
      <vt:variant>
        <vt:lpwstr/>
      </vt:variant>
      <vt:variant>
        <vt:i4>2293765</vt:i4>
      </vt:variant>
      <vt:variant>
        <vt:i4>411</vt:i4>
      </vt:variant>
      <vt:variant>
        <vt:i4>0</vt:i4>
      </vt:variant>
      <vt:variant>
        <vt:i4>5</vt:i4>
      </vt:variant>
      <vt:variant>
        <vt:lpwstr>http://dissovet.rudn.ru/web-local/prep/rj/index.php?id=4&amp;mod=dis&amp;dis_id=748</vt:lpwstr>
      </vt:variant>
      <vt:variant>
        <vt:lpwstr/>
      </vt:variant>
      <vt:variant>
        <vt:i4>2162689</vt:i4>
      </vt:variant>
      <vt:variant>
        <vt:i4>408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5294</vt:lpwstr>
      </vt:variant>
      <vt:variant>
        <vt:lpwstr/>
      </vt:variant>
      <vt:variant>
        <vt:i4>5963857</vt:i4>
      </vt:variant>
      <vt:variant>
        <vt:i4>405</vt:i4>
      </vt:variant>
      <vt:variant>
        <vt:i4>0</vt:i4>
      </vt:variant>
      <vt:variant>
        <vt:i4>5</vt:i4>
      </vt:variant>
      <vt:variant>
        <vt:lpwstr>http://www.kursksu.ru/documents/diss_list/Anikyhin_1.pdf</vt:lpwstr>
      </vt:variant>
      <vt:variant>
        <vt:lpwstr/>
      </vt:variant>
      <vt:variant>
        <vt:i4>2359297</vt:i4>
      </vt:variant>
      <vt:variant>
        <vt:i4>402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0295</vt:lpwstr>
      </vt:variant>
      <vt:variant>
        <vt:lpwstr/>
      </vt:variant>
      <vt:variant>
        <vt:i4>7471161</vt:i4>
      </vt:variant>
      <vt:variant>
        <vt:i4>399</vt:i4>
      </vt:variant>
      <vt:variant>
        <vt:i4>0</vt:i4>
      </vt:variant>
      <vt:variant>
        <vt:i4>5</vt:i4>
      </vt:variant>
      <vt:variant>
        <vt:lpwstr>http://imbt.ru/wp-content/uploads/2015/09/zacharova.pdf</vt:lpwstr>
      </vt:variant>
      <vt:variant>
        <vt:lpwstr/>
      </vt:variant>
      <vt:variant>
        <vt:i4>2162690</vt:i4>
      </vt:variant>
      <vt:variant>
        <vt:i4>396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183</vt:lpwstr>
      </vt:variant>
      <vt:variant>
        <vt:lpwstr/>
      </vt:variant>
      <vt:variant>
        <vt:i4>131099</vt:i4>
      </vt:variant>
      <vt:variant>
        <vt:i4>393</vt:i4>
      </vt:variant>
      <vt:variant>
        <vt:i4>0</vt:i4>
      </vt:variant>
      <vt:variant>
        <vt:i4>5</vt:i4>
      </vt:variant>
      <vt:variant>
        <vt:lpwstr>http://imbt.ru/wp-content/uploads/2015/09/%D0%94%D0%B8%D1%81%D1%81%D0%B5%D1%80%D1%82%D0%B0%D1%86%D0%B8%D1%8F-%D0%92%D0%90%D0%9A.docx</vt:lpwstr>
      </vt:variant>
      <vt:variant>
        <vt:lpwstr/>
      </vt:variant>
      <vt:variant>
        <vt:i4>2949208</vt:i4>
      </vt:variant>
      <vt:variant>
        <vt:i4>390</vt:i4>
      </vt:variant>
      <vt:variant>
        <vt:i4>0</vt:i4>
      </vt:variant>
      <vt:variant>
        <vt:i4>5</vt:i4>
      </vt:variant>
      <vt:variant>
        <vt:lpwstr>http://spbu.ru/disser2/disser/Firsanova_diss.pdf</vt:lpwstr>
      </vt:variant>
      <vt:variant>
        <vt:lpwstr/>
      </vt:variant>
      <vt:variant>
        <vt:i4>3539064</vt:i4>
      </vt:variant>
      <vt:variant>
        <vt:i4>387</vt:i4>
      </vt:variant>
      <vt:variant>
        <vt:i4>0</vt:i4>
      </vt:variant>
      <vt:variant>
        <vt:i4>5</vt:i4>
      </vt:variant>
      <vt:variant>
        <vt:lpwstr>http://spbu.ru/disser2/445/aftoreferat/Avtoreferat.pdf</vt:lpwstr>
      </vt:variant>
      <vt:variant>
        <vt:lpwstr/>
      </vt:variant>
      <vt:variant>
        <vt:i4>7274620</vt:i4>
      </vt:variant>
      <vt:variant>
        <vt:i4>384</vt:i4>
      </vt:variant>
      <vt:variant>
        <vt:i4>0</vt:i4>
      </vt:variant>
      <vt:variant>
        <vt:i4>5</vt:i4>
      </vt:variant>
      <vt:variant>
        <vt:lpwstr>http://www.ospu.ru/userfiles/ufiles/nauka/dissertatsiya_dzhundzhuzova_s.v..pdf</vt:lpwstr>
      </vt:variant>
      <vt:variant>
        <vt:lpwstr/>
      </vt:variant>
      <vt:variant>
        <vt:i4>2686986</vt:i4>
      </vt:variant>
      <vt:variant>
        <vt:i4>381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0948</vt:lpwstr>
      </vt:variant>
      <vt:variant>
        <vt:lpwstr/>
      </vt:variant>
      <vt:variant>
        <vt:i4>7471137</vt:i4>
      </vt:variant>
      <vt:variant>
        <vt:i4>378</vt:i4>
      </vt:variant>
      <vt:variant>
        <vt:i4>0</vt:i4>
      </vt:variant>
      <vt:variant>
        <vt:i4>5</vt:i4>
      </vt:variant>
      <vt:variant>
        <vt:lpwstr>http://www.ams.tsu.ru/TSU/QualificationDep/co-searchers.nsf/4AFD90CA07DA249446257E4300481A50/$file/%D0%9F%D0%BE%D0%BB%D1%8F%D0%BA%D0%BE%D0%B2%D0%B0_%D0%95.%D0%90._%D0%94%D0%B8%D1%81%D1%81%D0%B5%D1%80%D1%82%D0%B0%D1%86%D0%B8%D1%8F.pdf</vt:lpwstr>
      </vt:variant>
      <vt:variant>
        <vt:lpwstr/>
      </vt:variant>
      <vt:variant>
        <vt:i4>2883584</vt:i4>
      </vt:variant>
      <vt:variant>
        <vt:i4>375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2330</vt:lpwstr>
      </vt:variant>
      <vt:variant>
        <vt:lpwstr/>
      </vt:variant>
      <vt:variant>
        <vt:i4>3539069</vt:i4>
      </vt:variant>
      <vt:variant>
        <vt:i4>372</vt:i4>
      </vt:variant>
      <vt:variant>
        <vt:i4>0</vt:i4>
      </vt:variant>
      <vt:variant>
        <vt:i4>5</vt:i4>
      </vt:variant>
      <vt:variant>
        <vt:lpwstr>http://www.bsu.ru/content/disser/237/arseneva-l.-tekst-dissertacii-dlya-prikrepleniya.docx</vt:lpwstr>
      </vt:variant>
      <vt:variant>
        <vt:lpwstr/>
      </vt:variant>
      <vt:variant>
        <vt:i4>7667814</vt:i4>
      </vt:variant>
      <vt:variant>
        <vt:i4>369</vt:i4>
      </vt:variant>
      <vt:variant>
        <vt:i4>0</vt:i4>
      </vt:variant>
      <vt:variant>
        <vt:i4>5</vt:i4>
      </vt:variant>
      <vt:variant>
        <vt:lpwstr>http://www.hist.msu.ru/Science/Disser/Koltochihina.pdf</vt:lpwstr>
      </vt:variant>
      <vt:variant>
        <vt:lpwstr/>
      </vt:variant>
      <vt:variant>
        <vt:i4>7536744</vt:i4>
      </vt:variant>
      <vt:variant>
        <vt:i4>366</vt:i4>
      </vt:variant>
      <vt:variant>
        <vt:i4>0</vt:i4>
      </vt:variant>
      <vt:variant>
        <vt:i4>5</vt:i4>
      </vt:variant>
      <vt:variant>
        <vt:lpwstr>http://www.hist.msu.ru/Science/Disser/Nabyalek.pdf</vt:lpwstr>
      </vt:variant>
      <vt:variant>
        <vt:lpwstr/>
      </vt:variant>
      <vt:variant>
        <vt:i4>2621443</vt:i4>
      </vt:variant>
      <vt:variant>
        <vt:i4>363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012</vt:lpwstr>
      </vt:variant>
      <vt:variant>
        <vt:lpwstr/>
      </vt:variant>
      <vt:variant>
        <vt:i4>8257611</vt:i4>
      </vt:variant>
      <vt:variant>
        <vt:i4>360</vt:i4>
      </vt:variant>
      <vt:variant>
        <vt:i4>0</vt:i4>
      </vt:variant>
      <vt:variant>
        <vt:i4>5</vt:i4>
      </vt:variant>
      <vt:variant>
        <vt:lpwstr>http://sovet.samsu.ru/images/dis_kondalova.pdf</vt:lpwstr>
      </vt:variant>
      <vt:variant>
        <vt:lpwstr/>
      </vt:variant>
      <vt:variant>
        <vt:i4>3080195</vt:i4>
      </vt:variant>
      <vt:variant>
        <vt:i4>357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4061</vt:lpwstr>
      </vt:variant>
      <vt:variant>
        <vt:lpwstr/>
      </vt:variant>
      <vt:variant>
        <vt:i4>6291570</vt:i4>
      </vt:variant>
      <vt:variant>
        <vt:i4>354</vt:i4>
      </vt:variant>
      <vt:variant>
        <vt:i4>0</vt:i4>
      </vt:variant>
      <vt:variant>
        <vt:i4>5</vt:i4>
      </vt:variant>
      <vt:variant>
        <vt:lpwstr>http://krsu.edu.kg/media/com_krsu/synopsis/309-ploskih_dis.pdf</vt:lpwstr>
      </vt:variant>
      <vt:variant>
        <vt:lpwstr/>
      </vt:variant>
      <vt:variant>
        <vt:i4>3932233</vt:i4>
      </vt:variant>
      <vt:variant>
        <vt:i4>351</vt:i4>
      </vt:variant>
      <vt:variant>
        <vt:i4>0</vt:i4>
      </vt:variant>
      <vt:variant>
        <vt:i4>5</vt:i4>
      </vt:variant>
      <vt:variant>
        <vt:lpwstr>http://spbu.ru/disser2/disser/Bagro_diss.pdf</vt:lpwstr>
      </vt:variant>
      <vt:variant>
        <vt:lpwstr/>
      </vt:variant>
      <vt:variant>
        <vt:i4>2424834</vt:i4>
      </vt:variant>
      <vt:variant>
        <vt:i4>348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0189</vt:lpwstr>
      </vt:variant>
      <vt:variant>
        <vt:lpwstr/>
      </vt:variant>
      <vt:variant>
        <vt:i4>4587583</vt:i4>
      </vt:variant>
      <vt:variant>
        <vt:i4>345</vt:i4>
      </vt:variant>
      <vt:variant>
        <vt:i4>0</vt:i4>
      </vt:variant>
      <vt:variant>
        <vt:i4>5</vt:i4>
      </vt:variant>
      <vt:variant>
        <vt:lpwstr>http://spbu.ru/disser2/disser/Korogodina_diss.pdf</vt:lpwstr>
      </vt:variant>
      <vt:variant>
        <vt:lpwstr/>
      </vt:variant>
      <vt:variant>
        <vt:i4>4063336</vt:i4>
      </vt:variant>
      <vt:variant>
        <vt:i4>342</vt:i4>
      </vt:variant>
      <vt:variant>
        <vt:i4>0</vt:i4>
      </vt:variant>
      <vt:variant>
        <vt:i4>5</vt:i4>
      </vt:variant>
      <vt:variant>
        <vt:lpwstr>http://spbu.ru/disser2/499/aftoreferat/______________________.pdf</vt:lpwstr>
      </vt:variant>
      <vt:variant>
        <vt:lpwstr/>
      </vt:variant>
      <vt:variant>
        <vt:i4>2949120</vt:i4>
      </vt:variant>
      <vt:variant>
        <vt:i4>339</vt:i4>
      </vt:variant>
      <vt:variant>
        <vt:i4>0</vt:i4>
      </vt:variant>
      <vt:variant>
        <vt:i4>5</vt:i4>
      </vt:variant>
      <vt:variant>
        <vt:lpwstr>http://vak.ed.gov.ru/az/server/php/filer.php?table=vak_idc&amp;fld=autoref&amp;key%5b%5d=200308</vt:lpwstr>
      </vt:variant>
      <vt:variant>
        <vt:lpwstr/>
      </vt:variant>
      <vt:variant>
        <vt:i4>2424868</vt:i4>
      </vt:variant>
      <vt:variant>
        <vt:i4>336</vt:i4>
      </vt:variant>
      <vt:variant>
        <vt:i4>0</vt:i4>
      </vt:variant>
      <vt:variant>
        <vt:i4>5</vt:i4>
      </vt:variant>
      <vt:variant>
        <vt:lpwstr>http://www.hist.msu.ru/Science/Disser/Degtyarev.pdf</vt:lpwstr>
      </vt:variant>
      <vt:variant>
        <vt:lpwstr/>
      </vt:variant>
      <vt:variant>
        <vt:i4>4063274</vt:i4>
      </vt:variant>
      <vt:variant>
        <vt:i4>333</vt:i4>
      </vt:variant>
      <vt:variant>
        <vt:i4>0</vt:i4>
      </vt:variant>
      <vt:variant>
        <vt:i4>5</vt:i4>
      </vt:variant>
      <vt:variant>
        <vt:lpwstr>https://www.mgpu.ru/materials/43/43771.pdf</vt:lpwstr>
      </vt:variant>
      <vt:variant>
        <vt:lpwstr/>
      </vt:variant>
      <vt:variant>
        <vt:i4>6160481</vt:i4>
      </vt:variant>
      <vt:variant>
        <vt:i4>330</vt:i4>
      </vt:variant>
      <vt:variant>
        <vt:i4>0</vt:i4>
      </vt:variant>
      <vt:variant>
        <vt:i4>5</vt:i4>
      </vt:variant>
      <vt:variant>
        <vt:lpwstr>http://spbu.ru/disser2/disser/barinov_diss.pdf.pdf</vt:lpwstr>
      </vt:variant>
      <vt:variant>
        <vt:lpwstr/>
      </vt:variant>
      <vt:variant>
        <vt:i4>6029411</vt:i4>
      </vt:variant>
      <vt:variant>
        <vt:i4>327</vt:i4>
      </vt:variant>
      <vt:variant>
        <vt:i4>0</vt:i4>
      </vt:variant>
      <vt:variant>
        <vt:i4>5</vt:i4>
      </vt:variant>
      <vt:variant>
        <vt:lpwstr>http://www.nosu.ru/images/NAUKA/Istoricheskie_nauki/Badov_dissertacija_010615.pdf</vt:lpwstr>
      </vt:variant>
      <vt:variant>
        <vt:lpwstr/>
      </vt:variant>
      <vt:variant>
        <vt:i4>131183</vt:i4>
      </vt:variant>
      <vt:variant>
        <vt:i4>324</vt:i4>
      </vt:variant>
      <vt:variant>
        <vt:i4>0</vt:i4>
      </vt:variant>
      <vt:variant>
        <vt:i4>5</vt:i4>
      </vt:variant>
      <vt:variant>
        <vt:lpwstr>http://tataroved.ru/publicat/Diss/2015/Kochanzhi_diss.pdf</vt:lpwstr>
      </vt:variant>
      <vt:variant>
        <vt:lpwstr/>
      </vt:variant>
      <vt:variant>
        <vt:i4>6160395</vt:i4>
      </vt:variant>
      <vt:variant>
        <vt:i4>321</vt:i4>
      </vt:variant>
      <vt:variant>
        <vt:i4>0</vt:i4>
      </vt:variant>
      <vt:variant>
        <vt:i4>5</vt:i4>
      </vt:variant>
      <vt:variant>
        <vt:lpwstr>http://www.adygnet.ru/sites/default/files/__%D0%94%D0%B8%D1%81%D1%81%D0%B5%D1%80%D1%82%D0%B0%D1%86%D0%B8%D1%8F_555777_%282%29.pdf</vt:lpwstr>
      </vt:variant>
      <vt:variant>
        <vt:lpwstr/>
      </vt:variant>
      <vt:variant>
        <vt:i4>5636176</vt:i4>
      </vt:variant>
      <vt:variant>
        <vt:i4>318</vt:i4>
      </vt:variant>
      <vt:variant>
        <vt:i4>0</vt:i4>
      </vt:variant>
      <vt:variant>
        <vt:i4>5</vt:i4>
      </vt:variant>
      <vt:variant>
        <vt:lpwstr>http://docspace.kubsu.ru/docspace/bitstream/handle/1/787/%D0%A2%D0%B5%D0%BA%D1%81%D1%82 %D0%B4%D0%B8%D1%81%D1%81%D0%B5%D1%80%D1%82%D0%B0%D1%86%D0%B8%D0%B8 %D0%9C%D0%B5%D0%BB%D0%B5%D1%85%D0%B8%D0%BD%D0%B0 %D0%92.%D0%92..pdf?sequence=1</vt:lpwstr>
      </vt:variant>
      <vt:variant>
        <vt:lpwstr/>
      </vt:variant>
      <vt:variant>
        <vt:i4>2359355</vt:i4>
      </vt:variant>
      <vt:variant>
        <vt:i4>315</vt:i4>
      </vt:variant>
      <vt:variant>
        <vt:i4>0</vt:i4>
      </vt:variant>
      <vt:variant>
        <vt:i4>5</vt:i4>
      </vt:variant>
      <vt:variant>
        <vt:lpwstr>http://avtoref.mgou.ru/new/d212.155.05/Kondriko/dis.doc</vt:lpwstr>
      </vt:variant>
      <vt:variant>
        <vt:lpwstr/>
      </vt:variant>
      <vt:variant>
        <vt:i4>3801145</vt:i4>
      </vt:variant>
      <vt:variant>
        <vt:i4>312</vt:i4>
      </vt:variant>
      <vt:variant>
        <vt:i4>0</vt:i4>
      </vt:variant>
      <vt:variant>
        <vt:i4>5</vt:i4>
      </vt:variant>
      <vt:variant>
        <vt:lpwstr>http://avtoref.mgou.ru/new/d212.155.05/Kondriko/avtoref.pdf</vt:lpwstr>
      </vt:variant>
      <vt:variant>
        <vt:lpwstr/>
      </vt:variant>
      <vt:variant>
        <vt:i4>7929883</vt:i4>
      </vt:variant>
      <vt:variant>
        <vt:i4>309</vt:i4>
      </vt:variant>
      <vt:variant>
        <vt:i4>0</vt:i4>
      </vt:variant>
      <vt:variant>
        <vt:i4>5</vt:i4>
      </vt:variant>
      <vt:variant>
        <vt:lpwstr>http://www.chuvsu.ru/images/stories/dissovety/212.301.05/PVV/Popova_VV-disser.pdf</vt:lpwstr>
      </vt:variant>
      <vt:variant>
        <vt:lpwstr/>
      </vt:variant>
      <vt:variant>
        <vt:i4>6094849</vt:i4>
      </vt:variant>
      <vt:variant>
        <vt:i4>306</vt:i4>
      </vt:variant>
      <vt:variant>
        <vt:i4>0</vt:i4>
      </vt:variant>
      <vt:variant>
        <vt:i4>5</vt:i4>
      </vt:variant>
      <vt:variant>
        <vt:lpwstr>http://d08.kemsu.ru/Content/AdvertAttachedFiles/7b8d9fd9c9eb44b1.pdf</vt:lpwstr>
      </vt:variant>
      <vt:variant>
        <vt:lpwstr/>
      </vt:variant>
      <vt:variant>
        <vt:i4>4325457</vt:i4>
      </vt:variant>
      <vt:variant>
        <vt:i4>303</vt:i4>
      </vt:variant>
      <vt:variant>
        <vt:i4>0</vt:i4>
      </vt:variant>
      <vt:variant>
        <vt:i4>5</vt:i4>
      </vt:variant>
      <vt:variant>
        <vt:lpwstr>http://shelly.kpfu.ru/e-ksu/docs/DISSERTATION/F1117594469/%CA%F0%E5%F1%F2%FC%FF%ED%E8%ED%EE%E2 %C0. %C2. - %E4%E8%F1%F1%E5%F0%F2%E0%F6%E8%FF.pdf</vt:lpwstr>
      </vt:variant>
      <vt:variant>
        <vt:lpwstr/>
      </vt:variant>
      <vt:variant>
        <vt:i4>7405609</vt:i4>
      </vt:variant>
      <vt:variant>
        <vt:i4>300</vt:i4>
      </vt:variant>
      <vt:variant>
        <vt:i4>0</vt:i4>
      </vt:variant>
      <vt:variant>
        <vt:i4>5</vt:i4>
      </vt:variant>
      <vt:variant>
        <vt:lpwstr>http://shelly.kpfu.ru/e-ksu/docs/DISSERTATION/F1260328703/%C0%E2%F2%EE%F0%E5%F4%E5%F0%E0%F2 - %E3%EB%E0%E2%ED%FB%E9.pdf</vt:lpwstr>
      </vt:variant>
      <vt:variant>
        <vt:lpwstr/>
      </vt:variant>
      <vt:variant>
        <vt:i4>7405607</vt:i4>
      </vt:variant>
      <vt:variant>
        <vt:i4>297</vt:i4>
      </vt:variant>
      <vt:variant>
        <vt:i4>0</vt:i4>
      </vt:variant>
      <vt:variant>
        <vt:i4>5</vt:i4>
      </vt:variant>
      <vt:variant>
        <vt:lpwstr>http://nosu.ru/images/NAUKA/Istoricheskie_nauki/Ulchibekov_Je_U_dissertacija.pdf</vt:lpwstr>
      </vt:variant>
      <vt:variant>
        <vt:lpwstr/>
      </vt:variant>
      <vt:variant>
        <vt:i4>4849740</vt:i4>
      </vt:variant>
      <vt:variant>
        <vt:i4>294</vt:i4>
      </vt:variant>
      <vt:variant>
        <vt:i4>0</vt:i4>
      </vt:variant>
      <vt:variant>
        <vt:i4>5</vt:i4>
      </vt:variant>
      <vt:variant>
        <vt:lpwstr>http://vak2.ed.gov.ru/idcUploadAutoref/renderFile/194123</vt:lpwstr>
      </vt:variant>
      <vt:variant>
        <vt:lpwstr/>
      </vt:variant>
      <vt:variant>
        <vt:i4>7864335</vt:i4>
      </vt:variant>
      <vt:variant>
        <vt:i4>291</vt:i4>
      </vt:variant>
      <vt:variant>
        <vt:i4>0</vt:i4>
      </vt:variant>
      <vt:variant>
        <vt:i4>5</vt:i4>
      </vt:variant>
      <vt:variant>
        <vt:lpwstr>http://docspace.kubsu.ru/docspace/bitstream/handle/1/764/dissertaciya_Danilov.pdf?sequence=1</vt:lpwstr>
      </vt:variant>
      <vt:variant>
        <vt:lpwstr/>
      </vt:variant>
      <vt:variant>
        <vt:i4>3866624</vt:i4>
      </vt:variant>
      <vt:variant>
        <vt:i4>288</vt:i4>
      </vt:variant>
      <vt:variant>
        <vt:i4>0</vt:i4>
      </vt:variant>
      <vt:variant>
        <vt:i4>5</vt:i4>
      </vt:variant>
      <vt:variant>
        <vt:lpwstr>http://www.kursksu.ru/documents/diss_list/kononova1.pdf</vt:lpwstr>
      </vt:variant>
      <vt:variant>
        <vt:lpwstr/>
      </vt:variant>
      <vt:variant>
        <vt:i4>7864388</vt:i4>
      </vt:variant>
      <vt:variant>
        <vt:i4>285</vt:i4>
      </vt:variant>
      <vt:variant>
        <vt:i4>0</vt:i4>
      </vt:variant>
      <vt:variant>
        <vt:i4>5</vt:i4>
      </vt:variant>
      <vt:variant>
        <vt:lpwstr>http://dekanat.bsu.edu.ru/f.php//1/disser/case/filedisser/filedisser/360_Kolotushkin_Disser_ITOG.pdf</vt:lpwstr>
      </vt:variant>
      <vt:variant>
        <vt:lpwstr/>
      </vt:variant>
      <vt:variant>
        <vt:i4>2687028</vt:i4>
      </vt:variant>
      <vt:variant>
        <vt:i4>282</vt:i4>
      </vt:variant>
      <vt:variant>
        <vt:i4>0</vt:i4>
      </vt:variant>
      <vt:variant>
        <vt:i4>5</vt:i4>
      </vt:variant>
      <vt:variant>
        <vt:lpwstr>http://dissovet.udsu.ru/doc/dissertations/000596-synopsis-%D0%90%D0%B2%D1%82%D0%BE%D1%80%D0%B5%D1%84%D0%B5%D1%80%D0%B0%D1%82 %D0%9A%D0%BE%D1%81%D0%BC%D0%BE%D0%B2%D1%81%D0%BA%D0%B0%D1%8F %D0%90.%D0%90. %D0%92%D0%BE%D0%B5%D0%B2%D0%BE%D0%B4%D1%81%D0%BA%D0%BE%D0%B5 %D1%83%D0%BF%D1%80%D0%B0%D0%B2%D0%BB%D0%B5%D0%BD%D0%B8%D0%B5 %D0%B2 %D0%9F%D0%B5%D1%80%D0%BC%D1%81%D0%BA%D0%BE%D0%BC %D0%9F%D1%80%D0%B8%D0%BA%D0%B0%D0%BC%D1%8C%D0%B5 %D0%B2 %D0%BA%D0%BE%D0%BD%D1%86%D0%B5 XVI%E2%80%93XVII %D0%B2%D0%B2. (12.03.2015).doc</vt:lpwstr>
      </vt:variant>
      <vt:variant>
        <vt:lpwstr/>
      </vt:variant>
      <vt:variant>
        <vt:i4>4391006</vt:i4>
      </vt:variant>
      <vt:variant>
        <vt:i4>279</vt:i4>
      </vt:variant>
      <vt:variant>
        <vt:i4>0</vt:i4>
      </vt:variant>
      <vt:variant>
        <vt:i4>5</vt:i4>
      </vt:variant>
      <vt:variant>
        <vt:lpwstr>http://www.hist.msu.ru/Science/Disser/Kudryavceva.pdf</vt:lpwstr>
      </vt:variant>
      <vt:variant>
        <vt:lpwstr/>
      </vt:variant>
      <vt:variant>
        <vt:i4>3473453</vt:i4>
      </vt:variant>
      <vt:variant>
        <vt:i4>276</vt:i4>
      </vt:variant>
      <vt:variant>
        <vt:i4>0</vt:i4>
      </vt:variant>
      <vt:variant>
        <vt:i4>5</vt:i4>
      </vt:variant>
      <vt:variant>
        <vt:lpwstr>http://www.hist.msu.ru/Science/Disser/Voljenina.pdf</vt:lpwstr>
      </vt:variant>
      <vt:variant>
        <vt:lpwstr/>
      </vt:variant>
      <vt:variant>
        <vt:i4>7471207</vt:i4>
      </vt:variant>
      <vt:variant>
        <vt:i4>273</vt:i4>
      </vt:variant>
      <vt:variant>
        <vt:i4>0</vt:i4>
      </vt:variant>
      <vt:variant>
        <vt:i4>5</vt:i4>
      </vt:variant>
      <vt:variant>
        <vt:lpwstr>http://vak2.ed.gov.ru/catalogue/details/191118</vt:lpwstr>
      </vt:variant>
      <vt:variant>
        <vt:lpwstr/>
      </vt:variant>
      <vt:variant>
        <vt:i4>73072645</vt:i4>
      </vt:variant>
      <vt:variant>
        <vt:i4>270</vt:i4>
      </vt:variant>
      <vt:variant>
        <vt:i4>0</vt:i4>
      </vt:variant>
      <vt:variant>
        <vt:i4>5</vt:i4>
      </vt:variant>
      <vt:variant>
        <vt:lpwstr>http://hub.sfedu.ru/media/diss/d3382163-3683-4f41-98ae-e72e86a85f30/Федорова Н.В. Диссертация.pdf</vt:lpwstr>
      </vt:variant>
      <vt:variant>
        <vt:lpwstr/>
      </vt:variant>
      <vt:variant>
        <vt:i4>6160493</vt:i4>
      </vt:variant>
      <vt:variant>
        <vt:i4>267</vt:i4>
      </vt:variant>
      <vt:variant>
        <vt:i4>0</vt:i4>
      </vt:variant>
      <vt:variant>
        <vt:i4>5</vt:i4>
      </vt:variant>
      <vt:variant>
        <vt:lpwstr>http://www.kursksu.ru/documents/diss_list/dmitrieva1.pdf</vt:lpwstr>
      </vt:variant>
      <vt:variant>
        <vt:lpwstr/>
      </vt:variant>
      <vt:variant>
        <vt:i4>2752625</vt:i4>
      </vt:variant>
      <vt:variant>
        <vt:i4>264</vt:i4>
      </vt:variant>
      <vt:variant>
        <vt:i4>0</vt:i4>
      </vt:variant>
      <vt:variant>
        <vt:i4>5</vt:i4>
      </vt:variant>
      <vt:variant>
        <vt:lpwstr>http://nosu.ru/images/NAUKA/Istoricheskie_nauki/Nesterova_V_L_Dissertacija.pdf</vt:lpwstr>
      </vt:variant>
      <vt:variant>
        <vt:lpwstr/>
      </vt:variant>
      <vt:variant>
        <vt:i4>3604559</vt:i4>
      </vt:variant>
      <vt:variant>
        <vt:i4>261</vt:i4>
      </vt:variant>
      <vt:variant>
        <vt:i4>0</vt:i4>
      </vt:variant>
      <vt:variant>
        <vt:i4>5</vt:i4>
      </vt:variant>
      <vt:variant>
        <vt:lpwstr>http://dekanat.bsu.edu.ru/f.php/1/disser/case/filedisser/filedisser/353_Diss_SHeenko_19_01_2015.pdf</vt:lpwstr>
      </vt:variant>
      <vt:variant>
        <vt:lpwstr/>
      </vt:variant>
      <vt:variant>
        <vt:i4>4980807</vt:i4>
      </vt:variant>
      <vt:variant>
        <vt:i4>258</vt:i4>
      </vt:variant>
      <vt:variant>
        <vt:i4>0</vt:i4>
      </vt:variant>
      <vt:variant>
        <vt:i4>5</vt:i4>
      </vt:variant>
      <vt:variant>
        <vt:lpwstr>http://vak2.ed.gov.ru/idcUploadAutoref/renderFile/189045</vt:lpwstr>
      </vt:variant>
      <vt:variant>
        <vt:lpwstr/>
      </vt:variant>
      <vt:variant>
        <vt:i4>7667819</vt:i4>
      </vt:variant>
      <vt:variant>
        <vt:i4>255</vt:i4>
      </vt:variant>
      <vt:variant>
        <vt:i4>0</vt:i4>
      </vt:variant>
      <vt:variant>
        <vt:i4>5</vt:i4>
      </vt:variant>
      <vt:variant>
        <vt:lpwstr>http://www.ihst.ru/files/pdfs/dissovet/Valkova-Tom2.pdf</vt:lpwstr>
      </vt:variant>
      <vt:variant>
        <vt:lpwstr/>
      </vt:variant>
      <vt:variant>
        <vt:i4>7667816</vt:i4>
      </vt:variant>
      <vt:variant>
        <vt:i4>252</vt:i4>
      </vt:variant>
      <vt:variant>
        <vt:i4>0</vt:i4>
      </vt:variant>
      <vt:variant>
        <vt:i4>5</vt:i4>
      </vt:variant>
      <vt:variant>
        <vt:lpwstr>http://www.ihst.ru/files/pdfs/dissovet/Valkova-Tom1.pdf</vt:lpwstr>
      </vt:variant>
      <vt:variant>
        <vt:lpwstr/>
      </vt:variant>
      <vt:variant>
        <vt:i4>3604596</vt:i4>
      </vt:variant>
      <vt:variant>
        <vt:i4>249</vt:i4>
      </vt:variant>
      <vt:variant>
        <vt:i4>0</vt:i4>
      </vt:variant>
      <vt:variant>
        <vt:i4>5</vt:i4>
      </vt:variant>
      <vt:variant>
        <vt:lpwstr>http://www.ihst.ru/files/pdfs/dissovet/Avtoreferat-Valkova.pdf</vt:lpwstr>
      </vt:variant>
      <vt:variant>
        <vt:lpwstr/>
      </vt:variant>
      <vt:variant>
        <vt:i4>3211342</vt:i4>
      </vt:variant>
      <vt:variant>
        <vt:i4>246</vt:i4>
      </vt:variant>
      <vt:variant>
        <vt:i4>0</vt:i4>
      </vt:variant>
      <vt:variant>
        <vt:i4>5</vt:i4>
      </vt:variant>
      <vt:variant>
        <vt:lpwstr>http://kursksu.ru/documents/diss_list/shedrina1.pdf</vt:lpwstr>
      </vt:variant>
      <vt:variant>
        <vt:lpwstr/>
      </vt:variant>
      <vt:variant>
        <vt:i4>4456449</vt:i4>
      </vt:variant>
      <vt:variant>
        <vt:i4>243</vt:i4>
      </vt:variant>
      <vt:variant>
        <vt:i4>0</vt:i4>
      </vt:variant>
      <vt:variant>
        <vt:i4>5</vt:i4>
      </vt:variant>
      <vt:variant>
        <vt:lpwstr>http://www.sgu.ru/sites/default/files/dissertation/2014/12/09/dissertaciya_kobozevoy_z.m.pdf</vt:lpwstr>
      </vt:variant>
      <vt:variant>
        <vt:lpwstr/>
      </vt:variant>
      <vt:variant>
        <vt:i4>4194387</vt:i4>
      </vt:variant>
      <vt:variant>
        <vt:i4>240</vt:i4>
      </vt:variant>
      <vt:variant>
        <vt:i4>0</vt:i4>
      </vt:variant>
      <vt:variant>
        <vt:i4>5</vt:i4>
      </vt:variant>
      <vt:variant>
        <vt:lpwstr>http://www.sgu.ru/sites/default/files/dissertation/synopsis/2014/12/22/avtoreferat_kobozevoy_z.m.pdf</vt:lpwstr>
      </vt:variant>
      <vt:variant>
        <vt:lpwstr/>
      </vt:variant>
      <vt:variant>
        <vt:i4>262214</vt:i4>
      </vt:variant>
      <vt:variant>
        <vt:i4>237</vt:i4>
      </vt:variant>
      <vt:variant>
        <vt:i4>0</vt:i4>
      </vt:variant>
      <vt:variant>
        <vt:i4>5</vt:i4>
      </vt:variant>
      <vt:variant>
        <vt:lpwstr>http://www.spbiiran.nw.ru/wp-content/uploads/2014/12/%D0%94%D0%B8%D1%81%D1%81%D0%B5%D1%80%D1%82%D0%B0%D1%86%D0%B8%D1%8F-%D0%9C%D0%BE%D0%BB%D0%BE%D1%87%D0%BD%D0%B8%D0%BA%D0%BE%D0%B2.pdf</vt:lpwstr>
      </vt:variant>
      <vt:variant>
        <vt:lpwstr/>
      </vt:variant>
      <vt:variant>
        <vt:i4>5308491</vt:i4>
      </vt:variant>
      <vt:variant>
        <vt:i4>234</vt:i4>
      </vt:variant>
      <vt:variant>
        <vt:i4>0</vt:i4>
      </vt:variant>
      <vt:variant>
        <vt:i4>5</vt:i4>
      </vt:variant>
      <vt:variant>
        <vt:lpwstr>http://www.bashedu.ru/sites/default/files/dissovets_files/disrab/dissertacionnaya_rabota_gaysinoy_a.v..pdf</vt:lpwstr>
      </vt:variant>
      <vt:variant>
        <vt:lpwstr/>
      </vt:variant>
      <vt:variant>
        <vt:i4>6946896</vt:i4>
      </vt:variant>
      <vt:variant>
        <vt:i4>231</vt:i4>
      </vt:variant>
      <vt:variant>
        <vt:i4>0</vt:i4>
      </vt:variant>
      <vt:variant>
        <vt:i4>5</vt:i4>
      </vt:variant>
      <vt:variant>
        <vt:lpwstr>http://www2.rsuh.ru/binary/object_57.1423560222.97514.pdf</vt:lpwstr>
      </vt:variant>
      <vt:variant>
        <vt:lpwstr/>
      </vt:variant>
      <vt:variant>
        <vt:i4>5767291</vt:i4>
      </vt:variant>
      <vt:variant>
        <vt:i4>228</vt:i4>
      </vt:variant>
      <vt:variant>
        <vt:i4>0</vt:i4>
      </vt:variant>
      <vt:variant>
        <vt:i4>5</vt:i4>
      </vt:variant>
      <vt:variant>
        <vt:lpwstr>http://www.vsgaki.ru/images/files/arefdis/balzhurova_dis.pdf</vt:lpwstr>
      </vt:variant>
      <vt:variant>
        <vt:lpwstr/>
      </vt:variant>
      <vt:variant>
        <vt:i4>5963895</vt:i4>
      </vt:variant>
      <vt:variant>
        <vt:i4>225</vt:i4>
      </vt:variant>
      <vt:variant>
        <vt:i4>0</vt:i4>
      </vt:variant>
      <vt:variant>
        <vt:i4>5</vt:i4>
      </vt:variant>
      <vt:variant>
        <vt:lpwstr>http://www.vsgaki.ru/images/files/arefdis/balzhurova_ref.pdf</vt:lpwstr>
      </vt:variant>
      <vt:variant>
        <vt:lpwstr/>
      </vt:variant>
      <vt:variant>
        <vt:i4>4653111</vt:i4>
      </vt:variant>
      <vt:variant>
        <vt:i4>222</vt:i4>
      </vt:variant>
      <vt:variant>
        <vt:i4>0</vt:i4>
      </vt:variant>
      <vt:variant>
        <vt:i4>5</vt:i4>
      </vt:variant>
      <vt:variant>
        <vt:lpwstr>http://kursksu.ru/documents/diss_list/bezrjadin1.pdf</vt:lpwstr>
      </vt:variant>
      <vt:variant>
        <vt:lpwstr/>
      </vt:variant>
      <vt:variant>
        <vt:i4>5570620</vt:i4>
      </vt:variant>
      <vt:variant>
        <vt:i4>219</vt:i4>
      </vt:variant>
      <vt:variant>
        <vt:i4>0</vt:i4>
      </vt:variant>
      <vt:variant>
        <vt:i4>5</vt:i4>
      </vt:variant>
      <vt:variant>
        <vt:lpwstr>http://spbu.ru/disser2/232/disser/ambarcumov_diss.pdf</vt:lpwstr>
      </vt:variant>
      <vt:variant>
        <vt:lpwstr/>
      </vt:variant>
      <vt:variant>
        <vt:i4>1245228</vt:i4>
      </vt:variant>
      <vt:variant>
        <vt:i4>216</vt:i4>
      </vt:variant>
      <vt:variant>
        <vt:i4>0</vt:i4>
      </vt:variant>
      <vt:variant>
        <vt:i4>5</vt:i4>
      </vt:variant>
      <vt:variant>
        <vt:lpwstr>http://www.igh.ru/upload/information_system_8/8/4/6/item_846/%D0%9C%D1%83%D1%85%D0%B8%D0%BD %D0%94%D0%B8%D1%81%D1%81%D0%B5%D1%80%D1%82%D0%B0%D1%86%D0%B8%D1%8F.doc</vt:lpwstr>
      </vt:variant>
      <vt:variant>
        <vt:lpwstr/>
      </vt:variant>
      <vt:variant>
        <vt:i4>262157</vt:i4>
      </vt:variant>
      <vt:variant>
        <vt:i4>213</vt:i4>
      </vt:variant>
      <vt:variant>
        <vt:i4>0</vt:i4>
      </vt:variant>
      <vt:variant>
        <vt:i4>5</vt:i4>
      </vt:variant>
      <vt:variant>
        <vt:lpwstr>http://www.hist.msu.ru/Science/Disser/Krilov.pdf</vt:lpwstr>
      </vt:variant>
      <vt:variant>
        <vt:lpwstr/>
      </vt:variant>
      <vt:variant>
        <vt:i4>7077987</vt:i4>
      </vt:variant>
      <vt:variant>
        <vt:i4>210</vt:i4>
      </vt:variant>
      <vt:variant>
        <vt:i4>0</vt:i4>
      </vt:variant>
      <vt:variant>
        <vt:i4>5</vt:i4>
      </vt:variant>
      <vt:variant>
        <vt:lpwstr>http://avtoref.mgou.ru/new/d212.155.05/Pavlina/diss.pdf</vt:lpwstr>
      </vt:variant>
      <vt:variant>
        <vt:lpwstr/>
      </vt:variant>
      <vt:variant>
        <vt:i4>3407909</vt:i4>
      </vt:variant>
      <vt:variant>
        <vt:i4>207</vt:i4>
      </vt:variant>
      <vt:variant>
        <vt:i4>0</vt:i4>
      </vt:variant>
      <vt:variant>
        <vt:i4>5</vt:i4>
      </vt:variant>
      <vt:variant>
        <vt:lpwstr>http://www.hist.msu.ru/Science/Disser/Smekalina.pdf</vt:lpwstr>
      </vt:variant>
      <vt:variant>
        <vt:lpwstr/>
      </vt:variant>
      <vt:variant>
        <vt:i4>7667737</vt:i4>
      </vt:variant>
      <vt:variant>
        <vt:i4>204</vt:i4>
      </vt:variant>
      <vt:variant>
        <vt:i4>0</vt:i4>
      </vt:variant>
      <vt:variant>
        <vt:i4>5</vt:i4>
      </vt:variant>
      <vt:variant>
        <vt:lpwstr>http://old.ivanovo.ac.ru/jdownloads/dissov/ 212.062.02/text_diss_02/voloshun_dis.pdf</vt:lpwstr>
      </vt:variant>
      <vt:variant>
        <vt:lpwstr/>
      </vt:variant>
      <vt:variant>
        <vt:i4>2162715</vt:i4>
      </vt:variant>
      <vt:variant>
        <vt:i4>201</vt:i4>
      </vt:variant>
      <vt:variant>
        <vt:i4>0</vt:i4>
      </vt:variant>
      <vt:variant>
        <vt:i4>5</vt:i4>
      </vt:variant>
      <vt:variant>
        <vt:lpwstr>http://spbu.ru/disser2/disser/diss_birukov..pdf</vt:lpwstr>
      </vt:variant>
      <vt:variant>
        <vt:lpwstr/>
      </vt:variant>
      <vt:variant>
        <vt:i4>7209057</vt:i4>
      </vt:variant>
      <vt:variant>
        <vt:i4>198</vt:i4>
      </vt:variant>
      <vt:variant>
        <vt:i4>0</vt:i4>
      </vt:variant>
      <vt:variant>
        <vt:i4>5</vt:i4>
      </vt:variant>
      <vt:variant>
        <vt:lpwstr>http://www.bashedu.ru/sites/default/files/dissovets_files/disrab/dissertaciya_shageeva_m.sh_..pdf</vt:lpwstr>
      </vt:variant>
      <vt:variant>
        <vt:lpwstr/>
      </vt:variant>
      <vt:variant>
        <vt:i4>4718658</vt:i4>
      </vt:variant>
      <vt:variant>
        <vt:i4>195</vt:i4>
      </vt:variant>
      <vt:variant>
        <vt:i4>0</vt:i4>
      </vt:variant>
      <vt:variant>
        <vt:i4>5</vt:i4>
      </vt:variant>
      <vt:variant>
        <vt:lpwstr>http://vak2.ed.gov.ru/idcUploadAutoref/renderFile/179816</vt:lpwstr>
      </vt:variant>
      <vt:variant>
        <vt:lpwstr/>
      </vt:variant>
      <vt:variant>
        <vt:i4>7471228</vt:i4>
      </vt:variant>
      <vt:variant>
        <vt:i4>192</vt:i4>
      </vt:variant>
      <vt:variant>
        <vt:i4>0</vt:i4>
      </vt:variant>
      <vt:variant>
        <vt:i4>5</vt:i4>
      </vt:variant>
      <vt:variant>
        <vt:lpwstr>http://avtoref.mgou.ru/new/d212.155.15/Lavrushkin/diss.pdf</vt:lpwstr>
      </vt:variant>
      <vt:variant>
        <vt:lpwstr/>
      </vt:variant>
      <vt:variant>
        <vt:i4>5701652</vt:i4>
      </vt:variant>
      <vt:variant>
        <vt:i4>189</vt:i4>
      </vt:variant>
      <vt:variant>
        <vt:i4>0</vt:i4>
      </vt:variant>
      <vt:variant>
        <vt:i4>5</vt:i4>
      </vt:variant>
      <vt:variant>
        <vt:lpwstr>http://www.volsu.ru/upload/iblock/653/%D0%94%D0%B8%D1%81%D1%81%D0%B5%D1%80%D1%82%D0%B0%D1%86%D0%B8%D1%8F %D0%98%D0%B2%D0%B0%D0%BD%D1%8E%D0%BA %D0%A1.%D0%90..pdf</vt:lpwstr>
      </vt:variant>
      <vt:variant>
        <vt:lpwstr/>
      </vt:variant>
      <vt:variant>
        <vt:i4>655384</vt:i4>
      </vt:variant>
      <vt:variant>
        <vt:i4>186</vt:i4>
      </vt:variant>
      <vt:variant>
        <vt:i4>0</vt:i4>
      </vt:variant>
      <vt:variant>
        <vt:i4>5</vt:i4>
      </vt:variant>
      <vt:variant>
        <vt:lpwstr>http://www.volsu.ru/upload/iblock/01d/%D0%90%D0%B2%D1%82%D0%BE%D1%80%D0%B5%D1%84%D0%B5%D1%80%D0%B0%D1%82 %D0%A1.%D0%90.%D0%98%D0%B2%D0%B0%D0%BD%D1%8E%D0%BA%D0%B0.doc</vt:lpwstr>
      </vt:variant>
      <vt:variant>
        <vt:lpwstr/>
      </vt:variant>
      <vt:variant>
        <vt:i4>6225978</vt:i4>
      </vt:variant>
      <vt:variant>
        <vt:i4>183</vt:i4>
      </vt:variant>
      <vt:variant>
        <vt:i4>0</vt:i4>
      </vt:variant>
      <vt:variant>
        <vt:i4>5</vt:i4>
      </vt:variant>
      <vt:variant>
        <vt:lpwstr>http://www.chuvsu.ru/images/stories/dissovety/212.301.05/PSA/Popov_SA-disser.pdf</vt:lpwstr>
      </vt:variant>
      <vt:variant>
        <vt:lpwstr/>
      </vt:variant>
      <vt:variant>
        <vt:i4>5898262</vt:i4>
      </vt:variant>
      <vt:variant>
        <vt:i4>180</vt:i4>
      </vt:variant>
      <vt:variant>
        <vt:i4>0</vt:i4>
      </vt:variant>
      <vt:variant>
        <vt:i4>5</vt:i4>
      </vt:variant>
      <vt:variant>
        <vt:lpwstr>http://nosu.ru/images/NAUKA/Istoricheskie_nauki/Besolov_Dissertacija.pdf</vt:lpwstr>
      </vt:variant>
      <vt:variant>
        <vt:lpwstr/>
      </vt:variant>
      <vt:variant>
        <vt:i4>3932221</vt:i4>
      </vt:variant>
      <vt:variant>
        <vt:i4>177</vt:i4>
      </vt:variant>
      <vt:variant>
        <vt:i4>0</vt:i4>
      </vt:variant>
      <vt:variant>
        <vt:i4>5</vt:i4>
      </vt:variant>
      <vt:variant>
        <vt:lpwstr>http://www.nosu.ru/images/NAUKA/Istoricheskie_nauki/Berberova_E_G_Dissertacija.pdf</vt:lpwstr>
      </vt:variant>
      <vt:variant>
        <vt:lpwstr/>
      </vt:variant>
      <vt:variant>
        <vt:i4>6881398</vt:i4>
      </vt:variant>
      <vt:variant>
        <vt:i4>174</vt:i4>
      </vt:variant>
      <vt:variant>
        <vt:i4>0</vt:i4>
      </vt:variant>
      <vt:variant>
        <vt:i4>5</vt:i4>
      </vt:variant>
      <vt:variant>
        <vt:lpwstr>http://docspace.kubsu.ru/docspace/bitstream/handle/1/661/%d0%94%d0%b8%d1%81%d1%81%d0%b5%d1%80%d1%82%d0%b0%d1%86%d0%b8%d1%8f %d0%93%d0%be%d1%80%d0%b1%d0%be%d0%b2%d0%be%d0%b9.doc?sequence=1</vt:lpwstr>
      </vt:variant>
      <vt:variant>
        <vt:lpwstr/>
      </vt:variant>
      <vt:variant>
        <vt:i4>5505118</vt:i4>
      </vt:variant>
      <vt:variant>
        <vt:i4>171</vt:i4>
      </vt:variant>
      <vt:variant>
        <vt:i4>0</vt:i4>
      </vt:variant>
      <vt:variant>
        <vt:i4>5</vt:i4>
      </vt:variant>
      <vt:variant>
        <vt:lpwstr>http://d08.kemsu.ru/Content/AdvertAttachedFiles/487b9af720074d7a.pdf</vt:lpwstr>
      </vt:variant>
      <vt:variant>
        <vt:lpwstr/>
      </vt:variant>
      <vt:variant>
        <vt:i4>4259908</vt:i4>
      </vt:variant>
      <vt:variant>
        <vt:i4>168</vt:i4>
      </vt:variant>
      <vt:variant>
        <vt:i4>0</vt:i4>
      </vt:variant>
      <vt:variant>
        <vt:i4>5</vt:i4>
      </vt:variant>
      <vt:variant>
        <vt:lpwstr>http://www.nosu.ru/images/NAUKA/Istoricheskie_nauki/Makieva_E_G_Dissertacija.pdf</vt:lpwstr>
      </vt:variant>
      <vt:variant>
        <vt:lpwstr/>
      </vt:variant>
      <vt:variant>
        <vt:i4>3342446</vt:i4>
      </vt:variant>
      <vt:variant>
        <vt:i4>165</vt:i4>
      </vt:variant>
      <vt:variant>
        <vt:i4>0</vt:i4>
      </vt:variant>
      <vt:variant>
        <vt:i4>5</vt:i4>
      </vt:variant>
      <vt:variant>
        <vt:lpwstr>http://nosu.ru/images/NAUKA/Istoricheskie_nauki/Gazimagomedov_R_I_Dissertacija.pdf</vt:lpwstr>
      </vt:variant>
      <vt:variant>
        <vt:lpwstr/>
      </vt:variant>
      <vt:variant>
        <vt:i4>4915227</vt:i4>
      </vt:variant>
      <vt:variant>
        <vt:i4>162</vt:i4>
      </vt:variant>
      <vt:variant>
        <vt:i4>0</vt:i4>
      </vt:variant>
      <vt:variant>
        <vt:i4>5</vt:i4>
      </vt:variant>
      <vt:variant>
        <vt:lpwstr>http://istsovet-brgu.ru/wp-content/info/2014/2014-Rogojin-Dissert.pdf</vt:lpwstr>
      </vt:variant>
      <vt:variant>
        <vt:lpwstr/>
      </vt:variant>
      <vt:variant>
        <vt:i4>6553651</vt:i4>
      </vt:variant>
      <vt:variant>
        <vt:i4>159</vt:i4>
      </vt:variant>
      <vt:variant>
        <vt:i4>0</vt:i4>
      </vt:variant>
      <vt:variant>
        <vt:i4>5</vt:i4>
      </vt:variant>
      <vt:variant>
        <vt:lpwstr>http://www.spbiiran.nw.ru/wp-content/uploads/2014/10/%D0%B4%D0%B8%D1%81%D1%81%D0%B5%D1%80%D1%82%D0%B0%D1%86%D0%B8%D1%8F-%D0%A0%D1%83%D0%B4%D0%BD%D0%B5%D0%B2-1.pdf</vt:lpwstr>
      </vt:variant>
      <vt:variant>
        <vt:lpwstr/>
      </vt:variant>
      <vt:variant>
        <vt:i4>3014760</vt:i4>
      </vt:variant>
      <vt:variant>
        <vt:i4>156</vt:i4>
      </vt:variant>
      <vt:variant>
        <vt:i4>0</vt:i4>
      </vt:variant>
      <vt:variant>
        <vt:i4>5</vt:i4>
      </vt:variant>
      <vt:variant>
        <vt:lpwstr>http://www.spbiiran.nw.ru/wp-content/uploads/2014/10/%D0%B0%D0%B2%D1%82%D0%BE%D1%80%D0%B5%D1%84%D0%B5%D1%80%D0%B0%D1%82-%D0%B4%D0%B8%D1%81%D1%81%D0%B5%D1%80%D1%82%D0%B0%D1%86%D0%B8%D0%B8-%D0%94.%D0%92.-%D0%A0%D1%83%D0%B4%D0%BD%D0%B5%D0%B2.pdf</vt:lpwstr>
      </vt:variant>
      <vt:variant>
        <vt:lpwstr/>
      </vt:variant>
      <vt:variant>
        <vt:i4>1638494</vt:i4>
      </vt:variant>
      <vt:variant>
        <vt:i4>153</vt:i4>
      </vt:variant>
      <vt:variant>
        <vt:i4>0</vt:i4>
      </vt:variant>
      <vt:variant>
        <vt:i4>5</vt:i4>
      </vt:variant>
      <vt:variant>
        <vt:lpwstr>http://docspace.kubsu.ru/docspace/bitstream/handle/1/649/%d0%a2%d0%b5%d0%ba%d1%81%d1%82 %d0%b4%d0%b8%d1%81%d1%81%d0%b5%d1%80%d1%82%d0%b0%d1%86%d0%b8%d0%b8.doc?sequence=2</vt:lpwstr>
      </vt:variant>
      <vt:variant>
        <vt:lpwstr/>
      </vt:variant>
      <vt:variant>
        <vt:i4>5570645</vt:i4>
      </vt:variant>
      <vt:variant>
        <vt:i4>150</vt:i4>
      </vt:variant>
      <vt:variant>
        <vt:i4>0</vt:i4>
      </vt:variant>
      <vt:variant>
        <vt:i4>5</vt:i4>
      </vt:variant>
      <vt:variant>
        <vt:lpwstr>http://www.bsu.ru/content/disser/71/Dissertatsiya_NG_Maleev.doc</vt:lpwstr>
      </vt:variant>
      <vt:variant>
        <vt:lpwstr/>
      </vt:variant>
      <vt:variant>
        <vt:i4>720996</vt:i4>
      </vt:variant>
      <vt:variant>
        <vt:i4>147</vt:i4>
      </vt:variant>
      <vt:variant>
        <vt:i4>0</vt:i4>
      </vt:variant>
      <vt:variant>
        <vt:i4>5</vt:i4>
      </vt:variant>
      <vt:variant>
        <vt:lpwstr>http://narfu.ru/upload/iblock/6a0/vorobeva_dissertatsiya.pdf</vt:lpwstr>
      </vt:variant>
      <vt:variant>
        <vt:lpwstr/>
      </vt:variant>
      <vt:variant>
        <vt:i4>6226047</vt:i4>
      </vt:variant>
      <vt:variant>
        <vt:i4>144</vt:i4>
      </vt:variant>
      <vt:variant>
        <vt:i4>0</vt:i4>
      </vt:variant>
      <vt:variant>
        <vt:i4>5</vt:i4>
      </vt:variant>
      <vt:variant>
        <vt:lpwstr>http://sovdir.rsl.ru/upload/alexandrina_dissertacia_tom_II.pdf</vt:lpwstr>
      </vt:variant>
      <vt:variant>
        <vt:lpwstr/>
      </vt:variant>
      <vt:variant>
        <vt:i4>6094956</vt:i4>
      </vt:variant>
      <vt:variant>
        <vt:i4>141</vt:i4>
      </vt:variant>
      <vt:variant>
        <vt:i4>0</vt:i4>
      </vt:variant>
      <vt:variant>
        <vt:i4>5</vt:i4>
      </vt:variant>
      <vt:variant>
        <vt:lpwstr>http://www.rsl.ru/datadocs/doc_7974da.pdf</vt:lpwstr>
      </vt:variant>
      <vt:variant>
        <vt:lpwstr/>
      </vt:variant>
      <vt:variant>
        <vt:i4>4849686</vt:i4>
      </vt:variant>
      <vt:variant>
        <vt:i4>138</vt:i4>
      </vt:variant>
      <vt:variant>
        <vt:i4>0</vt:i4>
      </vt:variant>
      <vt:variant>
        <vt:i4>5</vt:i4>
      </vt:variant>
      <vt:variant>
        <vt:lpwstr>http://www.narfu.ru/upload/iblock/198/galanov_dissertatsiya_28072014.pdf</vt:lpwstr>
      </vt:variant>
      <vt:variant>
        <vt:lpwstr/>
      </vt:variant>
      <vt:variant>
        <vt:i4>2293769</vt:i4>
      </vt:variant>
      <vt:variant>
        <vt:i4>135</vt:i4>
      </vt:variant>
      <vt:variant>
        <vt:i4>0</vt:i4>
      </vt:variant>
      <vt:variant>
        <vt:i4>5</vt:i4>
      </vt:variant>
      <vt:variant>
        <vt:lpwstr>http://narfu.ru/upload/iblock/f6a/vsevolodov_dissertatsiya.pdf</vt:lpwstr>
      </vt:variant>
      <vt:variant>
        <vt:lpwstr/>
      </vt:variant>
      <vt:variant>
        <vt:i4>852092</vt:i4>
      </vt:variant>
      <vt:variant>
        <vt:i4>132</vt:i4>
      </vt:variant>
      <vt:variant>
        <vt:i4>0</vt:i4>
      </vt:variant>
      <vt:variant>
        <vt:i4>5</vt:i4>
      </vt:variant>
      <vt:variant>
        <vt:lpwstr>http://narfu.ru/upload/iblock/1e8/vsevolodov_avtoreferat.pdf</vt:lpwstr>
      </vt:variant>
      <vt:variant>
        <vt:lpwstr/>
      </vt:variant>
      <vt:variant>
        <vt:i4>5374073</vt:i4>
      </vt:variant>
      <vt:variant>
        <vt:i4>129</vt:i4>
      </vt:variant>
      <vt:variant>
        <vt:i4>0</vt:i4>
      </vt:variant>
      <vt:variant>
        <vt:i4>5</vt:i4>
      </vt:variant>
      <vt:variant>
        <vt:lpwstr>http://dekanat.bsu.edu.ru/f.php//1/disser/case/filedisser/filedisser/302_Erin_P.V._DISSERTACIYA.pdf</vt:lpwstr>
      </vt:variant>
      <vt:variant>
        <vt:lpwstr/>
      </vt:variant>
      <vt:variant>
        <vt:i4>5767278</vt:i4>
      </vt:variant>
      <vt:variant>
        <vt:i4>126</vt:i4>
      </vt:variant>
      <vt:variant>
        <vt:i4>0</vt:i4>
      </vt:variant>
      <vt:variant>
        <vt:i4>5</vt:i4>
      </vt:variant>
      <vt:variant>
        <vt:lpwstr>http://dekanat.bsu.edu.ru/f.php//1/disser/case/fileavtoref/fileavtoref/302_Erin_Avtoreferat_BelGU.pdf</vt:lpwstr>
      </vt:variant>
      <vt:variant>
        <vt:lpwstr/>
      </vt:variant>
      <vt:variant>
        <vt:i4>589834</vt:i4>
      </vt:variant>
      <vt:variant>
        <vt:i4>123</vt:i4>
      </vt:variant>
      <vt:variant>
        <vt:i4>0</vt:i4>
      </vt:variant>
      <vt:variant>
        <vt:i4>5</vt:i4>
      </vt:variant>
      <vt:variant>
        <vt:lpwstr>http://mgup.ru/public/files/4545.pdf</vt:lpwstr>
      </vt:variant>
      <vt:variant>
        <vt:lpwstr/>
      </vt:variant>
      <vt:variant>
        <vt:i4>524298</vt:i4>
      </vt:variant>
      <vt:variant>
        <vt:i4>120</vt:i4>
      </vt:variant>
      <vt:variant>
        <vt:i4>0</vt:i4>
      </vt:variant>
      <vt:variant>
        <vt:i4>5</vt:i4>
      </vt:variant>
      <vt:variant>
        <vt:lpwstr>http://mgup.ru/public/files/4544.pdf</vt:lpwstr>
      </vt:variant>
      <vt:variant>
        <vt:lpwstr/>
      </vt:variant>
      <vt:variant>
        <vt:i4>3473441</vt:i4>
      </vt:variant>
      <vt:variant>
        <vt:i4>117</vt:i4>
      </vt:variant>
      <vt:variant>
        <vt:i4>0</vt:i4>
      </vt:variant>
      <vt:variant>
        <vt:i4>5</vt:i4>
      </vt:variant>
      <vt:variant>
        <vt:lpwstr>http://www.omgpu.ru/sites/default/files/files/dissert/4113/dissertaciya_diyanov_k.s.pdf</vt:lpwstr>
      </vt:variant>
      <vt:variant>
        <vt:lpwstr/>
      </vt:variant>
      <vt:variant>
        <vt:i4>2031641</vt:i4>
      </vt:variant>
      <vt:variant>
        <vt:i4>114</vt:i4>
      </vt:variant>
      <vt:variant>
        <vt:i4>0</vt:i4>
      </vt:variant>
      <vt:variant>
        <vt:i4>5</vt:i4>
      </vt:variant>
      <vt:variant>
        <vt:lpwstr>http://www.omgpu.ru/sites/default/files/files/dissert/4111/dissertaciya_druzhinina_yu.v.pdf</vt:lpwstr>
      </vt:variant>
      <vt:variant>
        <vt:lpwstr/>
      </vt:variant>
      <vt:variant>
        <vt:i4>655435</vt:i4>
      </vt:variant>
      <vt:variant>
        <vt:i4>111</vt:i4>
      </vt:variant>
      <vt:variant>
        <vt:i4>0</vt:i4>
      </vt:variant>
      <vt:variant>
        <vt:i4>5</vt:i4>
      </vt:variant>
      <vt:variant>
        <vt:lpwstr>http://www.omgpu.ru/sites/default/files/files/dissert/4111/avtoref_druzhinina_itog.pdf</vt:lpwstr>
      </vt:variant>
      <vt:variant>
        <vt:lpwstr/>
      </vt:variant>
      <vt:variant>
        <vt:i4>6094927</vt:i4>
      </vt:variant>
      <vt:variant>
        <vt:i4>108</vt:i4>
      </vt:variant>
      <vt:variant>
        <vt:i4>0</vt:i4>
      </vt:variant>
      <vt:variant>
        <vt:i4>5</vt:i4>
      </vt:variant>
      <vt:variant>
        <vt:lpwstr>http://www.hist.msu.ru/Science/Disser/Buynova.pdf</vt:lpwstr>
      </vt:variant>
      <vt:variant>
        <vt:lpwstr/>
      </vt:variant>
      <vt:variant>
        <vt:i4>75366522</vt:i4>
      </vt:variant>
      <vt:variant>
        <vt:i4>105</vt:i4>
      </vt:variant>
      <vt:variant>
        <vt:i4>0</vt:i4>
      </vt:variant>
      <vt:variant>
        <vt:i4>5</vt:i4>
      </vt:variant>
      <vt:variant>
        <vt:lpwstr>http://kursksu.ru/documents/diss_list/Калугин.pdf</vt:lpwstr>
      </vt:variant>
      <vt:variant>
        <vt:lpwstr/>
      </vt:variant>
      <vt:variant>
        <vt:i4>2555969</vt:i4>
      </vt:variant>
      <vt:variant>
        <vt:i4>102</vt:i4>
      </vt:variant>
      <vt:variant>
        <vt:i4>0</vt:i4>
      </vt:variant>
      <vt:variant>
        <vt:i4>5</vt:i4>
      </vt:variant>
      <vt:variant>
        <vt:lpwstr>http://kursksu.ru/documents/diss_list/kalugin3.pdf</vt:lpwstr>
      </vt:variant>
      <vt:variant>
        <vt:lpwstr/>
      </vt:variant>
      <vt:variant>
        <vt:i4>3801197</vt:i4>
      </vt:variant>
      <vt:variant>
        <vt:i4>99</vt:i4>
      </vt:variant>
      <vt:variant>
        <vt:i4>0</vt:i4>
      </vt:variant>
      <vt:variant>
        <vt:i4>5</vt:i4>
      </vt:variant>
      <vt:variant>
        <vt:lpwstr>http://spbu.ru/disser2/disser/pobejimov.pdf</vt:lpwstr>
      </vt:variant>
      <vt:variant>
        <vt:lpwstr/>
      </vt:variant>
      <vt:variant>
        <vt:i4>7536743</vt:i4>
      </vt:variant>
      <vt:variant>
        <vt:i4>96</vt:i4>
      </vt:variant>
      <vt:variant>
        <vt:i4>0</vt:i4>
      </vt:variant>
      <vt:variant>
        <vt:i4>5</vt:i4>
      </vt:variant>
      <vt:variant>
        <vt:lpwstr>http://spbu.ru/disser2/disser/Zajzseva.Dissert.pdf</vt:lpwstr>
      </vt:variant>
      <vt:variant>
        <vt:lpwstr/>
      </vt:variant>
      <vt:variant>
        <vt:i4>6225958</vt:i4>
      </vt:variant>
      <vt:variant>
        <vt:i4>93</vt:i4>
      </vt:variant>
      <vt:variant>
        <vt:i4>0</vt:i4>
      </vt:variant>
      <vt:variant>
        <vt:i4>5</vt:i4>
      </vt:variant>
      <vt:variant>
        <vt:lpwstr>http://spbu.ru/disser2/100/aftoreferat/Zajzseva_avtoreferat.pdf</vt:lpwstr>
      </vt:variant>
      <vt:variant>
        <vt:lpwstr/>
      </vt:variant>
      <vt:variant>
        <vt:i4>3473501</vt:i4>
      </vt:variant>
      <vt:variant>
        <vt:i4>90</vt:i4>
      </vt:variant>
      <vt:variant>
        <vt:i4>0</vt:i4>
      </vt:variant>
      <vt:variant>
        <vt:i4>5</vt:i4>
      </vt:variant>
      <vt:variant>
        <vt:lpwstr>http://dekanat.bsu.edu.ru/f.php/1/disser/case/filedisser/filedisser/276_Kobzareva_Dissertaciya_07.00.02.pdf</vt:lpwstr>
      </vt:variant>
      <vt:variant>
        <vt:lpwstr/>
      </vt:variant>
      <vt:variant>
        <vt:i4>1835013</vt:i4>
      </vt:variant>
      <vt:variant>
        <vt:i4>87</vt:i4>
      </vt:variant>
      <vt:variant>
        <vt:i4>0</vt:i4>
      </vt:variant>
      <vt:variant>
        <vt:i4>5</vt:i4>
      </vt:variant>
      <vt:variant>
        <vt:lpwstr>http://dekanat.bsu.edu.ru/f.php//1/disser/case/fileavtoref/fileavtoref/276_Avtoreferat_Kobzareva.pdf</vt:lpwstr>
      </vt:variant>
      <vt:variant>
        <vt:lpwstr/>
      </vt:variant>
      <vt:variant>
        <vt:i4>4849671</vt:i4>
      </vt:variant>
      <vt:variant>
        <vt:i4>84</vt:i4>
      </vt:variant>
      <vt:variant>
        <vt:i4>0</vt:i4>
      </vt:variant>
      <vt:variant>
        <vt:i4>5</vt:i4>
      </vt:variant>
      <vt:variant>
        <vt:lpwstr>http://dissovet.rudn.ru/web-local/prep/rj/dis/download.php?file=88e283e43f68ac4a0a0e6705d86baaf22700</vt:lpwstr>
      </vt:variant>
      <vt:variant>
        <vt:lpwstr/>
      </vt:variant>
      <vt:variant>
        <vt:i4>852063</vt:i4>
      </vt:variant>
      <vt:variant>
        <vt:i4>81</vt:i4>
      </vt:variant>
      <vt:variant>
        <vt:i4>0</vt:i4>
      </vt:variant>
      <vt:variant>
        <vt:i4>5</vt:i4>
      </vt:variant>
      <vt:variant>
        <vt:lpwstr>http://spbu.ru/disser2/disser/sinova.pdf</vt:lpwstr>
      </vt:variant>
      <vt:variant>
        <vt:lpwstr/>
      </vt:variant>
      <vt:variant>
        <vt:i4>2031656</vt:i4>
      </vt:variant>
      <vt:variant>
        <vt:i4>78</vt:i4>
      </vt:variant>
      <vt:variant>
        <vt:i4>0</vt:i4>
      </vt:variant>
      <vt:variant>
        <vt:i4>5</vt:i4>
      </vt:variant>
      <vt:variant>
        <vt:lpwstr>http://spbu.ru/disser2/21/aftoreferat/sinova_avt.pdf</vt:lpwstr>
      </vt:variant>
      <vt:variant>
        <vt:lpwstr/>
      </vt:variant>
      <vt:variant>
        <vt:i4>3342398</vt:i4>
      </vt:variant>
      <vt:variant>
        <vt:i4>75</vt:i4>
      </vt:variant>
      <vt:variant>
        <vt:i4>0</vt:i4>
      </vt:variant>
      <vt:variant>
        <vt:i4>5</vt:i4>
      </vt:variant>
      <vt:variant>
        <vt:lpwstr>http://www.science.vsu.ru/dissertations/159/%D0%94%D0%B8%D1%81%D1%81%D0%B5%D1%80%D1%82%D0%B0%D1%86%D0%B8%D1%8F_%D0%93%D0%BB%D0%B0%D0%B7%D0%B5%D0%B2%D0%B0_%D0%90.%D0%A1..pdf</vt:lpwstr>
      </vt:variant>
      <vt:variant>
        <vt:lpwstr/>
      </vt:variant>
      <vt:variant>
        <vt:i4>4128797</vt:i4>
      </vt:variant>
      <vt:variant>
        <vt:i4>72</vt:i4>
      </vt:variant>
      <vt:variant>
        <vt:i4>0</vt:i4>
      </vt:variant>
      <vt:variant>
        <vt:i4>5</vt:i4>
      </vt:variant>
      <vt:variant>
        <vt:lpwstr>http://isu.ru/filearchive/dissert/d_zalibovskaya.pdf</vt:lpwstr>
      </vt:variant>
      <vt:variant>
        <vt:lpwstr/>
      </vt:variant>
      <vt:variant>
        <vt:i4>5832824</vt:i4>
      </vt:variant>
      <vt:variant>
        <vt:i4>69</vt:i4>
      </vt:variant>
      <vt:variant>
        <vt:i4>0</vt:i4>
      </vt:variant>
      <vt:variant>
        <vt:i4>5</vt:i4>
      </vt:variant>
      <vt:variant>
        <vt:lpwstr>http://www.bashedu.ru/sites/default/files/dissovets_files/disrab/dissertaciya_kornilovoy_i.v..pdf</vt:lpwstr>
      </vt:variant>
      <vt:variant>
        <vt:lpwstr/>
      </vt:variant>
      <vt:variant>
        <vt:i4>74712111</vt:i4>
      </vt:variant>
      <vt:variant>
        <vt:i4>66</vt:i4>
      </vt:variant>
      <vt:variant>
        <vt:i4>0</vt:i4>
      </vt:variant>
      <vt:variant>
        <vt:i4>5</vt:i4>
      </vt:variant>
      <vt:variant>
        <vt:lpwstr>http://www.science.vsu.ru/dissertations/160/Диссертация_Назаренко_Е.Ю..pdf</vt:lpwstr>
      </vt:variant>
      <vt:variant>
        <vt:lpwstr/>
      </vt:variant>
      <vt:variant>
        <vt:i4>75170902</vt:i4>
      </vt:variant>
      <vt:variant>
        <vt:i4>63</vt:i4>
      </vt:variant>
      <vt:variant>
        <vt:i4>0</vt:i4>
      </vt:variant>
      <vt:variant>
        <vt:i4>5</vt:i4>
      </vt:variant>
      <vt:variant>
        <vt:lpwstr>http://www.science.vsu.ru/dissertations/245/Автореферат_Назаренко_Е.Ю..pdf</vt:lpwstr>
      </vt:variant>
      <vt:variant>
        <vt:lpwstr/>
      </vt:variant>
      <vt:variant>
        <vt:i4>4325426</vt:i4>
      </vt:variant>
      <vt:variant>
        <vt:i4>60</vt:i4>
      </vt:variant>
      <vt:variant>
        <vt:i4>0</vt:i4>
      </vt:variant>
      <vt:variant>
        <vt:i4>5</vt:i4>
      </vt:variant>
      <vt:variant>
        <vt:lpwstr>http://spbu.ru/disser2/disser/blandov_diss.pdf</vt:lpwstr>
      </vt:variant>
      <vt:variant>
        <vt:lpwstr/>
      </vt:variant>
      <vt:variant>
        <vt:i4>1245307</vt:i4>
      </vt:variant>
      <vt:variant>
        <vt:i4>57</vt:i4>
      </vt:variant>
      <vt:variant>
        <vt:i4>0</vt:i4>
      </vt:variant>
      <vt:variant>
        <vt:i4>5</vt:i4>
      </vt:variant>
      <vt:variant>
        <vt:lpwstr>http://spbu.ru/disser2/144/disser/sokolova_dissertat.pdf</vt:lpwstr>
      </vt:variant>
      <vt:variant>
        <vt:lpwstr/>
      </vt:variant>
      <vt:variant>
        <vt:i4>1245253</vt:i4>
      </vt:variant>
      <vt:variant>
        <vt:i4>54</vt:i4>
      </vt:variant>
      <vt:variant>
        <vt:i4>0</vt:i4>
      </vt:variant>
      <vt:variant>
        <vt:i4>5</vt:i4>
      </vt:variant>
      <vt:variant>
        <vt:lpwstr>http://spbu.ru/disser2/144/aftoreferat/Sokolova_V_avtoreferat.pdf</vt:lpwstr>
      </vt:variant>
      <vt:variant>
        <vt:lpwstr/>
      </vt:variant>
      <vt:variant>
        <vt:i4>458766</vt:i4>
      </vt:variant>
      <vt:variant>
        <vt:i4>51</vt:i4>
      </vt:variant>
      <vt:variant>
        <vt:i4>0</vt:i4>
      </vt:variant>
      <vt:variant>
        <vt:i4>5</vt:i4>
      </vt:variant>
      <vt:variant>
        <vt:lpwstr>http://avtoref.mgou.ru/new/d212.155.05/Myboroda/Myboroda.pdf</vt:lpwstr>
      </vt:variant>
      <vt:variant>
        <vt:lpwstr/>
      </vt:variant>
      <vt:variant>
        <vt:i4>3801106</vt:i4>
      </vt:variant>
      <vt:variant>
        <vt:i4>48</vt:i4>
      </vt:variant>
      <vt:variant>
        <vt:i4>0</vt:i4>
      </vt:variant>
      <vt:variant>
        <vt:i4>5</vt:i4>
      </vt:variant>
      <vt:variant>
        <vt:lpwstr>http://www.ranepa.ru/files/dissertation/62-text_diss.pdf</vt:lpwstr>
      </vt:variant>
      <vt:variant>
        <vt:lpwstr/>
      </vt:variant>
      <vt:variant>
        <vt:i4>4587546</vt:i4>
      </vt:variant>
      <vt:variant>
        <vt:i4>45</vt:i4>
      </vt:variant>
      <vt:variant>
        <vt:i4>0</vt:i4>
      </vt:variant>
      <vt:variant>
        <vt:i4>5</vt:i4>
      </vt:variant>
      <vt:variant>
        <vt:lpwstr>http://istsovet-brgu.ru/wp-content/info/2014/2014-Nizovtsev-Dissert.docx</vt:lpwstr>
      </vt:variant>
      <vt:variant>
        <vt:lpwstr/>
      </vt:variant>
      <vt:variant>
        <vt:i4>131099</vt:i4>
      </vt:variant>
      <vt:variant>
        <vt:i4>42</vt:i4>
      </vt:variant>
      <vt:variant>
        <vt:i4>0</vt:i4>
      </vt:variant>
      <vt:variant>
        <vt:i4>5</vt:i4>
      </vt:variant>
      <vt:variant>
        <vt:lpwstr>http://hub.sfedu.ru/media/diss/9e24fac9-080c-49cb-8cc3-2ee316761fce/%D0%9E%D0%B1%D1%83%D1%85%D0%BE%D0%B2%D0%B0 %D0%AE.%D0%90. %D0%B4%D0%B8%D1%81%D1%81%D0%B5%D1%80%D1%82%D0%B0%D1%86%D0%B8%D1%8F.doc</vt:lpwstr>
      </vt:variant>
      <vt:variant>
        <vt:lpwstr/>
      </vt:variant>
      <vt:variant>
        <vt:i4>6946915</vt:i4>
      </vt:variant>
      <vt:variant>
        <vt:i4>39</vt:i4>
      </vt:variant>
      <vt:variant>
        <vt:i4>0</vt:i4>
      </vt:variant>
      <vt:variant>
        <vt:i4>5</vt:i4>
      </vt:variant>
      <vt:variant>
        <vt:lpwstr>http://www.chuvsu.ru/images/stories/dissovety/disser/KegutinA.N.-disser.pdf</vt:lpwstr>
      </vt:variant>
      <vt:variant>
        <vt:lpwstr/>
      </vt:variant>
      <vt:variant>
        <vt:i4>7864330</vt:i4>
      </vt:variant>
      <vt:variant>
        <vt:i4>36</vt:i4>
      </vt:variant>
      <vt:variant>
        <vt:i4>0</vt:i4>
      </vt:variant>
      <vt:variant>
        <vt:i4>5</vt:i4>
      </vt:variant>
      <vt:variant>
        <vt:lpwstr>http://nosu.ru/images/NAUKA/dokumenty/Kurbanova_G_M_Dissertacija.doc</vt:lpwstr>
      </vt:variant>
      <vt:variant>
        <vt:lpwstr/>
      </vt:variant>
      <vt:variant>
        <vt:i4>4653101</vt:i4>
      </vt:variant>
      <vt:variant>
        <vt:i4>33</vt:i4>
      </vt:variant>
      <vt:variant>
        <vt:i4>0</vt:i4>
      </vt:variant>
      <vt:variant>
        <vt:i4>5</vt:i4>
      </vt:variant>
      <vt:variant>
        <vt:lpwstr>http://nosu.ru/images/NAUKA/dokumenty/Kurbanova_Avtoreferat.doc</vt:lpwstr>
      </vt:variant>
      <vt:variant>
        <vt:lpwstr/>
      </vt:variant>
      <vt:variant>
        <vt:i4>8060953</vt:i4>
      </vt:variant>
      <vt:variant>
        <vt:i4>30</vt:i4>
      </vt:variant>
      <vt:variant>
        <vt:i4>0</vt:i4>
      </vt:variant>
      <vt:variant>
        <vt:i4>5</vt:i4>
      </vt:variant>
      <vt:variant>
        <vt:lpwstr>http://nosu.ru/images/NAUKA/dokumenty/Rjabcev_Aleksandr_Lvovich_dissertacija.doc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spbu.ru/disser2/disser/Petrova.Disert.pdf</vt:lpwstr>
      </vt:variant>
      <vt:variant>
        <vt:lpwstr/>
      </vt:variant>
      <vt:variant>
        <vt:i4>6553692</vt:i4>
      </vt:variant>
      <vt:variant>
        <vt:i4>24</vt:i4>
      </vt:variant>
      <vt:variant>
        <vt:i4>0</vt:i4>
      </vt:variant>
      <vt:variant>
        <vt:i4>5</vt:i4>
      </vt:variant>
      <vt:variant>
        <vt:lpwstr>http://www2.rsuh.ru/binary/object_81.1392096611.67524.pdf</vt:lpwstr>
      </vt:variant>
      <vt:variant>
        <vt:lpwstr/>
      </vt:variant>
      <vt:variant>
        <vt:i4>6422612</vt:i4>
      </vt:variant>
      <vt:variant>
        <vt:i4>21</vt:i4>
      </vt:variant>
      <vt:variant>
        <vt:i4>0</vt:i4>
      </vt:variant>
      <vt:variant>
        <vt:i4>5</vt:i4>
      </vt:variant>
      <vt:variant>
        <vt:lpwstr>http://www2.rsuh.ru/binary/object_36.1392096611.61052.pdf</vt:lpwstr>
      </vt:variant>
      <vt:variant>
        <vt:lpwstr/>
      </vt:variant>
      <vt:variant>
        <vt:i4>5111825</vt:i4>
      </vt:variant>
      <vt:variant>
        <vt:i4>18</vt:i4>
      </vt:variant>
      <vt:variant>
        <vt:i4>0</vt:i4>
      </vt:variant>
      <vt:variant>
        <vt:i4>5</vt:i4>
      </vt:variant>
      <vt:variant>
        <vt:lpwstr>http://dissovet.rggu.ru/section.html?id=10656</vt:lpwstr>
      </vt:variant>
      <vt:variant>
        <vt:lpwstr/>
      </vt:variant>
      <vt:variant>
        <vt:i4>1179697</vt:i4>
      </vt:variant>
      <vt:variant>
        <vt:i4>15</vt:i4>
      </vt:variant>
      <vt:variant>
        <vt:i4>0</vt:i4>
      </vt:variant>
      <vt:variant>
        <vt:i4>5</vt:i4>
      </vt:variant>
      <vt:variant>
        <vt:lpwstr>http://tataroved.ru/publicat/Diss/Vanyusheva_diss.pdf</vt:lpwstr>
      </vt:variant>
      <vt:variant>
        <vt:lpwstr/>
      </vt:variant>
      <vt:variant>
        <vt:i4>3342437</vt:i4>
      </vt:variant>
      <vt:variant>
        <vt:i4>12</vt:i4>
      </vt:variant>
      <vt:variant>
        <vt:i4>0</vt:i4>
      </vt:variant>
      <vt:variant>
        <vt:i4>5</vt:i4>
      </vt:variant>
      <vt:variant>
        <vt:lpwstr>http://old.ivanovo.ac.ru/jdownloads/dissov/ 212.062.02/text_diss_02/monyakova.pdf</vt:lpwstr>
      </vt:variant>
      <vt:variant>
        <vt:lpwstr/>
      </vt:variant>
      <vt:variant>
        <vt:i4>71565327</vt:i4>
      </vt:variant>
      <vt:variant>
        <vt:i4>9</vt:i4>
      </vt:variant>
      <vt:variant>
        <vt:i4>0</vt:i4>
      </vt:variant>
      <vt:variant>
        <vt:i4>5</vt:i4>
      </vt:variant>
      <vt:variant>
        <vt:lpwstr>http://www.spbiiran.nw.ru/wp-content/uploads/2014/02/Диссертация-Большакова.pdf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vak2.ed.gov.ru/idcUploadAutoref/renderFile/157179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CBwQFjAA&amp;url=http%3A%2F%2Fwww.spbiiran.nw.ru%2F&amp;ei=ah__VOOqLcXEygPd0YKgCw&amp;usg=AFQjCNEU4bKgcfSTcsWFsOk4-5_Y6_LdKw&amp;sig2=I2Zl3Y4RP2XCKRv2KKljVw&amp;bvm=bv.87611401,d.bGQ&amp;cad=rjt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nosu.ru/images/NAUKA/dokumenty/Magomedova_Roza_Musaevna_dis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VB</cp:lastModifiedBy>
  <cp:revision>2</cp:revision>
  <dcterms:created xsi:type="dcterms:W3CDTF">2018-03-16T16:28:00Z</dcterms:created>
  <dcterms:modified xsi:type="dcterms:W3CDTF">2018-03-16T16:28:00Z</dcterms:modified>
</cp:coreProperties>
</file>